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F6A" w:rsidRPr="00CB74A3" w:rsidRDefault="00166DA4" w:rsidP="00CA1F6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B74A3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บทที่ </w:t>
      </w:r>
      <w:r w:rsidRPr="00CB74A3">
        <w:rPr>
          <w:rFonts w:ascii="TH Sarabun New" w:eastAsia="Cordia New" w:hAnsi="TH Sarabun New" w:cs="TH Sarabun New"/>
          <w:b/>
          <w:sz w:val="32"/>
          <w:szCs w:val="32"/>
        </w:rPr>
        <w:t xml:space="preserve">1 </w:t>
      </w:r>
      <w:r w:rsidRPr="00CB74A3">
        <w:rPr>
          <w:rFonts w:ascii="TH Sarabun New" w:eastAsia="Cordia New" w:hAnsi="TH Sarabun New" w:cs="TH Sarabun New"/>
          <w:b/>
          <w:sz w:val="32"/>
          <w:szCs w:val="32"/>
        </w:rPr>
        <w:br/>
      </w:r>
      <w:r w:rsidR="00E52C57" w:rsidRPr="00CB74A3">
        <w:rPr>
          <w:rFonts w:ascii="TH Sarabun New" w:hAnsi="TH Sarabun New" w:cs="TH Sarabun New"/>
          <w:b/>
          <w:bCs/>
          <w:sz w:val="32"/>
          <w:szCs w:val="32"/>
          <w:cs/>
        </w:rPr>
        <w:t>บทนำ</w:t>
      </w:r>
    </w:p>
    <w:p w:rsidR="00E52C57" w:rsidRPr="00CB74A3" w:rsidRDefault="00166DA4" w:rsidP="00E52C57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B74A3">
        <w:rPr>
          <w:rFonts w:ascii="TH Sarabun New" w:hAnsi="TH Sarabun New" w:cs="TH Sarabun New"/>
          <w:b/>
          <w:bCs/>
          <w:sz w:val="32"/>
          <w:szCs w:val="32"/>
          <w:cs/>
        </w:rPr>
        <w:t>แนวคิดที่มาและความสำคัญ</w:t>
      </w:r>
    </w:p>
    <w:p w:rsidR="000E2233" w:rsidRPr="00CB74A3" w:rsidRDefault="00E52C57" w:rsidP="004D031B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B74A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</w:t>
      </w:r>
      <w:r w:rsidR="00166DA4" w:rsidRPr="00CB74A3">
        <w:rPr>
          <w:rFonts w:ascii="TH Sarabun New" w:hAnsi="TH Sarabun New" w:cs="TH Sarabun New"/>
          <w:sz w:val="32"/>
          <w:szCs w:val="32"/>
          <w:cs/>
        </w:rPr>
        <w:t>ในสถานการณ์ปัจจุบันปัญหาการจราจรหนาแน่นมีแนวโน้มสูงขึ้นโดยเฉพาะ  อย่างยิ่งในช่วงเวลาเร่งด่วน  ไม่ว่าจะเป็นถนนสายหลัก ศูนย์ราชการหรือบริเวณหน้าสถานศึกษาในช่วงเวลาเช้าและเย็นของวันราชการทั้งนี้เพราะค่านิยมของคนไทยที่นิยมขับรถไปทำงาน หรือไปส่งบุตร</w:t>
      </w:r>
      <w:r w:rsidRPr="00CB74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66DA4" w:rsidRPr="00CB74A3">
        <w:rPr>
          <w:rFonts w:ascii="TH Sarabun New" w:hAnsi="TH Sarabun New" w:cs="TH Sarabun New"/>
          <w:sz w:val="32"/>
          <w:szCs w:val="32"/>
          <w:cs/>
        </w:rPr>
        <w:t>หลานด้วยตนเองของแต่ละครอบครัวซึ่งความหนาแน่นของการจราจรทำให้รถเคลื่อนตัวช้าหรือบางครั้งจอดนิ่งอยู่กับที่การเผาไหม้เชื้อเพลิงของรถยนต์ที่ติดอยู่บนถนนอันเนื่องมาจากความหนาแน่นของการจราจรส่งผลต่อคุณภาพ</w:t>
      </w:r>
      <w:r w:rsidRPr="00CB74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66DA4" w:rsidRPr="00CB74A3">
        <w:rPr>
          <w:rFonts w:ascii="TH Sarabun New" w:hAnsi="TH Sarabun New" w:cs="TH Sarabun New"/>
          <w:sz w:val="32"/>
          <w:szCs w:val="32"/>
          <w:cs/>
        </w:rPr>
        <w:t>ของอากาศ โดยเฉพาะอย่างยิ่งการปลดปล่อยก๊าซคาร์บอนมอนอกไซด์ โดยจากการศึกษาข้อมูลพบว่า ปริมาณการปล่อยก๊าซคาร์บอนมอนอกไซด์ของยานพาหนะประเภทต่างๆ มีค่าที่แตกต่างกัน ซึ่งทางกรมมลพิษได้ตั้งค่ามาตรฐานการปล่อยก๊าซคาร์บอนมอนอกไซด์เพื่อไม่ให้ปริมาณก๊าซมีสูงจนเกินไปจนเกิดอันตรายแล</w:t>
      </w:r>
      <w:r w:rsidRPr="00CB74A3">
        <w:rPr>
          <w:rFonts w:ascii="TH Sarabun New" w:hAnsi="TH Sarabun New" w:cs="TH Sarabun New"/>
          <w:sz w:val="32"/>
          <w:szCs w:val="32"/>
          <w:cs/>
        </w:rPr>
        <w:t>ะ</w:t>
      </w:r>
      <w:r w:rsidR="00166DA4" w:rsidRPr="00CB74A3">
        <w:rPr>
          <w:rFonts w:ascii="TH Sarabun New" w:hAnsi="TH Sarabun New" w:cs="TH Sarabun New"/>
          <w:sz w:val="32"/>
          <w:szCs w:val="32"/>
          <w:cs/>
        </w:rPr>
        <w:t xml:space="preserve">เป็นมลพิษได้ </w:t>
      </w:r>
      <w:r w:rsidR="00166DA4" w:rsidRPr="00CB74A3">
        <w:rPr>
          <w:rFonts w:ascii="TH Sarabun New" w:hAnsi="TH Sarabun New" w:cs="TH Sarabun New"/>
          <w:sz w:val="32"/>
          <w:szCs w:val="32"/>
        </w:rPr>
        <w:t>(</w:t>
      </w:r>
      <w:r w:rsidR="00166DA4" w:rsidRPr="00CB74A3">
        <w:rPr>
          <w:rFonts w:ascii="TH Sarabun New" w:hAnsi="TH Sarabun New" w:cs="TH Sarabun New"/>
          <w:sz w:val="32"/>
          <w:szCs w:val="32"/>
          <w:cs/>
        </w:rPr>
        <w:t>กรมควบคุมมลพิษ</w:t>
      </w:r>
      <w:r w:rsidR="00166DA4" w:rsidRPr="00CB74A3">
        <w:rPr>
          <w:rFonts w:ascii="TH Sarabun New" w:hAnsi="TH Sarabun New" w:cs="TH Sarabun New"/>
          <w:sz w:val="32"/>
          <w:szCs w:val="32"/>
        </w:rPr>
        <w:t>,2553</w:t>
      </w:r>
      <w:r w:rsidRPr="00CB74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66DA4" w:rsidRPr="00CB74A3">
        <w:rPr>
          <w:rFonts w:ascii="TH Sarabun New" w:hAnsi="TH Sarabun New" w:cs="TH Sarabun New"/>
          <w:sz w:val="32"/>
          <w:szCs w:val="32"/>
          <w:cs/>
        </w:rPr>
        <w:t>ซึ่งก๊าซเหล่านี้ส่งผลต่อคุณภาพชีวิตของประชาชนที่อาศัยอยู่ในบริเวณ</w:t>
      </w:r>
      <w:r w:rsidR="002270CF" w:rsidRPr="00CB74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66DA4" w:rsidRPr="00CB74A3">
        <w:rPr>
          <w:rFonts w:ascii="TH Sarabun New" w:hAnsi="TH Sarabun New" w:cs="TH Sarabun New"/>
          <w:sz w:val="32"/>
          <w:szCs w:val="32"/>
          <w:cs/>
        </w:rPr>
        <w:t>ดังกล่าว รวมถึงส่งผลต่อคุณภาพของอากาศในภาพรวม  จากผลการวิจัยของฬุจิศักดิ์</w:t>
      </w:r>
      <w:r w:rsidRPr="00CB74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66DA4" w:rsidRPr="00CB74A3">
        <w:rPr>
          <w:rFonts w:ascii="TH Sarabun New" w:hAnsi="TH Sarabun New" w:cs="TH Sarabun New"/>
          <w:sz w:val="32"/>
          <w:szCs w:val="32"/>
          <w:cs/>
        </w:rPr>
        <w:t>วรเดชวิทยาและ</w:t>
      </w:r>
      <w:r w:rsidRPr="00CB74A3">
        <w:rPr>
          <w:rFonts w:ascii="TH Sarabun New" w:hAnsi="TH Sarabun New" w:cs="TH Sarabun New"/>
          <w:sz w:val="32"/>
          <w:szCs w:val="32"/>
          <w:cs/>
        </w:rPr>
        <w:t>คณะ</w:t>
      </w:r>
      <w:r w:rsidRPr="00CB74A3">
        <w:rPr>
          <w:rFonts w:ascii="TH Sarabun New" w:hAnsi="TH Sarabun New" w:cs="TH Sarabun New"/>
          <w:sz w:val="32"/>
          <w:szCs w:val="32"/>
        </w:rPr>
        <w:t>,</w:t>
      </w:r>
      <w:r w:rsidRPr="00CB74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66DA4" w:rsidRPr="00CB74A3">
        <w:rPr>
          <w:rFonts w:ascii="TH Sarabun New" w:hAnsi="TH Sarabun New" w:cs="TH Sarabun New"/>
          <w:sz w:val="32"/>
          <w:szCs w:val="32"/>
        </w:rPr>
        <w:t xml:space="preserve">(2557) </w:t>
      </w:r>
      <w:r w:rsidR="00166DA4" w:rsidRPr="00CB74A3">
        <w:rPr>
          <w:rFonts w:ascii="TH Sarabun New" w:hAnsi="TH Sarabun New" w:cs="TH Sarabun New"/>
          <w:sz w:val="32"/>
          <w:szCs w:val="32"/>
          <w:cs/>
        </w:rPr>
        <w:t>ที่ได้ทำการศึกษา</w:t>
      </w:r>
      <w:r w:rsidRPr="00CB74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66DA4" w:rsidRPr="00CB74A3">
        <w:rPr>
          <w:rFonts w:ascii="TH Sarabun New" w:hAnsi="TH Sarabun New" w:cs="TH Sarabun New"/>
          <w:sz w:val="32"/>
          <w:szCs w:val="32"/>
          <w:cs/>
        </w:rPr>
        <w:t>ผลกระทบทางสุขภาพจากมลพิษทางอากาศในประชาชนที่อาศัยบริเวณแหล่งอ</w:t>
      </w:r>
      <w:r w:rsidRPr="00CB74A3">
        <w:rPr>
          <w:rFonts w:ascii="TH Sarabun New" w:hAnsi="TH Sarabun New" w:cs="TH Sarabun New"/>
          <w:sz w:val="32"/>
          <w:szCs w:val="32"/>
          <w:cs/>
        </w:rPr>
        <w:t>ุ</w:t>
      </w:r>
      <w:r w:rsidR="00166DA4" w:rsidRPr="00CB74A3">
        <w:rPr>
          <w:rFonts w:ascii="TH Sarabun New" w:hAnsi="TH Sarabun New" w:cs="TH Sarabun New"/>
          <w:sz w:val="32"/>
          <w:szCs w:val="32"/>
          <w:cs/>
        </w:rPr>
        <w:t xml:space="preserve">ตสาหกรรมที่มีคุณภาพอากาศอยู่ในเกณฑม์าตรฐานผลการศึกษาพบความสัมพันธ์ระหว่างคุณภาพอากาศที่มีค่าอยู่ในเกณฑ์มาตรฐานคุณภาพอากาศในบรรยากาศกับผลกระทบต่อสุขภาพด้านระบบทางเดินหายใจและระบบประสาท และพิมพินันท์ เอื้ออวยพรและคณะ </w:t>
      </w:r>
      <w:r w:rsidR="00166DA4" w:rsidRPr="00CB74A3">
        <w:rPr>
          <w:rFonts w:ascii="TH Sarabun New" w:hAnsi="TH Sarabun New" w:cs="TH Sarabun New"/>
          <w:sz w:val="32"/>
          <w:szCs w:val="32"/>
        </w:rPr>
        <w:t>(2557)</w:t>
      </w:r>
      <w:r w:rsidRPr="00CB74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66DA4" w:rsidRPr="00CB74A3">
        <w:rPr>
          <w:rFonts w:ascii="TH Sarabun New" w:hAnsi="TH Sarabun New" w:cs="TH Sarabun New"/>
          <w:sz w:val="32"/>
          <w:szCs w:val="32"/>
          <w:cs/>
        </w:rPr>
        <w:t>ทำการศึกษาปัจจัยเสี่ยงที่มีผลกระทบต่อระดับ</w:t>
      </w:r>
      <w:r w:rsidRPr="00CB74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66DA4" w:rsidRPr="00CB74A3">
        <w:rPr>
          <w:rFonts w:ascii="TH Sarabun New" w:hAnsi="TH Sarabun New" w:cs="TH Sarabun New"/>
          <w:sz w:val="32"/>
          <w:szCs w:val="32"/>
          <w:cs/>
        </w:rPr>
        <w:t xml:space="preserve">อันตรายของก๊าซคาร์บอนมอนอกไซด์ </w:t>
      </w:r>
      <w:r w:rsidR="00166DA4" w:rsidRPr="00CB74A3">
        <w:rPr>
          <w:rFonts w:ascii="TH Sarabun New" w:hAnsi="TH Sarabun New" w:cs="TH Sarabun New"/>
          <w:sz w:val="32"/>
          <w:szCs w:val="32"/>
        </w:rPr>
        <w:t xml:space="preserve">(CO) </w:t>
      </w:r>
      <w:r w:rsidR="00166DA4" w:rsidRPr="00CB74A3">
        <w:rPr>
          <w:rFonts w:ascii="TH Sarabun New" w:hAnsi="TH Sarabun New" w:cs="TH Sarabun New"/>
          <w:sz w:val="32"/>
          <w:szCs w:val="32"/>
          <w:cs/>
        </w:rPr>
        <w:t xml:space="preserve">จากรถจักรยานยนต์ใน </w:t>
      </w:r>
      <w:r w:rsidR="00166DA4" w:rsidRPr="00CB74A3">
        <w:rPr>
          <w:rFonts w:ascii="TH Sarabun New" w:hAnsi="TH Sarabun New" w:cs="TH Sarabun New"/>
          <w:sz w:val="32"/>
          <w:szCs w:val="32"/>
        </w:rPr>
        <w:t xml:space="preserve">2 </w:t>
      </w:r>
      <w:r w:rsidR="00166DA4" w:rsidRPr="00CB74A3">
        <w:rPr>
          <w:rFonts w:ascii="TH Sarabun New" w:hAnsi="TH Sarabun New" w:cs="TH Sarabun New"/>
          <w:sz w:val="32"/>
          <w:szCs w:val="32"/>
          <w:cs/>
        </w:rPr>
        <w:t xml:space="preserve">กรณี กรณีที่ </w:t>
      </w:r>
      <w:r w:rsidR="00166DA4" w:rsidRPr="00CB74A3">
        <w:rPr>
          <w:rFonts w:ascii="TH Sarabun New" w:hAnsi="TH Sarabun New" w:cs="TH Sarabun New"/>
          <w:sz w:val="32"/>
          <w:szCs w:val="32"/>
        </w:rPr>
        <w:t xml:space="preserve">1 </w:t>
      </w:r>
      <w:r w:rsidR="00166DA4" w:rsidRPr="00CB74A3">
        <w:rPr>
          <w:rFonts w:ascii="TH Sarabun New" w:hAnsi="TH Sarabun New" w:cs="TH Sarabun New"/>
          <w:sz w:val="32"/>
          <w:szCs w:val="32"/>
          <w:cs/>
        </w:rPr>
        <w:t xml:space="preserve">อาศัยตัวแบบลอจิต </w:t>
      </w:r>
      <w:r w:rsidR="00166DA4" w:rsidRPr="00CB74A3">
        <w:rPr>
          <w:rFonts w:ascii="TH Sarabun New" w:hAnsi="TH Sarabun New" w:cs="TH Sarabun New"/>
          <w:sz w:val="32"/>
          <w:szCs w:val="32"/>
        </w:rPr>
        <w:t xml:space="preserve">2 </w:t>
      </w:r>
      <w:r w:rsidR="00166DA4" w:rsidRPr="00CB74A3">
        <w:rPr>
          <w:rFonts w:ascii="TH Sarabun New" w:hAnsi="TH Sarabun New" w:cs="TH Sarabun New"/>
          <w:sz w:val="32"/>
          <w:szCs w:val="32"/>
          <w:cs/>
        </w:rPr>
        <w:t xml:space="preserve">กลุ่ม ศึกษา </w:t>
      </w:r>
      <w:r w:rsidR="00166DA4" w:rsidRPr="00CB74A3">
        <w:rPr>
          <w:rFonts w:ascii="TH Sarabun New" w:hAnsi="TH Sarabun New" w:cs="TH Sarabun New"/>
          <w:sz w:val="32"/>
          <w:szCs w:val="32"/>
        </w:rPr>
        <w:t xml:space="preserve">CO </w:t>
      </w:r>
      <w:r w:rsidR="00166DA4" w:rsidRPr="00CB74A3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166DA4" w:rsidRPr="00CB74A3">
        <w:rPr>
          <w:rFonts w:ascii="TH Sarabun New" w:hAnsi="TH Sarabun New" w:cs="TH Sarabun New"/>
          <w:sz w:val="32"/>
          <w:szCs w:val="32"/>
        </w:rPr>
        <w:t xml:space="preserve">2 </w:t>
      </w:r>
      <w:r w:rsidR="00166DA4" w:rsidRPr="00CB74A3">
        <w:rPr>
          <w:rFonts w:ascii="TH Sarabun New" w:hAnsi="TH Sarabun New" w:cs="TH Sarabun New"/>
          <w:sz w:val="32"/>
          <w:szCs w:val="32"/>
          <w:cs/>
        </w:rPr>
        <w:t xml:space="preserve">ระดับคือ ระดับอันตราย และ ระดับปกติ กรณีที่ </w:t>
      </w:r>
      <w:r w:rsidR="00166DA4" w:rsidRPr="00CB74A3">
        <w:rPr>
          <w:rFonts w:ascii="TH Sarabun New" w:hAnsi="TH Sarabun New" w:cs="TH Sarabun New"/>
          <w:sz w:val="32"/>
          <w:szCs w:val="32"/>
        </w:rPr>
        <w:t xml:space="preserve">2 </w:t>
      </w:r>
      <w:r w:rsidR="00166DA4" w:rsidRPr="00CB74A3">
        <w:rPr>
          <w:rFonts w:ascii="TH Sarabun New" w:hAnsi="TH Sarabun New" w:cs="TH Sarabun New"/>
          <w:sz w:val="32"/>
          <w:szCs w:val="32"/>
          <w:cs/>
        </w:rPr>
        <w:t xml:space="preserve">อาศัยตัวแบบลอจิต </w:t>
      </w:r>
      <w:r w:rsidR="00166DA4" w:rsidRPr="00CB74A3">
        <w:rPr>
          <w:rFonts w:ascii="TH Sarabun New" w:hAnsi="TH Sarabun New" w:cs="TH Sarabun New"/>
          <w:sz w:val="32"/>
          <w:szCs w:val="32"/>
        </w:rPr>
        <w:t xml:space="preserve">3 </w:t>
      </w:r>
      <w:r w:rsidR="00166DA4" w:rsidRPr="00CB74A3">
        <w:rPr>
          <w:rFonts w:ascii="TH Sarabun New" w:hAnsi="TH Sarabun New" w:cs="TH Sarabun New"/>
          <w:sz w:val="32"/>
          <w:szCs w:val="32"/>
          <w:cs/>
        </w:rPr>
        <w:t xml:space="preserve">กลุ่ม ศึกษา </w:t>
      </w:r>
      <w:r w:rsidR="00166DA4" w:rsidRPr="00CB74A3">
        <w:rPr>
          <w:rFonts w:ascii="TH Sarabun New" w:hAnsi="TH Sarabun New" w:cs="TH Sarabun New"/>
          <w:sz w:val="32"/>
          <w:szCs w:val="32"/>
        </w:rPr>
        <w:t xml:space="preserve">CO </w:t>
      </w:r>
      <w:r w:rsidR="00166DA4" w:rsidRPr="00CB74A3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166DA4" w:rsidRPr="00CB74A3">
        <w:rPr>
          <w:rFonts w:ascii="TH Sarabun New" w:hAnsi="TH Sarabun New" w:cs="TH Sarabun New"/>
          <w:sz w:val="32"/>
          <w:szCs w:val="32"/>
        </w:rPr>
        <w:t xml:space="preserve">3 </w:t>
      </w:r>
      <w:r w:rsidR="00166DA4" w:rsidRPr="00CB74A3">
        <w:rPr>
          <w:rFonts w:ascii="TH Sarabun New" w:hAnsi="TH Sarabun New" w:cs="TH Sarabun New"/>
          <w:sz w:val="32"/>
          <w:szCs w:val="32"/>
          <w:cs/>
        </w:rPr>
        <w:t xml:space="preserve">ระดับ คือ ระดับอันตรายมาก ระดับค่อนข้าง อันตราย และระดับปกติ โดยเลือกปัจจัยเสี่ยง </w:t>
      </w:r>
      <w:r w:rsidR="00166DA4" w:rsidRPr="00CB74A3">
        <w:rPr>
          <w:rFonts w:ascii="TH Sarabun New" w:hAnsi="TH Sarabun New" w:cs="TH Sarabun New"/>
          <w:sz w:val="32"/>
          <w:szCs w:val="32"/>
        </w:rPr>
        <w:t xml:space="preserve">5 </w:t>
      </w:r>
      <w:r w:rsidR="00166DA4" w:rsidRPr="00CB74A3">
        <w:rPr>
          <w:rFonts w:ascii="TH Sarabun New" w:hAnsi="TH Sarabun New" w:cs="TH Sarabun New"/>
          <w:sz w:val="32"/>
          <w:szCs w:val="32"/>
          <w:cs/>
        </w:rPr>
        <w:t>ปัจจัย</w:t>
      </w:r>
      <w:r w:rsidR="002270CF" w:rsidRPr="00CB74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66DA4" w:rsidRPr="00CB74A3">
        <w:rPr>
          <w:rFonts w:ascii="TH Sarabun New" w:hAnsi="TH Sarabun New" w:cs="TH Sarabun New"/>
          <w:sz w:val="32"/>
          <w:szCs w:val="32"/>
          <w:cs/>
        </w:rPr>
        <w:t>ได้แก่ ยี่ห้อของรถ การขับเคลื่อนของ รถ ชนิดของรถ อายุการใช้งานของรถ และเชื้อเพลิงที่ใช้ ผลการวิจัย พบว่า ปัจจัยเสี่ยงที่พบมีผลกระทบต่อมลพิษในอากาศในระดับอันตรายมาก ด้วยความน่าจะเป็นค่อนข้างสูง</w:t>
      </w:r>
    </w:p>
    <w:p w:rsidR="00E52C57" w:rsidRPr="00CB74A3" w:rsidRDefault="00166DA4" w:rsidP="000E223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B74A3">
        <w:rPr>
          <w:rFonts w:ascii="TH Sarabun New" w:hAnsi="TH Sarabun New" w:cs="TH Sarabun New"/>
          <w:sz w:val="32"/>
          <w:szCs w:val="32"/>
        </w:rPr>
        <w:t xml:space="preserve">        </w:t>
      </w:r>
      <w:r w:rsidR="00E52C57" w:rsidRPr="00CB74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B74A3">
        <w:rPr>
          <w:rFonts w:ascii="TH Sarabun New" w:hAnsi="TH Sarabun New" w:cs="TH Sarabun New"/>
          <w:sz w:val="32"/>
          <w:szCs w:val="32"/>
          <w:cs/>
        </w:rPr>
        <w:t>ดังนั้น</w:t>
      </w:r>
      <w:r w:rsidR="00E52C57" w:rsidRPr="00CB74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B74A3">
        <w:rPr>
          <w:rFonts w:ascii="TH Sarabun New" w:hAnsi="TH Sarabun New" w:cs="TH Sarabun New"/>
          <w:sz w:val="32"/>
          <w:szCs w:val="32"/>
          <w:cs/>
        </w:rPr>
        <w:t>คณะผู้จัดทำจึงเกิดแนวคิดที่จะใช้โดรนตรวจสอบสภาพการจราจรเพื่อพัฒนาอัลกอลิธ</w:t>
      </w:r>
      <w:r w:rsidR="00B6032B" w:rsidRPr="00CB74A3">
        <w:rPr>
          <w:rFonts w:ascii="TH Sarabun New" w:hAnsi="TH Sarabun New" w:cs="TH Sarabun New"/>
          <w:sz w:val="32"/>
          <w:szCs w:val="32"/>
          <w:cs/>
        </w:rPr>
        <w:t>ึ</w:t>
      </w:r>
      <w:r w:rsidRPr="00CB74A3">
        <w:rPr>
          <w:rFonts w:ascii="TH Sarabun New" w:hAnsi="TH Sarabun New" w:cs="TH Sarabun New"/>
          <w:sz w:val="32"/>
          <w:szCs w:val="32"/>
          <w:cs/>
        </w:rPr>
        <w:t>มวิเคราะห์</w:t>
      </w:r>
    </w:p>
    <w:p w:rsidR="00166DA4" w:rsidRPr="00CB74A3" w:rsidRDefault="00166DA4" w:rsidP="00B6032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B74A3">
        <w:rPr>
          <w:rFonts w:ascii="TH Sarabun New" w:hAnsi="TH Sarabun New" w:cs="TH Sarabun New"/>
          <w:sz w:val="32"/>
          <w:szCs w:val="32"/>
          <w:cs/>
        </w:rPr>
        <w:t>ปร</w:t>
      </w:r>
      <w:r w:rsidR="00E52C57" w:rsidRPr="00CB74A3">
        <w:rPr>
          <w:rFonts w:ascii="TH Sarabun New" w:hAnsi="TH Sarabun New" w:cs="TH Sarabun New"/>
          <w:sz w:val="32"/>
          <w:szCs w:val="32"/>
          <w:cs/>
        </w:rPr>
        <w:t>ิ</w:t>
      </w:r>
      <w:r w:rsidRPr="00CB74A3">
        <w:rPr>
          <w:rFonts w:ascii="TH Sarabun New" w:hAnsi="TH Sarabun New" w:cs="TH Sarabun New"/>
          <w:sz w:val="32"/>
          <w:szCs w:val="32"/>
          <w:cs/>
        </w:rPr>
        <w:t>มาณของรถที่ติดอยู่บนถนนพร้อม</w:t>
      </w:r>
      <w:r w:rsidR="00B6032B" w:rsidRPr="00CB74A3">
        <w:rPr>
          <w:rFonts w:ascii="TH Sarabun New" w:hAnsi="TH Sarabun New" w:cs="TH Sarabun New"/>
          <w:sz w:val="32"/>
          <w:szCs w:val="32"/>
          <w:cs/>
        </w:rPr>
        <w:t>คำนวณ</w:t>
      </w:r>
      <w:r w:rsidRPr="00CB74A3">
        <w:rPr>
          <w:rFonts w:ascii="TH Sarabun New" w:hAnsi="TH Sarabun New" w:cs="TH Sarabun New"/>
          <w:sz w:val="32"/>
          <w:szCs w:val="32"/>
          <w:cs/>
        </w:rPr>
        <w:t>ปริมาณก๊าซคาร์บอนมอนอกไซด์ที่เกิดจากการเผาไหม้ของเชื้อเพลิงของรถ</w:t>
      </w:r>
      <w:r w:rsidR="00623922" w:rsidRPr="00CB74A3">
        <w:rPr>
          <w:rFonts w:ascii="TH Sarabun New" w:hAnsi="TH Sarabun New" w:cs="TH Sarabun New"/>
          <w:sz w:val="32"/>
          <w:szCs w:val="32"/>
          <w:cs/>
        </w:rPr>
        <w:t>แบบเวลาจริง</w:t>
      </w:r>
      <w:r w:rsidRPr="00CB74A3">
        <w:rPr>
          <w:rFonts w:ascii="TH Sarabun New" w:hAnsi="TH Sarabun New" w:cs="TH Sarabun New"/>
          <w:sz w:val="32"/>
          <w:szCs w:val="32"/>
          <w:cs/>
        </w:rPr>
        <w:t>ในช่วงเวลาที่รถ</w:t>
      </w:r>
      <w:r w:rsidR="00E52C57" w:rsidRPr="00CB74A3">
        <w:rPr>
          <w:rFonts w:ascii="TH Sarabun New" w:hAnsi="TH Sarabun New" w:cs="TH Sarabun New"/>
          <w:sz w:val="32"/>
          <w:szCs w:val="32"/>
          <w:cs/>
        </w:rPr>
        <w:t>หนาแน่</w:t>
      </w:r>
      <w:r w:rsidR="00A0188C" w:rsidRPr="00CB74A3">
        <w:rPr>
          <w:rFonts w:ascii="TH Sarabun New" w:hAnsi="TH Sarabun New" w:cs="TH Sarabun New"/>
          <w:sz w:val="32"/>
          <w:szCs w:val="32"/>
          <w:cs/>
        </w:rPr>
        <w:t>น</w:t>
      </w:r>
      <w:r w:rsidR="00623922" w:rsidRPr="00CB74A3">
        <w:rPr>
          <w:rFonts w:ascii="TH Sarabun New" w:hAnsi="TH Sarabun New" w:cs="TH Sarabun New"/>
          <w:sz w:val="32"/>
          <w:szCs w:val="32"/>
          <w:cs/>
        </w:rPr>
        <w:t>เพื่อหาว่าปริมาณก๊าซที่ปล่อยออกมานั้นเกินค่ามาตรฐานที่ปลอดภัยหรือไม่</w:t>
      </w:r>
      <w:r w:rsidR="00B6032B" w:rsidRPr="00CB74A3">
        <w:rPr>
          <w:rFonts w:ascii="TH Sarabun New" w:hAnsi="TH Sarabun New" w:cs="TH Sarabun New"/>
          <w:sz w:val="32"/>
          <w:szCs w:val="32"/>
          <w:cs/>
        </w:rPr>
        <w:t>และสรุปผลการปล่อยคาร์บอนมอนออกไซด์ทั้งหมดและการไหลของรถ</w:t>
      </w:r>
      <w:r w:rsidRPr="00CB74A3">
        <w:rPr>
          <w:rFonts w:ascii="TH Sarabun New" w:hAnsi="TH Sarabun New" w:cs="TH Sarabun New"/>
          <w:sz w:val="32"/>
          <w:szCs w:val="32"/>
          <w:cs/>
        </w:rPr>
        <w:t>ซึ่งผลการศึกษาสามารถนำไป</w:t>
      </w:r>
      <w:r w:rsidR="00CA1F6A" w:rsidRPr="00CB74A3">
        <w:rPr>
          <w:rFonts w:ascii="TH Sarabun New" w:hAnsi="TH Sarabun New" w:cs="TH Sarabun New"/>
          <w:sz w:val="32"/>
          <w:szCs w:val="32"/>
          <w:cs/>
        </w:rPr>
        <w:t>ใช้</w:t>
      </w:r>
      <w:r w:rsidRPr="00CB74A3">
        <w:rPr>
          <w:rFonts w:ascii="TH Sarabun New" w:hAnsi="TH Sarabun New" w:cs="TH Sarabun New"/>
          <w:sz w:val="32"/>
          <w:szCs w:val="32"/>
          <w:cs/>
        </w:rPr>
        <w:t>ประโยชน์ในการบริหารจัดการเส้นทางจราจร</w:t>
      </w:r>
      <w:r w:rsidR="00A0188C" w:rsidRPr="00CB74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B74A3">
        <w:rPr>
          <w:rFonts w:ascii="TH Sarabun New" w:hAnsi="TH Sarabun New" w:cs="TH Sarabun New"/>
          <w:sz w:val="32"/>
          <w:szCs w:val="32"/>
          <w:cs/>
        </w:rPr>
        <w:t>การปรับเปลี่ยนพฤติกรรมการใช้รถรับส่งบุตร</w:t>
      </w:r>
      <w:r w:rsidR="00A0188C" w:rsidRPr="00CB74A3">
        <w:rPr>
          <w:rFonts w:ascii="TH Sarabun New" w:hAnsi="TH Sarabun New" w:cs="TH Sarabun New"/>
          <w:sz w:val="32"/>
          <w:szCs w:val="32"/>
        </w:rPr>
        <w:t xml:space="preserve"> -</w:t>
      </w:r>
      <w:r w:rsidRPr="00CB74A3">
        <w:rPr>
          <w:rFonts w:ascii="TH Sarabun New" w:hAnsi="TH Sarabun New" w:cs="TH Sarabun New"/>
          <w:sz w:val="32"/>
          <w:szCs w:val="32"/>
          <w:cs/>
        </w:rPr>
        <w:t>หลานของผู้ปกครอง เพื่อการ</w:t>
      </w:r>
      <w:r w:rsidR="002270CF" w:rsidRPr="00CB74A3">
        <w:rPr>
          <w:rFonts w:ascii="TH Sarabun New" w:hAnsi="TH Sarabun New" w:cs="TH Sarabun New"/>
          <w:sz w:val="32"/>
          <w:szCs w:val="32"/>
          <w:cs/>
        </w:rPr>
        <w:t>รักษาสภาพแวดล้อมของชุมชนให้อยู่</w:t>
      </w:r>
      <w:r w:rsidRPr="00CB74A3">
        <w:rPr>
          <w:rFonts w:ascii="TH Sarabun New" w:hAnsi="TH Sarabun New" w:cs="TH Sarabun New"/>
          <w:sz w:val="32"/>
          <w:szCs w:val="32"/>
          <w:cs/>
        </w:rPr>
        <w:t>ในสภาพที่ปลอดภัย เป็นการเตรียมหาแนวทางป้องกันก่อนที่จะเกิดผลกระทบต่อสุขภาพจากสิ่งแวดล้อม หรือจัดตั้งระบบเฝ้าระวังก่อนมี</w:t>
      </w:r>
      <w:r w:rsidRPr="00CB74A3">
        <w:rPr>
          <w:rFonts w:ascii="TH Sarabun New" w:hAnsi="TH Sarabun New" w:cs="TH Sarabun New"/>
          <w:sz w:val="32"/>
          <w:szCs w:val="32"/>
          <w:cs/>
        </w:rPr>
        <w:lastRenderedPageBreak/>
        <w:t>ผลกระทบแทน</w:t>
      </w:r>
      <w:r w:rsidR="00CA1F6A" w:rsidRPr="00CB74A3">
        <w:rPr>
          <w:rFonts w:ascii="TH Sarabun New" w:hAnsi="TH Sarabun New" w:cs="TH Sarabun New"/>
          <w:sz w:val="32"/>
          <w:szCs w:val="32"/>
          <w:cs/>
        </w:rPr>
        <w:t>การแก้ไข</w:t>
      </w:r>
      <w:r w:rsidRPr="00CB74A3">
        <w:rPr>
          <w:rFonts w:ascii="TH Sarabun New" w:hAnsi="TH Sarabun New" w:cs="TH Sarabun New"/>
          <w:sz w:val="32"/>
          <w:szCs w:val="32"/>
          <w:cs/>
        </w:rPr>
        <w:t>ปัญหาแบบเดิมๆ ที่เป็นการแก้ไขเฉพาะหน้า ขาดการดูแลอย่างต่อเนื่อง ดังนั้น ในการศึกษานี้จึงเป็นการศึกษา เพื่อหาข้อมูลที่จำเป็นสำหรับการจัดตั้งระบบเฝ้าระวังต่อไป</w:t>
      </w:r>
    </w:p>
    <w:p w:rsidR="00CA1F6A" w:rsidRPr="00CB74A3" w:rsidRDefault="00CA1F6A" w:rsidP="00E52C5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EA4A1B" w:rsidRPr="00CB74A3" w:rsidRDefault="00EA4A1B" w:rsidP="00A0188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992712" w:rsidRPr="00CB74A3" w:rsidRDefault="00992712" w:rsidP="00A0188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166DA4" w:rsidRPr="00CB74A3" w:rsidRDefault="00166DA4" w:rsidP="00A0188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B74A3">
        <w:rPr>
          <w:rFonts w:ascii="TH Sarabun New" w:hAnsi="TH Sarabun New" w:cs="TH Sarabun New"/>
          <w:b/>
          <w:bCs/>
          <w:sz w:val="32"/>
          <w:szCs w:val="32"/>
          <w:cs/>
        </w:rPr>
        <w:t>จุดประสงค์ของโครงงาน</w:t>
      </w:r>
    </w:p>
    <w:p w:rsidR="00A0188C" w:rsidRPr="00CB74A3" w:rsidRDefault="00166DA4" w:rsidP="00A0188C">
      <w:pPr>
        <w:spacing w:after="0"/>
        <w:rPr>
          <w:rFonts w:ascii="TH Sarabun New" w:hAnsi="TH Sarabun New" w:cs="TH Sarabun New"/>
          <w:sz w:val="32"/>
          <w:szCs w:val="32"/>
        </w:rPr>
      </w:pPr>
      <w:r w:rsidRPr="00CB74A3">
        <w:rPr>
          <w:rFonts w:ascii="TH Sarabun New" w:hAnsi="TH Sarabun New" w:cs="TH Sarabun New"/>
          <w:sz w:val="32"/>
          <w:szCs w:val="32"/>
        </w:rPr>
        <w:t xml:space="preserve">       </w:t>
      </w:r>
      <w:r w:rsidRPr="00CB74A3">
        <w:rPr>
          <w:rFonts w:ascii="TH Sarabun New" w:hAnsi="TH Sarabun New" w:cs="TH Sarabun New"/>
          <w:sz w:val="32"/>
          <w:szCs w:val="32"/>
        </w:rPr>
        <w:tab/>
        <w:t>1.</w:t>
      </w:r>
      <w:r w:rsidR="00A0188C" w:rsidRPr="00CB74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B74A3">
        <w:rPr>
          <w:rFonts w:ascii="TH Sarabun New" w:hAnsi="TH Sarabun New" w:cs="TH Sarabun New"/>
          <w:sz w:val="32"/>
          <w:szCs w:val="32"/>
          <w:cs/>
        </w:rPr>
        <w:t>เพื่อพัฒนาอัลกอ</w:t>
      </w:r>
      <w:r w:rsidR="00402244" w:rsidRPr="00CB74A3">
        <w:rPr>
          <w:rFonts w:ascii="TH Sarabun New" w:hAnsi="TH Sarabun New" w:cs="TH Sarabun New"/>
          <w:sz w:val="32"/>
          <w:szCs w:val="32"/>
          <w:cs/>
        </w:rPr>
        <w:t>ริ</w:t>
      </w:r>
      <w:r w:rsidRPr="00CB74A3">
        <w:rPr>
          <w:rFonts w:ascii="TH Sarabun New" w:hAnsi="TH Sarabun New" w:cs="TH Sarabun New"/>
          <w:sz w:val="32"/>
          <w:szCs w:val="32"/>
          <w:cs/>
        </w:rPr>
        <w:t>ทึมตรวจนับรถแต่ละประเภทบริเวณ</w:t>
      </w:r>
      <w:r w:rsidR="00A0188C" w:rsidRPr="00CB74A3">
        <w:rPr>
          <w:rFonts w:ascii="TH Sarabun New" w:hAnsi="TH Sarabun New" w:cs="TH Sarabun New"/>
          <w:sz w:val="32"/>
          <w:szCs w:val="32"/>
          <w:cs/>
        </w:rPr>
        <w:t>ที่มีการจราจรหนาแน่น</w:t>
      </w:r>
      <w:r w:rsidRPr="00CB74A3">
        <w:rPr>
          <w:rFonts w:ascii="TH Sarabun New" w:hAnsi="TH Sarabun New" w:cs="TH Sarabun New"/>
          <w:sz w:val="32"/>
          <w:szCs w:val="32"/>
          <w:cs/>
        </w:rPr>
        <w:t>ในเขตชุนชน</w:t>
      </w:r>
    </w:p>
    <w:p w:rsidR="00E410C4" w:rsidRPr="00CB74A3" w:rsidRDefault="00166DA4" w:rsidP="00A0188C">
      <w:pPr>
        <w:spacing w:after="0"/>
        <w:rPr>
          <w:rFonts w:ascii="TH Sarabun New" w:hAnsi="TH Sarabun New" w:cs="TH Sarabun New"/>
          <w:sz w:val="32"/>
          <w:szCs w:val="32"/>
        </w:rPr>
      </w:pPr>
      <w:r w:rsidRPr="00CB74A3">
        <w:rPr>
          <w:rFonts w:ascii="TH Sarabun New" w:hAnsi="TH Sarabun New" w:cs="TH Sarabun New"/>
          <w:sz w:val="32"/>
          <w:szCs w:val="32"/>
          <w:cs/>
        </w:rPr>
        <w:t>โดยใช้ข้อมูล</w:t>
      </w:r>
      <w:r w:rsidR="00A0188C" w:rsidRPr="00CB74A3">
        <w:rPr>
          <w:rFonts w:ascii="TH Sarabun New" w:hAnsi="TH Sarabun New" w:cs="TH Sarabun New"/>
          <w:sz w:val="32"/>
          <w:szCs w:val="32"/>
          <w:cs/>
        </w:rPr>
        <w:t>จาก</w:t>
      </w:r>
      <w:r w:rsidRPr="00CB74A3">
        <w:rPr>
          <w:rFonts w:ascii="TH Sarabun New" w:hAnsi="TH Sarabun New" w:cs="TH Sarabun New"/>
          <w:sz w:val="32"/>
          <w:szCs w:val="32"/>
          <w:cs/>
        </w:rPr>
        <w:t>การบินสำรวจด้วยโดรน</w:t>
      </w:r>
      <w:r w:rsidR="00E410C4" w:rsidRPr="00CB74A3">
        <w:rPr>
          <w:rFonts w:ascii="TH Sarabun New" w:hAnsi="TH Sarabun New" w:cs="TH Sarabun New"/>
          <w:sz w:val="32"/>
          <w:szCs w:val="32"/>
          <w:cs/>
        </w:rPr>
        <w:t>และ</w:t>
      </w:r>
      <w:bookmarkStart w:id="0" w:name="_Hlk535273738"/>
      <w:r w:rsidR="00E410C4" w:rsidRPr="00CB74A3">
        <w:rPr>
          <w:rFonts w:ascii="TH Sarabun New" w:hAnsi="TH Sarabun New" w:cs="TH Sarabun New"/>
          <w:sz w:val="32"/>
          <w:szCs w:val="32"/>
          <w:cs/>
        </w:rPr>
        <w:t>คำนวนค่าการไหลของรถต่อหนึ่งหน่วยเวลา</w:t>
      </w:r>
      <w:bookmarkEnd w:id="0"/>
    </w:p>
    <w:p w:rsidR="00A0188C" w:rsidRPr="00CB74A3" w:rsidRDefault="00A0188C" w:rsidP="00A0188C">
      <w:pPr>
        <w:spacing w:after="0"/>
        <w:rPr>
          <w:rFonts w:ascii="TH Sarabun New" w:hAnsi="TH Sarabun New" w:cs="TH Sarabun New"/>
          <w:sz w:val="32"/>
          <w:szCs w:val="32"/>
        </w:rPr>
      </w:pPr>
      <w:r w:rsidRPr="00CB74A3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166DA4" w:rsidRPr="00CB74A3">
        <w:rPr>
          <w:rFonts w:ascii="TH Sarabun New" w:hAnsi="TH Sarabun New" w:cs="TH Sarabun New"/>
          <w:sz w:val="32"/>
          <w:szCs w:val="32"/>
        </w:rPr>
        <w:t xml:space="preserve">2. </w:t>
      </w:r>
      <w:r w:rsidR="00166DA4" w:rsidRPr="00CB74A3">
        <w:rPr>
          <w:rFonts w:ascii="TH Sarabun New" w:hAnsi="TH Sarabun New" w:cs="TH Sarabun New"/>
          <w:sz w:val="32"/>
          <w:szCs w:val="32"/>
          <w:cs/>
        </w:rPr>
        <w:t>เพื่อศึกษาความสัมพันธ์ระหว่างปริมาณก๊าซคาร์บอนมอนอกไซด์</w:t>
      </w:r>
      <w:r w:rsidRPr="00CB74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66DA4" w:rsidRPr="00CB74A3">
        <w:rPr>
          <w:rFonts w:ascii="TH Sarabun New" w:hAnsi="TH Sarabun New" w:cs="TH Sarabun New"/>
          <w:sz w:val="32"/>
          <w:szCs w:val="32"/>
          <w:cs/>
        </w:rPr>
        <w:t>กับปริมาณและชนิดของรถใน</w:t>
      </w:r>
    </w:p>
    <w:p w:rsidR="00D95D9D" w:rsidRPr="00CB74A3" w:rsidRDefault="00166DA4" w:rsidP="00A47D14">
      <w:pPr>
        <w:spacing w:after="0"/>
        <w:rPr>
          <w:rFonts w:ascii="TH Sarabun New" w:hAnsi="TH Sarabun New" w:cs="TH Sarabun New"/>
          <w:sz w:val="32"/>
          <w:szCs w:val="32"/>
        </w:rPr>
      </w:pPr>
      <w:r w:rsidRPr="00CB74A3">
        <w:rPr>
          <w:rFonts w:ascii="TH Sarabun New" w:hAnsi="TH Sarabun New" w:cs="TH Sarabun New"/>
          <w:sz w:val="32"/>
          <w:szCs w:val="32"/>
          <w:cs/>
        </w:rPr>
        <w:t xml:space="preserve">แต่ละช่วงเวลาเร่งด่วนบริเวณหน้าสถานศึกษาที่มีปัญหาการจราจรติดขัดในเขตชุนชนในจังหวัดพิษณุโลก    </w:t>
      </w:r>
      <w:r w:rsidR="00E410C4" w:rsidRPr="00CB74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B74A3">
        <w:rPr>
          <w:rFonts w:ascii="TH Sarabun New" w:hAnsi="TH Sarabun New" w:cs="TH Sarabun New"/>
          <w:sz w:val="32"/>
          <w:szCs w:val="32"/>
          <w:cs/>
        </w:rPr>
        <w:t xml:space="preserve">        </w:t>
      </w:r>
    </w:p>
    <w:p w:rsidR="00FE0848" w:rsidRPr="00CB74A3" w:rsidRDefault="00FE0848" w:rsidP="00A47D14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95D9D" w:rsidRPr="00CB74A3" w:rsidRDefault="00166DA4">
      <w:pPr>
        <w:rPr>
          <w:rFonts w:ascii="TH Sarabun New" w:eastAsia="Angsana New" w:hAnsi="TH Sarabun New" w:cs="TH Sarabun New"/>
          <w:b/>
          <w:sz w:val="32"/>
          <w:szCs w:val="32"/>
        </w:rPr>
      </w:pPr>
      <w:r w:rsidRPr="00CB74A3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อบเขตการศึกษา</w:t>
      </w:r>
    </w:p>
    <w:p w:rsidR="00FD478F" w:rsidRPr="00CB74A3" w:rsidRDefault="00FD478F" w:rsidP="00A0188C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sz w:val="32"/>
          <w:szCs w:val="32"/>
          <w:cs/>
        </w:rPr>
        <w:tab/>
        <w:t>1. วิดิโอจะต้อมมีรายละเอียดดังนี้</w:t>
      </w:r>
    </w:p>
    <w:p w:rsidR="00FD478F" w:rsidRPr="00CB74A3" w:rsidRDefault="00FD478F" w:rsidP="00A0188C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ab/>
        <w:t>1) จะต้องถ่ายในเวลา 7.00 น. - 8.00 น.</w:t>
      </w:r>
    </w:p>
    <w:p w:rsidR="00FD478F" w:rsidRPr="00CB74A3" w:rsidRDefault="00FD478F" w:rsidP="00A0188C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ab/>
        <w:t xml:space="preserve">2) วิดิโอจะต้องถ่ายด้วยมุม </w:t>
      </w:r>
      <w:r w:rsidRPr="00CB74A3">
        <w:rPr>
          <w:rFonts w:ascii="TH Sarabun New" w:eastAsia="Angsana New" w:hAnsi="TH Sarabun New" w:cs="TH Sarabun New"/>
          <w:sz w:val="32"/>
          <w:szCs w:val="32"/>
        </w:rPr>
        <w:t xml:space="preserve">Top View </w:t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>ที่ความสูง 9-10 เมตรจากพื้นถนน</w:t>
      </w:r>
    </w:p>
    <w:p w:rsidR="00FD478F" w:rsidRPr="00CB74A3" w:rsidRDefault="00FD478F" w:rsidP="00A0188C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sz w:val="32"/>
          <w:szCs w:val="32"/>
          <w:cs/>
        </w:rPr>
        <w:tab/>
        <w:t>2. สามารถนับจำนวนรถได้</w:t>
      </w:r>
    </w:p>
    <w:p w:rsidR="00E410C4" w:rsidRPr="00CB74A3" w:rsidRDefault="00E410C4" w:rsidP="00A0188C">
      <w:pPr>
        <w:spacing w:after="0"/>
        <w:rPr>
          <w:rFonts w:ascii="TH Sarabun New" w:eastAsia="Angsana New" w:hAnsi="TH Sarabun New" w:cs="TH Sarabun New"/>
          <w:sz w:val="32"/>
          <w:szCs w:val="32"/>
          <w:cs/>
        </w:rPr>
      </w:pPr>
      <w:r w:rsidRPr="00CB74A3">
        <w:rPr>
          <w:rFonts w:ascii="TH Sarabun New" w:eastAsia="Angsana New" w:hAnsi="TH Sarabun New" w:cs="TH Sarabun New"/>
          <w:sz w:val="32"/>
          <w:szCs w:val="32"/>
        </w:rPr>
        <w:tab/>
        <w:t xml:space="preserve">3. </w:t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>สามารถคำนวนค่าการไหลของรถต่อหนึ่งช่วงเวลาได้</w:t>
      </w:r>
    </w:p>
    <w:p w:rsidR="00FD478F" w:rsidRPr="00CB74A3" w:rsidRDefault="00FD478F" w:rsidP="00A0188C">
      <w:pPr>
        <w:spacing w:after="0"/>
        <w:rPr>
          <w:rFonts w:ascii="TH Sarabun New" w:eastAsia="Angsana New" w:hAnsi="TH Sarabun New" w:cs="TH Sarabun New"/>
          <w:sz w:val="32"/>
          <w:szCs w:val="32"/>
          <w:cs/>
        </w:rPr>
      </w:pPr>
      <w:r w:rsidRPr="00CB74A3">
        <w:rPr>
          <w:rFonts w:ascii="TH Sarabun New" w:eastAsia="Angsana New" w:hAnsi="TH Sarabun New" w:cs="TH Sarabun New"/>
          <w:sz w:val="32"/>
          <w:szCs w:val="32"/>
          <w:cs/>
        </w:rPr>
        <w:tab/>
        <w:t xml:space="preserve">3. โปรแกรมจะมีความถูกต้อง 70 </w:t>
      </w:r>
      <w:r w:rsidRPr="00CB74A3">
        <w:rPr>
          <w:rFonts w:ascii="TH Sarabun New" w:eastAsia="Angsana New" w:hAnsi="TH Sarabun New" w:cs="TH Sarabun New"/>
          <w:sz w:val="32"/>
          <w:szCs w:val="32"/>
        </w:rPr>
        <w:t>%</w:t>
      </w:r>
    </w:p>
    <w:p w:rsidR="00FD478F" w:rsidRPr="00CB74A3" w:rsidRDefault="00FD478F" w:rsidP="00FD478F">
      <w:pPr>
        <w:spacing w:after="0"/>
        <w:ind w:firstLine="72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sz w:val="32"/>
          <w:szCs w:val="32"/>
          <w:cs/>
        </w:rPr>
        <w:t>4. โปรแกรมสามารถแบ่งประเภทของยานพาหนะได้ดังนี้</w:t>
      </w:r>
    </w:p>
    <w:p w:rsidR="00FD478F" w:rsidRPr="00CB74A3" w:rsidRDefault="00FD478F" w:rsidP="00A0188C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ab/>
        <w:t>1) ประเภท 2 ล้อ</w:t>
      </w:r>
    </w:p>
    <w:p w:rsidR="00FD478F" w:rsidRPr="00CB74A3" w:rsidRDefault="00FD478F" w:rsidP="00A0188C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ab/>
        <w:t>2) ประเภท 4 ล้อ</w:t>
      </w:r>
      <w:r w:rsidR="00166DA4" w:rsidRPr="00CB74A3">
        <w:rPr>
          <w:rFonts w:ascii="TH Sarabun New" w:eastAsia="Angsana New" w:hAnsi="TH Sarabun New" w:cs="TH Sarabun New"/>
          <w:sz w:val="32"/>
          <w:szCs w:val="32"/>
        </w:rPr>
        <w:t xml:space="preserve">        </w:t>
      </w:r>
      <w:r w:rsidR="00A47D14" w:rsidRPr="00CB74A3">
        <w:rPr>
          <w:rFonts w:ascii="TH Sarabun New" w:eastAsia="Angsana New" w:hAnsi="TH Sarabun New" w:cs="TH Sarabun New"/>
          <w:sz w:val="32"/>
          <w:szCs w:val="32"/>
          <w:cs/>
        </w:rPr>
        <w:t xml:space="preserve">    </w:t>
      </w:r>
    </w:p>
    <w:p w:rsidR="00D70FFA" w:rsidRPr="00CB74A3" w:rsidRDefault="00D70FFA" w:rsidP="00A0188C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sz w:val="32"/>
          <w:szCs w:val="32"/>
          <w:cs/>
        </w:rPr>
        <w:tab/>
        <w:t>5. ขอบเขตด้านโปรแกรมที่ใช้พัฒน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70FFA" w:rsidRPr="00CB74A3" w:rsidTr="00D70FFA">
        <w:tc>
          <w:tcPr>
            <w:tcW w:w="4530" w:type="dxa"/>
          </w:tcPr>
          <w:p w:rsidR="00D70FFA" w:rsidRPr="00CB74A3" w:rsidRDefault="00D70FFA" w:rsidP="00D70FFA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โปรแกรม</w:t>
            </w:r>
          </w:p>
        </w:tc>
        <w:tc>
          <w:tcPr>
            <w:tcW w:w="4531" w:type="dxa"/>
          </w:tcPr>
          <w:p w:rsidR="00D70FFA" w:rsidRPr="00CB74A3" w:rsidRDefault="00D70FFA" w:rsidP="00D70FFA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สำหรับ</w:t>
            </w:r>
          </w:p>
        </w:tc>
      </w:tr>
      <w:tr w:rsidR="00D70FFA" w:rsidRPr="00CB74A3" w:rsidTr="00D70FFA">
        <w:tc>
          <w:tcPr>
            <w:tcW w:w="4530" w:type="dxa"/>
          </w:tcPr>
          <w:p w:rsidR="00D70FFA" w:rsidRPr="00CB74A3" w:rsidRDefault="00D70FFA" w:rsidP="00D70FFA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Angsana New" w:hAnsi="TH Sarabun New" w:cs="TH Sarabun New"/>
                <w:sz w:val="32"/>
                <w:szCs w:val="32"/>
              </w:rPr>
              <w:t>Spyder</w:t>
            </w:r>
          </w:p>
        </w:tc>
        <w:tc>
          <w:tcPr>
            <w:tcW w:w="4531" w:type="dxa"/>
          </w:tcPr>
          <w:p w:rsidR="00D70FFA" w:rsidRPr="00CB74A3" w:rsidRDefault="00D70FFA" w:rsidP="00D70FFA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แก้ไข </w:t>
            </w:r>
            <w:r w:rsidRPr="00CB74A3">
              <w:rPr>
                <w:rFonts w:ascii="TH Sarabun New" w:eastAsia="Angsana New" w:hAnsi="TH Sarabun New" w:cs="TH Sarabun New"/>
                <w:sz w:val="32"/>
                <w:szCs w:val="32"/>
              </w:rPr>
              <w:t>Python</w:t>
            </w:r>
          </w:p>
        </w:tc>
      </w:tr>
      <w:tr w:rsidR="00D70FFA" w:rsidRPr="00CB74A3" w:rsidTr="00D70FFA">
        <w:tc>
          <w:tcPr>
            <w:tcW w:w="4530" w:type="dxa"/>
          </w:tcPr>
          <w:p w:rsidR="00D70FFA" w:rsidRPr="00CB74A3" w:rsidRDefault="00D70FFA" w:rsidP="00D70FFA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Angsana New" w:hAnsi="TH Sarabun New" w:cs="TH Sarabun New"/>
                <w:sz w:val="32"/>
                <w:szCs w:val="32"/>
              </w:rPr>
              <w:t>Visual Studio Code</w:t>
            </w:r>
          </w:p>
        </w:tc>
        <w:tc>
          <w:tcPr>
            <w:tcW w:w="4531" w:type="dxa"/>
          </w:tcPr>
          <w:p w:rsidR="00D70FFA" w:rsidRPr="00CB74A3" w:rsidRDefault="00D70FFA" w:rsidP="00D70FFA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แก้ไข </w:t>
            </w:r>
            <w:r w:rsidRPr="00CB74A3">
              <w:rPr>
                <w:rFonts w:ascii="TH Sarabun New" w:eastAsia="Angsana New" w:hAnsi="TH Sarabun New" w:cs="TH Sarabun New"/>
                <w:sz w:val="32"/>
                <w:szCs w:val="32"/>
              </w:rPr>
              <w:t>Python</w:t>
            </w:r>
          </w:p>
        </w:tc>
      </w:tr>
      <w:tr w:rsidR="00D70FFA" w:rsidRPr="00CB74A3" w:rsidTr="00D70FFA">
        <w:tc>
          <w:tcPr>
            <w:tcW w:w="4530" w:type="dxa"/>
          </w:tcPr>
          <w:p w:rsidR="00D70FFA" w:rsidRPr="00CB74A3" w:rsidRDefault="00D70FFA" w:rsidP="00D70FFA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Angsana New" w:hAnsi="TH Sarabun New" w:cs="TH Sarabun New"/>
                <w:sz w:val="32"/>
                <w:szCs w:val="32"/>
              </w:rPr>
              <w:t>OpenCV</w:t>
            </w:r>
          </w:p>
        </w:tc>
        <w:tc>
          <w:tcPr>
            <w:tcW w:w="4531" w:type="dxa"/>
          </w:tcPr>
          <w:p w:rsidR="00D70FFA" w:rsidRPr="00CB74A3" w:rsidRDefault="00D70FFA" w:rsidP="00D70FFA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ทำ </w:t>
            </w:r>
            <w:r w:rsidRPr="00CB74A3">
              <w:rPr>
                <w:rFonts w:ascii="TH Sarabun New" w:eastAsia="Angsana New" w:hAnsi="TH Sarabun New" w:cs="TH Sarabun New"/>
                <w:sz w:val="32"/>
                <w:szCs w:val="32"/>
              </w:rPr>
              <w:t>Image Processing</w:t>
            </w:r>
          </w:p>
        </w:tc>
      </w:tr>
      <w:tr w:rsidR="00D70FFA" w:rsidRPr="00CB74A3" w:rsidTr="00D70FFA">
        <w:tc>
          <w:tcPr>
            <w:tcW w:w="4530" w:type="dxa"/>
          </w:tcPr>
          <w:p w:rsidR="00D70FFA" w:rsidRPr="00CB74A3" w:rsidRDefault="00D70FFA" w:rsidP="00D70FFA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proofErr w:type="spellStart"/>
            <w:r w:rsidRPr="00CB74A3">
              <w:rPr>
                <w:rFonts w:ascii="TH Sarabun New" w:eastAsia="Angsana New" w:hAnsi="TH Sarabun New" w:cs="TH Sarabun New"/>
                <w:sz w:val="32"/>
                <w:szCs w:val="32"/>
              </w:rPr>
              <w:t>Numpy</w:t>
            </w:r>
            <w:proofErr w:type="spellEnd"/>
          </w:p>
        </w:tc>
        <w:tc>
          <w:tcPr>
            <w:tcW w:w="4531" w:type="dxa"/>
          </w:tcPr>
          <w:p w:rsidR="00D70FFA" w:rsidRPr="00CB74A3" w:rsidRDefault="00D70FFA" w:rsidP="00D70FFA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การคำนวณของ </w:t>
            </w:r>
            <w:r w:rsidRPr="00CB74A3">
              <w:rPr>
                <w:rFonts w:ascii="TH Sarabun New" w:eastAsia="Angsana New" w:hAnsi="TH Sarabun New" w:cs="TH Sarabun New"/>
                <w:sz w:val="32"/>
                <w:szCs w:val="32"/>
              </w:rPr>
              <w:t>Python</w:t>
            </w:r>
          </w:p>
        </w:tc>
      </w:tr>
    </w:tbl>
    <w:p w:rsidR="00D70FFA" w:rsidRPr="00CB74A3" w:rsidRDefault="00D70FFA" w:rsidP="00A0188C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sz w:val="32"/>
          <w:szCs w:val="32"/>
        </w:rPr>
        <w:tab/>
        <w:t>6.</w:t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 xml:space="preserve"> ขอบเขตด้านภาษาที่ใช้พัฒน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90"/>
        <w:gridCol w:w="4746"/>
      </w:tblGrid>
      <w:tr w:rsidR="00D70FFA" w:rsidRPr="00CB74A3" w:rsidTr="00D70FFA">
        <w:tc>
          <w:tcPr>
            <w:tcW w:w="2425" w:type="dxa"/>
          </w:tcPr>
          <w:p w:rsidR="00D70FFA" w:rsidRPr="00CB74A3" w:rsidRDefault="00D70FFA" w:rsidP="00D70FFA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ภาษา</w:t>
            </w:r>
          </w:p>
        </w:tc>
        <w:tc>
          <w:tcPr>
            <w:tcW w:w="1890" w:type="dxa"/>
          </w:tcPr>
          <w:p w:rsidR="00D70FFA" w:rsidRPr="00CB74A3" w:rsidRDefault="00D70FFA" w:rsidP="00D70FFA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 w:rsidRPr="00CB74A3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ช้ใน</w:t>
            </w:r>
          </w:p>
        </w:tc>
        <w:tc>
          <w:tcPr>
            <w:tcW w:w="4746" w:type="dxa"/>
          </w:tcPr>
          <w:p w:rsidR="00D70FFA" w:rsidRPr="00CB74A3" w:rsidRDefault="00D70FFA" w:rsidP="00D70FFA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สำหรับ</w:t>
            </w:r>
          </w:p>
        </w:tc>
      </w:tr>
      <w:tr w:rsidR="00D70FFA" w:rsidRPr="00CB74A3" w:rsidTr="00D70FFA">
        <w:tc>
          <w:tcPr>
            <w:tcW w:w="2425" w:type="dxa"/>
          </w:tcPr>
          <w:p w:rsidR="00D70FFA" w:rsidRPr="00CB74A3" w:rsidRDefault="00D70FFA" w:rsidP="00D70FFA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Angsana New" w:hAnsi="TH Sarabun New" w:cs="TH Sarabun New"/>
                <w:sz w:val="32"/>
                <w:szCs w:val="32"/>
              </w:rPr>
              <w:lastRenderedPageBreak/>
              <w:t>Python</w:t>
            </w:r>
          </w:p>
        </w:tc>
        <w:tc>
          <w:tcPr>
            <w:tcW w:w="1890" w:type="dxa"/>
          </w:tcPr>
          <w:p w:rsidR="00D70FFA" w:rsidRPr="00CB74A3" w:rsidRDefault="00D70FFA" w:rsidP="00D70FFA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proofErr w:type="gramStart"/>
            <w:r w:rsidRPr="00CB74A3">
              <w:rPr>
                <w:rFonts w:ascii="TH Sarabun New" w:eastAsia="Angsana New" w:hAnsi="TH Sarabun New" w:cs="TH Sarabun New"/>
                <w:sz w:val="32"/>
                <w:szCs w:val="32"/>
              </w:rPr>
              <w:t>Spyder ,</w:t>
            </w:r>
            <w:proofErr w:type="gramEnd"/>
            <w:r w:rsidRPr="00CB74A3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 OpenCV</w:t>
            </w:r>
          </w:p>
        </w:tc>
        <w:tc>
          <w:tcPr>
            <w:tcW w:w="4746" w:type="dxa"/>
          </w:tcPr>
          <w:p w:rsidR="00D70FFA" w:rsidRPr="00CB74A3" w:rsidRDefault="00D70FFA" w:rsidP="00D70FFA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เขียนโปรแกรมทำ </w:t>
            </w:r>
            <w:r w:rsidRPr="00CB74A3">
              <w:rPr>
                <w:rFonts w:ascii="TH Sarabun New" w:eastAsia="Angsana New" w:hAnsi="TH Sarabun New" w:cs="TH Sarabun New"/>
                <w:sz w:val="32"/>
                <w:szCs w:val="32"/>
              </w:rPr>
              <w:t>Image Processing</w:t>
            </w:r>
          </w:p>
        </w:tc>
      </w:tr>
      <w:tr w:rsidR="00D70FFA" w:rsidRPr="00CB74A3" w:rsidTr="00D70FFA">
        <w:tc>
          <w:tcPr>
            <w:tcW w:w="2425" w:type="dxa"/>
          </w:tcPr>
          <w:p w:rsidR="00D70FFA" w:rsidRPr="00CB74A3" w:rsidRDefault="00D70FFA" w:rsidP="00D70FFA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Angsana New" w:hAnsi="TH Sarabun New" w:cs="TH Sarabun New"/>
                <w:sz w:val="32"/>
                <w:szCs w:val="32"/>
              </w:rPr>
              <w:t>C/C++</w:t>
            </w:r>
          </w:p>
        </w:tc>
        <w:tc>
          <w:tcPr>
            <w:tcW w:w="1890" w:type="dxa"/>
          </w:tcPr>
          <w:p w:rsidR="00D70FFA" w:rsidRPr="00CB74A3" w:rsidRDefault="00D70FFA" w:rsidP="00D70FFA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Angsana New" w:hAnsi="TH Sarabun New" w:cs="TH Sarabun New"/>
                <w:sz w:val="32"/>
                <w:szCs w:val="32"/>
              </w:rPr>
              <w:t>OpenCV</w:t>
            </w:r>
          </w:p>
        </w:tc>
        <w:tc>
          <w:tcPr>
            <w:tcW w:w="4746" w:type="dxa"/>
          </w:tcPr>
          <w:p w:rsidR="00D70FFA" w:rsidRPr="00CB74A3" w:rsidRDefault="00D70FFA" w:rsidP="00D70FFA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การทำ </w:t>
            </w:r>
            <w:r w:rsidRPr="00CB74A3">
              <w:rPr>
                <w:rFonts w:ascii="TH Sarabun New" w:eastAsia="Angsana New" w:hAnsi="TH Sarabun New" w:cs="TH Sarabun New"/>
                <w:sz w:val="32"/>
                <w:szCs w:val="32"/>
              </w:rPr>
              <w:t>Machine learning</w:t>
            </w:r>
          </w:p>
        </w:tc>
      </w:tr>
    </w:tbl>
    <w:p w:rsidR="00D70FFA" w:rsidRPr="00CB74A3" w:rsidRDefault="00D70FFA" w:rsidP="00A0188C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sz w:val="32"/>
          <w:szCs w:val="32"/>
        </w:rPr>
        <w:tab/>
      </w:r>
    </w:p>
    <w:p w:rsidR="00D70FFA" w:rsidRPr="00CB74A3" w:rsidRDefault="00D70FFA" w:rsidP="00D70FFA">
      <w:pPr>
        <w:spacing w:after="0"/>
        <w:ind w:firstLine="720"/>
        <w:rPr>
          <w:rFonts w:ascii="TH Sarabun New" w:eastAsia="Angsana New" w:hAnsi="TH Sarabun New" w:cs="TH Sarabun New"/>
          <w:sz w:val="32"/>
          <w:szCs w:val="32"/>
          <w:cs/>
        </w:rPr>
      </w:pPr>
      <w:r w:rsidRPr="00CB74A3">
        <w:rPr>
          <w:rFonts w:ascii="TH Sarabun New" w:eastAsia="Angsana New" w:hAnsi="TH Sarabun New" w:cs="TH Sarabun New"/>
          <w:sz w:val="32"/>
          <w:szCs w:val="32"/>
        </w:rPr>
        <w:t xml:space="preserve">7. </w:t>
      </w:r>
      <w:r w:rsidR="00DA06FF" w:rsidRPr="00CB74A3">
        <w:rPr>
          <w:rFonts w:ascii="TH Sarabun New" w:eastAsia="Angsana New" w:hAnsi="TH Sarabun New" w:cs="TH Sarabun New"/>
          <w:sz w:val="32"/>
          <w:szCs w:val="32"/>
          <w:cs/>
        </w:rPr>
        <w:t>โครงงาน</w:t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>นี้กำหนดพื้นที่ที่ใช้ศึกษา คือ ถนนหน้าโรงเรียนเซนต์นิโคลาส</w:t>
      </w:r>
    </w:p>
    <w:p w:rsidR="00D70FFA" w:rsidRPr="00CB74A3" w:rsidRDefault="00DA06FF" w:rsidP="00A0188C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page">
              <wp:posOffset>2644140</wp:posOffset>
            </wp:positionH>
            <wp:positionV relativeFrom="paragraph">
              <wp:posOffset>5080</wp:posOffset>
            </wp:positionV>
            <wp:extent cx="2278380" cy="1648867"/>
            <wp:effectExtent l="0" t="0" r="7620" b="8890"/>
            <wp:wrapNone/>
            <wp:docPr id="3" name="รูปภาพ 3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>
                      <a:extLst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9533" t="32889" r="39134" b="39666"/>
                    <a:stretch/>
                  </pic:blipFill>
                  <pic:spPr bwMode="auto">
                    <a:xfrm>
                      <a:off x="0" y="0"/>
                      <a:ext cx="2278380" cy="164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5D9D" w:rsidRPr="00CB74A3" w:rsidRDefault="00A47D14" w:rsidP="00D70FFA">
      <w:pPr>
        <w:spacing w:after="0"/>
        <w:rPr>
          <w:rFonts w:ascii="TH Sarabun New" w:eastAsia="Angsana New" w:hAnsi="TH Sarabun New" w:cs="TH Sarabun New"/>
          <w:color w:val="FF0000"/>
          <w:sz w:val="32"/>
          <w:szCs w:val="32"/>
          <w:cs/>
        </w:rPr>
      </w:pPr>
      <w:r w:rsidRPr="00CB74A3">
        <w:rPr>
          <w:rFonts w:ascii="TH Sarabun New" w:eastAsia="Angsana New" w:hAnsi="TH Sarabun New" w:cs="TH Sarabun New"/>
          <w:sz w:val="32"/>
          <w:szCs w:val="32"/>
          <w:cs/>
        </w:rPr>
        <w:t xml:space="preserve">          </w:t>
      </w:r>
    </w:p>
    <w:p w:rsidR="000E2233" w:rsidRPr="00CB74A3" w:rsidRDefault="000E2233" w:rsidP="00A47D14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</w:p>
    <w:p w:rsidR="000E2233" w:rsidRPr="00CB74A3" w:rsidRDefault="000E2233" w:rsidP="00A47D14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</w:p>
    <w:p w:rsidR="000E2233" w:rsidRPr="00CB74A3" w:rsidRDefault="000E2233" w:rsidP="00A47D14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</w:p>
    <w:p w:rsidR="00A47D14" w:rsidRPr="00CB74A3" w:rsidRDefault="00A47D14">
      <w:pPr>
        <w:rPr>
          <w:rFonts w:ascii="TH Sarabun New" w:eastAsia="Angsana New" w:hAnsi="TH Sarabun New" w:cs="TH Sarabun New"/>
          <w:sz w:val="32"/>
          <w:szCs w:val="32"/>
        </w:rPr>
      </w:pPr>
    </w:p>
    <w:p w:rsidR="00A47D14" w:rsidRPr="00CB74A3" w:rsidRDefault="00DA06FF" w:rsidP="00DA06FF">
      <w:pPr>
        <w:jc w:val="center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sz w:val="32"/>
          <w:szCs w:val="32"/>
          <w:cs/>
        </w:rPr>
        <w:t>รูปที่ 1 พื้นที่ที่ใช้ในการศึกษา</w:t>
      </w:r>
    </w:p>
    <w:p w:rsidR="00A47D14" w:rsidRPr="00CB74A3" w:rsidRDefault="00DA06FF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CB74A3">
        <w:rPr>
          <w:rFonts w:ascii="TH Sarabun New" w:eastAsia="Angsana New" w:hAnsi="TH Sarabun New" w:cs="TH Sarabun New"/>
          <w:sz w:val="32"/>
          <w:szCs w:val="32"/>
          <w:cs/>
        </w:rPr>
        <w:tab/>
        <w:t xml:space="preserve">8. โครงงานนี้ </w:t>
      </w:r>
      <w:r w:rsidRPr="00CB74A3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ช้การตรวจวัดปริมาณของก๊าซคาร์มอนอกไซด์โดยเครื่องตรวจวัด </w:t>
      </w:r>
      <w:r w:rsidRPr="00CB74A3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รุ่น </w:t>
      </w:r>
      <w:r w:rsidRPr="00CB74A3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PONPE 320-1</w:t>
      </w:r>
    </w:p>
    <w:p w:rsidR="00A47D14" w:rsidRPr="00CB74A3" w:rsidRDefault="00DA06FF">
      <w:pPr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254885</wp:posOffset>
            </wp:positionH>
            <wp:positionV relativeFrom="paragraph">
              <wp:posOffset>14605</wp:posOffset>
            </wp:positionV>
            <wp:extent cx="1284462" cy="12414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4" t="11268" r="21693" b="704"/>
                    <a:stretch/>
                  </pic:blipFill>
                  <pic:spPr bwMode="auto">
                    <a:xfrm>
                      <a:off x="0" y="0"/>
                      <a:ext cx="1284462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D14" w:rsidRPr="00CB74A3" w:rsidRDefault="00A47D14">
      <w:pPr>
        <w:rPr>
          <w:rFonts w:ascii="TH Sarabun New" w:eastAsia="Angsana New" w:hAnsi="TH Sarabun New" w:cs="TH Sarabun New"/>
          <w:sz w:val="32"/>
          <w:szCs w:val="32"/>
        </w:rPr>
      </w:pPr>
    </w:p>
    <w:p w:rsidR="000A0673" w:rsidRPr="00CB74A3" w:rsidRDefault="00A47D14" w:rsidP="00AB1F4B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sz w:val="32"/>
          <w:szCs w:val="32"/>
          <w:cs/>
        </w:rPr>
        <w:br/>
        <w:t xml:space="preserve">                                        </w:t>
      </w:r>
    </w:p>
    <w:p w:rsidR="00D70FFA" w:rsidRPr="00CB74A3" w:rsidRDefault="00DA06FF" w:rsidP="00DA06FF">
      <w:pPr>
        <w:spacing w:after="0"/>
        <w:jc w:val="center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รูปที่ 2 </w:t>
      </w:r>
      <w:r w:rsidRPr="00CB74A3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PONPE 320-1</w:t>
      </w:r>
      <w:r w:rsidR="00AB1F4B" w:rsidRPr="00CB74A3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br/>
      </w:r>
    </w:p>
    <w:p w:rsidR="00D70FFA" w:rsidRPr="00CB74A3" w:rsidRDefault="00D70FFA" w:rsidP="00D70FFA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  <w:r w:rsidRPr="00CB74A3">
        <w:rPr>
          <w:rFonts w:ascii="TH Sarabun New" w:eastAsia="Angsana New" w:hAnsi="TH Sarabun New" w:cs="TH Sarabun New"/>
          <w:sz w:val="32"/>
          <w:szCs w:val="32"/>
        </w:rPr>
        <w:t xml:space="preserve"> </w:t>
      </w:r>
    </w:p>
    <w:p w:rsidR="00D43521" w:rsidRPr="00CB74A3" w:rsidRDefault="00D43521" w:rsidP="00D70FFA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sz w:val="32"/>
          <w:szCs w:val="32"/>
          <w:cs/>
        </w:rPr>
        <w:tab/>
        <w:t xml:space="preserve">1. </w:t>
      </w:r>
      <w:r w:rsidRPr="00CB74A3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ได้</w:t>
      </w:r>
      <w:r w:rsidR="00CB74A3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สร้าง</w:t>
      </w:r>
      <w:r w:rsidRPr="00CB74A3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โปรแกรมในการตรวจนับรถแต่ละประเภทในบริเวณที่ต้องการ</w:t>
      </w:r>
    </w:p>
    <w:p w:rsidR="00D70FFA" w:rsidRPr="00CB74A3" w:rsidRDefault="00D70FFA" w:rsidP="00D70FFA">
      <w:pPr>
        <w:spacing w:after="0"/>
        <w:ind w:firstLine="720"/>
        <w:contextualSpacing/>
        <w:rPr>
          <w:rFonts w:ascii="TH Sarabun New" w:eastAsia="Angsana New" w:hAnsi="TH Sarabun New" w:cs="TH Sarabun New" w:hint="cs"/>
          <w:sz w:val="32"/>
          <w:szCs w:val="32"/>
        </w:rPr>
      </w:pPr>
      <w:r w:rsidRPr="00CB74A3">
        <w:rPr>
          <w:rFonts w:ascii="TH Sarabun New" w:eastAsia="Angsana New" w:hAnsi="TH Sarabun New" w:cs="TH Sarabun New"/>
          <w:sz w:val="32"/>
          <w:szCs w:val="32"/>
          <w:cs/>
        </w:rPr>
        <w:t>2.</w:t>
      </w:r>
      <w:r w:rsidR="00D43521" w:rsidRPr="00CB74A3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>ได้</w:t>
      </w:r>
      <w:r w:rsidR="00D43521" w:rsidRPr="00CB74A3">
        <w:rPr>
          <w:rFonts w:ascii="TH Sarabun New" w:eastAsia="Angsana New" w:hAnsi="TH Sarabun New" w:cs="TH Sarabun New"/>
          <w:sz w:val="32"/>
          <w:szCs w:val="32"/>
          <w:cs/>
        </w:rPr>
        <w:t>สมการ</w:t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>ความสัมพันธ์ระหว่างปริมาณก๊าซคาร์บอนมอนอกไซด์กับปริมาณและชนิดของรถ</w:t>
      </w:r>
      <w:r w:rsidR="00CB74A3">
        <w:rPr>
          <w:rFonts w:ascii="TH Sarabun New" w:eastAsia="Angsana New" w:hAnsi="TH Sarabun New" w:cs="TH Sarabun New" w:hint="cs"/>
          <w:sz w:val="32"/>
          <w:szCs w:val="32"/>
          <w:cs/>
        </w:rPr>
        <w:t>และ</w:t>
      </w:r>
      <w:r w:rsidR="00CB74A3" w:rsidRPr="00CB74A3">
        <w:rPr>
          <w:rFonts w:ascii="TH Sarabun New" w:hAnsi="TH Sarabun New" w:cs="TH Sarabun New"/>
          <w:sz w:val="32"/>
          <w:szCs w:val="32"/>
          <w:cs/>
        </w:rPr>
        <w:t>คำนวนค่าการไหลของรถต่อหนึ่งหน่วยเวลา</w:t>
      </w:r>
    </w:p>
    <w:p w:rsidR="00D43521" w:rsidRPr="00CB74A3" w:rsidRDefault="00D43521" w:rsidP="00D70FFA">
      <w:pPr>
        <w:spacing w:after="0"/>
        <w:ind w:firstLine="720"/>
        <w:contextualSpacing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CB74A3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3. สามารถนำข้อมูลที่ได้จากโปรแกรมไปเป็นส่วนหนึ่งในการพัฒนาหรือการัดการแก้ปัญหาพื้นที่ได้ในอนาคต</w:t>
      </w:r>
    </w:p>
    <w:p w:rsidR="000A0673" w:rsidRPr="00CB74A3" w:rsidRDefault="00166DA4" w:rsidP="000A0673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sz w:val="32"/>
          <w:szCs w:val="32"/>
        </w:rPr>
        <w:br/>
      </w:r>
      <w:r w:rsidRPr="00CB74A3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นิยามเชิงปฏิบัติการ</w:t>
      </w:r>
      <w:r w:rsidRPr="00CB74A3">
        <w:rPr>
          <w:rFonts w:ascii="TH Sarabun New" w:eastAsia="Angsana New" w:hAnsi="TH Sarabun New" w:cs="TH Sarabun New"/>
          <w:sz w:val="32"/>
          <w:szCs w:val="32"/>
        </w:rPr>
        <w:br/>
      </w:r>
      <w:r w:rsidR="00D43521" w:rsidRPr="00CB74A3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="00D43521" w:rsidRPr="00CB74A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>การตรวจนับจำนวนและชนิดของรถในการศึกษาครั้งนี้ หมายถึง การตรวจนับจำนวนและชนิดโดย</w:t>
      </w:r>
      <w:r w:rsidR="00AB1F4B" w:rsidRPr="00CB74A3">
        <w:rPr>
          <w:rFonts w:ascii="TH Sarabun New" w:eastAsia="Angsana New" w:hAnsi="TH Sarabun New" w:cs="TH Sarabun New"/>
          <w:sz w:val="32"/>
          <w:szCs w:val="32"/>
          <w:cs/>
        </w:rPr>
        <w:t>ใช้</w:t>
      </w:r>
      <w:r w:rsidR="00AB1F4B" w:rsidRPr="00CB74A3">
        <w:rPr>
          <w:rFonts w:ascii="TH Sarabun New" w:eastAsia="Angsana New" w:hAnsi="TH Sarabun New" w:cs="TH Sarabun New"/>
          <w:sz w:val="32"/>
          <w:szCs w:val="32"/>
          <w:cs/>
        </w:rPr>
        <w:lastRenderedPageBreak/>
        <w:t>ข้อมูลจาก</w:t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>การบินโดรน</w:t>
      </w:r>
      <w:r w:rsidR="00AB1F4B" w:rsidRPr="00CB74A3">
        <w:rPr>
          <w:rFonts w:ascii="TH Sarabun New" w:eastAsia="Angsana New" w:hAnsi="TH Sarabun New" w:cs="TH Sarabun New"/>
          <w:sz w:val="32"/>
          <w:szCs w:val="32"/>
          <w:cs/>
        </w:rPr>
        <w:t>และ</w:t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>ตรวจนับ</w:t>
      </w:r>
      <w:r w:rsidR="00AB1F4B" w:rsidRPr="00CB74A3">
        <w:rPr>
          <w:rFonts w:ascii="TH Sarabun New" w:eastAsia="Angsana New" w:hAnsi="TH Sarabun New" w:cs="TH Sarabun New"/>
          <w:sz w:val="32"/>
          <w:szCs w:val="32"/>
          <w:cs/>
        </w:rPr>
        <w:t>ด้วย</w:t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>โปรแกรมที่พัฒนาขึ้นโดยการ</w:t>
      </w:r>
      <w:r w:rsidR="00FE0848" w:rsidRPr="00CB74A3">
        <w:rPr>
          <w:rFonts w:ascii="TH Sarabun New" w:eastAsia="Angsana New" w:hAnsi="TH Sarabun New" w:cs="TH Sarabun New"/>
          <w:sz w:val="32"/>
          <w:szCs w:val="32"/>
          <w:cs/>
        </w:rPr>
        <w:t>ใช้</w:t>
      </w:r>
      <w:r w:rsidR="00FE0848" w:rsidRPr="00CB74A3">
        <w:rPr>
          <w:rFonts w:ascii="TH Sarabun New" w:eastAsia="Angsana New" w:hAnsi="TH Sarabun New" w:cs="TH Sarabun New"/>
          <w:sz w:val="32"/>
          <w:szCs w:val="32"/>
        </w:rPr>
        <w:t xml:space="preserve"> Image Processing</w:t>
      </w:r>
      <w:r w:rsidR="00FE0848" w:rsidRPr="00CB74A3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="00FE0848" w:rsidRPr="00CB74A3">
        <w:rPr>
          <w:rFonts w:ascii="TH Sarabun New" w:eastAsia="Angsana New" w:hAnsi="TH Sarabun New" w:cs="TH Sarabun New"/>
          <w:sz w:val="32"/>
          <w:szCs w:val="32"/>
        </w:rPr>
        <w:t xml:space="preserve">(OpenCV) </w:t>
      </w:r>
      <w:r w:rsidR="00FE0848" w:rsidRPr="00CB74A3">
        <w:rPr>
          <w:rFonts w:ascii="TH Sarabun New" w:eastAsia="Angsana New" w:hAnsi="TH Sarabun New" w:cs="TH Sarabun New"/>
          <w:sz w:val="32"/>
          <w:szCs w:val="32"/>
          <w:cs/>
        </w:rPr>
        <w:t>ที่</w:t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>เขียนโปรแกรม</w:t>
      </w:r>
      <w:r w:rsidR="00FE0848" w:rsidRPr="00CB74A3">
        <w:rPr>
          <w:rFonts w:ascii="TH Sarabun New" w:eastAsia="Angsana New" w:hAnsi="TH Sarabun New" w:cs="TH Sarabun New"/>
          <w:sz w:val="32"/>
          <w:szCs w:val="32"/>
          <w:cs/>
        </w:rPr>
        <w:t>โดย</w:t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>ภาษาไพธอน</w:t>
      </w:r>
      <w:r w:rsidR="00D43521" w:rsidRPr="00CB74A3">
        <w:rPr>
          <w:rFonts w:ascii="TH Sarabun New" w:eastAsia="Angsana New" w:hAnsi="TH Sarabun New" w:cs="TH Sarabun New"/>
          <w:sz w:val="32"/>
          <w:szCs w:val="32"/>
          <w:cs/>
        </w:rPr>
        <w:t xml:space="preserve"> และ การแสดงผลการไหลของรถใน 1 หน่วยเวลา</w:t>
      </w:r>
      <w:r w:rsidRPr="00CB74A3">
        <w:rPr>
          <w:rFonts w:ascii="TH Sarabun New" w:eastAsia="Angsana New" w:hAnsi="TH Sarabun New" w:cs="TH Sarabun New"/>
          <w:sz w:val="32"/>
          <w:szCs w:val="32"/>
        </w:rPr>
        <w:br/>
        <w:t xml:space="preserve"> </w:t>
      </w:r>
    </w:p>
    <w:p w:rsidR="00CA1F6A" w:rsidRPr="00CB74A3" w:rsidRDefault="00166DA4" w:rsidP="000A0673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ระยะเวลาในการศึกษา </w:t>
      </w:r>
      <w:r w:rsidRPr="00CB74A3">
        <w:rPr>
          <w:rFonts w:ascii="TH Sarabun New" w:eastAsia="Angsana New" w:hAnsi="TH Sarabun New" w:cs="TH Sarabun New"/>
          <w:sz w:val="32"/>
          <w:szCs w:val="32"/>
        </w:rPr>
        <w:br/>
      </w:r>
      <w:r w:rsidR="00D43521" w:rsidRPr="00CB74A3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="00D43521" w:rsidRPr="00CB74A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 xml:space="preserve">เดือนสิงหาคม </w:t>
      </w:r>
      <w:r w:rsidRPr="00CB74A3">
        <w:rPr>
          <w:rFonts w:ascii="TH Sarabun New" w:eastAsia="Angsana New" w:hAnsi="TH Sarabun New" w:cs="TH Sarabun New"/>
          <w:sz w:val="32"/>
          <w:szCs w:val="32"/>
        </w:rPr>
        <w:t>2561</w:t>
      </w:r>
      <w:r w:rsidR="00D43521" w:rsidRPr="00CB74A3">
        <w:rPr>
          <w:rFonts w:ascii="TH Sarabun New" w:eastAsia="Angsana New" w:hAnsi="TH Sarabun New" w:cs="TH Sarabun New"/>
          <w:sz w:val="32"/>
          <w:szCs w:val="32"/>
          <w:cs/>
        </w:rPr>
        <w:t xml:space="preserve"> – มกราคม 2562</w:t>
      </w:r>
    </w:p>
    <w:p w:rsidR="00D43521" w:rsidRPr="00CB74A3" w:rsidRDefault="00D43521" w:rsidP="000A0673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</w:p>
    <w:p w:rsidR="00D43521" w:rsidRPr="00CB74A3" w:rsidRDefault="00D43521" w:rsidP="000A0673">
      <w:pPr>
        <w:spacing w:after="0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CB74A3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สถานที่ทำโครงงาน</w:t>
      </w:r>
    </w:p>
    <w:p w:rsidR="00D43521" w:rsidRPr="00CB74A3" w:rsidRDefault="00D43521" w:rsidP="000A0673">
      <w:pPr>
        <w:spacing w:after="0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CB74A3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CB74A3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ห้องปฎิบัติการคอมพิวเตอร์ โรงเรียนวิทยาศาสตร์จุฬาภรณราชวิทยาลัย พิษณุโลก</w:t>
      </w:r>
    </w:p>
    <w:p w:rsidR="00D43521" w:rsidRPr="00CB74A3" w:rsidRDefault="00D43521" w:rsidP="000A0673">
      <w:pPr>
        <w:spacing w:after="0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CB74A3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</w:p>
    <w:p w:rsidR="00DD3ED3" w:rsidRPr="00CB74A3" w:rsidRDefault="00DD3ED3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:rsidR="00DD3ED3" w:rsidRPr="00CB74A3" w:rsidRDefault="00DD3ED3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:rsidR="00DD3ED3" w:rsidRPr="00CB74A3" w:rsidRDefault="00DD3ED3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:rsidR="00DD3ED3" w:rsidRPr="00CB74A3" w:rsidRDefault="00DD3ED3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:rsidR="00DD3ED3" w:rsidRPr="00CB74A3" w:rsidRDefault="00DD3ED3" w:rsidP="00D43521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:rsidR="00D95D9D" w:rsidRPr="00CB74A3" w:rsidRDefault="001E50AC" w:rsidP="001E50AC">
      <w:pPr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CB74A3">
        <w:rPr>
          <w:rFonts w:ascii="TH Sarabun New" w:eastAsia="Angsana New" w:hAnsi="TH Sarabun New" w:cs="TH Sarabun New"/>
          <w:b/>
          <w:bCs/>
          <w:sz w:val="32"/>
          <w:szCs w:val="32"/>
        </w:rPr>
        <w:br/>
      </w:r>
      <w:r w:rsidR="00166DA4" w:rsidRPr="00CB74A3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บทที่ </w:t>
      </w:r>
      <w:r w:rsidR="00166DA4" w:rsidRPr="00CB74A3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  <w:t>2</w:t>
      </w:r>
      <w:r w:rsidR="00166DA4" w:rsidRPr="00CB74A3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  <w:br/>
      </w:r>
      <w:r w:rsidR="00166DA4" w:rsidRPr="00CB74A3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อกสารและงานวิจัยที่เกี่ยวข้อง</w:t>
      </w:r>
    </w:p>
    <w:p w:rsidR="00662F93" w:rsidRPr="00CB74A3" w:rsidRDefault="00166DA4" w:rsidP="00662F93">
      <w:pPr>
        <w:spacing w:after="0"/>
        <w:rPr>
          <w:rFonts w:ascii="TH Sarabun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b/>
          <w:sz w:val="32"/>
          <w:szCs w:val="32"/>
        </w:rPr>
        <w:t xml:space="preserve">         </w:t>
      </w:r>
      <w:r w:rsidR="00662F93" w:rsidRPr="00CB74A3">
        <w:rPr>
          <w:rFonts w:ascii="TH Sarabun New" w:eastAsia="Angsana New" w:hAnsi="TH Sarabun New" w:cs="TH Sarabun New"/>
          <w:b/>
          <w:sz w:val="32"/>
          <w:szCs w:val="32"/>
          <w:cs/>
        </w:rPr>
        <w:t xml:space="preserve"> </w:t>
      </w:r>
      <w:r w:rsidRPr="00CB74A3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>ในการทำโครงงานเรื่อง</w:t>
      </w:r>
      <w:r w:rsidR="00662F93" w:rsidRPr="00CB74A3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="00662F93" w:rsidRPr="00CB74A3">
        <w:rPr>
          <w:rFonts w:ascii="TH Sarabun New" w:hAnsi="TH Sarabun New" w:cs="TH Sarabun New"/>
          <w:sz w:val="32"/>
          <w:szCs w:val="32"/>
          <w:cs/>
        </w:rPr>
        <w:t>การศึกษาคุณภาพของอากาศร่วมกับการตรวจสภาพจราจรด้วยโดรน</w:t>
      </w:r>
    </w:p>
    <w:p w:rsidR="00662F93" w:rsidRPr="00CB74A3" w:rsidRDefault="00662F93" w:rsidP="00662F93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hAnsi="TH Sarabun New" w:cs="TH Sarabun New"/>
          <w:sz w:val="32"/>
          <w:szCs w:val="32"/>
          <w:cs/>
        </w:rPr>
        <w:t>บริเวณที่การจราจรหนาแน่นในเขตชุมชนจังหวัดพิษณุโลก</w:t>
      </w:r>
      <w:r w:rsidRPr="00CB74A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A1F6A" w:rsidRPr="00CB74A3">
        <w:rPr>
          <w:rFonts w:ascii="TH Sarabun New" w:eastAsia="Angsana New" w:hAnsi="TH Sarabun New" w:cs="TH Sarabun New"/>
          <w:sz w:val="32"/>
          <w:szCs w:val="32"/>
          <w:cs/>
        </w:rPr>
        <w:t>คณะผู้</w:t>
      </w:r>
      <w:r w:rsidR="00166DA4" w:rsidRPr="00CB74A3">
        <w:rPr>
          <w:rFonts w:ascii="TH Sarabun New" w:eastAsia="Angsana New" w:hAnsi="TH Sarabun New" w:cs="TH Sarabun New"/>
          <w:sz w:val="32"/>
          <w:szCs w:val="32"/>
          <w:cs/>
        </w:rPr>
        <w:t>จัดทำได้ทำการศึกษาข้อมูลและ</w:t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>งานวิจัย</w:t>
      </w:r>
    </w:p>
    <w:p w:rsidR="00D95D9D" w:rsidRPr="00CB74A3" w:rsidRDefault="00166DA4">
      <w:pPr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sz w:val="32"/>
          <w:szCs w:val="32"/>
          <w:cs/>
        </w:rPr>
        <w:t xml:space="preserve">ที่เกี่ยวข้องดังต่อไปนี้ </w:t>
      </w:r>
    </w:p>
    <w:p w:rsidR="00D95D9D" w:rsidRPr="00CB74A3" w:rsidRDefault="00166DA4" w:rsidP="00AB1F4B">
      <w:pPr>
        <w:spacing w:after="0"/>
        <w:rPr>
          <w:rFonts w:ascii="TH Sarabun New" w:eastAsia="Angsana New" w:hAnsi="TH Sarabun New" w:cs="TH Sarabun New"/>
          <w:b/>
          <w:sz w:val="32"/>
          <w:szCs w:val="32"/>
        </w:rPr>
      </w:pPr>
      <w:r w:rsidRPr="00CB74A3">
        <w:rPr>
          <w:rFonts w:ascii="TH Sarabun New" w:eastAsia="Angsana New" w:hAnsi="TH Sarabun New" w:cs="TH Sarabun New"/>
          <w:b/>
          <w:sz w:val="32"/>
          <w:szCs w:val="32"/>
        </w:rPr>
        <w:t xml:space="preserve">2.1 </w:t>
      </w:r>
      <w:r w:rsidRPr="00CB74A3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โดรนและประโยชน์จากการใช้โดรน</w:t>
      </w:r>
    </w:p>
    <w:p w:rsidR="00AB1F4B" w:rsidRPr="00CB74A3" w:rsidRDefault="00166DA4" w:rsidP="00AB1F4B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sz w:val="32"/>
          <w:szCs w:val="32"/>
        </w:rPr>
        <w:t xml:space="preserve">            </w:t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>โดรน</w:t>
      </w:r>
      <w:r w:rsidR="00AB1F4B" w:rsidRPr="00CB74A3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Pr="00CB74A3">
        <w:rPr>
          <w:rFonts w:ascii="TH Sarabun New" w:eastAsia="Angsana New" w:hAnsi="TH Sarabun New" w:cs="TH Sarabun New"/>
          <w:sz w:val="32"/>
          <w:szCs w:val="32"/>
        </w:rPr>
        <w:t>(</w:t>
      </w:r>
      <w:proofErr w:type="spellStart"/>
      <w:r w:rsidRPr="00CB74A3">
        <w:rPr>
          <w:rFonts w:ascii="TH Sarabun New" w:eastAsia="Angsana New" w:hAnsi="TH Sarabun New" w:cs="TH Sarabun New"/>
          <w:sz w:val="32"/>
          <w:szCs w:val="32"/>
        </w:rPr>
        <w:t>UAV:Unmanned</w:t>
      </w:r>
      <w:proofErr w:type="spellEnd"/>
      <w:r w:rsidRPr="00CB74A3">
        <w:rPr>
          <w:rFonts w:ascii="TH Sarabun New" w:eastAsia="Angsana New" w:hAnsi="TH Sarabun New" w:cs="TH Sarabun New"/>
          <w:sz w:val="32"/>
          <w:szCs w:val="32"/>
        </w:rPr>
        <w:t xml:space="preserve"> Aerial Vehicle)</w:t>
      </w:r>
      <w:r w:rsidR="00AB1F4B" w:rsidRPr="00CB74A3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>หรืออากาศยานไร้คนขับเป็นนวัตกรรมอัจฉริยะแบบใหม่</w:t>
      </w:r>
    </w:p>
    <w:p w:rsidR="00AB1F4B" w:rsidRPr="00CB74A3" w:rsidRDefault="00166DA4" w:rsidP="00AB1F4B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sz w:val="32"/>
          <w:szCs w:val="32"/>
          <w:cs/>
        </w:rPr>
        <w:t>ที่สร้างอากาศยานแบบไร้คนขับ โดยอดีตสร้างเพื่อใช้งานในทางทหาร</w:t>
      </w:r>
      <w:r w:rsidR="00AB1F4B" w:rsidRPr="00CB74A3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>สำหรับให้โดรนบินสำรวจพื้นที่หรือ</w:t>
      </w:r>
    </w:p>
    <w:p w:rsidR="00AB1F4B" w:rsidRPr="00CB74A3" w:rsidRDefault="00166DA4" w:rsidP="00AB1F4B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sz w:val="32"/>
          <w:szCs w:val="32"/>
          <w:cs/>
        </w:rPr>
        <w:t>ปฏิบัติการแทนนักบินในพื้นที่เสี่ยงอันตราย ในปัจจุบันมีการผลิตโดรนเพื่อตอบสนองความต้องการในการใช้</w:t>
      </w:r>
    </w:p>
    <w:p w:rsidR="00AB1F4B" w:rsidRPr="00CB74A3" w:rsidRDefault="00166DA4" w:rsidP="00AB1F4B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sz w:val="32"/>
          <w:szCs w:val="32"/>
          <w:cs/>
        </w:rPr>
        <w:t>งานหลากหลายด้านมากขึ้น ทั้งการบังคับโดรนเพื่อเกมกีฬา เพื่อความเพลิดเพลิน หรือเพื่อใช้ประโยชน์ด้าน</w:t>
      </w:r>
    </w:p>
    <w:p w:rsidR="00AB1F4B" w:rsidRPr="00CB74A3" w:rsidRDefault="00166DA4" w:rsidP="00AB1F4B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sz w:val="32"/>
          <w:szCs w:val="32"/>
          <w:cs/>
        </w:rPr>
        <w:t>การถ่ายภาพโดยเฉพาะอย่างยิ่งการใช้ในการถ่ายภาพมุมสูง การถ่ายทอดสดต่างๆ เป็นพาหนะในการขนส่ง</w:t>
      </w:r>
    </w:p>
    <w:p w:rsidR="00D95D9D" w:rsidRPr="00CB74A3" w:rsidRDefault="00166DA4" w:rsidP="00AB1F4B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sz w:val="32"/>
          <w:szCs w:val="32"/>
          <w:cs/>
        </w:rPr>
        <w:lastRenderedPageBreak/>
        <w:t>สินค้า</w:t>
      </w:r>
      <w:r w:rsidR="00AB1F4B" w:rsidRPr="00CB74A3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>การฉีดพ่นปุ๋ยและสารเคมีต่างๆในด้านการเกษตร  การสำรวจสภาพการจราจรและลักษณะภูมิศาสตร์ ภูมิประเทศต่างๆ และการใช้โดรนในด้านความปลอดภัยและความมั่นคง</w:t>
      </w:r>
    </w:p>
    <w:p w:rsidR="000E2233" w:rsidRPr="00CB74A3" w:rsidRDefault="000E2233" w:rsidP="00AB1F4B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</w:p>
    <w:p w:rsidR="00D95D9D" w:rsidRPr="00CB74A3" w:rsidRDefault="00166DA4" w:rsidP="00AB1F4B">
      <w:pPr>
        <w:spacing w:after="0"/>
        <w:rPr>
          <w:rFonts w:ascii="TH Sarabun New" w:eastAsia="Angsana New" w:hAnsi="TH Sarabun New" w:cs="TH Sarabun New"/>
          <w:b/>
          <w:sz w:val="32"/>
          <w:szCs w:val="32"/>
        </w:rPr>
      </w:pPr>
      <w:r w:rsidRPr="00CB74A3">
        <w:rPr>
          <w:rFonts w:ascii="TH Sarabun New" w:eastAsia="Angsana New" w:hAnsi="TH Sarabun New" w:cs="TH Sarabun New"/>
          <w:b/>
          <w:sz w:val="32"/>
          <w:szCs w:val="32"/>
        </w:rPr>
        <w:t xml:space="preserve">2.2 </w:t>
      </w:r>
      <w:r w:rsidRPr="00CB74A3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ความหมายของมลพิษทางอากาศ</w:t>
      </w:r>
    </w:p>
    <w:p w:rsidR="00AB1F4B" w:rsidRPr="00CB74A3" w:rsidRDefault="00166DA4" w:rsidP="00AB1F4B">
      <w:pPr>
        <w:spacing w:after="0"/>
        <w:rPr>
          <w:rFonts w:ascii="TH Sarabun New" w:eastAsia="Angsana New" w:hAnsi="TH Sarabun New" w:cs="TH Sarabun New"/>
          <w:sz w:val="32"/>
          <w:szCs w:val="32"/>
          <w:highlight w:val="white"/>
        </w:rPr>
      </w:pPr>
      <w:r w:rsidRPr="00CB74A3">
        <w:rPr>
          <w:rFonts w:ascii="TH Sarabun New" w:eastAsia="Angsana New" w:hAnsi="TH Sarabun New" w:cs="TH Sarabun New"/>
          <w:b/>
          <w:sz w:val="32"/>
          <w:szCs w:val="32"/>
        </w:rPr>
        <w:tab/>
      </w:r>
      <w:r w:rsidRPr="00CB74A3">
        <w:rPr>
          <w:rFonts w:ascii="TH Sarabun New" w:eastAsia="Angsana New" w:hAnsi="TH Sarabun New" w:cs="TH Sarabun New"/>
          <w:sz w:val="32"/>
          <w:szCs w:val="32"/>
          <w:highlight w:val="white"/>
          <w:cs/>
        </w:rPr>
        <w:t>มลพิษทางอากาศ หมายถึง ภาวะอากาศที่มีสารเจือปนอยู่ในปริมาณที่สูงกว่าระดับปกติเป็นเวลานาน พอที่จะทำให้เกิดอันตรายแก่สิ่งมีชีวิตหรือทรัพย์สินต่าง ๆ ซึ่งอาจเกิดขึ้นเองตามธรรมชาติ เช่น ฝุ่นละออง</w:t>
      </w:r>
      <w:r w:rsidR="00AB1F4B" w:rsidRPr="00CB74A3">
        <w:rPr>
          <w:rFonts w:ascii="TH Sarabun New" w:eastAsia="Angsana New" w:hAnsi="TH Sarabun New" w:cs="TH Sarabun New"/>
          <w:sz w:val="32"/>
          <w:szCs w:val="32"/>
          <w:highlight w:val="white"/>
          <w:cs/>
        </w:rPr>
        <w:t>จาก</w:t>
      </w:r>
    </w:p>
    <w:p w:rsidR="00AB1F4B" w:rsidRPr="00CB74A3" w:rsidRDefault="00166DA4" w:rsidP="00AB1F4B">
      <w:pPr>
        <w:spacing w:after="0"/>
        <w:rPr>
          <w:rFonts w:ascii="TH Sarabun New" w:eastAsia="Angsana New" w:hAnsi="TH Sarabun New" w:cs="TH Sarabun New"/>
          <w:sz w:val="32"/>
          <w:szCs w:val="32"/>
          <w:highlight w:val="white"/>
        </w:rPr>
      </w:pPr>
      <w:r w:rsidRPr="00CB74A3">
        <w:rPr>
          <w:rFonts w:ascii="TH Sarabun New" w:eastAsia="Angsana New" w:hAnsi="TH Sarabun New" w:cs="TH Sarabun New"/>
          <w:sz w:val="32"/>
          <w:szCs w:val="32"/>
          <w:highlight w:val="white"/>
          <w:cs/>
        </w:rPr>
        <w:t>ลมพายุ ภูเขาไฟระเบิด แผ่นดินไหว ไฟไหม้ป่าก๊าซธรรมชาติอากาศเสียที่เกิดขึ้นโดยธรรมชาติเป็นอันตราย</w:t>
      </w:r>
      <w:r w:rsidR="00AB1F4B" w:rsidRPr="00CB74A3">
        <w:rPr>
          <w:rFonts w:ascii="TH Sarabun New" w:eastAsia="Angsana New" w:hAnsi="TH Sarabun New" w:cs="TH Sarabun New"/>
          <w:sz w:val="32"/>
          <w:szCs w:val="32"/>
          <w:highlight w:val="white"/>
          <w:cs/>
        </w:rPr>
        <w:t>ต่อ</w:t>
      </w:r>
    </w:p>
    <w:p w:rsidR="00AB1F4B" w:rsidRPr="00CB74A3" w:rsidRDefault="00166DA4" w:rsidP="00AB1F4B">
      <w:pPr>
        <w:spacing w:after="0"/>
        <w:rPr>
          <w:rFonts w:ascii="TH Sarabun New" w:eastAsia="Angsana New" w:hAnsi="TH Sarabun New" w:cs="TH Sarabun New"/>
          <w:sz w:val="32"/>
          <w:szCs w:val="32"/>
          <w:highlight w:val="white"/>
        </w:rPr>
      </w:pPr>
      <w:r w:rsidRPr="00CB74A3">
        <w:rPr>
          <w:rFonts w:ascii="TH Sarabun New" w:eastAsia="Angsana New" w:hAnsi="TH Sarabun New" w:cs="TH Sarabun New"/>
          <w:sz w:val="32"/>
          <w:szCs w:val="32"/>
          <w:highlight w:val="white"/>
          <w:cs/>
        </w:rPr>
        <w:t xml:space="preserve">มนุษย์น้อยมาก เพราะแหล่งกำเนิดอยู่ไกลและปริมาณที่เข้าสู่สภาพแวดล้อมของมนุษย์และสัตว์มีน้อย </w:t>
      </w:r>
      <w:r w:rsidR="00AB1F4B" w:rsidRPr="00CB74A3">
        <w:rPr>
          <w:rFonts w:ascii="TH Sarabun New" w:eastAsia="Angsana New" w:hAnsi="TH Sarabun New" w:cs="TH Sarabun New"/>
          <w:sz w:val="32"/>
          <w:szCs w:val="32"/>
          <w:highlight w:val="white"/>
          <w:cs/>
        </w:rPr>
        <w:t xml:space="preserve"> กรณีที่ </w:t>
      </w:r>
      <w:r w:rsidRPr="00CB74A3">
        <w:rPr>
          <w:rFonts w:ascii="TH Sarabun New" w:eastAsia="Angsana New" w:hAnsi="TH Sarabun New" w:cs="TH Sarabun New"/>
          <w:sz w:val="32"/>
          <w:szCs w:val="32"/>
          <w:highlight w:val="white"/>
          <w:cs/>
        </w:rPr>
        <w:t>เกิดจากการกระทำของมนุษย์ ได้แก่ มลพิษจากท่อไอเสีย ของรถยนต์จากโรงงานอุตสาหกรรมจากขบวน</w:t>
      </w:r>
      <w:r w:rsidR="00AB1F4B" w:rsidRPr="00CB74A3">
        <w:rPr>
          <w:rFonts w:ascii="TH Sarabun New" w:eastAsia="Angsana New" w:hAnsi="TH Sarabun New" w:cs="TH Sarabun New"/>
          <w:sz w:val="32"/>
          <w:szCs w:val="32"/>
          <w:highlight w:val="white"/>
          <w:cs/>
        </w:rPr>
        <w:t>การ</w:t>
      </w:r>
    </w:p>
    <w:p w:rsidR="00D43521" w:rsidRPr="00CB74A3" w:rsidRDefault="00166DA4" w:rsidP="00024CF0">
      <w:pPr>
        <w:spacing w:after="0"/>
        <w:rPr>
          <w:rFonts w:ascii="TH Sarabun New" w:eastAsia="Angsana New" w:hAnsi="TH Sarabun New" w:cs="TH Sarabun New"/>
          <w:sz w:val="32"/>
          <w:szCs w:val="32"/>
          <w:highlight w:val="white"/>
        </w:rPr>
      </w:pPr>
      <w:r w:rsidRPr="00CB74A3">
        <w:rPr>
          <w:rFonts w:ascii="TH Sarabun New" w:eastAsia="Angsana New" w:hAnsi="TH Sarabun New" w:cs="TH Sarabun New"/>
          <w:sz w:val="32"/>
          <w:szCs w:val="32"/>
          <w:highlight w:val="white"/>
          <w:cs/>
        </w:rPr>
        <w:t>ผลิตจากกิจกรรมด้านการเกษตรจากการระเหย ของก๊าซบางชนิด ซึ่งเกิดจากขยะมูลฝอยและของเสีย เป็นต้น ซึ่งจะส่งผลมากกว่า เพราะเกิดได้รอบตัวเราและเกิดขึ้นไป</w:t>
      </w:r>
      <w:r w:rsidR="00BE5DD5" w:rsidRPr="00CB74A3">
        <w:rPr>
          <w:rFonts w:ascii="TH Sarabun New" w:eastAsia="Angsana New" w:hAnsi="TH Sarabun New" w:cs="TH Sarabun New"/>
          <w:sz w:val="32"/>
          <w:szCs w:val="32"/>
          <w:highlight w:val="white"/>
          <w:cs/>
        </w:rPr>
        <w:t>เรื่อย ๆ</w:t>
      </w:r>
    </w:p>
    <w:p w:rsidR="00D43521" w:rsidRPr="00CB74A3" w:rsidRDefault="00D43521" w:rsidP="00024CF0">
      <w:pPr>
        <w:spacing w:after="0"/>
        <w:rPr>
          <w:rFonts w:ascii="TH Sarabun New" w:eastAsia="Angsana New" w:hAnsi="TH Sarabun New" w:cs="TH Sarabun New"/>
          <w:b/>
          <w:sz w:val="32"/>
          <w:szCs w:val="32"/>
        </w:rPr>
      </w:pPr>
    </w:p>
    <w:p w:rsidR="00D95D9D" w:rsidRPr="00CB74A3" w:rsidRDefault="00166DA4" w:rsidP="00024CF0">
      <w:pPr>
        <w:spacing w:after="0"/>
        <w:rPr>
          <w:rFonts w:ascii="TH Sarabun New" w:eastAsia="Angsana New" w:hAnsi="TH Sarabun New" w:cs="TH Sarabun New"/>
          <w:b/>
          <w:sz w:val="32"/>
          <w:szCs w:val="32"/>
        </w:rPr>
      </w:pPr>
      <w:r w:rsidRPr="00CB74A3">
        <w:rPr>
          <w:rFonts w:ascii="TH Sarabun New" w:eastAsia="Angsana New" w:hAnsi="TH Sarabun New" w:cs="TH Sarabun New"/>
          <w:b/>
          <w:sz w:val="32"/>
          <w:szCs w:val="32"/>
        </w:rPr>
        <w:t>2.</w:t>
      </w:r>
      <w:r w:rsidR="00D43521" w:rsidRPr="00CB74A3">
        <w:rPr>
          <w:rFonts w:ascii="TH Sarabun New" w:eastAsia="Angsana New" w:hAnsi="TH Sarabun New" w:cs="TH Sarabun New"/>
          <w:b/>
          <w:sz w:val="32"/>
          <w:szCs w:val="32"/>
          <w:cs/>
        </w:rPr>
        <w:t>3</w:t>
      </w:r>
      <w:r w:rsidRPr="00CB74A3">
        <w:rPr>
          <w:rFonts w:ascii="TH Sarabun New" w:eastAsia="Angsana New" w:hAnsi="TH Sarabun New" w:cs="TH Sarabun New"/>
          <w:b/>
          <w:sz w:val="32"/>
          <w:szCs w:val="32"/>
        </w:rPr>
        <w:t xml:space="preserve"> </w:t>
      </w:r>
      <w:r w:rsidRPr="00CB74A3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าฐานของปริมาณมลพิษในอากาศ</w:t>
      </w:r>
    </w:p>
    <w:p w:rsidR="00D95D9D" w:rsidRPr="00CB74A3" w:rsidRDefault="00166DA4" w:rsidP="00024CF0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sz w:val="32"/>
          <w:szCs w:val="32"/>
        </w:rPr>
        <w:tab/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>ทางกรมมลพิษได้กำหนดมาตราฐานการปล่อยก๊าซมลพิษไว้ ดังนี้</w:t>
      </w:r>
    </w:p>
    <w:p w:rsidR="00024CF0" w:rsidRPr="00CB74A3" w:rsidRDefault="00024CF0" w:rsidP="00024CF0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="00694648" w:rsidRPr="00CB74A3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2.3.1</w:t>
      </w:r>
      <w:r w:rsidRPr="00CB74A3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>มาตรฐานการปล่อยก๊าซมลพิษ (ข้อมูลจากกรมมลพิษ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790"/>
        <w:gridCol w:w="3846"/>
      </w:tblGrid>
      <w:tr w:rsidR="00D43521" w:rsidRPr="00CB74A3" w:rsidTr="00D43521">
        <w:tc>
          <w:tcPr>
            <w:tcW w:w="2425" w:type="dxa"/>
          </w:tcPr>
          <w:p w:rsidR="00D43521" w:rsidRPr="00CB74A3" w:rsidRDefault="00D43521" w:rsidP="00D4352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US"/>
              </w:rPr>
              <w:t>สารมลพิษ</w:t>
            </w:r>
          </w:p>
        </w:tc>
        <w:tc>
          <w:tcPr>
            <w:tcW w:w="2790" w:type="dxa"/>
          </w:tcPr>
          <w:p w:rsidR="00D43521" w:rsidRPr="00CB74A3" w:rsidRDefault="00D43521" w:rsidP="00D4352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ค่าเฉลี่ยความเข้มข้นในเวลา</w:t>
            </w:r>
          </w:p>
        </w:tc>
        <w:tc>
          <w:tcPr>
            <w:tcW w:w="3846" w:type="dxa"/>
          </w:tcPr>
          <w:p w:rsidR="00D43521" w:rsidRPr="00CB74A3" w:rsidRDefault="00D43521" w:rsidP="00D4352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ค่ามาตราฐาน</w:t>
            </w:r>
          </w:p>
        </w:tc>
      </w:tr>
      <w:tr w:rsidR="00D43521" w:rsidRPr="00CB74A3" w:rsidTr="00D43521">
        <w:tc>
          <w:tcPr>
            <w:tcW w:w="2425" w:type="dxa"/>
            <w:vMerge w:val="restart"/>
          </w:tcPr>
          <w:p w:rsidR="00D43521" w:rsidRPr="00CB74A3" w:rsidRDefault="00D43521" w:rsidP="00D4352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</w:p>
          <w:p w:rsidR="00D43521" w:rsidRPr="00CB74A3" w:rsidRDefault="00D43521" w:rsidP="00D4352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US"/>
              </w:rPr>
              <w:t>ก๊าชคาร์บอนมอนออกไซด์</w:t>
            </w:r>
          </w:p>
          <w:p w:rsidR="00D43521" w:rsidRPr="00CB74A3" w:rsidRDefault="00D43521" w:rsidP="00D4352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US"/>
              </w:rPr>
              <w:t>(</w:t>
            </w: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CO)</w:t>
            </w:r>
          </w:p>
        </w:tc>
        <w:tc>
          <w:tcPr>
            <w:tcW w:w="2790" w:type="dxa"/>
          </w:tcPr>
          <w:p w:rsidR="00D43521" w:rsidRPr="00CB74A3" w:rsidRDefault="00D43521" w:rsidP="00D4352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 xml:space="preserve">1 </w:t>
            </w: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ชั่วโมง</w:t>
            </w:r>
          </w:p>
        </w:tc>
        <w:tc>
          <w:tcPr>
            <w:tcW w:w="3846" w:type="dxa"/>
          </w:tcPr>
          <w:p w:rsidR="00D43521" w:rsidRPr="00CB74A3" w:rsidRDefault="00D43521" w:rsidP="00D4352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 xml:space="preserve">ไม่เกิน </w:t>
            </w: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 xml:space="preserve">30 ppm.(34.2 </w:t>
            </w: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มิลลิกรัม/ลูกบาศก์เมตร</w:t>
            </w:r>
          </w:p>
        </w:tc>
      </w:tr>
      <w:tr w:rsidR="00D43521" w:rsidRPr="00CB74A3" w:rsidTr="00D43521">
        <w:tc>
          <w:tcPr>
            <w:tcW w:w="2425" w:type="dxa"/>
            <w:vMerge/>
          </w:tcPr>
          <w:p w:rsidR="00D43521" w:rsidRPr="00CB74A3" w:rsidRDefault="00D43521" w:rsidP="00D4352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790" w:type="dxa"/>
          </w:tcPr>
          <w:p w:rsidR="00D43521" w:rsidRPr="00CB74A3" w:rsidRDefault="00D43521" w:rsidP="00D4352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 xml:space="preserve">8 </w:t>
            </w: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ชั่วโมง</w:t>
            </w:r>
          </w:p>
        </w:tc>
        <w:tc>
          <w:tcPr>
            <w:tcW w:w="3846" w:type="dxa"/>
          </w:tcPr>
          <w:p w:rsidR="00D43521" w:rsidRPr="00CB74A3" w:rsidRDefault="00D43521" w:rsidP="00D43521">
            <w:pPr>
              <w:rPr>
                <w:rFonts w:ascii="TH Sarabun New" w:eastAsia="Times New Roman" w:hAnsi="TH Sarabun New" w:cs="TH Sarabun New"/>
                <w:sz w:val="28"/>
                <w:szCs w:val="28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 xml:space="preserve">ไม่เกิน </w:t>
            </w: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9 ppm. (</w:t>
            </w:r>
            <w:proofErr w:type="gramStart"/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10.26  </w:t>
            </w: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มิลลิกรัม</w:t>
            </w:r>
            <w:proofErr w:type="gramEnd"/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/ลูกบาศก์เมตร)</w:t>
            </w:r>
          </w:p>
        </w:tc>
      </w:tr>
    </w:tbl>
    <w:p w:rsidR="006D3D15" w:rsidRPr="00CB74A3" w:rsidRDefault="00D43521" w:rsidP="006D3D15">
      <w:pPr>
        <w:spacing w:after="0" w:line="240" w:lineRule="auto"/>
        <w:rPr>
          <w:rFonts w:ascii="TH Sarabun New" w:eastAsia="Times New Roman" w:hAnsi="TH Sarabun New" w:cs="TH Sarabun New"/>
          <w:sz w:val="28"/>
          <w:szCs w:val="28"/>
          <w:lang w:eastAsia="en-US"/>
        </w:rPr>
      </w:pPr>
      <w:r w:rsidRPr="00CB74A3">
        <w:rPr>
          <w:rFonts w:ascii="TH Sarabun New" w:eastAsia="Times New Roman" w:hAnsi="TH Sarabun New" w:cs="TH Sarabun New"/>
          <w:sz w:val="28"/>
          <w:szCs w:val="28"/>
          <w:cs/>
          <w:lang w:eastAsia="en-US"/>
        </w:rPr>
        <w:tab/>
      </w:r>
    </w:p>
    <w:p w:rsidR="006D3D15" w:rsidRPr="00CB74A3" w:rsidRDefault="006D3D15" w:rsidP="006D3D15">
      <w:pPr>
        <w:spacing w:line="240" w:lineRule="auto"/>
        <w:rPr>
          <w:rFonts w:ascii="TH Sarabun New" w:eastAsia="Times New Roman" w:hAnsi="TH Sarabun New" w:cs="TH Sarabun New"/>
          <w:sz w:val="28"/>
          <w:szCs w:val="28"/>
          <w:lang w:eastAsia="en-US"/>
        </w:rPr>
      </w:pPr>
      <w:r w:rsidRPr="00CB74A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  <w:t xml:space="preserve"> </w:t>
      </w:r>
    </w:p>
    <w:p w:rsidR="00024CF0" w:rsidRPr="00CB74A3" w:rsidRDefault="00024CF0" w:rsidP="00024CF0">
      <w:pPr>
        <w:spacing w:after="0"/>
        <w:rPr>
          <w:rFonts w:ascii="TH Sarabun New" w:eastAsia="Angsana New" w:hAnsi="TH Sarabun New" w:cs="TH Sarabun New"/>
          <w:b/>
          <w:sz w:val="32"/>
          <w:szCs w:val="32"/>
        </w:rPr>
      </w:pPr>
    </w:p>
    <w:p w:rsidR="00D95D9D" w:rsidRPr="00CB74A3" w:rsidRDefault="00166DA4" w:rsidP="00024CF0">
      <w:pPr>
        <w:spacing w:after="0"/>
        <w:rPr>
          <w:rFonts w:ascii="TH Sarabun New" w:eastAsia="Angsana New" w:hAnsi="TH Sarabun New" w:cs="TH Sarabun New"/>
          <w:b/>
          <w:sz w:val="32"/>
          <w:szCs w:val="32"/>
        </w:rPr>
      </w:pPr>
      <w:r w:rsidRPr="00CB74A3">
        <w:rPr>
          <w:rFonts w:ascii="TH Sarabun New" w:eastAsia="Angsana New" w:hAnsi="TH Sarabun New" w:cs="TH Sarabun New"/>
          <w:b/>
          <w:sz w:val="32"/>
          <w:szCs w:val="32"/>
        </w:rPr>
        <w:t>2.</w:t>
      </w:r>
      <w:r w:rsidR="001E50AC" w:rsidRPr="00CB74A3">
        <w:rPr>
          <w:rFonts w:ascii="TH Sarabun New" w:eastAsia="Angsana New" w:hAnsi="TH Sarabun New" w:cs="TH Sarabun New"/>
          <w:bCs/>
          <w:sz w:val="32"/>
          <w:szCs w:val="32"/>
          <w:cs/>
        </w:rPr>
        <w:t>4</w:t>
      </w:r>
      <w:r w:rsidRPr="00CB74A3">
        <w:rPr>
          <w:rFonts w:ascii="TH Sarabun New" w:eastAsia="Angsana New" w:hAnsi="TH Sarabun New" w:cs="TH Sarabun New"/>
          <w:b/>
          <w:sz w:val="32"/>
          <w:szCs w:val="32"/>
        </w:rPr>
        <w:t xml:space="preserve"> </w:t>
      </w:r>
      <w:r w:rsidRPr="00CB74A3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ปล่อยก๊าซคาร์บอนมอนอกไซด์จากรถแต่ละประเภท</w:t>
      </w:r>
    </w:p>
    <w:p w:rsidR="00D95D9D" w:rsidRPr="00CB74A3" w:rsidRDefault="00166DA4" w:rsidP="00CA1F6A">
      <w:pPr>
        <w:spacing w:after="0"/>
        <w:ind w:firstLine="72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sz w:val="32"/>
          <w:szCs w:val="32"/>
          <w:cs/>
        </w:rPr>
        <w:t xml:space="preserve">ซึ่งมลพิษเหล่านี้มาจากการทำอุตสาหกรรม และการคมนาคมเป็นส่วนใหญ่ โดยส่วนใหญ่แล้ว ปริมาณก๊าซคาร์บอนมอนอกไซด์ในอากาศมาจากการเผาไหม้ที่ไม่สมบูรณ์ของเครื่องยนต์ในรถยนต์และรถจักรยานยนต์ โดยปริมาณก๊าซคาร์บอนมอนอกไซด์ที่ปล่อยออกมาจากรถยนต์นั้นมีค่าเฉลี่ยประมาณ </w:t>
      </w:r>
      <w:r w:rsidRPr="00CB74A3">
        <w:rPr>
          <w:rFonts w:ascii="TH Sarabun New" w:eastAsia="Angsana New" w:hAnsi="TH Sarabun New" w:cs="TH Sarabun New"/>
          <w:sz w:val="32"/>
          <w:szCs w:val="32"/>
        </w:rPr>
        <w:t xml:space="preserve">0.476 g/km </w:t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 xml:space="preserve">และ จากรถจักรยานยนต์ มีค่าเฉลี่ยประมาณ </w:t>
      </w:r>
      <w:r w:rsidRPr="00CB74A3">
        <w:rPr>
          <w:rFonts w:ascii="TH Sarabun New" w:eastAsia="Angsana New" w:hAnsi="TH Sarabun New" w:cs="TH Sarabun New"/>
          <w:sz w:val="32"/>
          <w:szCs w:val="32"/>
        </w:rPr>
        <w:t xml:space="preserve">0.702 g/km </w:t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>เลยทีเดียว</w:t>
      </w:r>
      <w:r w:rsidRPr="00CB74A3">
        <w:rPr>
          <w:rFonts w:ascii="TH Sarabun New" w:eastAsia="Angsana New" w:hAnsi="TH Sarabun New" w:cs="TH Sarabun New"/>
          <w:b/>
          <w:sz w:val="32"/>
          <w:szCs w:val="32"/>
        </w:rPr>
        <w:tab/>
      </w:r>
    </w:p>
    <w:p w:rsidR="000E2233" w:rsidRPr="00CB74A3" w:rsidRDefault="000E2233" w:rsidP="00CA1F6A">
      <w:pPr>
        <w:spacing w:after="0"/>
        <w:ind w:firstLine="720"/>
        <w:rPr>
          <w:rFonts w:ascii="TH Sarabun New" w:eastAsia="Angsana New" w:hAnsi="TH Sarabun New" w:cs="TH Sarabun New"/>
          <w:sz w:val="32"/>
          <w:szCs w:val="32"/>
        </w:rPr>
      </w:pPr>
    </w:p>
    <w:p w:rsidR="001E50AC" w:rsidRPr="00CB74A3" w:rsidRDefault="00024CF0" w:rsidP="006D3D15">
      <w:pPr>
        <w:spacing w:after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CB74A3">
        <w:rPr>
          <w:rFonts w:ascii="TH Sarabun New" w:eastAsia="Angsana New" w:hAnsi="TH Sarabun New" w:cs="TH Sarabun New"/>
          <w:b/>
          <w:bCs/>
          <w:sz w:val="32"/>
          <w:szCs w:val="32"/>
        </w:rPr>
        <w:t>2.</w:t>
      </w:r>
      <w:r w:rsidR="001E50AC" w:rsidRPr="00CB74A3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5</w:t>
      </w:r>
      <w:r w:rsidR="00CA1F6A" w:rsidRPr="00CB74A3">
        <w:rPr>
          <w:rFonts w:ascii="TH Sarabun New" w:eastAsia="Angsana New" w:hAnsi="TH Sarabun New" w:cs="TH Sarabun New"/>
          <w:b/>
          <w:bCs/>
          <w:sz w:val="32"/>
          <w:szCs w:val="32"/>
        </w:rPr>
        <w:t xml:space="preserve"> </w:t>
      </w:r>
      <w:r w:rsidR="001E50AC" w:rsidRPr="00CB74A3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การทำ </w:t>
      </w:r>
      <w:r w:rsidR="001E50AC" w:rsidRPr="00CB74A3">
        <w:rPr>
          <w:rFonts w:ascii="TH Sarabun New" w:eastAsia="Angsana New" w:hAnsi="TH Sarabun New" w:cs="TH Sarabun New"/>
          <w:b/>
          <w:bCs/>
          <w:sz w:val="32"/>
          <w:szCs w:val="32"/>
        </w:rPr>
        <w:t xml:space="preserve">Image Processing </w:t>
      </w:r>
    </w:p>
    <w:p w:rsidR="00CB74A3" w:rsidRPr="00CB74A3" w:rsidRDefault="001E50AC" w:rsidP="006D3D15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lastRenderedPageBreak/>
        <w:tab/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>การนำภาพมาประมวลผลหรือคิดคำนวณด้วยคอมพิวเตอร์ เพื่อให้ได้ข้อมูลที่เราต้องการทั้งในเชิงคุณภาพและปริมาณ โดยมีขั้นตอนต่างๆ ที่สำคัญ คือ การทำให้ภาพมีความคมชัดมากขึ้น การกำจัดสัญญาณรบกวนออกจากภาพ การแบ่งส่วนของวัตถุที่เราสนใจออกมาจากภาพ เพื่อนำภาพวัตถุที่ได้ไปวิเคราะห์หาข้อมูลเชิงปริมาณ เช่น ขนาด รูปร่าง และทิศทางการเคลื่อนของวัตถุในภาพ จากนั้นเราสามารถนำข้อมูลเชิงปริมาณเหล่านี้ไปวิเคราะห์ และสร้างเป็นระบบ เช่น ระบบดูแลและตรวจสอบสภาพการจราจรบนท้องถนนโดยการนับจำนวนรถบนท้องถนนในภาพถ่ายด้วยกล้องวงจรปิดในแต่ละช่วงเวลา ระบบตรวจสอบคุณภาพของผลิตภัณฑ์ในกระบวนการผลิตของโรงงานอุตสาหกรรม ระบบเก็บข้อมูลรถที่เข้าและออกอาคารโดยใช้ภาพถ่ายของป้ายทะเบียนรถเพื่อประโยชน์ในด้านความปลอดภัย เป็นต้น</w:t>
      </w:r>
    </w:p>
    <w:p w:rsidR="00CB74A3" w:rsidRPr="00CB74A3" w:rsidRDefault="00CB74A3" w:rsidP="006D3D15">
      <w:pPr>
        <w:spacing w:after="0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:rsidR="00CB74A3" w:rsidRPr="00CB74A3" w:rsidRDefault="00CB74A3" w:rsidP="00CB74A3">
      <w:pPr>
        <w:spacing w:after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CB74A3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2.6 </w:t>
      </w:r>
      <w:r w:rsidRPr="00CB74A3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ชนิดของปริมาณจราจร</w:t>
      </w:r>
    </w:p>
    <w:p w:rsidR="00CB74A3" w:rsidRPr="00CB74A3" w:rsidRDefault="00CB74A3" w:rsidP="00CB74A3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   </w:t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>การศึกษาข้อมูลของปริมารจราจร จะขึ้นอยู่กับความละเอียด และขนาดของข้อมูลที่ต้องการ</w:t>
      </w:r>
    </w:p>
    <w:p w:rsidR="00CB74A3" w:rsidRPr="00CB74A3" w:rsidRDefault="00CB74A3" w:rsidP="00CB74A3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sz w:val="32"/>
          <w:szCs w:val="32"/>
          <w:cs/>
        </w:rPr>
        <w:t>ความละเอียดของข้อมูลหมายถึง ประเภทของยานพาหนะ ลักษณะของผู้ใช้ถนน ทิศทางการเคลื่อน</w:t>
      </w:r>
    </w:p>
    <w:p w:rsidR="00CB74A3" w:rsidRPr="00CB74A3" w:rsidRDefault="00CB74A3" w:rsidP="00CB74A3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sz w:val="32"/>
          <w:szCs w:val="32"/>
          <w:cs/>
        </w:rPr>
        <w:t>ที่ เป็นต้น ส่วนขนาดของข้อมูลจะหมายถึง เวลาที่ทําการนับปริมาณจราจร ซึ่งทั้งสองสิ่งนี้จะขึ้นกับ</w:t>
      </w:r>
    </w:p>
    <w:p w:rsidR="00CB74A3" w:rsidRPr="00CB74A3" w:rsidRDefault="00CB74A3" w:rsidP="00CB74A3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sz w:val="32"/>
          <w:szCs w:val="32"/>
          <w:cs/>
        </w:rPr>
        <w:t>วัตถุประสงค์ในการนําข้อมูลไปใช้ โดยถ้าคิดถึงการเปลี่ยนแปลงของช่วงเวลาที่นับจะได้ชนิดของ</w:t>
      </w:r>
    </w:p>
    <w:p w:rsidR="00CB74A3" w:rsidRPr="00CB74A3" w:rsidRDefault="00CB74A3" w:rsidP="00CB74A3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/>
          <w:sz w:val="32"/>
          <w:szCs w:val="32"/>
          <w:cs/>
        </w:rPr>
        <w:t>ปริมาณจราจร ดังนี้</w:t>
      </w:r>
      <w:r w:rsidR="00024CF0" w:rsidRPr="00CB74A3">
        <w:rPr>
          <w:rFonts w:ascii="TH Sarabun New" w:eastAsia="Angsana New" w:hAnsi="TH Sarabun New" w:cs="TH Sarabun New"/>
          <w:sz w:val="32"/>
          <w:szCs w:val="32"/>
          <w:cs/>
        </w:rPr>
        <w:br/>
        <w:t xml:space="preserve">          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2.6.1 </w:t>
      </w:r>
      <w:r w:rsidRPr="00CB74A3">
        <w:rPr>
          <w:rFonts w:ascii="TH Sarabun New" w:eastAsia="Angsana New" w:hAnsi="TH Sarabun New" w:cs="TH Sarabun New" w:hint="cs"/>
          <w:sz w:val="32"/>
          <w:szCs w:val="32"/>
          <w:cs/>
        </w:rPr>
        <w:t>ปริมาณจราจรต่อช่วงเวลาสั้น</w:t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 xml:space="preserve"> (</w:t>
      </w:r>
      <w:r w:rsidRPr="00CB74A3">
        <w:rPr>
          <w:rFonts w:ascii="TH Sarabun New" w:eastAsia="Angsana New" w:hAnsi="TH Sarabun New" w:cs="TH Sarabun New"/>
          <w:sz w:val="32"/>
          <w:szCs w:val="32"/>
        </w:rPr>
        <w:t>Short Period Traffic)</w:t>
      </w:r>
    </w:p>
    <w:p w:rsidR="00CB74A3" w:rsidRPr="00CB74A3" w:rsidRDefault="00CB74A3" w:rsidP="00CB74A3">
      <w:pPr>
        <w:spacing w:after="0"/>
        <w:ind w:left="720" w:firstLine="72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 w:hint="cs"/>
          <w:sz w:val="32"/>
          <w:szCs w:val="32"/>
          <w:cs/>
        </w:rPr>
        <w:t>ช่วงเวลาที่ใช้ในการหาข้อมูลนี้</w:t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Pr="00CB74A3">
        <w:rPr>
          <w:rFonts w:ascii="TH Sarabun New" w:eastAsia="Angsana New" w:hAnsi="TH Sarabun New" w:cs="TH Sarabun New" w:hint="cs"/>
          <w:sz w:val="32"/>
          <w:szCs w:val="32"/>
          <w:cs/>
        </w:rPr>
        <w:t>อาจจะเป็น</w:t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 xml:space="preserve"> 5</w:t>
      </w:r>
      <w:r w:rsidRPr="00CB74A3">
        <w:rPr>
          <w:rFonts w:ascii="TH Sarabun New" w:eastAsia="Angsana New" w:hAnsi="TH Sarabun New" w:cs="TH Sarabun New"/>
          <w:sz w:val="32"/>
          <w:szCs w:val="32"/>
        </w:rPr>
        <w:t xml:space="preserve">, </w:t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 xml:space="preserve">10 </w:t>
      </w:r>
      <w:r w:rsidRPr="00CB74A3">
        <w:rPr>
          <w:rFonts w:ascii="TH Sarabun New" w:eastAsia="Angsana New" w:hAnsi="TH Sarabun New" w:cs="TH Sarabun New" w:hint="cs"/>
          <w:sz w:val="32"/>
          <w:szCs w:val="32"/>
          <w:cs/>
        </w:rPr>
        <w:t>หรือ</w:t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 xml:space="preserve"> 15 </w:t>
      </w:r>
      <w:r w:rsidRPr="00CB74A3">
        <w:rPr>
          <w:rFonts w:ascii="TH Sarabun New" w:eastAsia="Angsana New" w:hAnsi="TH Sarabun New" w:cs="TH Sarabun New" w:hint="cs"/>
          <w:sz w:val="32"/>
          <w:szCs w:val="32"/>
          <w:cs/>
        </w:rPr>
        <w:t>นาที</w:t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Pr="00CB74A3">
        <w:rPr>
          <w:rFonts w:ascii="TH Sarabun New" w:eastAsia="Angsana New" w:hAnsi="TH Sarabun New" w:cs="TH Sarabun New" w:hint="cs"/>
          <w:sz w:val="32"/>
          <w:szCs w:val="32"/>
          <w:cs/>
        </w:rPr>
        <w:t>แล้วขยายค่าที่ได้เป็น</w:t>
      </w:r>
    </w:p>
    <w:p w:rsidR="00CB74A3" w:rsidRPr="00CB74A3" w:rsidRDefault="00CB74A3" w:rsidP="00CB74A3">
      <w:pPr>
        <w:spacing w:after="0"/>
        <w:ind w:firstLine="720"/>
        <w:rPr>
          <w:rFonts w:ascii="TH Sarabun New" w:eastAsia="Angsana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 w:hint="cs"/>
          <w:sz w:val="32"/>
          <w:szCs w:val="32"/>
          <w:cs/>
        </w:rPr>
        <w:t>ปริมาณการจราจรในหนึ่งชั่วโมง</w:t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Pr="00CB74A3">
        <w:rPr>
          <w:rFonts w:ascii="TH Sarabun New" w:eastAsia="Angsana New" w:hAnsi="TH Sarabun New" w:cs="TH Sarabun New" w:hint="cs"/>
          <w:sz w:val="32"/>
          <w:szCs w:val="32"/>
          <w:cs/>
        </w:rPr>
        <w:t>เหตุผลของการใช้เวลาสั้น</w:t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Pr="00CB74A3">
        <w:rPr>
          <w:rFonts w:ascii="TH Sarabun New" w:eastAsia="Angsana New" w:hAnsi="TH Sarabun New" w:cs="TH Sarabun New" w:hint="cs"/>
          <w:sz w:val="32"/>
          <w:szCs w:val="32"/>
          <w:cs/>
        </w:rPr>
        <w:t>ก็เพื่อศึกษาลักษณะ</w:t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Pr="00CB74A3">
        <w:rPr>
          <w:rFonts w:ascii="TH Sarabun New" w:eastAsia="Angsana New" w:hAnsi="TH Sarabun New" w:cs="TH Sarabun New" w:hint="cs"/>
          <w:sz w:val="32"/>
          <w:szCs w:val="32"/>
          <w:cs/>
        </w:rPr>
        <w:t>และการเปลี่ยน</w:t>
      </w:r>
    </w:p>
    <w:p w:rsidR="00024CF0" w:rsidRPr="00CB74A3" w:rsidRDefault="00CB74A3" w:rsidP="00CB74A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B74A3">
        <w:rPr>
          <w:rFonts w:ascii="TH Sarabun New" w:eastAsia="Angsana New" w:hAnsi="TH Sarabun New" w:cs="TH Sarabun New" w:hint="cs"/>
          <w:sz w:val="32"/>
          <w:szCs w:val="32"/>
          <w:cs/>
        </w:rPr>
        <w:t>แปลงของปริมาณสูงสุด</w:t>
      </w:r>
      <w:r w:rsidRPr="00CB74A3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Pr="00CB74A3">
        <w:rPr>
          <w:rFonts w:ascii="TH Sarabun New" w:eastAsia="Angsana New" w:hAnsi="TH Sarabun New" w:cs="TH Sarabun New" w:hint="cs"/>
          <w:sz w:val="32"/>
          <w:szCs w:val="32"/>
          <w:cs/>
        </w:rPr>
        <w:t>หรือปริมาณจราจรในชั่วโมงเร่งด่วน</w:t>
      </w:r>
    </w:p>
    <w:p w:rsidR="00DD3ED3" w:rsidRPr="00CB74A3" w:rsidRDefault="00DD3ED3" w:rsidP="00FE342E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:rsidR="00DD3ED3" w:rsidRPr="00CB74A3" w:rsidRDefault="001E50AC" w:rsidP="00FE342E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CB74A3">
        <w:rPr>
          <w:rFonts w:ascii="TH Sarabun New" w:eastAsia="Angsana New" w:hAnsi="TH Sarabun New" w:cs="TH Sarabun New"/>
          <w:b/>
          <w:bCs/>
          <w:sz w:val="32"/>
          <w:szCs w:val="32"/>
        </w:rPr>
        <w:t xml:space="preserve">                           </w:t>
      </w:r>
    </w:p>
    <w:p w:rsidR="001E50AC" w:rsidRPr="00CB74A3" w:rsidRDefault="001E50AC" w:rsidP="00FE342E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:rsidR="001E50AC" w:rsidRPr="00CB74A3" w:rsidRDefault="001E50AC" w:rsidP="00FE342E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:rsidR="001E50AC" w:rsidRPr="00CB74A3" w:rsidRDefault="001E50AC" w:rsidP="00FE342E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:rsidR="00DD3ED3" w:rsidRPr="00CB74A3" w:rsidRDefault="00DD3ED3" w:rsidP="00FE342E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:rsidR="00DD3ED3" w:rsidRPr="00CB74A3" w:rsidRDefault="00DD3ED3" w:rsidP="00FE342E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:rsidR="00DD3ED3" w:rsidRPr="00CB74A3" w:rsidRDefault="00DD3ED3" w:rsidP="00FE342E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:rsidR="00DD3ED3" w:rsidRPr="00CB74A3" w:rsidRDefault="00DD3ED3" w:rsidP="00FE342E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:rsidR="00DD3ED3" w:rsidRPr="00CB74A3" w:rsidRDefault="00DD3ED3" w:rsidP="00FE342E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:rsidR="00FE342E" w:rsidRPr="00CB74A3" w:rsidRDefault="001E50AC" w:rsidP="001E50AC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CB74A3">
        <w:rPr>
          <w:rFonts w:ascii="TH Sarabun New" w:eastAsia="Angsana New" w:hAnsi="TH Sarabun New" w:cs="TH Sarabun New"/>
          <w:b/>
          <w:bCs/>
          <w:sz w:val="32"/>
          <w:szCs w:val="32"/>
        </w:rPr>
        <w:br/>
        <w:t xml:space="preserve">   </w:t>
      </w:r>
      <w:r w:rsidRPr="00CB74A3">
        <w:rPr>
          <w:rFonts w:ascii="TH Sarabun New" w:eastAsia="Angsana New" w:hAnsi="TH Sarabun New" w:cs="TH Sarabun New"/>
          <w:b/>
          <w:bCs/>
          <w:sz w:val="32"/>
          <w:szCs w:val="32"/>
        </w:rPr>
        <w:br/>
      </w:r>
      <w:r w:rsidR="00166DA4" w:rsidRPr="00CB74A3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บทที่ </w:t>
      </w:r>
      <w:r w:rsidR="00166DA4" w:rsidRPr="00CB74A3">
        <w:rPr>
          <w:rFonts w:ascii="TH Sarabun New" w:eastAsia="Angsana New" w:hAnsi="TH Sarabun New" w:cs="TH Sarabun New"/>
          <w:b/>
          <w:sz w:val="32"/>
          <w:szCs w:val="32"/>
        </w:rPr>
        <w:t>3</w:t>
      </w:r>
      <w:r w:rsidR="00166DA4" w:rsidRPr="00CB74A3">
        <w:rPr>
          <w:rFonts w:ascii="TH Sarabun New" w:eastAsia="Angsana New" w:hAnsi="TH Sarabun New" w:cs="TH Sarabun New"/>
          <w:b/>
          <w:sz w:val="32"/>
          <w:szCs w:val="32"/>
        </w:rPr>
        <w:br/>
      </w:r>
      <w:r w:rsidR="00166DA4" w:rsidRPr="00CB74A3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วิธีดำเนินการ</w:t>
      </w:r>
    </w:p>
    <w:p w:rsidR="00FE342E" w:rsidRPr="00CB74A3" w:rsidRDefault="00166DA4" w:rsidP="006422B8">
      <w:pPr>
        <w:rPr>
          <w:rFonts w:ascii="TH Sarabun New" w:eastAsia="Cordia New" w:hAnsi="TH Sarabun New" w:cs="TH Sarabun New"/>
          <w:sz w:val="32"/>
          <w:szCs w:val="32"/>
        </w:rPr>
      </w:pPr>
      <w:r w:rsidRPr="00CB74A3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วัสดุอุปกรณ์และเครื่องมือ</w:t>
      </w:r>
      <w:r w:rsidRPr="00CB74A3">
        <w:rPr>
          <w:rFonts w:ascii="TH Sarabun New" w:eastAsia="Cordia New" w:hAnsi="TH Sarabun New" w:cs="TH Sarabun New"/>
          <w:b/>
          <w:sz w:val="32"/>
          <w:szCs w:val="32"/>
        </w:rPr>
        <w:br/>
      </w:r>
      <w:r w:rsidRPr="00CB74A3">
        <w:rPr>
          <w:rFonts w:ascii="TH Sarabun New" w:eastAsia="Cordia New" w:hAnsi="TH Sarabun New" w:cs="TH Sarabun New"/>
          <w:sz w:val="32"/>
          <w:szCs w:val="32"/>
        </w:rPr>
        <w:t xml:space="preserve">       </w:t>
      </w:r>
      <w:r w:rsidR="006422B8"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CB74A3">
        <w:rPr>
          <w:rFonts w:ascii="TH Sarabun New" w:eastAsia="Cordia New" w:hAnsi="TH Sarabun New" w:cs="TH Sarabun New"/>
          <w:sz w:val="32"/>
          <w:szCs w:val="32"/>
        </w:rPr>
        <w:t xml:space="preserve">1. </w:t>
      </w:r>
      <w:r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เครื่องวัดปริมาณก๊าซ รุ่น </w:t>
      </w:r>
      <w:r w:rsidRPr="00CB74A3">
        <w:rPr>
          <w:rFonts w:ascii="TH Sarabun New" w:eastAsia="Cordia New" w:hAnsi="TH Sarabun New" w:cs="TH Sarabun New"/>
          <w:sz w:val="32"/>
          <w:szCs w:val="32"/>
        </w:rPr>
        <w:t>PONPE 320-1</w:t>
      </w:r>
      <w:r w:rsidRPr="00CB74A3">
        <w:rPr>
          <w:rFonts w:ascii="TH Sarabun New" w:eastAsia="Cordia New" w:hAnsi="TH Sarabun New" w:cs="TH Sarabun New"/>
          <w:sz w:val="32"/>
          <w:szCs w:val="32"/>
        </w:rPr>
        <w:br/>
        <w:t xml:space="preserve">        2. </w:t>
      </w:r>
      <w:r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โดรนสำหรับบินสำรวจจำนวนและชนิดของรถ รุ่น </w:t>
      </w:r>
      <w:r w:rsidRPr="00CB74A3">
        <w:rPr>
          <w:rFonts w:ascii="TH Sarabun New" w:eastAsia="Cordia New" w:hAnsi="TH Sarabun New" w:cs="TH Sarabun New"/>
          <w:sz w:val="32"/>
          <w:szCs w:val="32"/>
        </w:rPr>
        <w:t>Phantom 4</w:t>
      </w:r>
      <w:r w:rsidRPr="00CB74A3">
        <w:rPr>
          <w:rFonts w:ascii="TH Sarabun New" w:eastAsia="Cordia New" w:hAnsi="TH Sarabun New" w:cs="TH Sarabun New"/>
          <w:sz w:val="32"/>
          <w:szCs w:val="32"/>
        </w:rPr>
        <w:br/>
        <w:t xml:space="preserve">        3. </w:t>
      </w:r>
      <w:r w:rsidRPr="00CB74A3">
        <w:rPr>
          <w:rFonts w:ascii="TH Sarabun New" w:eastAsia="Cordia New" w:hAnsi="TH Sarabun New" w:cs="TH Sarabun New"/>
          <w:sz w:val="32"/>
          <w:szCs w:val="32"/>
          <w:cs/>
        </w:rPr>
        <w:t>เครื่องคอมพิวเตอร์</w:t>
      </w:r>
      <w:r w:rsidRPr="00CB74A3">
        <w:rPr>
          <w:rFonts w:ascii="TH Sarabun New" w:eastAsia="Cordia New" w:hAnsi="TH Sarabun New" w:cs="TH Sarabun New"/>
          <w:sz w:val="32"/>
          <w:szCs w:val="32"/>
        </w:rPr>
        <w:br/>
        <w:t xml:space="preserve">        4. </w:t>
      </w:r>
      <w:r w:rsidRPr="00CB74A3">
        <w:rPr>
          <w:rFonts w:ascii="TH Sarabun New" w:eastAsia="Cordia New" w:hAnsi="TH Sarabun New" w:cs="TH Sarabun New"/>
          <w:sz w:val="32"/>
          <w:szCs w:val="32"/>
          <w:cs/>
        </w:rPr>
        <w:t>นาฬิกา</w:t>
      </w:r>
      <w:r w:rsidRPr="00CB74A3">
        <w:rPr>
          <w:rFonts w:ascii="TH Sarabun New" w:eastAsia="Cordia New" w:hAnsi="TH Sarabun New" w:cs="TH Sarabun New"/>
          <w:sz w:val="32"/>
          <w:szCs w:val="32"/>
        </w:rPr>
        <w:br/>
        <w:t xml:space="preserve">        5. </w:t>
      </w:r>
      <w:r w:rsidRPr="00CB74A3">
        <w:rPr>
          <w:rFonts w:ascii="TH Sarabun New" w:eastAsia="Cordia New" w:hAnsi="TH Sarabun New" w:cs="TH Sarabun New"/>
          <w:sz w:val="32"/>
          <w:szCs w:val="32"/>
          <w:cs/>
        </w:rPr>
        <w:t>สมุด  ปากกา กล้องถ่ายภาพ</w:t>
      </w:r>
      <w:r w:rsidRPr="00CB74A3">
        <w:rPr>
          <w:rFonts w:ascii="TH Sarabun New" w:eastAsia="Cordia New" w:hAnsi="TH Sarabun New" w:cs="TH Sarabun New"/>
          <w:sz w:val="32"/>
          <w:szCs w:val="32"/>
        </w:rPr>
        <w:br/>
      </w:r>
      <w:r w:rsidR="006422B8"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        6. คอมพิวเตอร์</w:t>
      </w:r>
      <w:r w:rsidRPr="00CB74A3">
        <w:rPr>
          <w:rFonts w:ascii="TH Sarabun New" w:eastAsia="Cordia New" w:hAnsi="TH Sarabun New" w:cs="TH Sarabun New"/>
          <w:sz w:val="32"/>
          <w:szCs w:val="32"/>
        </w:rPr>
        <w:t xml:space="preserve">        </w:t>
      </w:r>
      <w:r w:rsidR="006422B8" w:rsidRPr="00CB74A3">
        <w:rPr>
          <w:rFonts w:ascii="TH Sarabun New" w:eastAsia="Cordia New" w:hAnsi="TH Sarabun New" w:cs="TH Sarabun New"/>
          <w:sz w:val="32"/>
          <w:szCs w:val="32"/>
          <w:cs/>
        </w:rPr>
        <w:br/>
        <w:t xml:space="preserve">        7</w:t>
      </w:r>
      <w:r w:rsidRPr="00CB74A3">
        <w:rPr>
          <w:rFonts w:ascii="TH Sarabun New" w:eastAsia="Cordia New" w:hAnsi="TH Sarabun New" w:cs="TH Sarabun New"/>
          <w:sz w:val="32"/>
          <w:szCs w:val="32"/>
        </w:rPr>
        <w:t xml:space="preserve">. </w:t>
      </w:r>
      <w:r w:rsidR="009570D8" w:rsidRPr="00CB74A3">
        <w:rPr>
          <w:rFonts w:ascii="TH Sarabun New" w:eastAsia="Cordia New" w:hAnsi="TH Sarabun New" w:cs="TH Sarabun New"/>
          <w:sz w:val="32"/>
          <w:szCs w:val="32"/>
        </w:rPr>
        <w:t>S</w:t>
      </w:r>
      <w:r w:rsidRPr="00CB74A3">
        <w:rPr>
          <w:rFonts w:ascii="TH Sarabun New" w:eastAsia="Cordia New" w:hAnsi="TH Sarabun New" w:cs="TH Sarabun New"/>
          <w:sz w:val="32"/>
          <w:szCs w:val="32"/>
        </w:rPr>
        <w:t>pyder</w:t>
      </w:r>
      <w:r w:rsidR="009570D8"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CB74A3">
        <w:rPr>
          <w:rFonts w:ascii="TH Sarabun New" w:eastAsia="Cordia New" w:hAnsi="TH Sarabun New" w:cs="TH Sarabun New"/>
          <w:sz w:val="32"/>
          <w:szCs w:val="32"/>
        </w:rPr>
        <w:t>(python 3.6)</w:t>
      </w:r>
      <w:r w:rsidRPr="00CB74A3">
        <w:rPr>
          <w:rFonts w:ascii="TH Sarabun New" w:eastAsia="Cordia New" w:hAnsi="TH Sarabun New" w:cs="TH Sarabun New"/>
          <w:sz w:val="32"/>
          <w:szCs w:val="32"/>
        </w:rPr>
        <w:br/>
        <w:t xml:space="preserve">        </w:t>
      </w:r>
      <w:r w:rsidR="006422B8" w:rsidRPr="00CB74A3">
        <w:rPr>
          <w:rFonts w:ascii="TH Sarabun New" w:eastAsia="Cordia New" w:hAnsi="TH Sarabun New" w:cs="TH Sarabun New"/>
          <w:sz w:val="32"/>
          <w:szCs w:val="32"/>
          <w:cs/>
        </w:rPr>
        <w:t>8</w:t>
      </w:r>
      <w:r w:rsidRPr="00CB74A3">
        <w:rPr>
          <w:rFonts w:ascii="TH Sarabun New" w:eastAsia="Cordia New" w:hAnsi="TH Sarabun New" w:cs="TH Sarabun New"/>
          <w:sz w:val="32"/>
          <w:szCs w:val="32"/>
        </w:rPr>
        <w:t xml:space="preserve">. </w:t>
      </w:r>
      <w:proofErr w:type="spellStart"/>
      <w:r w:rsidRPr="00CB74A3">
        <w:rPr>
          <w:rFonts w:ascii="TH Sarabun New" w:eastAsia="Cordia New" w:hAnsi="TH Sarabun New" w:cs="TH Sarabun New"/>
          <w:sz w:val="32"/>
          <w:szCs w:val="32"/>
        </w:rPr>
        <w:t>numpy</w:t>
      </w:r>
      <w:proofErr w:type="spellEnd"/>
      <w:r w:rsidRPr="00CB74A3">
        <w:rPr>
          <w:rFonts w:ascii="TH Sarabun New" w:eastAsia="Cordia New" w:hAnsi="TH Sarabun New" w:cs="TH Sarabun New"/>
          <w:sz w:val="32"/>
          <w:szCs w:val="32"/>
        </w:rPr>
        <w:t xml:space="preserve"> 1.10.1</w:t>
      </w:r>
      <w:r w:rsidRPr="00CB74A3">
        <w:rPr>
          <w:rFonts w:ascii="TH Sarabun New" w:eastAsia="Cordia New" w:hAnsi="TH Sarabun New" w:cs="TH Sarabun New"/>
          <w:sz w:val="32"/>
          <w:szCs w:val="32"/>
        </w:rPr>
        <w:br/>
        <w:t xml:space="preserve">        </w:t>
      </w:r>
      <w:r w:rsidR="006422B8" w:rsidRPr="00CB74A3">
        <w:rPr>
          <w:rFonts w:ascii="TH Sarabun New" w:eastAsia="Cordia New" w:hAnsi="TH Sarabun New" w:cs="TH Sarabun New"/>
          <w:sz w:val="32"/>
          <w:szCs w:val="32"/>
          <w:cs/>
        </w:rPr>
        <w:t>9</w:t>
      </w:r>
      <w:r w:rsidRPr="00CB74A3">
        <w:rPr>
          <w:rFonts w:ascii="TH Sarabun New" w:eastAsia="Cordia New" w:hAnsi="TH Sarabun New" w:cs="TH Sarabun New"/>
          <w:sz w:val="32"/>
          <w:szCs w:val="32"/>
        </w:rPr>
        <w:t xml:space="preserve">. </w:t>
      </w:r>
      <w:proofErr w:type="spellStart"/>
      <w:r w:rsidRPr="00CB74A3">
        <w:rPr>
          <w:rFonts w:ascii="TH Sarabun New" w:eastAsia="Cordia New" w:hAnsi="TH Sarabun New" w:cs="TH Sarabun New"/>
          <w:sz w:val="32"/>
          <w:szCs w:val="32"/>
        </w:rPr>
        <w:t>openCV</w:t>
      </w:r>
      <w:proofErr w:type="spellEnd"/>
      <w:r w:rsidRPr="00CB74A3">
        <w:rPr>
          <w:rFonts w:ascii="TH Sarabun New" w:eastAsia="Cordia New" w:hAnsi="TH Sarabun New" w:cs="TH Sarabun New"/>
          <w:sz w:val="32"/>
          <w:szCs w:val="32"/>
        </w:rPr>
        <w:t xml:space="preserve"> 3.4.2 </w:t>
      </w:r>
      <w:r w:rsidRPr="00CB74A3">
        <w:rPr>
          <w:rFonts w:ascii="TH Sarabun New" w:eastAsia="Cordia New" w:hAnsi="TH Sarabun New" w:cs="TH Sarabun New"/>
          <w:sz w:val="32"/>
          <w:szCs w:val="32"/>
        </w:rPr>
        <w:br/>
        <w:t xml:space="preserve">        </w:t>
      </w:r>
      <w:r w:rsidR="006422B8" w:rsidRPr="00CB74A3">
        <w:rPr>
          <w:rFonts w:ascii="TH Sarabun New" w:eastAsia="Cordia New" w:hAnsi="TH Sarabun New" w:cs="TH Sarabun New"/>
          <w:sz w:val="32"/>
          <w:szCs w:val="32"/>
          <w:cs/>
        </w:rPr>
        <w:t>10</w:t>
      </w:r>
      <w:r w:rsidRPr="00CB74A3">
        <w:rPr>
          <w:rFonts w:ascii="TH Sarabun New" w:eastAsia="Cordia New" w:hAnsi="TH Sarabun New" w:cs="TH Sarabun New"/>
          <w:sz w:val="32"/>
          <w:szCs w:val="32"/>
        </w:rPr>
        <w:t xml:space="preserve">. </w:t>
      </w:r>
      <w:proofErr w:type="spellStart"/>
      <w:r w:rsidRPr="00CB74A3">
        <w:rPr>
          <w:rFonts w:ascii="TH Sarabun New" w:eastAsia="Cordia New" w:hAnsi="TH Sarabun New" w:cs="TH Sarabun New"/>
          <w:sz w:val="32"/>
          <w:szCs w:val="32"/>
        </w:rPr>
        <w:t>complie</w:t>
      </w:r>
      <w:proofErr w:type="spellEnd"/>
      <w:r w:rsidRPr="00CB74A3">
        <w:rPr>
          <w:rFonts w:ascii="TH Sarabun New" w:eastAsia="Cordia New" w:hAnsi="TH Sarabun New" w:cs="TH Sarabun New"/>
          <w:sz w:val="32"/>
          <w:szCs w:val="32"/>
        </w:rPr>
        <w:t xml:space="preserve"> python 2.7  </w:t>
      </w:r>
      <w:r w:rsidR="006422B8" w:rsidRPr="00CB74A3">
        <w:rPr>
          <w:rFonts w:ascii="TH Sarabun New" w:eastAsia="Cordia New" w:hAnsi="TH Sarabun New" w:cs="TH Sarabun New"/>
          <w:sz w:val="32"/>
          <w:szCs w:val="32"/>
          <w:cs/>
        </w:rPr>
        <w:br/>
        <w:t xml:space="preserve">        </w:t>
      </w:r>
      <w:r w:rsidRPr="00CB74A3">
        <w:rPr>
          <w:rFonts w:ascii="TH Sarabun New" w:eastAsia="Cordia New" w:hAnsi="TH Sarabun New" w:cs="TH Sarabun New"/>
          <w:sz w:val="32"/>
          <w:szCs w:val="32"/>
        </w:rPr>
        <w:br/>
      </w:r>
      <w:r w:rsidRPr="00CB74A3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ถานที่ทำการวิจัย</w:t>
      </w:r>
      <w:r w:rsidRPr="00CB74A3">
        <w:rPr>
          <w:rFonts w:ascii="TH Sarabun New" w:eastAsia="Cordia New" w:hAnsi="TH Sarabun New" w:cs="TH Sarabun New"/>
          <w:b/>
          <w:sz w:val="32"/>
          <w:szCs w:val="32"/>
        </w:rPr>
        <w:br/>
        <w:t xml:space="preserve">                 </w:t>
      </w:r>
      <w:r w:rsidRPr="00CB74A3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CB74A3">
        <w:rPr>
          <w:rFonts w:ascii="TH Sarabun New" w:eastAsia="Cordia New" w:hAnsi="TH Sarabun New" w:cs="TH Sarabun New"/>
          <w:sz w:val="32"/>
          <w:szCs w:val="32"/>
          <w:cs/>
        </w:rPr>
        <w:t>เส้นทางการจราจรหน้าโรงเรียนเซนต์นิโคลาส</w:t>
      </w:r>
    </w:p>
    <w:p w:rsidR="00FE342E" w:rsidRPr="00CB74A3" w:rsidRDefault="00835E9A" w:rsidP="00FE342E">
      <w:pPr>
        <w:rPr>
          <w:rFonts w:ascii="TH Sarabun New" w:eastAsia="Angsana New" w:hAnsi="TH Sarabun New" w:cs="TH Sarabun New"/>
          <w:b/>
          <w:sz w:val="32"/>
          <w:szCs w:val="32"/>
        </w:rPr>
      </w:pPr>
      <w:r w:rsidRPr="00CB74A3">
        <w:rPr>
          <w:rFonts w:ascii="TH Sarabun New" w:eastAsia="Angsana New" w:hAnsi="TH Sarabun New" w:cs="TH Sarabun New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35032E88" wp14:editId="2F0C734F">
                <wp:simplePos x="0" y="0"/>
                <wp:positionH relativeFrom="page">
                  <wp:posOffset>2540000</wp:posOffset>
                </wp:positionH>
                <wp:positionV relativeFrom="paragraph">
                  <wp:posOffset>11430</wp:posOffset>
                </wp:positionV>
                <wp:extent cx="2414326" cy="1856873"/>
                <wp:effectExtent l="0" t="0" r="5080" b="0"/>
                <wp:wrapNone/>
                <wp:docPr id="15" name="กลุ่ม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326" cy="1856873"/>
                          <a:chOff x="0" y="0"/>
                          <a:chExt cx="4824049" cy="3710355"/>
                        </a:xfrm>
                      </wpg:grpSpPr>
                      <pic:pic xmlns:pic="http://schemas.openxmlformats.org/drawingml/2006/picture">
                        <pic:nvPicPr>
                          <pic:cNvPr id="16" name="รูปภาพ 16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30721" t="8718" r="29711" b="37180"/>
                          <a:stretch/>
                        </pic:blipFill>
                        <pic:spPr>
                          <a:xfrm>
                            <a:off x="0" y="0"/>
                            <a:ext cx="4824049" cy="3710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รูปแบบอิสระ: รูปร่าง 17">
                          <a:extLst/>
                        </wps:cNvPr>
                        <wps:cNvSpPr/>
                        <wps:spPr>
                          <a:xfrm>
                            <a:off x="863054" y="912291"/>
                            <a:ext cx="3450336" cy="2761488"/>
                          </a:xfrm>
                          <a:custGeom>
                            <a:avLst/>
                            <a:gdLst>
                              <a:gd name="connsiteX0" fmla="*/ 3255264 w 3450336"/>
                              <a:gd name="connsiteY0" fmla="*/ 0 h 2761488"/>
                              <a:gd name="connsiteX1" fmla="*/ 2145792 w 3450336"/>
                              <a:gd name="connsiteY1" fmla="*/ 1969008 h 2761488"/>
                              <a:gd name="connsiteX2" fmla="*/ 48768 w 3450336"/>
                              <a:gd name="connsiteY2" fmla="*/ 1237488 h 2761488"/>
                              <a:gd name="connsiteX3" fmla="*/ 0 w 3450336"/>
                              <a:gd name="connsiteY3" fmla="*/ 1359408 h 2761488"/>
                              <a:gd name="connsiteX4" fmla="*/ 2066544 w 3450336"/>
                              <a:gd name="connsiteY4" fmla="*/ 2066544 h 2761488"/>
                              <a:gd name="connsiteX5" fmla="*/ 1682496 w 3450336"/>
                              <a:gd name="connsiteY5" fmla="*/ 2688336 h 2761488"/>
                              <a:gd name="connsiteX6" fmla="*/ 1847088 w 3450336"/>
                              <a:gd name="connsiteY6" fmla="*/ 2761488 h 2761488"/>
                              <a:gd name="connsiteX7" fmla="*/ 2243328 w 3450336"/>
                              <a:gd name="connsiteY7" fmla="*/ 2170176 h 2761488"/>
                              <a:gd name="connsiteX8" fmla="*/ 2944368 w 3450336"/>
                              <a:gd name="connsiteY8" fmla="*/ 2517648 h 2761488"/>
                              <a:gd name="connsiteX9" fmla="*/ 3072384 w 3450336"/>
                              <a:gd name="connsiteY9" fmla="*/ 2365248 h 2761488"/>
                              <a:gd name="connsiteX10" fmla="*/ 2395728 w 3450336"/>
                              <a:gd name="connsiteY10" fmla="*/ 1987296 h 2761488"/>
                              <a:gd name="connsiteX11" fmla="*/ 3450336 w 3450336"/>
                              <a:gd name="connsiteY11" fmla="*/ 54864 h 2761488"/>
                              <a:gd name="connsiteX12" fmla="*/ 3255264 w 3450336"/>
                              <a:gd name="connsiteY12" fmla="*/ 0 h 27614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450336" h="2761488">
                                <a:moveTo>
                                  <a:pt x="3255264" y="0"/>
                                </a:moveTo>
                                <a:lnTo>
                                  <a:pt x="2145792" y="1969008"/>
                                </a:lnTo>
                                <a:lnTo>
                                  <a:pt x="48768" y="1237488"/>
                                </a:lnTo>
                                <a:lnTo>
                                  <a:pt x="0" y="1359408"/>
                                </a:lnTo>
                                <a:lnTo>
                                  <a:pt x="2066544" y="2066544"/>
                                </a:lnTo>
                                <a:lnTo>
                                  <a:pt x="1682496" y="2688336"/>
                                </a:lnTo>
                                <a:lnTo>
                                  <a:pt x="1847088" y="2761488"/>
                                </a:lnTo>
                                <a:lnTo>
                                  <a:pt x="2243328" y="2170176"/>
                                </a:lnTo>
                                <a:lnTo>
                                  <a:pt x="2944368" y="2517648"/>
                                </a:lnTo>
                                <a:lnTo>
                                  <a:pt x="3072384" y="2365248"/>
                                </a:lnTo>
                                <a:lnTo>
                                  <a:pt x="2395728" y="1987296"/>
                                </a:lnTo>
                                <a:lnTo>
                                  <a:pt x="3450336" y="54864"/>
                                </a:lnTo>
                                <a:lnTo>
                                  <a:pt x="3255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175C0" id="กลุ่ม 10" o:spid="_x0000_s1026" style="position:absolute;margin-left:200pt;margin-top:.9pt;width:190.1pt;height:146.2pt;z-index:251703808;mso-position-horizontal-relative:page;mso-width-relative:margin;mso-height-relative:margin" coordsize="48240,37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6" o:spid="_x0000_s1027" type="#_x0000_t75" style="position:absolute;width:48240;height:37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">
                  <v:imagedata r:id="rId11" o:title="" croptop="5713f" cropbottom="24366f" cropleft="20133f" cropright="19471f"/>
                </v:shape>
                <v:shape id="รูปแบบอิสระ: รูปร่าง 17" o:spid="_x0000_s1028" style="position:absolute;left:8630;top:9122;width:34503;height:27615;visibility:visible;mso-wrap-style:square;v-text-anchor:middle" coordsize="3450336,276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" path="m3255264,l2145792,1969008,48768,1237488,,1359408r2066544,707136l1682496,2688336r164592,73152l2243328,2170176r701040,347472l3072384,2365248,2395728,1987296,3450336,54864,3255264,xe" fillcolor="#8064a2 [3207]" stroked="f">
                  <v:fill opacity="32896f"/>
                  <v:path arrowok="t" o:connecttype="custom" o:connectlocs="3255264,0;2145792,1969008;48768,1237488;0,1359408;2066544,2066544;1682496,2688336;1847088,2761488;2243328,2170176;2944368,2517648;3072384,2365248;2395728,1987296;3450336,54864;3255264,0" o:connectangles="0,0,0,0,0,0,0,0,0,0,0,0,0"/>
                </v:shape>
                <w10:wrap anchorx="page"/>
              </v:group>
            </w:pict>
          </mc:Fallback>
        </mc:AlternateContent>
      </w:r>
    </w:p>
    <w:p w:rsidR="00FE342E" w:rsidRPr="00CB74A3" w:rsidRDefault="00FE342E" w:rsidP="00FE342E">
      <w:pPr>
        <w:rPr>
          <w:rFonts w:ascii="TH Sarabun New" w:eastAsia="Angsana New" w:hAnsi="TH Sarabun New" w:cs="TH Sarabun New"/>
          <w:b/>
          <w:sz w:val="32"/>
          <w:szCs w:val="32"/>
        </w:rPr>
      </w:pPr>
    </w:p>
    <w:p w:rsidR="00FE342E" w:rsidRPr="00CB74A3" w:rsidRDefault="00FE342E" w:rsidP="00FE342E">
      <w:pPr>
        <w:rPr>
          <w:rFonts w:ascii="TH Sarabun New" w:eastAsia="Angsana New" w:hAnsi="TH Sarabun New" w:cs="TH Sarabun New"/>
          <w:b/>
          <w:sz w:val="32"/>
          <w:szCs w:val="32"/>
        </w:rPr>
      </w:pPr>
    </w:p>
    <w:p w:rsidR="00FE342E" w:rsidRPr="00CB74A3" w:rsidRDefault="00FE342E" w:rsidP="00FE342E">
      <w:pPr>
        <w:rPr>
          <w:rFonts w:ascii="TH Sarabun New" w:eastAsia="Angsana New" w:hAnsi="TH Sarabun New" w:cs="TH Sarabun New"/>
          <w:b/>
          <w:sz w:val="32"/>
          <w:szCs w:val="32"/>
        </w:rPr>
      </w:pPr>
    </w:p>
    <w:p w:rsidR="00835E9A" w:rsidRPr="00CB74A3" w:rsidRDefault="00FE342E">
      <w:pPr>
        <w:rPr>
          <w:rFonts w:ascii="TH Sarabun New" w:eastAsia="Cordia New" w:hAnsi="TH Sarabun New" w:cs="TH Sarabun New"/>
          <w:sz w:val="32"/>
          <w:szCs w:val="32"/>
        </w:rPr>
      </w:pPr>
      <w:r w:rsidRPr="00CB74A3">
        <w:rPr>
          <w:rFonts w:ascii="TH Sarabun New" w:eastAsia="Cordia New" w:hAnsi="TH Sarabun New" w:cs="TH Sarabun New"/>
          <w:sz w:val="32"/>
          <w:szCs w:val="32"/>
          <w:cs/>
        </w:rPr>
        <w:lastRenderedPageBreak/>
        <w:br/>
        <w:t xml:space="preserve">                 </w:t>
      </w:r>
    </w:p>
    <w:p w:rsidR="00FE342E" w:rsidRPr="00CB74A3" w:rsidRDefault="00FE342E" w:rsidP="00835E9A">
      <w:pPr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รูปที่ </w:t>
      </w:r>
      <w:r w:rsidR="001E50AC" w:rsidRPr="00CB74A3">
        <w:rPr>
          <w:rFonts w:ascii="TH Sarabun New" w:eastAsia="Cordia New" w:hAnsi="TH Sarabun New" w:cs="TH Sarabun New"/>
          <w:sz w:val="32"/>
          <w:szCs w:val="32"/>
        </w:rPr>
        <w:t>3</w:t>
      </w:r>
      <w:r w:rsidRPr="00CB74A3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CB74A3">
        <w:rPr>
          <w:rFonts w:ascii="TH Sarabun New" w:eastAsia="Cordia New" w:hAnsi="TH Sarabun New" w:cs="TH Sarabun New"/>
          <w:sz w:val="32"/>
          <w:szCs w:val="32"/>
          <w:cs/>
        </w:rPr>
        <w:t>เส้นทางการจราจรบริเวณที่ใช้ในการศึกษา (</w:t>
      </w:r>
      <w:r w:rsidR="00166DA4"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ที่มา </w:t>
      </w:r>
      <w:r w:rsidR="00166DA4" w:rsidRPr="00CB74A3">
        <w:rPr>
          <w:rFonts w:ascii="TH Sarabun New" w:eastAsia="Cordia New" w:hAnsi="TH Sarabun New" w:cs="TH Sarabun New"/>
          <w:sz w:val="32"/>
          <w:szCs w:val="32"/>
        </w:rPr>
        <w:t xml:space="preserve">: </w:t>
      </w:r>
      <w:r w:rsidR="00166DA4"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โปรแกรม </w:t>
      </w:r>
      <w:r w:rsidR="00166DA4" w:rsidRPr="00CB74A3">
        <w:rPr>
          <w:rFonts w:ascii="TH Sarabun New" w:eastAsia="Cordia New" w:hAnsi="TH Sarabun New" w:cs="TH Sarabun New"/>
          <w:sz w:val="32"/>
          <w:szCs w:val="32"/>
        </w:rPr>
        <w:t>google earth</w:t>
      </w:r>
      <w:r w:rsidRPr="00CB74A3">
        <w:rPr>
          <w:rFonts w:ascii="TH Sarabun New" w:eastAsia="Cordia New" w:hAnsi="TH Sarabun New" w:cs="TH Sarabun New"/>
          <w:sz w:val="32"/>
          <w:szCs w:val="32"/>
          <w:cs/>
        </w:rPr>
        <w:t>)</w:t>
      </w:r>
    </w:p>
    <w:p w:rsidR="00835E9A" w:rsidRPr="00CB74A3" w:rsidRDefault="00835E9A" w:rsidP="00FE342E">
      <w:pPr>
        <w:spacing w:after="0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:rsidR="00835E9A" w:rsidRPr="00CB74A3" w:rsidRDefault="00835E9A" w:rsidP="00FE342E">
      <w:pPr>
        <w:spacing w:after="0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:rsidR="00835E9A" w:rsidRPr="00CB74A3" w:rsidRDefault="00835E9A" w:rsidP="00FE342E">
      <w:pPr>
        <w:spacing w:after="0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:rsidR="00835E9A" w:rsidRPr="00CB74A3" w:rsidRDefault="00835E9A" w:rsidP="00FE342E">
      <w:pPr>
        <w:spacing w:after="0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:rsidR="00835E9A" w:rsidRPr="00CB74A3" w:rsidRDefault="00835E9A" w:rsidP="00FE342E">
      <w:pPr>
        <w:spacing w:after="0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:rsidR="00835E9A" w:rsidRPr="00CB74A3" w:rsidRDefault="00835E9A" w:rsidP="00FE342E">
      <w:pPr>
        <w:spacing w:after="0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:rsidR="00835E9A" w:rsidRPr="00CB74A3" w:rsidRDefault="00835E9A" w:rsidP="00FE342E">
      <w:pPr>
        <w:spacing w:after="0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:rsidR="00835E9A" w:rsidRPr="00CB74A3" w:rsidRDefault="00835E9A" w:rsidP="00FE342E">
      <w:pPr>
        <w:spacing w:after="0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:rsidR="00835E9A" w:rsidRPr="00CB74A3" w:rsidRDefault="00835E9A" w:rsidP="00FE342E">
      <w:pPr>
        <w:spacing w:after="0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:rsidR="00D95D9D" w:rsidRPr="00CB74A3" w:rsidRDefault="00166DA4" w:rsidP="00FE342E">
      <w:pPr>
        <w:spacing w:after="0"/>
        <w:rPr>
          <w:rFonts w:ascii="TH Sarabun New" w:eastAsia="Cordia New" w:hAnsi="TH Sarabun New" w:cs="TH Sarabun New"/>
          <w:sz w:val="32"/>
          <w:szCs w:val="32"/>
        </w:rPr>
      </w:pPr>
      <w:r w:rsidRPr="00CB74A3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ตอนการดําเนินการวิจัย</w:t>
      </w:r>
    </w:p>
    <w:p w:rsidR="00F97FCB" w:rsidRPr="00CB74A3" w:rsidRDefault="00F97FCB" w:rsidP="00C01BA1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</w:pPr>
      <w:r w:rsidRPr="00CB74A3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 xml:space="preserve">ตอนที่ </w:t>
      </w:r>
      <w:r w:rsidRPr="00CB74A3">
        <w:rPr>
          <w:rFonts w:ascii="TH Sarabun New" w:eastAsia="TH SarabunPSK" w:hAnsi="TH Sarabun New" w:cs="TH Sarabun New"/>
          <w:b/>
          <w:sz w:val="32"/>
          <w:szCs w:val="32"/>
        </w:rPr>
        <w:t xml:space="preserve">1 </w:t>
      </w:r>
      <w:r w:rsidRPr="00CB74A3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การพัฒนาอัลกอริทึมการตรวจนับจำนวนและชนิดของรถบนเส้นทางจราจร</w:t>
      </w:r>
      <w:r w:rsidR="00CB74A3">
        <w:rPr>
          <w:rFonts w:ascii="TH Sarabun New" w:eastAsia="Arial Unicode MS" w:hAnsi="TH Sarabun New" w:cs="TH Sarabun New" w:hint="cs"/>
          <w:b/>
          <w:bCs/>
          <w:sz w:val="32"/>
          <w:szCs w:val="32"/>
          <w:cs/>
        </w:rPr>
        <w:t>และ</w:t>
      </w:r>
      <w:r w:rsidR="00CB74A3" w:rsidRPr="00CB74A3">
        <w:rPr>
          <w:rFonts w:ascii="TH Sarabun New" w:eastAsia="Arial Unicode MS" w:hAnsi="TH Sarabun New" w:cs="TH Sarabun New" w:hint="cs"/>
          <w:b/>
          <w:bCs/>
          <w:sz w:val="32"/>
          <w:szCs w:val="32"/>
          <w:cs/>
        </w:rPr>
        <w:t>คำนวนค่าการไหลของรถต่อหนึ่งหน่วยเวลา</w:t>
      </w:r>
      <w:r w:rsidRPr="00CB74A3">
        <w:rPr>
          <w:rFonts w:ascii="TH Sarabun New" w:eastAsia="TH SarabunPSK" w:hAnsi="TH Sarabun New" w:cs="TH Sarabun New"/>
          <w:b/>
          <w:sz w:val="32"/>
          <w:szCs w:val="32"/>
        </w:rPr>
        <w:t>   </w:t>
      </w:r>
      <w:r w:rsidR="00867E17" w:rsidRPr="00CB74A3"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  <w:tab/>
      </w:r>
    </w:p>
    <w:p w:rsidR="00835E9A" w:rsidRPr="00CB74A3" w:rsidRDefault="00835E9A" w:rsidP="00C01BA1">
      <w:pPr>
        <w:spacing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539115</wp:posOffset>
            </wp:positionV>
            <wp:extent cx="1921367" cy="1082675"/>
            <wp:effectExtent l="0" t="0" r="317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44" cy="108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4A3">
        <w:rPr>
          <w:rFonts w:ascii="TH Sarabun New" w:eastAsia="Times New Roman" w:hAnsi="TH Sarabun New" w:cs="TH Sarabun New"/>
          <w:noProof/>
          <w:color w:val="000000" w:themeColor="text1"/>
          <w:sz w:val="32"/>
          <w:szCs w:val="32"/>
          <w:cs/>
          <w:lang w:eastAsia="en-US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1213485</wp:posOffset>
            </wp:positionH>
            <wp:positionV relativeFrom="paragraph">
              <wp:posOffset>546735</wp:posOffset>
            </wp:positionV>
            <wp:extent cx="1249680" cy="1075093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2" t="12441" r="29630" b="5164"/>
                    <a:stretch/>
                  </pic:blipFill>
                  <pic:spPr bwMode="auto">
                    <a:xfrm>
                      <a:off x="0" y="0"/>
                      <a:ext cx="1249680" cy="107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FCB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ab/>
      </w:r>
      <w:r w:rsidR="00867E17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 xml:space="preserve">1. </w:t>
      </w:r>
      <w:r w:rsidR="00867E17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>ลงพื้นที่จริงเพื่อเก็บบันทึกวิดีโอโดยการบินโดรนบริเวณพื้นที่การศึกษา</w:t>
      </w:r>
      <w:r w:rsidR="004102F6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>เพื่อนำมาเป็นข้อมูลในการพัฒนาโปรแกรม</w:t>
      </w:r>
      <w:r w:rsidR="00E52FDD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>โดยแบ่งข้อมูลออกเป็น 2 ชุดข้อมูล คือ ชุดที่ใช้ในการเรียนรู้ของโปรแกรม</w:t>
      </w:r>
      <w:r w:rsidR="00CE1B6D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 xml:space="preserve"> และ </w:t>
      </w:r>
      <w:r w:rsidR="00E52FDD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>ชุดที่ใช้ทดสอบโปรแกรม</w:t>
      </w:r>
      <w:r w:rsidR="00C01BA1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br/>
      </w:r>
      <w:r w:rsidR="00C01BA1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ab/>
      </w:r>
    </w:p>
    <w:p w:rsidR="00835E9A" w:rsidRPr="00CB74A3" w:rsidRDefault="00835E9A" w:rsidP="00C01BA1">
      <w:pPr>
        <w:spacing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</w:p>
    <w:p w:rsidR="00835E9A" w:rsidRPr="00CB74A3" w:rsidRDefault="00835E9A" w:rsidP="00C01BA1">
      <w:pPr>
        <w:spacing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</w:p>
    <w:p w:rsidR="00835E9A" w:rsidRPr="00CB74A3" w:rsidRDefault="00835E9A" w:rsidP="00835E9A">
      <w:pPr>
        <w:spacing w:line="240" w:lineRule="auto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>รูปที่ 4 การลงพื้นที่เพื่อบันทึกวิดิโอ</w:t>
      </w:r>
    </w:p>
    <w:p w:rsidR="00787C04" w:rsidRPr="00CB74A3" w:rsidRDefault="00787C04" w:rsidP="00835E9A">
      <w:pPr>
        <w:spacing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noProof/>
          <w:color w:val="000000" w:themeColor="text1"/>
          <w:sz w:val="32"/>
          <w:szCs w:val="32"/>
          <w:cs/>
          <w:lang w:eastAsia="en-US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1769745</wp:posOffset>
            </wp:positionH>
            <wp:positionV relativeFrom="paragraph">
              <wp:posOffset>354330</wp:posOffset>
            </wp:positionV>
            <wp:extent cx="2263140" cy="1272641"/>
            <wp:effectExtent l="0" t="0" r="381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27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E9A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>จากรูปที่</w:t>
      </w: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 xml:space="preserve"> 4 ลงพื้นที่เพื่อบินเก็บข้อมูลด้วยโดรนโดยบินเก็บภาพแบบมุม </w:t>
      </w: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 xml:space="preserve">Top View </w:t>
      </w: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>ที่ ความสูง 9-10 เมตร</w:t>
      </w:r>
    </w:p>
    <w:p w:rsidR="00787C04" w:rsidRPr="00CB74A3" w:rsidRDefault="00787C04" w:rsidP="00835E9A">
      <w:pPr>
        <w:spacing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>ซึ่งได้ข้อมูลตามภาพที่ 5</w:t>
      </w:r>
    </w:p>
    <w:p w:rsidR="00787C04" w:rsidRPr="00CB74A3" w:rsidRDefault="00787C04" w:rsidP="00835E9A">
      <w:pPr>
        <w:spacing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</w:p>
    <w:p w:rsidR="00787C04" w:rsidRPr="00CB74A3" w:rsidRDefault="00787C04" w:rsidP="00835E9A">
      <w:pPr>
        <w:spacing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</w:p>
    <w:p w:rsidR="00787C04" w:rsidRPr="00CB74A3" w:rsidRDefault="00787C04" w:rsidP="00835E9A">
      <w:pPr>
        <w:spacing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</w:p>
    <w:p w:rsidR="00787C04" w:rsidRPr="00CB74A3" w:rsidRDefault="00787C04" w:rsidP="00787C04">
      <w:pPr>
        <w:spacing w:line="240" w:lineRule="auto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</w:pP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>รูปที่ 5 ตัวอย่างไฟล์ที่ได้จากการบันทึกด้วยโดรนที่ความสูง 9 -10 เมตร</w:t>
      </w:r>
    </w:p>
    <w:p w:rsidR="004102F6" w:rsidRPr="00CB74A3" w:rsidRDefault="00787C04" w:rsidP="00787C04">
      <w:pPr>
        <w:spacing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margin">
              <wp:posOffset>2068247</wp:posOffset>
            </wp:positionH>
            <wp:positionV relativeFrom="paragraph">
              <wp:posOffset>502663</wp:posOffset>
            </wp:positionV>
            <wp:extent cx="1997752" cy="1439545"/>
            <wp:effectExtent l="0" t="0" r="2540" b="825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65"/>
                    <a:stretch/>
                  </pic:blipFill>
                  <pic:spPr bwMode="auto">
                    <a:xfrm>
                      <a:off x="0" y="0"/>
                      <a:ext cx="1997752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E17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 xml:space="preserve">2. </w:t>
      </w:r>
      <w:r w:rsidR="00867E17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 xml:space="preserve">เลือก </w:t>
      </w:r>
      <w:proofErr w:type="spellStart"/>
      <w:r w:rsidR="00867E17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>Libery</w:t>
      </w:r>
      <w:proofErr w:type="spellEnd"/>
      <w:r w:rsidR="00867E17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 xml:space="preserve"> OpenCV </w:t>
      </w:r>
      <w:r w:rsidR="00867E17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>ซึ่งเกี่ยวกับการประมวลผลภาพ (</w:t>
      </w:r>
      <w:r w:rsidR="00867E17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>Image Processing)</w:t>
      </w:r>
      <w:r w:rsidR="00867E17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 xml:space="preserve"> และใช้ภาษา </w:t>
      </w:r>
      <w:r w:rsidR="00867E17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 xml:space="preserve">python </w:t>
      </w:r>
      <w:r w:rsidR="00867E17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>ในการเขียนและพัฒนาอัลกอริทึม</w:t>
      </w:r>
      <w:r w:rsidR="00E52FDD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 xml:space="preserve"> </w:t>
      </w:r>
    </w:p>
    <w:p w:rsidR="00835E9A" w:rsidRPr="00CB74A3" w:rsidRDefault="00835E9A" w:rsidP="004102F6">
      <w:pPr>
        <w:spacing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</w:p>
    <w:p w:rsidR="00787C04" w:rsidRPr="00CB74A3" w:rsidRDefault="00787C04" w:rsidP="004102F6">
      <w:pPr>
        <w:spacing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</w:p>
    <w:p w:rsidR="00787C04" w:rsidRPr="00CB74A3" w:rsidRDefault="00787C04" w:rsidP="004102F6">
      <w:pPr>
        <w:spacing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</w:p>
    <w:p w:rsidR="00787C04" w:rsidRPr="00CB74A3" w:rsidRDefault="00787C04" w:rsidP="00787C04">
      <w:pPr>
        <w:spacing w:line="240" w:lineRule="auto"/>
        <w:ind w:firstLine="720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</w:p>
    <w:p w:rsidR="00787C04" w:rsidRPr="00CB74A3" w:rsidRDefault="00787C04" w:rsidP="00787C04">
      <w:pPr>
        <w:spacing w:line="240" w:lineRule="auto"/>
        <w:ind w:firstLine="720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 xml:space="preserve">รูปที่ 6 เลือก </w:t>
      </w:r>
      <w:proofErr w:type="spellStart"/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>Libery</w:t>
      </w:r>
      <w:proofErr w:type="spellEnd"/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 xml:space="preserve"> OpenCV</w:t>
      </w: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 xml:space="preserve"> สำหรับ </w:t>
      </w: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>Python</w:t>
      </w:r>
    </w:p>
    <w:p w:rsidR="004102F6" w:rsidRPr="00CB74A3" w:rsidRDefault="00835E9A" w:rsidP="004102F6">
      <w:pPr>
        <w:spacing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noProof/>
          <w:color w:val="000000" w:themeColor="text1"/>
          <w:sz w:val="32"/>
          <w:szCs w:val="32"/>
          <w:cs/>
          <w:lang w:eastAsia="en-US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page">
              <wp:posOffset>3040380</wp:posOffset>
            </wp:positionH>
            <wp:positionV relativeFrom="paragraph">
              <wp:posOffset>270081</wp:posOffset>
            </wp:positionV>
            <wp:extent cx="1866711" cy="1019213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0" t="15330" r="27055" b="41273"/>
                    <a:stretch/>
                  </pic:blipFill>
                  <pic:spPr bwMode="auto">
                    <a:xfrm>
                      <a:off x="0" y="0"/>
                      <a:ext cx="1866711" cy="101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2F6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 xml:space="preserve">3. ทำการสร้างไฟล์ </w:t>
      </w:r>
      <w:r w:rsidR="004102F6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 xml:space="preserve">xml </w:t>
      </w:r>
      <w:r w:rsidR="004102F6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>ตัวอย่างเพื่อใช้สำหรับการ</w:t>
      </w:r>
      <w:r w:rsidR="004102F6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 xml:space="preserve"> train </w:t>
      </w:r>
      <w:r w:rsidR="004102F6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 xml:space="preserve">ของ </w:t>
      </w:r>
      <w:r w:rsidR="004102F6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 xml:space="preserve">OpenCV </w:t>
      </w:r>
      <w:r w:rsidR="004102F6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>ด้วยชุดข้อมูลที่ ได้มาจากข้อที่ 1</w:t>
      </w:r>
    </w:p>
    <w:p w:rsidR="00835E9A" w:rsidRPr="00CB74A3" w:rsidRDefault="00835E9A" w:rsidP="004102F6">
      <w:pPr>
        <w:spacing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</w:p>
    <w:p w:rsidR="00835E9A" w:rsidRPr="00CB74A3" w:rsidRDefault="00835E9A" w:rsidP="004102F6">
      <w:pPr>
        <w:spacing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</w:p>
    <w:p w:rsidR="00835E9A" w:rsidRPr="00CB74A3" w:rsidRDefault="00835E9A" w:rsidP="00787C04">
      <w:pPr>
        <w:spacing w:line="240" w:lineRule="auto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 xml:space="preserve">รูปที่ </w:t>
      </w:r>
      <w:r w:rsidR="00896BC1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>6</w:t>
      </w: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 xml:space="preserve"> การสร้างไฟล์ </w:t>
      </w: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 xml:space="preserve">xml </w:t>
      </w: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 xml:space="preserve">เพื่อใช้สำหรับการ </w:t>
      </w: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>train</w:t>
      </w:r>
    </w:p>
    <w:p w:rsidR="00787C04" w:rsidRPr="00CB74A3" w:rsidRDefault="00787C04" w:rsidP="004102F6">
      <w:pPr>
        <w:spacing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</w:pP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 xml:space="preserve">จากรูปที่ </w:t>
      </w:r>
      <w:r w:rsidR="00896BC1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>6</w:t>
      </w: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 xml:space="preserve"> เป็นการสร้างไฟล์ </w:t>
      </w: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 xml:space="preserve">xml </w:t>
      </w: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 xml:space="preserve">เพื่อใช้สำหรับ </w:t>
      </w: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 xml:space="preserve">train </w:t>
      </w: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 xml:space="preserve">ใน </w:t>
      </w:r>
      <w:proofErr w:type="spellStart"/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>opencv</w:t>
      </w:r>
      <w:proofErr w:type="spellEnd"/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 xml:space="preserve"> </w:t>
      </w: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>โดยในขั้นตอนนี้ต้องทำเองโดยการ</w:t>
      </w:r>
      <w:r w:rsidR="00896BC1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>กำหนดว่าส่วนไหนที่เราต้องการให้โปรแกรมเราตรวจจับโดยเราใช้เมาส์ลากคลุมไปที่รถเพื่อให้ตัว</w:t>
      </w:r>
      <w:r w:rsidR="00896BC1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 xml:space="preserve"> </w:t>
      </w:r>
      <w:proofErr w:type="spellStart"/>
      <w:r w:rsidR="00896BC1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>opencv</w:t>
      </w:r>
      <w:proofErr w:type="spellEnd"/>
      <w:r w:rsidR="00896BC1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>สามารตรวจจับรถได้ โดยในขั้นตอนนี้ต้องหาตัวอย่างมาทำให้หลากหลายที่สุด</w:t>
      </w:r>
    </w:p>
    <w:p w:rsidR="00896BC1" w:rsidRPr="00CB74A3" w:rsidRDefault="00896BC1" w:rsidP="00896BC1">
      <w:pPr>
        <w:spacing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1670685</wp:posOffset>
            </wp:positionH>
            <wp:positionV relativeFrom="paragraph">
              <wp:posOffset>800735</wp:posOffset>
            </wp:positionV>
            <wp:extent cx="2552700" cy="1303434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0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2F6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 xml:space="preserve">4. นำไฟล์ </w:t>
      </w:r>
      <w:r w:rsidR="004102F6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 xml:space="preserve">xml </w:t>
      </w:r>
      <w:r w:rsidR="004102F6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 xml:space="preserve">ที่ได้มา </w:t>
      </w:r>
      <w:r w:rsidR="004102F6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 xml:space="preserve">train </w:t>
      </w:r>
      <w:r w:rsidR="004102F6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>ใน</w:t>
      </w:r>
      <w:r w:rsidR="004102F6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 xml:space="preserve"> OpenCV </w:t>
      </w: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>โดยกลุ่มของเราเลือกใช้</w:t>
      </w:r>
      <w:r w:rsidR="004102F6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 xml:space="preserve">ฟังชัน </w:t>
      </w:r>
      <w:proofErr w:type="spellStart"/>
      <w:r w:rsidR="004102F6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>CascadeClassifier</w:t>
      </w:r>
      <w:proofErr w:type="spellEnd"/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 xml:space="preserve"> โดยการเขียนโปรแกรม</w:t>
      </w:r>
      <w:r w:rsidR="004102F6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 xml:space="preserve"> และ</w:t>
      </w:r>
      <w:r w:rsidR="00835E9A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 xml:space="preserve"> ทำการตรวจจับรถพร้อมสร้างกล่องขึ้นมาคลุมตัวรถ</w:t>
      </w: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 xml:space="preserve"> เพื่อนับการไหลของรถ</w:t>
      </w:r>
      <w:r w:rsidR="00CB74A3" w:rsidRPr="00CB74A3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  <w:lang w:eastAsia="en-US"/>
        </w:rPr>
        <w:t>ต่อหนึ่งหน่วยเวลา</w:t>
      </w: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 xml:space="preserve"> </w:t>
      </w:r>
    </w:p>
    <w:p w:rsidR="00896BC1" w:rsidRPr="00CB74A3" w:rsidRDefault="00896BC1" w:rsidP="00896BC1">
      <w:pPr>
        <w:spacing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</w:p>
    <w:p w:rsidR="00896BC1" w:rsidRPr="00CB74A3" w:rsidRDefault="00896BC1" w:rsidP="00896BC1">
      <w:pPr>
        <w:spacing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</w:p>
    <w:p w:rsidR="00896BC1" w:rsidRPr="00CB74A3" w:rsidRDefault="00896BC1" w:rsidP="00896BC1">
      <w:pPr>
        <w:spacing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</w:p>
    <w:p w:rsidR="00896BC1" w:rsidRPr="00CB74A3" w:rsidRDefault="00896BC1" w:rsidP="00896BC1">
      <w:pPr>
        <w:spacing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</w:p>
    <w:p w:rsidR="00896BC1" w:rsidRPr="00CB74A3" w:rsidRDefault="00896BC1" w:rsidP="00896BC1">
      <w:pPr>
        <w:spacing w:line="240" w:lineRule="auto"/>
        <w:ind w:firstLine="720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>รูปที่ 7 การเขียนโปรแกรม</w:t>
      </w:r>
    </w:p>
    <w:p w:rsidR="00487383" w:rsidRPr="00CB74A3" w:rsidRDefault="00487383" w:rsidP="00896BC1">
      <w:pPr>
        <w:spacing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13024" behindDoc="0" locked="0" layoutInCell="1" allowOverlap="1" wp14:anchorId="22CE5D0C" wp14:editId="61D452E0">
            <wp:simplePos x="0" y="0"/>
            <wp:positionH relativeFrom="margin">
              <wp:align>center</wp:align>
            </wp:positionH>
            <wp:positionV relativeFrom="paragraph">
              <wp:posOffset>984250</wp:posOffset>
            </wp:positionV>
            <wp:extent cx="2861945" cy="1555115"/>
            <wp:effectExtent l="0" t="0" r="0" b="6985"/>
            <wp:wrapNone/>
            <wp:docPr id="3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1555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96BC1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>5</w:t>
      </w:r>
      <w:r w:rsidR="00867E17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 xml:space="preserve">. </w:t>
      </w:r>
      <w:r w:rsidR="00867E17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>ทำการทดสอบประสิทธิภาพการทำงานของโปรแกรมของโปรแกรมการนับจำนวนและชนิดของรถที่พัฒนาขึ้นโดยใช้ข้อมูลตัวอย่าง</w:t>
      </w: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 xml:space="preserve">จากข้อที่ 1 ชุดที่ 2 ที่ไม่ได้ใช้ในการ </w:t>
      </w: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 xml:space="preserve">train </w:t>
      </w:r>
      <w:r w:rsidR="00867E17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 xml:space="preserve">ซึ่งเป็นไฟล์วิดีโอสภาพการจราจรของรถบนถนนที่ถ่ายมาจากสถานที่จริงจำนวน </w:t>
      </w:r>
      <w:r w:rsidR="00867E17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 xml:space="preserve">1 </w:t>
      </w:r>
      <w:r w:rsidR="00867E17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 xml:space="preserve">คลิปมาใช้ในการทดสอบ และรายงานผลการทดสอบในรูปของเปอร์เซ็นต์ความถูกต้อง ปรับปรุงพัฒนาโปรแกรมจนได้ค่าเปอร์เซ็นต์ความถูกต้องในเกณฑ์ </w:t>
      </w: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>70</w:t>
      </w:r>
      <w:r w:rsidR="00867E17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 xml:space="preserve"> </w:t>
      </w:r>
      <w:r w:rsidR="00867E17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>เปอร์เซ็นต์</w:t>
      </w:r>
    </w:p>
    <w:p w:rsidR="00487383" w:rsidRPr="00CB74A3" w:rsidRDefault="00487383" w:rsidP="00896BC1">
      <w:pPr>
        <w:spacing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</w:p>
    <w:p w:rsidR="00487383" w:rsidRPr="00CB74A3" w:rsidRDefault="00487383" w:rsidP="00896BC1">
      <w:pPr>
        <w:spacing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</w:p>
    <w:p w:rsidR="00487383" w:rsidRPr="00CB74A3" w:rsidRDefault="00487383" w:rsidP="00896BC1">
      <w:pPr>
        <w:spacing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</w:p>
    <w:p w:rsidR="00487383" w:rsidRPr="00CB74A3" w:rsidRDefault="00487383" w:rsidP="00896BC1">
      <w:pPr>
        <w:spacing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</w:p>
    <w:p w:rsidR="00487383" w:rsidRPr="00CB74A3" w:rsidRDefault="00487383" w:rsidP="00896BC1">
      <w:pPr>
        <w:spacing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noProof/>
          <w:sz w:val="32"/>
          <w:szCs w:val="32"/>
          <w:lang w:eastAsia="en-US"/>
        </w:rPr>
        <w:drawing>
          <wp:anchor distT="0" distB="0" distL="114300" distR="114300" simplePos="0" relativeHeight="251715072" behindDoc="0" locked="0" layoutInCell="1" allowOverlap="1" wp14:anchorId="0CDF3612" wp14:editId="6A29FDF2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885846" cy="1214120"/>
            <wp:effectExtent l="0" t="0" r="0" b="5080"/>
            <wp:wrapNone/>
            <wp:docPr id="3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5846" cy="1214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87383" w:rsidRPr="00CB74A3" w:rsidRDefault="00487383" w:rsidP="00896BC1">
      <w:pPr>
        <w:spacing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</w:p>
    <w:p w:rsidR="00487383" w:rsidRPr="00CB74A3" w:rsidRDefault="00487383" w:rsidP="00896BC1">
      <w:pPr>
        <w:spacing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</w:p>
    <w:p w:rsidR="00487383" w:rsidRPr="00CB74A3" w:rsidRDefault="00487383" w:rsidP="00896BC1">
      <w:pPr>
        <w:spacing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</w:p>
    <w:p w:rsidR="00487383" w:rsidRPr="00CB74A3" w:rsidRDefault="00487383" w:rsidP="00487383">
      <w:pPr>
        <w:spacing w:line="240" w:lineRule="auto"/>
        <w:ind w:firstLine="720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>รูปที่ 8 การนับจำนวนรถในภาพ</w:t>
      </w:r>
    </w:p>
    <w:p w:rsidR="00F97FCB" w:rsidRPr="00CB74A3" w:rsidRDefault="00487383" w:rsidP="00487383">
      <w:pPr>
        <w:spacing w:line="240" w:lineRule="auto"/>
        <w:rPr>
          <w:rFonts w:ascii="TH Sarabun New" w:eastAsia="Cordia New" w:hAnsi="TH Sarabun New" w:cs="TH Sarabun New"/>
          <w:color w:val="FF0000"/>
          <w:sz w:val="32"/>
          <w:szCs w:val="32"/>
        </w:rPr>
      </w:pP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ab/>
        <w:t xml:space="preserve">6. ทำการเพิ่มข้อมูล </w:t>
      </w: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 xml:space="preserve">xml </w:t>
      </w: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>ในการ</w:t>
      </w: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 xml:space="preserve"> train </w:t>
      </w: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>จนกว่าจะได้ผลลัพธ์ที่ต้องการ</w:t>
      </w: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 xml:space="preserve"> </w:t>
      </w:r>
      <w:r w:rsidR="00867E17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br/>
      </w:r>
      <w:r w:rsidR="00867E17" w:rsidRPr="00CB74A3">
        <w:rPr>
          <w:rFonts w:ascii="TH Sarabun New" w:eastAsia="Times New Roman" w:hAnsi="TH Sarabun New" w:cs="TH Sarabun New"/>
          <w:color w:val="FF0000"/>
          <w:sz w:val="32"/>
          <w:szCs w:val="32"/>
          <w:lang w:eastAsia="en-US"/>
        </w:rPr>
        <w:t xml:space="preserve">        </w:t>
      </w:r>
      <w:r w:rsidR="00166DA4" w:rsidRPr="00CB74A3">
        <w:rPr>
          <w:rFonts w:ascii="TH Sarabun New" w:eastAsia="Cordia New" w:hAnsi="TH Sarabun New" w:cs="TH Sarabun New"/>
          <w:color w:val="FF0000"/>
          <w:sz w:val="32"/>
          <w:szCs w:val="32"/>
        </w:rPr>
        <w:t xml:space="preserve">        </w:t>
      </w:r>
    </w:p>
    <w:p w:rsidR="00D95D9D" w:rsidRPr="00CB74A3" w:rsidRDefault="00D95D9D" w:rsidP="00F97FCB">
      <w:pPr>
        <w:spacing w:after="0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:rsidR="00487383" w:rsidRPr="00CB74A3" w:rsidRDefault="00487383" w:rsidP="00F97FCB">
      <w:pPr>
        <w:spacing w:after="0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:rsidR="00487383" w:rsidRPr="00CB74A3" w:rsidRDefault="00487383" w:rsidP="00F97FCB">
      <w:pPr>
        <w:spacing w:after="0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:rsidR="00487383" w:rsidRPr="00CB74A3" w:rsidRDefault="00487383" w:rsidP="00F97FCB">
      <w:pPr>
        <w:spacing w:after="0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:rsidR="00694648" w:rsidRPr="00CB74A3" w:rsidRDefault="00166DA4" w:rsidP="00694648">
      <w:pPr>
        <w:spacing w:after="0"/>
        <w:rPr>
          <w:rFonts w:ascii="TH Sarabun New" w:eastAsia="Cordia New" w:hAnsi="TH Sarabun New" w:cs="TH Sarabun New"/>
          <w:b/>
          <w:sz w:val="32"/>
          <w:szCs w:val="32"/>
        </w:rPr>
      </w:pPr>
      <w:r w:rsidRPr="00CB74A3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ตอนที่ </w:t>
      </w:r>
      <w:r w:rsidRPr="00CB74A3">
        <w:rPr>
          <w:rFonts w:ascii="TH Sarabun New" w:eastAsia="Cordia New" w:hAnsi="TH Sarabun New" w:cs="TH Sarabun New"/>
          <w:b/>
          <w:sz w:val="32"/>
          <w:szCs w:val="32"/>
        </w:rPr>
        <w:t xml:space="preserve">2 </w:t>
      </w:r>
      <w:r w:rsidRPr="00CB74A3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การศึกษาความสัมพันธ์ระหว่างปริมาณก๊าซคาร์บอนมอนอกไซด์กับปริมาณและชนิดของรถ</w:t>
      </w:r>
      <w:r w:rsidRPr="00CB74A3">
        <w:rPr>
          <w:rFonts w:ascii="TH Sarabun New" w:eastAsia="Cordia New" w:hAnsi="TH Sarabun New" w:cs="TH Sarabun New"/>
          <w:b/>
          <w:color w:val="FF0000"/>
          <w:sz w:val="32"/>
          <w:szCs w:val="32"/>
        </w:rPr>
        <w:br/>
      </w:r>
      <w:r w:rsidR="00682A1A" w:rsidRPr="00CB74A3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CB74A3">
        <w:rPr>
          <w:rFonts w:ascii="TH Sarabun New" w:eastAsia="Cordia New" w:hAnsi="TH Sarabun New" w:cs="TH Sarabun New"/>
          <w:sz w:val="32"/>
          <w:szCs w:val="32"/>
        </w:rPr>
        <w:t>1.</w:t>
      </w:r>
      <w:r w:rsidR="00662F93"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CB74A3">
        <w:rPr>
          <w:rFonts w:ascii="TH Sarabun New" w:eastAsia="Cordia New" w:hAnsi="TH Sarabun New" w:cs="TH Sarabun New"/>
          <w:sz w:val="32"/>
          <w:szCs w:val="32"/>
          <w:cs/>
        </w:rPr>
        <w:t>ลงพื้นที่จริงเพื่อเก็บข้อมูลโดยการบินโดรนโดยบันทึกและวิดีโอบริเวณพื้นที่การศึกษาพร้อม</w:t>
      </w:r>
      <w:r w:rsidR="00662F93"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ตรวจวัดปริมาณก๊าซคาร์บอนมอนอกไซด์ด้วยเครื่องวัดก๊าซ </w:t>
      </w:r>
      <w:r w:rsidRPr="00CB74A3">
        <w:rPr>
          <w:rFonts w:ascii="TH Sarabun New" w:eastAsia="Cordia New" w:hAnsi="TH Sarabun New" w:cs="TH Sarabun New"/>
          <w:sz w:val="32"/>
          <w:szCs w:val="32"/>
        </w:rPr>
        <w:t xml:space="preserve">CO </w:t>
      </w:r>
      <w:r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รุ่น </w:t>
      </w:r>
      <w:r w:rsidRPr="00CB74A3">
        <w:rPr>
          <w:rFonts w:ascii="TH Sarabun New" w:eastAsia="Cordia New" w:hAnsi="TH Sarabun New" w:cs="TH Sarabun New"/>
          <w:sz w:val="32"/>
          <w:szCs w:val="32"/>
        </w:rPr>
        <w:t>PONPE 320-1</w:t>
      </w:r>
      <w:r w:rsidRPr="00CB74A3">
        <w:rPr>
          <w:rFonts w:ascii="TH Sarabun New" w:eastAsia="Cordia New" w:hAnsi="TH Sarabun New" w:cs="TH Sarabun New"/>
          <w:sz w:val="32"/>
          <w:szCs w:val="32"/>
        </w:rPr>
        <w:br/>
      </w:r>
      <w:r w:rsidR="00682A1A"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682A1A" w:rsidRPr="00CB74A3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CB74A3">
        <w:rPr>
          <w:rFonts w:ascii="TH Sarabun New" w:eastAsia="Cordia New" w:hAnsi="TH Sarabun New" w:cs="TH Sarabun New"/>
          <w:sz w:val="32"/>
          <w:szCs w:val="32"/>
        </w:rPr>
        <w:t>2.</w:t>
      </w:r>
      <w:r w:rsidR="00662F93"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694648"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นำข้อมูลของปริมาณรถทั้งสองชนิด และปริมาณก๊าซที่วัดได้ในแต่ละครั้งจำนวนทั้งหมด 90 ข้อมูลมาเรียงลำดับจากมากไปหาน้อยด้วยโปรแกรม </w:t>
      </w:r>
      <w:r w:rsidR="00694648" w:rsidRPr="00CB74A3">
        <w:rPr>
          <w:rFonts w:ascii="TH Sarabun New" w:eastAsia="Arial Unicode MS" w:hAnsi="TH Sarabun New" w:cs="TH Sarabun New"/>
          <w:sz w:val="32"/>
          <w:szCs w:val="32"/>
        </w:rPr>
        <w:t xml:space="preserve">excel </w:t>
      </w:r>
      <w:r w:rsidR="00694648"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แล้วก็ทำการเฉลี่ยข้อมูลที่ซ้ำกัน </w:t>
      </w:r>
      <w:r w:rsidR="00694648" w:rsidRPr="00CB74A3">
        <w:rPr>
          <w:rFonts w:ascii="TH Sarabun New" w:eastAsia="Arial Unicode MS" w:hAnsi="TH Sarabun New" w:cs="TH Sarabun New"/>
          <w:sz w:val="32"/>
          <w:szCs w:val="32"/>
        </w:rPr>
        <w:t>(</w:t>
      </w:r>
      <w:r w:rsidR="00694648"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ในกรณีนี้เลือกปริมาณก๊าซ </w:t>
      </w:r>
      <w:r w:rsidR="00694648" w:rsidRPr="00CB74A3">
        <w:rPr>
          <w:rFonts w:ascii="TH Sarabun New" w:eastAsia="Arial Unicode MS" w:hAnsi="TH Sarabun New" w:cs="TH Sarabun New"/>
          <w:sz w:val="32"/>
          <w:szCs w:val="32"/>
        </w:rPr>
        <w:t xml:space="preserve">CO </w:t>
      </w:r>
      <w:r w:rsidR="00694648" w:rsidRPr="00CB74A3">
        <w:rPr>
          <w:rFonts w:ascii="TH Sarabun New" w:eastAsia="Arial Unicode MS" w:hAnsi="TH Sarabun New" w:cs="TH Sarabun New"/>
          <w:sz w:val="32"/>
          <w:szCs w:val="32"/>
          <w:cs/>
        </w:rPr>
        <w:t>เป็นหลัก</w:t>
      </w:r>
      <w:r w:rsidR="00694648" w:rsidRPr="00CB74A3">
        <w:rPr>
          <w:rFonts w:ascii="TH Sarabun New" w:eastAsia="Arial Unicode MS" w:hAnsi="TH Sarabun New" w:cs="TH Sarabun New"/>
          <w:sz w:val="32"/>
          <w:szCs w:val="32"/>
        </w:rPr>
        <w:t>)</w:t>
      </w:r>
      <w:r w:rsidR="00694648"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 โดยใช้วิธีการหาค่าเฉลี่ยโดย </w:t>
      </w:r>
      <m:oMath>
        <m:acc>
          <m:accPr>
            <m:chr m:val="̅"/>
            <m:ctrlPr>
              <w:rPr>
                <w:rFonts w:ascii="Cambria Math" w:eastAsia="Arial Unicode MS" w:hAnsi="Cambria Math" w:cs="TH Sarabun New"/>
                <w:sz w:val="32"/>
                <w:szCs w:val="32"/>
              </w:rPr>
            </m:ctrlPr>
          </m:accPr>
          <m:e>
            <m:r>
              <w:rPr>
                <w:rFonts w:ascii="Cambria Math" w:eastAsia="Arial Unicode MS" w:hAnsi="Cambria Math" w:cs="TH Sarabun New"/>
                <w:sz w:val="32"/>
                <w:szCs w:val="32"/>
              </w:rPr>
              <m:t>x</m:t>
            </m:r>
          </m:e>
        </m:acc>
        <m:r>
          <w:rPr>
            <w:rFonts w:ascii="Cambria Math" w:eastAsia="Arial Unicode MS" w:hAnsi="Cambria Math" w:cs="TH Sarabun New"/>
            <w:sz w:val="32"/>
            <w:szCs w:val="32"/>
          </w:rPr>
          <m:t>=</m:t>
        </m:r>
      </m:oMath>
      <w:r w:rsidR="0095528B" w:rsidRPr="00CB74A3">
        <w:rPr>
          <w:rFonts w:ascii="TH Sarabun New" w:eastAsia="Arial Unicode MS" w:hAnsi="TH Sarabun New" w:cs="TH Sarabun New"/>
          <w:sz w:val="32"/>
          <w:szCs w:val="32"/>
          <w:vertAlign w:val="subscript"/>
          <w:cs/>
        </w:rPr>
        <w:t xml:space="preserve"> </w:t>
      </w:r>
      <m:oMath>
        <m:f>
          <m:fPr>
            <m:ctrlPr>
              <w:rPr>
                <w:rStyle w:val="mi"/>
                <w:rFonts w:ascii="Cambria Math" w:hAnsi="Cambria Math" w:cs="TH Sarabun New"/>
                <w:i/>
                <w:color w:val="333333"/>
                <w:sz w:val="28"/>
                <w:szCs w:val="28"/>
                <w:bdr w:val="none" w:sz="0" w:space="0" w:color="auto" w:frame="1"/>
              </w:rPr>
            </m:ctrlPr>
          </m:fPr>
          <m:num>
            <m:r>
              <m:rPr>
                <m:sty m:val="p"/>
              </m:rPr>
              <w:rPr>
                <w:rFonts w:ascii="Cambria Math" w:eastAsia="Arial Unicode MS" w:hAnsi="Cambria Math" w:cs="TH Sarabun New"/>
                <w:sz w:val="28"/>
                <w:szCs w:val="28"/>
                <w:cs/>
              </w:rPr>
              <m:t xml:space="preserve"> </m:t>
            </m:r>
            <m:r>
              <m:rPr>
                <m:sty m:val="p"/>
              </m:rPr>
              <w:rPr>
                <w:rFonts w:ascii="Cambria Math" w:eastAsia="Arial Unicode MS" w:hAnsi="Cambria Math" w:cs="TH Sarabun New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Style w:val="mi"/>
                <w:rFonts w:ascii="Cambria Math" w:eastAsia="Arial Unicode MS" w:hAnsi="Cambria Math" w:cs="TH Sarabun New"/>
                <w:color w:val="333333"/>
                <w:sz w:val="28"/>
                <w:szCs w:val="28"/>
                <w:bdr w:val="none" w:sz="0" w:space="0" w:color="auto" w:frame="1"/>
              </w:rPr>
              <m:t>X</m:t>
            </m:r>
            <m:r>
              <m:rPr>
                <m:sty m:val="p"/>
              </m:rPr>
              <w:rPr>
                <w:rStyle w:val="mi"/>
                <w:rFonts w:ascii="Cambria Math" w:eastAsia="Arial Unicode MS" w:hAnsi="Cambria Math" w:cs="TH Sarabun New"/>
                <w:color w:val="333333"/>
                <w:sz w:val="28"/>
                <w:szCs w:val="28"/>
                <w:bdr w:val="none" w:sz="0" w:space="0" w:color="auto" w:frame="1"/>
                <w:vertAlign w:val="subscript"/>
              </w:rPr>
              <m:t>1</m:t>
            </m:r>
            <m:r>
              <m:rPr>
                <m:sty m:val="p"/>
              </m:rPr>
              <w:rPr>
                <w:rStyle w:val="mo"/>
                <w:rFonts w:ascii="Cambria Math" w:eastAsia="Arial Unicode MS" w:hAnsi="Cambria Math" w:cs="TH Sarabun New"/>
                <w:color w:val="333333"/>
                <w:sz w:val="28"/>
                <w:szCs w:val="28"/>
                <w:bdr w:val="none" w:sz="0" w:space="0" w:color="auto" w:frame="1"/>
              </w:rPr>
              <m:t>+</m:t>
            </m:r>
            <m:r>
              <m:rPr>
                <m:sty m:val="p"/>
              </m:rPr>
              <w:rPr>
                <w:rStyle w:val="mi"/>
                <w:rFonts w:ascii="Cambria Math" w:eastAsia="Arial Unicode MS" w:hAnsi="Cambria Math" w:cs="TH Sarabun New"/>
                <w:color w:val="333333"/>
                <w:sz w:val="28"/>
                <w:szCs w:val="28"/>
                <w:bdr w:val="none" w:sz="0" w:space="0" w:color="auto" w:frame="1"/>
              </w:rPr>
              <m:t>X</m:t>
            </m:r>
            <m:r>
              <m:rPr>
                <m:sty m:val="p"/>
              </m:rPr>
              <w:rPr>
                <w:rStyle w:val="mi"/>
                <w:rFonts w:ascii="Cambria Math" w:eastAsia="Arial Unicode MS" w:hAnsi="Cambria Math" w:cs="TH Sarabun New"/>
                <w:color w:val="333333"/>
                <w:sz w:val="28"/>
                <w:szCs w:val="28"/>
                <w:bdr w:val="none" w:sz="0" w:space="0" w:color="auto" w:frame="1"/>
                <w:vertAlign w:val="subscript"/>
                <w:cs/>
              </w:rPr>
              <m:t>2</m:t>
            </m:r>
            <m:r>
              <m:rPr>
                <m:sty m:val="p"/>
              </m:rPr>
              <w:rPr>
                <w:rStyle w:val="mo"/>
                <w:rFonts w:ascii="Cambria Math" w:eastAsia="Arial Unicode MS" w:hAnsi="Cambria Math" w:cs="TH Sarabun New"/>
                <w:color w:val="333333"/>
                <w:sz w:val="28"/>
                <w:szCs w:val="28"/>
                <w:bdr w:val="none" w:sz="0" w:space="0" w:color="auto" w:frame="1"/>
              </w:rPr>
              <m:t>+⋯+</m:t>
            </m:r>
            <m:r>
              <m:rPr>
                <m:sty m:val="p"/>
              </m:rPr>
              <w:rPr>
                <w:rStyle w:val="mi"/>
                <w:rFonts w:ascii="Cambria Math" w:eastAsia="Arial Unicode MS" w:hAnsi="Cambria Math" w:cs="TH Sarabun New"/>
                <w:color w:val="333333"/>
                <w:sz w:val="28"/>
                <w:szCs w:val="28"/>
                <w:bdr w:val="none" w:sz="0" w:space="0" w:color="auto" w:frame="1"/>
              </w:rPr>
              <m:t>X</m:t>
            </m:r>
            <m:r>
              <m:rPr>
                <m:sty m:val="p"/>
              </m:rPr>
              <w:rPr>
                <w:rStyle w:val="mi"/>
                <w:rFonts w:ascii="Cambria Math" w:eastAsia="Arial Unicode MS" w:hAnsi="Cambria Math" w:cs="TH Sarabun New"/>
                <w:color w:val="333333"/>
                <w:sz w:val="28"/>
                <w:szCs w:val="28"/>
                <w:bdr w:val="none" w:sz="0" w:space="0" w:color="auto" w:frame="1"/>
                <w:vertAlign w:val="subscript"/>
              </w:rPr>
              <m:t>n)</m:t>
            </m:r>
            <m:r>
              <m:rPr>
                <m:sty m:val="p"/>
              </m:rPr>
              <w:rPr>
                <w:rStyle w:val="mi"/>
                <w:rFonts w:ascii="Cambria Math" w:hAnsi="Cambria Math" w:cs="TH Sarabun New"/>
                <w:color w:val="333333"/>
                <w:sz w:val="28"/>
                <w:szCs w:val="28"/>
                <w:bdr w:val="none" w:sz="0" w:space="0" w:color="auto" w:frame="1"/>
              </w:rPr>
              <m:t xml:space="preserve"> </m:t>
            </m:r>
          </m:num>
          <m:den>
            <m:r>
              <w:rPr>
                <w:rStyle w:val="mi"/>
                <w:rFonts w:ascii="Cambria Math" w:hAnsi="Cambria Math" w:cs="TH Sarabun New"/>
                <w:color w:val="333333"/>
                <w:sz w:val="28"/>
                <w:szCs w:val="28"/>
                <w:bdr w:val="none" w:sz="0" w:space="0" w:color="auto" w:frame="1"/>
              </w:rPr>
              <m:t>n</m:t>
            </m:r>
          </m:den>
        </m:f>
        <m:r>
          <w:rPr>
            <w:rStyle w:val="mi"/>
            <w:rFonts w:ascii="Cambria Math" w:hAnsi="Cambria Math" w:cs="TH Sarabun New"/>
            <w:color w:val="333333"/>
            <w:sz w:val="28"/>
            <w:szCs w:val="28"/>
            <w:bdr w:val="none" w:sz="0" w:space="0" w:color="auto" w:frame="1"/>
          </w:rPr>
          <m:t xml:space="preserve"> </m:t>
        </m:r>
      </m:oMath>
      <w:r w:rsidR="00694648" w:rsidRPr="00CB74A3">
        <w:rPr>
          <w:rStyle w:val="mi"/>
          <w:rFonts w:ascii="TH Sarabun New" w:hAnsi="TH Sarabun New" w:cs="TH Sarabun New"/>
          <w:color w:val="333333"/>
          <w:sz w:val="32"/>
          <w:szCs w:val="32"/>
          <w:bdr w:val="none" w:sz="0" w:space="0" w:color="auto" w:frame="1"/>
        </w:rPr>
        <w:t xml:space="preserve"> </w:t>
      </w:r>
      <w:r w:rsidR="00694648" w:rsidRPr="00CB74A3">
        <w:rPr>
          <w:rStyle w:val="mi"/>
          <w:rFonts w:ascii="TH Sarabun New" w:hAnsi="TH Sarabun New" w:cs="TH Sarabun New"/>
          <w:color w:val="333333"/>
          <w:sz w:val="32"/>
          <w:szCs w:val="32"/>
          <w:bdr w:val="none" w:sz="0" w:space="0" w:color="auto" w:frame="1"/>
          <w:cs/>
        </w:rPr>
        <w:t xml:space="preserve">โดยที่ </w:t>
      </w:r>
      <w:r w:rsidR="00694648" w:rsidRPr="00CB74A3">
        <w:rPr>
          <w:rStyle w:val="mi"/>
          <w:rFonts w:ascii="TH Sarabun New" w:hAnsi="TH Sarabun New" w:cs="TH Sarabun New"/>
          <w:color w:val="333333"/>
          <w:sz w:val="32"/>
          <w:szCs w:val="32"/>
          <w:bdr w:val="none" w:sz="0" w:space="0" w:color="auto" w:frame="1"/>
        </w:rPr>
        <w:t xml:space="preserve">n </w:t>
      </w:r>
      <w:r w:rsidR="00694648" w:rsidRPr="00CB74A3">
        <w:rPr>
          <w:rStyle w:val="mi"/>
          <w:rFonts w:ascii="TH Sarabun New" w:hAnsi="TH Sarabun New" w:cs="TH Sarabun New"/>
          <w:color w:val="333333"/>
          <w:sz w:val="32"/>
          <w:szCs w:val="32"/>
          <w:bdr w:val="none" w:sz="0" w:space="0" w:color="auto" w:frame="1"/>
          <w:cs/>
        </w:rPr>
        <w:t xml:space="preserve">เป็นจำนวนนับ และ </w:t>
      </w:r>
      <w:r w:rsidR="00694648" w:rsidRPr="00CB74A3">
        <w:rPr>
          <w:rStyle w:val="mi"/>
          <w:rFonts w:ascii="TH Sarabun New" w:hAnsi="TH Sarabun New" w:cs="TH Sarabun New"/>
          <w:color w:val="333333"/>
          <w:sz w:val="32"/>
          <w:szCs w:val="32"/>
          <w:bdr w:val="none" w:sz="0" w:space="0" w:color="auto" w:frame="1"/>
        </w:rPr>
        <w:t>X</w:t>
      </w:r>
      <w:r w:rsidR="00694648" w:rsidRPr="00CB74A3">
        <w:rPr>
          <w:rStyle w:val="mi"/>
          <w:rFonts w:ascii="TH Sarabun New" w:hAnsi="TH Sarabun New" w:cs="TH Sarabun New"/>
          <w:color w:val="333333"/>
          <w:sz w:val="32"/>
          <w:szCs w:val="32"/>
          <w:bdr w:val="none" w:sz="0" w:space="0" w:color="auto" w:frame="1"/>
          <w:vertAlign w:val="subscript"/>
        </w:rPr>
        <w:t xml:space="preserve">i </w:t>
      </w:r>
      <w:r w:rsidR="00694648" w:rsidRPr="00CB74A3">
        <w:rPr>
          <w:rStyle w:val="mi"/>
          <w:rFonts w:ascii="TH Sarabun New" w:hAnsi="TH Sarabun New" w:cs="TH Sarabun New"/>
          <w:color w:val="333333"/>
          <w:sz w:val="32"/>
          <w:szCs w:val="32"/>
          <w:bdr w:val="none" w:sz="0" w:space="0" w:color="auto" w:frame="1"/>
          <w:cs/>
        </w:rPr>
        <w:t xml:space="preserve">แทนข้อมูลที่มีค่าของปริมาณ </w:t>
      </w:r>
      <w:r w:rsidR="00694648" w:rsidRPr="00CB74A3">
        <w:rPr>
          <w:rStyle w:val="mi"/>
          <w:rFonts w:ascii="TH Sarabun New" w:hAnsi="TH Sarabun New" w:cs="TH Sarabun New"/>
          <w:color w:val="333333"/>
          <w:sz w:val="32"/>
          <w:szCs w:val="32"/>
          <w:bdr w:val="none" w:sz="0" w:space="0" w:color="auto" w:frame="1"/>
        </w:rPr>
        <w:t>CO</w:t>
      </w:r>
      <w:r w:rsidR="00694648" w:rsidRPr="00CB74A3">
        <w:rPr>
          <w:rStyle w:val="mi"/>
          <w:rFonts w:ascii="TH Sarabun New" w:hAnsi="TH Sarabun New" w:cs="TH Sarabun New"/>
          <w:color w:val="333333"/>
          <w:sz w:val="32"/>
          <w:szCs w:val="32"/>
          <w:bdr w:val="none" w:sz="0" w:space="0" w:color="auto" w:frame="1"/>
          <w:cs/>
        </w:rPr>
        <w:t xml:space="preserve"> เท่ากัน</w:t>
      </w:r>
      <w:r w:rsidR="009570D8" w:rsidRPr="00CB74A3">
        <w:rPr>
          <w:rFonts w:ascii="TH Sarabun New" w:hAnsi="TH Sarabun New" w:cs="TH Sarabun New"/>
          <w:noProof/>
        </w:rPr>
        <w:t xml:space="preserve"> </w:t>
      </w:r>
    </w:p>
    <w:p w:rsidR="0095528B" w:rsidRPr="00CB74A3" w:rsidRDefault="0095528B" w:rsidP="009570D8">
      <w:pPr>
        <w:spacing w:after="0"/>
        <w:ind w:firstLine="720"/>
        <w:rPr>
          <w:rFonts w:ascii="TH Sarabun New" w:eastAsia="Cordia New" w:hAnsi="TH Sarabun New" w:cs="TH Sarabun New"/>
          <w:color w:val="FF0000"/>
          <w:sz w:val="32"/>
          <w:szCs w:val="32"/>
        </w:rPr>
      </w:pPr>
      <w:r w:rsidRPr="00CB74A3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16096" behindDoc="0" locked="0" layoutInCell="1" allowOverlap="1" wp14:anchorId="5EFE1C84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3269615" cy="284162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87" r="53086" b="4630"/>
                    <a:stretch/>
                  </pic:blipFill>
                  <pic:spPr bwMode="auto">
                    <a:xfrm>
                      <a:off x="0" y="0"/>
                      <a:ext cx="3269615" cy="284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28B" w:rsidRPr="00CB74A3" w:rsidRDefault="0095528B" w:rsidP="009570D8">
      <w:pPr>
        <w:spacing w:after="0"/>
        <w:ind w:firstLine="720"/>
        <w:rPr>
          <w:rFonts w:ascii="TH Sarabun New" w:eastAsia="Cordia New" w:hAnsi="TH Sarabun New" w:cs="TH Sarabun New"/>
          <w:color w:val="FF0000"/>
          <w:sz w:val="32"/>
          <w:szCs w:val="32"/>
        </w:rPr>
      </w:pPr>
    </w:p>
    <w:p w:rsidR="0095528B" w:rsidRPr="00CB74A3" w:rsidRDefault="0095528B" w:rsidP="009570D8">
      <w:pPr>
        <w:spacing w:after="0"/>
        <w:ind w:firstLine="720"/>
        <w:rPr>
          <w:rFonts w:ascii="TH Sarabun New" w:eastAsia="Cordia New" w:hAnsi="TH Sarabun New" w:cs="TH Sarabun New"/>
          <w:color w:val="FF0000"/>
          <w:sz w:val="32"/>
          <w:szCs w:val="32"/>
        </w:rPr>
      </w:pPr>
    </w:p>
    <w:p w:rsidR="0095528B" w:rsidRPr="00CB74A3" w:rsidRDefault="0095528B" w:rsidP="009570D8">
      <w:pPr>
        <w:spacing w:after="0"/>
        <w:ind w:firstLine="720"/>
        <w:rPr>
          <w:rFonts w:ascii="TH Sarabun New" w:eastAsia="Cordia New" w:hAnsi="TH Sarabun New" w:cs="TH Sarabun New"/>
          <w:color w:val="FF0000"/>
          <w:sz w:val="32"/>
          <w:szCs w:val="32"/>
        </w:rPr>
      </w:pPr>
    </w:p>
    <w:p w:rsidR="0095528B" w:rsidRPr="00CB74A3" w:rsidRDefault="0095528B" w:rsidP="009570D8">
      <w:pPr>
        <w:spacing w:after="0"/>
        <w:ind w:firstLine="720"/>
        <w:rPr>
          <w:rFonts w:ascii="TH Sarabun New" w:eastAsia="Cordia New" w:hAnsi="TH Sarabun New" w:cs="TH Sarabun New"/>
          <w:color w:val="FF0000"/>
          <w:sz w:val="32"/>
          <w:szCs w:val="32"/>
        </w:rPr>
      </w:pPr>
    </w:p>
    <w:p w:rsidR="0095528B" w:rsidRPr="00CB74A3" w:rsidRDefault="0095528B" w:rsidP="009570D8">
      <w:pPr>
        <w:spacing w:after="0"/>
        <w:ind w:firstLine="720"/>
        <w:rPr>
          <w:rFonts w:ascii="TH Sarabun New" w:eastAsia="Cordia New" w:hAnsi="TH Sarabun New" w:cs="TH Sarabun New"/>
          <w:color w:val="FF0000"/>
          <w:sz w:val="32"/>
          <w:szCs w:val="32"/>
        </w:rPr>
      </w:pPr>
    </w:p>
    <w:p w:rsidR="0095528B" w:rsidRPr="00CB74A3" w:rsidRDefault="0095528B" w:rsidP="009570D8">
      <w:pPr>
        <w:spacing w:after="0"/>
        <w:ind w:firstLine="720"/>
        <w:rPr>
          <w:rFonts w:ascii="TH Sarabun New" w:eastAsia="Cordia New" w:hAnsi="TH Sarabun New" w:cs="TH Sarabun New"/>
          <w:color w:val="FF0000"/>
          <w:sz w:val="32"/>
          <w:szCs w:val="32"/>
        </w:rPr>
      </w:pPr>
    </w:p>
    <w:p w:rsidR="0095528B" w:rsidRPr="00CB74A3" w:rsidRDefault="0095528B" w:rsidP="009570D8">
      <w:pPr>
        <w:spacing w:after="0"/>
        <w:ind w:firstLine="720"/>
        <w:rPr>
          <w:rFonts w:ascii="TH Sarabun New" w:eastAsia="Cordia New" w:hAnsi="TH Sarabun New" w:cs="TH Sarabun New"/>
          <w:color w:val="FF0000"/>
          <w:sz w:val="32"/>
          <w:szCs w:val="32"/>
        </w:rPr>
      </w:pPr>
    </w:p>
    <w:p w:rsidR="0095528B" w:rsidRPr="00CB74A3" w:rsidRDefault="0095528B" w:rsidP="009570D8">
      <w:pPr>
        <w:spacing w:after="0"/>
        <w:ind w:firstLine="720"/>
        <w:rPr>
          <w:rFonts w:ascii="TH Sarabun New" w:eastAsia="Cordia New" w:hAnsi="TH Sarabun New" w:cs="TH Sarabun New"/>
          <w:color w:val="FF0000"/>
          <w:sz w:val="32"/>
          <w:szCs w:val="32"/>
        </w:rPr>
      </w:pPr>
    </w:p>
    <w:p w:rsidR="0095528B" w:rsidRPr="00CB74A3" w:rsidRDefault="0095528B" w:rsidP="009570D8">
      <w:pPr>
        <w:spacing w:after="0"/>
        <w:ind w:firstLine="720"/>
        <w:rPr>
          <w:rFonts w:ascii="TH Sarabun New" w:eastAsia="Cordia New" w:hAnsi="TH Sarabun New" w:cs="TH Sarabun New"/>
          <w:color w:val="FF0000"/>
          <w:sz w:val="32"/>
          <w:szCs w:val="32"/>
        </w:rPr>
      </w:pPr>
    </w:p>
    <w:p w:rsidR="0095528B" w:rsidRPr="00CB74A3" w:rsidRDefault="0095528B" w:rsidP="009570D8">
      <w:pPr>
        <w:spacing w:after="0"/>
        <w:ind w:firstLine="720"/>
        <w:rPr>
          <w:rFonts w:ascii="TH Sarabun New" w:eastAsia="Cordia New" w:hAnsi="TH Sarabun New" w:cs="TH Sarabun New"/>
          <w:color w:val="FF0000"/>
          <w:sz w:val="32"/>
          <w:szCs w:val="32"/>
        </w:rPr>
      </w:pPr>
    </w:p>
    <w:p w:rsidR="009570D8" w:rsidRPr="00CB74A3" w:rsidRDefault="009570D8" w:rsidP="009570D8">
      <w:pPr>
        <w:spacing w:after="0"/>
        <w:ind w:firstLine="720"/>
        <w:rPr>
          <w:rFonts w:ascii="TH Sarabun New" w:eastAsia="Cordia New" w:hAnsi="TH Sarabun New" w:cs="TH Sarabun New"/>
          <w:sz w:val="32"/>
          <w:szCs w:val="32"/>
        </w:rPr>
      </w:pPr>
      <w:r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รูปที่ 9 ตารางแสดงจำนวนรถทั้งสองชนิด และปริมาณก๊าซ </w:t>
      </w:r>
      <w:r w:rsidRPr="00CB74A3">
        <w:rPr>
          <w:rFonts w:ascii="TH Sarabun New" w:eastAsia="Cordia New" w:hAnsi="TH Sarabun New" w:cs="TH Sarabun New"/>
          <w:sz w:val="32"/>
          <w:szCs w:val="32"/>
        </w:rPr>
        <w:t xml:space="preserve">CO </w:t>
      </w:r>
      <w:r w:rsidRPr="00CB74A3">
        <w:rPr>
          <w:rFonts w:ascii="TH Sarabun New" w:eastAsia="Cordia New" w:hAnsi="TH Sarabun New" w:cs="TH Sarabun New"/>
          <w:sz w:val="32"/>
          <w:szCs w:val="32"/>
          <w:cs/>
        </w:rPr>
        <w:t>ที่ถูกเรียงจากน้อยไปหามาก</w:t>
      </w:r>
    </w:p>
    <w:p w:rsidR="009570D8" w:rsidRPr="00CB74A3" w:rsidRDefault="009570D8" w:rsidP="009570D8">
      <w:pPr>
        <w:spacing w:after="0"/>
        <w:rPr>
          <w:rFonts w:ascii="TH Sarabun New" w:eastAsia="Cordia New" w:hAnsi="TH Sarabun New" w:cs="TH Sarabun New"/>
          <w:sz w:val="32"/>
          <w:szCs w:val="32"/>
          <w:cs/>
        </w:rPr>
      </w:pPr>
      <w:r w:rsidRPr="00CB74A3">
        <w:rPr>
          <w:rFonts w:ascii="TH Sarabun New" w:eastAsia="Cordia New" w:hAnsi="TH Sarabun New" w:cs="TH Sarabun New"/>
          <w:sz w:val="32"/>
          <w:szCs w:val="32"/>
          <w:cs/>
        </w:rPr>
        <w:t>ทางซ้ายข้อมูลที่ยังไม่ได้ทำการหาค่าเฉลี่ยของจำนวนที่มีค่าซ้ำกัน</w:t>
      </w:r>
      <w:r w:rsidRPr="00CB74A3">
        <w:rPr>
          <w:rFonts w:ascii="TH Sarabun New" w:eastAsia="Cordia New" w:hAnsi="TH Sarabun New" w:cs="TH Sarabun New"/>
          <w:sz w:val="32"/>
          <w:szCs w:val="32"/>
        </w:rPr>
        <w:t xml:space="preserve"> ,</w:t>
      </w:r>
      <w:r w:rsidRPr="00CB74A3">
        <w:rPr>
          <w:rFonts w:ascii="TH Sarabun New" w:eastAsia="Cordia New" w:hAnsi="TH Sarabun New" w:cs="TH Sarabun New"/>
          <w:sz w:val="32"/>
          <w:szCs w:val="32"/>
          <w:cs/>
        </w:rPr>
        <w:t>ทางขวาเป็นข้อมูลที่หาค่าเฉลี่ยของข้อมูลที่ซ้ำกันแล้ว</w:t>
      </w:r>
    </w:p>
    <w:p w:rsidR="0095528B" w:rsidRPr="00CB74A3" w:rsidRDefault="00682A1A" w:rsidP="0095528B">
      <w:pPr>
        <w:spacing w:after="0"/>
        <w:ind w:firstLine="720"/>
        <w:rPr>
          <w:rFonts w:ascii="TH Sarabun New" w:eastAsia="Cordia New" w:hAnsi="TH Sarabun New" w:cs="TH Sarabun New"/>
          <w:sz w:val="32"/>
          <w:szCs w:val="32"/>
        </w:rPr>
      </w:pPr>
      <w:r w:rsidRPr="00CB74A3">
        <w:rPr>
          <w:rFonts w:ascii="TH Sarabun New" w:eastAsia="Cordia New" w:hAnsi="TH Sarabun New" w:cs="TH Sarabun New"/>
          <w:sz w:val="32"/>
          <w:szCs w:val="32"/>
        </w:rPr>
        <w:t>3.</w:t>
      </w:r>
      <w:r w:rsidR="00694648"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CB74A3">
        <w:rPr>
          <w:rFonts w:ascii="TH Sarabun New" w:eastAsia="Cordia New" w:hAnsi="TH Sarabun New" w:cs="TH Sarabun New"/>
          <w:sz w:val="32"/>
          <w:szCs w:val="32"/>
          <w:cs/>
        </w:rPr>
        <w:t>ศึกษาและเลือกแบบจำลองทางคณิตศาสตร์ที่จะนำมาหาความสัมพันธ์ระหว่างปริมาณก๊าซคาร์บอนมอนอกไซด์ กับปริมาณรถ</w:t>
      </w:r>
      <w:r w:rsidR="009570D8" w:rsidRPr="00CB74A3">
        <w:rPr>
          <w:rFonts w:ascii="TH Sarabun New" w:eastAsia="Cordia New" w:hAnsi="TH Sarabun New" w:cs="TH Sarabun New"/>
          <w:sz w:val="32"/>
          <w:szCs w:val="32"/>
          <w:cs/>
        </w:rPr>
        <w:t>โดยใช้วิธีการแบบถดถอย</w:t>
      </w:r>
      <w:r w:rsidR="009570D8" w:rsidRPr="00CB74A3">
        <w:rPr>
          <w:rFonts w:ascii="TH Sarabun New" w:eastAsia="Cordia New" w:hAnsi="TH Sarabun New" w:cs="TH Sarabun New"/>
          <w:sz w:val="32"/>
          <w:szCs w:val="32"/>
        </w:rPr>
        <w:t xml:space="preserve"> (regression)</w:t>
      </w:r>
      <w:r w:rsidR="00786C3F"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 หาค่า </w:t>
      </w:r>
      <w:r w:rsidR="00786C3F" w:rsidRPr="00CB74A3">
        <w:rPr>
          <w:rFonts w:ascii="TH Sarabun New" w:eastAsia="Cordia New" w:hAnsi="TH Sarabun New" w:cs="TH Sarabun New"/>
          <w:sz w:val="32"/>
          <w:szCs w:val="32"/>
        </w:rPr>
        <w:t>R</w:t>
      </w:r>
      <w:r w:rsidR="00786C3F" w:rsidRPr="00CB74A3">
        <w:rPr>
          <w:rFonts w:ascii="TH Sarabun New" w:eastAsia="Cordia New" w:hAnsi="TH Sarabun New" w:cs="TH Sarabun New"/>
          <w:sz w:val="32"/>
          <w:szCs w:val="32"/>
          <w:vertAlign w:val="superscript"/>
        </w:rPr>
        <w:t xml:space="preserve">2 </w:t>
      </w:r>
      <w:r w:rsidR="00786C3F"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ของแบบจำลองโดยใช้โปรแกรม </w:t>
      </w:r>
      <w:r w:rsidR="00786C3F" w:rsidRPr="00CB74A3">
        <w:rPr>
          <w:rFonts w:ascii="TH Sarabun New" w:eastAsia="Cordia New" w:hAnsi="TH Sarabun New" w:cs="TH Sarabun New"/>
          <w:sz w:val="32"/>
          <w:szCs w:val="32"/>
        </w:rPr>
        <w:t xml:space="preserve">excel </w:t>
      </w:r>
      <w:r w:rsidR="00FC04A4" w:rsidRPr="00CB74A3">
        <w:rPr>
          <w:rFonts w:ascii="TH Sarabun New" w:eastAsia="Cordia New" w:hAnsi="TH Sarabun New" w:cs="TH Sarabun New"/>
          <w:sz w:val="32"/>
          <w:szCs w:val="32"/>
          <w:cs/>
        </w:rPr>
        <w:tab/>
      </w:r>
    </w:p>
    <w:p w:rsidR="00662F93" w:rsidRPr="00CB74A3" w:rsidRDefault="00682A1A" w:rsidP="0095528B">
      <w:pPr>
        <w:spacing w:after="0"/>
        <w:ind w:firstLine="720"/>
        <w:rPr>
          <w:rFonts w:ascii="TH Sarabun New" w:eastAsia="Cordia New" w:hAnsi="TH Sarabun New" w:cs="TH Sarabun New"/>
          <w:sz w:val="32"/>
          <w:szCs w:val="32"/>
        </w:rPr>
      </w:pPr>
      <w:r w:rsidRPr="00CB74A3">
        <w:rPr>
          <w:rFonts w:ascii="TH Sarabun New" w:eastAsia="Cordia New" w:hAnsi="TH Sarabun New" w:cs="TH Sarabun New"/>
          <w:sz w:val="32"/>
          <w:szCs w:val="32"/>
          <w:cs/>
        </w:rPr>
        <w:t>4</w:t>
      </w:r>
      <w:r w:rsidR="00166DA4" w:rsidRPr="00CB74A3">
        <w:rPr>
          <w:rFonts w:ascii="TH Sarabun New" w:eastAsia="Cordia New" w:hAnsi="TH Sarabun New" w:cs="TH Sarabun New"/>
          <w:sz w:val="32"/>
          <w:szCs w:val="32"/>
        </w:rPr>
        <w:t xml:space="preserve">. </w:t>
      </w:r>
      <w:r w:rsidR="00166DA4" w:rsidRPr="00CB74A3">
        <w:rPr>
          <w:rFonts w:ascii="TH Sarabun New" w:eastAsia="Cordia New" w:hAnsi="TH Sarabun New" w:cs="TH Sarabun New"/>
          <w:sz w:val="32"/>
          <w:szCs w:val="32"/>
          <w:cs/>
        </w:rPr>
        <w:t>วิเคราะห์หาความสัมพันธ์ระหว่างปริมาณก๊าซคาร์บอนมอนอกไซด์</w:t>
      </w:r>
      <w:r w:rsidR="00662F93"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166DA4" w:rsidRPr="00CB74A3">
        <w:rPr>
          <w:rFonts w:ascii="TH Sarabun New" w:eastAsia="Cordia New" w:hAnsi="TH Sarabun New" w:cs="TH Sarabun New"/>
          <w:sz w:val="32"/>
          <w:szCs w:val="32"/>
          <w:cs/>
        </w:rPr>
        <w:t>กับปริมาณและชนิดของรถใน</w:t>
      </w:r>
    </w:p>
    <w:p w:rsidR="0095528B" w:rsidRPr="00CB74A3" w:rsidRDefault="00682A1A" w:rsidP="00414E4A">
      <w:pPr>
        <w:spacing w:after="0"/>
        <w:rPr>
          <w:rFonts w:ascii="TH Sarabun New" w:eastAsia="Cordia New" w:hAnsi="TH Sarabun New" w:cs="TH Sarabun New"/>
          <w:sz w:val="32"/>
          <w:szCs w:val="32"/>
        </w:rPr>
      </w:pPr>
      <w:r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โดยการทำแบบจำลองทางคณิตศาสตร์เพื่อหาความสัมพันธ์ในรูปแบบของสมการ        </w:t>
      </w:r>
    </w:p>
    <w:p w:rsidR="0095528B" w:rsidRPr="00CB74A3" w:rsidRDefault="0095528B" w:rsidP="0095528B">
      <w:pPr>
        <w:spacing w:after="0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CB74A3">
        <w:rPr>
          <w:rFonts w:ascii="TH Sarabun New" w:eastAsia="Cordia New" w:hAnsi="TH Sarabun New" w:cs="TH Sarabun New"/>
          <w:sz w:val="32"/>
          <w:szCs w:val="32"/>
        </w:rPr>
        <w:t>Y</w:t>
      </w:r>
      <w:r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CB74A3">
        <w:rPr>
          <w:rFonts w:ascii="TH Sarabun New" w:eastAsia="Cordia New" w:hAnsi="TH Sarabun New" w:cs="TH Sarabun New"/>
          <w:sz w:val="32"/>
          <w:szCs w:val="32"/>
        </w:rPr>
        <w:t>=</w:t>
      </w:r>
      <w:r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m:oMath>
        <m:r>
          <w:rPr>
            <w:rFonts w:ascii="Cambria Math" w:eastAsia="Cordia New" w:hAnsi="Cambria Math" w:cs="TH Sarabun New"/>
            <w:sz w:val="32"/>
            <w:szCs w:val="32"/>
          </w:rPr>
          <m:t>β</m:t>
        </m:r>
      </m:oMath>
      <w:r w:rsidRPr="00CB74A3">
        <w:rPr>
          <w:rFonts w:ascii="TH Sarabun New" w:eastAsia="Cordia New" w:hAnsi="TH Sarabun New" w:cs="TH Sarabun New"/>
          <w:sz w:val="32"/>
          <w:szCs w:val="32"/>
          <w:vertAlign w:val="subscript"/>
        </w:rPr>
        <w:t>0</w:t>
      </w:r>
      <w:r w:rsidRPr="00CB74A3">
        <w:rPr>
          <w:rFonts w:ascii="TH Sarabun New" w:eastAsia="Cordia New" w:hAnsi="TH Sarabun New" w:cs="TH Sarabun New"/>
          <w:sz w:val="32"/>
          <w:szCs w:val="32"/>
        </w:rPr>
        <w:t>+X</w:t>
      </w:r>
      <w:r w:rsidRPr="00CB74A3">
        <w:rPr>
          <w:rFonts w:ascii="TH Sarabun New" w:eastAsia="Cordia New" w:hAnsi="TH Sarabun New" w:cs="TH Sarabun New"/>
          <w:sz w:val="32"/>
          <w:szCs w:val="32"/>
          <w:vertAlign w:val="subscript"/>
        </w:rPr>
        <w:t>1</w:t>
      </w:r>
      <m:oMath>
        <m:r>
          <w:rPr>
            <w:rFonts w:ascii="Cambria Math" w:eastAsia="Cordia New" w:hAnsi="Cambria Math" w:cs="TH Sarabun New"/>
            <w:sz w:val="32"/>
            <w:szCs w:val="32"/>
          </w:rPr>
          <m:t xml:space="preserve"> β</m:t>
        </m:r>
      </m:oMath>
      <w:r w:rsidRPr="00CB74A3">
        <w:rPr>
          <w:rFonts w:ascii="TH Sarabun New" w:eastAsia="Cordia New" w:hAnsi="TH Sarabun New" w:cs="TH Sarabun New"/>
          <w:sz w:val="32"/>
          <w:szCs w:val="32"/>
          <w:vertAlign w:val="subscript"/>
        </w:rPr>
        <w:t>1</w:t>
      </w:r>
      <w:r w:rsidRPr="00CB74A3">
        <w:rPr>
          <w:rFonts w:ascii="TH Sarabun New" w:eastAsia="Cordia New" w:hAnsi="TH Sarabun New" w:cs="TH Sarabun New"/>
          <w:sz w:val="32"/>
          <w:szCs w:val="32"/>
        </w:rPr>
        <w:t>+X</w:t>
      </w:r>
      <w:r w:rsidRPr="00CB74A3">
        <w:rPr>
          <w:rFonts w:ascii="TH Sarabun New" w:eastAsia="Cordia New" w:hAnsi="TH Sarabun New" w:cs="TH Sarabun New"/>
          <w:sz w:val="32"/>
          <w:szCs w:val="32"/>
          <w:vertAlign w:val="subscript"/>
        </w:rPr>
        <w:t>2</w:t>
      </w:r>
      <m:oMath>
        <m:r>
          <w:rPr>
            <w:rFonts w:ascii="Cambria Math" w:eastAsia="Cordia New" w:hAnsi="Cambria Math" w:cs="TH Sarabun New"/>
            <w:sz w:val="32"/>
            <w:szCs w:val="32"/>
          </w:rPr>
          <m:t xml:space="preserve"> β </m:t>
        </m:r>
      </m:oMath>
      <w:r w:rsidRPr="00CB74A3">
        <w:rPr>
          <w:rFonts w:ascii="TH Sarabun New" w:eastAsia="Cordia New" w:hAnsi="TH Sarabun New" w:cs="TH Sarabun New"/>
          <w:sz w:val="32"/>
          <w:szCs w:val="32"/>
          <w:vertAlign w:val="subscript"/>
        </w:rPr>
        <w:t>2</w:t>
      </w:r>
      <w:r w:rsidRPr="00CB74A3">
        <w:rPr>
          <w:rFonts w:ascii="TH Sarabun New" w:eastAsia="Cordia New" w:hAnsi="TH Sarabun New" w:cs="TH Sarabun New"/>
          <w:sz w:val="32"/>
          <w:szCs w:val="32"/>
        </w:rPr>
        <w:t>+…+</w:t>
      </w:r>
      <w:proofErr w:type="spellStart"/>
      <w:r w:rsidRPr="00CB74A3">
        <w:rPr>
          <w:rFonts w:ascii="TH Sarabun New" w:eastAsia="Cordia New" w:hAnsi="TH Sarabun New" w:cs="TH Sarabun New"/>
          <w:sz w:val="32"/>
          <w:szCs w:val="32"/>
        </w:rPr>
        <w:t>X</w:t>
      </w:r>
      <w:r w:rsidRPr="00CB74A3">
        <w:rPr>
          <w:rFonts w:ascii="TH Sarabun New" w:eastAsia="Cordia New" w:hAnsi="TH Sarabun New" w:cs="TH Sarabun New"/>
          <w:sz w:val="32"/>
          <w:szCs w:val="32"/>
          <w:vertAlign w:val="subscript"/>
        </w:rPr>
        <w:t>n</w:t>
      </w:r>
      <w:proofErr w:type="spellEnd"/>
      <m:oMath>
        <m:r>
          <w:rPr>
            <w:rFonts w:ascii="Cambria Math" w:eastAsia="Cordia New" w:hAnsi="Cambria Math" w:cs="TH Sarabun New"/>
            <w:sz w:val="32"/>
            <w:szCs w:val="32"/>
          </w:rPr>
          <m:t xml:space="preserve"> β</m:t>
        </m:r>
      </m:oMath>
      <w:r w:rsidRPr="00CB74A3">
        <w:rPr>
          <w:rFonts w:ascii="TH Sarabun New" w:eastAsia="Cordia New" w:hAnsi="TH Sarabun New" w:cs="TH Sarabun New"/>
          <w:sz w:val="32"/>
          <w:szCs w:val="32"/>
          <w:vertAlign w:val="subscript"/>
        </w:rPr>
        <w:t>n</w:t>
      </w:r>
    </w:p>
    <w:p w:rsidR="00487383" w:rsidRPr="00CB74A3" w:rsidRDefault="0095528B" w:rsidP="00FC04A4">
      <w:pPr>
        <w:spacing w:after="0"/>
        <w:rPr>
          <w:rFonts w:ascii="TH Sarabun New" w:eastAsia="Cordia New" w:hAnsi="TH Sarabun New" w:cs="TH Sarabun New"/>
          <w:sz w:val="32"/>
          <w:szCs w:val="32"/>
        </w:rPr>
      </w:pPr>
      <w:r w:rsidRPr="00CB74A3">
        <w:rPr>
          <w:rFonts w:ascii="TH Sarabun New" w:eastAsia="Cordia New" w:hAnsi="TH Sarabun New" w:cs="TH Sarabun New"/>
          <w:sz w:val="32"/>
          <w:szCs w:val="32"/>
          <w:cs/>
        </w:rPr>
        <w:t>ฃโดยที่</w:t>
      </w:r>
      <w:r w:rsidRPr="00CB74A3">
        <w:rPr>
          <w:rFonts w:ascii="TH Sarabun New" w:eastAsia="Cordia New" w:hAnsi="TH Sarabun New" w:cs="TH Sarabun New"/>
          <w:sz w:val="32"/>
          <w:szCs w:val="32"/>
        </w:rPr>
        <w:t xml:space="preserve"> </w:t>
      </w:r>
      <m:oMath>
        <m:r>
          <w:rPr>
            <w:rFonts w:ascii="Cambria Math" w:eastAsia="Cordia New" w:hAnsi="Cambria Math" w:cs="TH Sarabun New"/>
            <w:sz w:val="32"/>
            <w:szCs w:val="32"/>
          </w:rPr>
          <m:t>β</m:t>
        </m:r>
      </m:oMath>
      <w:r w:rsidRPr="00CB74A3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คือสัมประสิทธิ์ของตัวแปรอิสระ </w:t>
      </w:r>
      <w:r w:rsidRPr="00CB74A3">
        <w:rPr>
          <w:rFonts w:ascii="TH Sarabun New" w:eastAsia="Cordia New" w:hAnsi="TH Sarabun New" w:cs="TH Sarabun New"/>
          <w:sz w:val="32"/>
          <w:szCs w:val="32"/>
        </w:rPr>
        <w:t>X</w:t>
      </w:r>
      <w:r w:rsidRPr="00CB74A3">
        <w:rPr>
          <w:rFonts w:ascii="TH Sarabun New" w:eastAsia="Cordia New" w:hAnsi="TH Sarabun New" w:cs="TH Sarabun New"/>
          <w:sz w:val="32"/>
          <w:szCs w:val="32"/>
          <w:vertAlign w:val="subscript"/>
        </w:rPr>
        <w:t xml:space="preserve">i </w:t>
      </w:r>
      <w:r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คือตัวแปรอิสระชนิดต่างๆ และ </w:t>
      </w:r>
      <w:r w:rsidRPr="00CB74A3">
        <w:rPr>
          <w:rFonts w:ascii="TH Sarabun New" w:eastAsia="Cordia New" w:hAnsi="TH Sarabun New" w:cs="TH Sarabun New"/>
          <w:sz w:val="32"/>
          <w:szCs w:val="32"/>
        </w:rPr>
        <w:t xml:space="preserve">Y </w:t>
      </w:r>
      <w:r w:rsidRPr="00CB74A3">
        <w:rPr>
          <w:rFonts w:ascii="TH Sarabun New" w:eastAsia="Cordia New" w:hAnsi="TH Sarabun New" w:cs="TH Sarabun New"/>
          <w:sz w:val="32"/>
          <w:szCs w:val="32"/>
          <w:cs/>
        </w:rPr>
        <w:t>คือตัวแปรตาม</w:t>
      </w:r>
      <w:r w:rsidR="00166DA4" w:rsidRPr="00CB74A3">
        <w:rPr>
          <w:rFonts w:ascii="TH Sarabun New" w:eastAsia="Cordia New" w:hAnsi="TH Sarabun New" w:cs="TH Sarabun New"/>
          <w:sz w:val="32"/>
          <w:szCs w:val="32"/>
        </w:rPr>
        <w:t xml:space="preserve">          </w:t>
      </w:r>
      <w:r w:rsidR="00682A1A" w:rsidRPr="00CB74A3">
        <w:rPr>
          <w:rFonts w:ascii="TH Sarabun New" w:eastAsia="Cordia New" w:hAnsi="TH Sarabun New" w:cs="TH Sarabun New"/>
          <w:sz w:val="32"/>
          <w:szCs w:val="32"/>
          <w:cs/>
        </w:rPr>
        <w:br/>
      </w:r>
      <w:r w:rsidR="00414E4A"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414E4A" w:rsidRPr="00CB74A3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682A1A" w:rsidRPr="00CB74A3">
        <w:rPr>
          <w:rFonts w:ascii="TH Sarabun New" w:eastAsia="Cordia New" w:hAnsi="TH Sarabun New" w:cs="TH Sarabun New"/>
          <w:sz w:val="32"/>
          <w:szCs w:val="32"/>
          <w:cs/>
        </w:rPr>
        <w:t>5</w:t>
      </w:r>
      <w:r w:rsidR="00166DA4" w:rsidRPr="00CB74A3">
        <w:rPr>
          <w:rFonts w:ascii="TH Sarabun New" w:eastAsia="Cordia New" w:hAnsi="TH Sarabun New" w:cs="TH Sarabun New"/>
          <w:sz w:val="32"/>
          <w:szCs w:val="32"/>
        </w:rPr>
        <w:t xml:space="preserve">. </w:t>
      </w:r>
      <w:r w:rsidR="00166DA4" w:rsidRPr="00CB74A3">
        <w:rPr>
          <w:rFonts w:ascii="TH Sarabun New" w:eastAsia="Cordia New" w:hAnsi="TH Sarabun New" w:cs="TH Sarabun New"/>
          <w:sz w:val="32"/>
          <w:szCs w:val="32"/>
          <w:cs/>
        </w:rPr>
        <w:t>อภิปรายและสรุปผลการศึกษา</w:t>
      </w:r>
      <w:r w:rsidR="00662F93" w:rsidRPr="00CB74A3">
        <w:rPr>
          <w:rFonts w:ascii="TH Sarabun New" w:eastAsia="Cordia New" w:hAnsi="TH Sarabun New" w:cs="TH Sarabun New"/>
          <w:sz w:val="32"/>
          <w:szCs w:val="32"/>
          <w:cs/>
        </w:rPr>
        <w:br/>
      </w:r>
      <w:r w:rsidR="00414E4A"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414E4A" w:rsidRPr="00CB74A3">
        <w:rPr>
          <w:rFonts w:ascii="TH Sarabun New" w:eastAsia="Cordia New" w:hAnsi="TH Sarabun New" w:cs="TH Sarabun New"/>
          <w:sz w:val="32"/>
          <w:szCs w:val="32"/>
          <w:cs/>
        </w:rPr>
        <w:tab/>
        <w:t>6</w:t>
      </w:r>
      <w:r w:rsidR="00662F93" w:rsidRPr="00CB74A3">
        <w:rPr>
          <w:rFonts w:ascii="TH Sarabun New" w:eastAsia="Cordia New" w:hAnsi="TH Sarabun New" w:cs="TH Sarabun New"/>
          <w:sz w:val="32"/>
          <w:szCs w:val="32"/>
        </w:rPr>
        <w:t xml:space="preserve">. </w:t>
      </w:r>
      <w:r w:rsidR="00662F93" w:rsidRPr="00CB74A3">
        <w:rPr>
          <w:rFonts w:ascii="TH Sarabun New" w:eastAsia="Cordia New" w:hAnsi="TH Sarabun New" w:cs="TH Sarabun New"/>
          <w:sz w:val="32"/>
          <w:szCs w:val="32"/>
          <w:cs/>
        </w:rPr>
        <w:t>นำความสัมพันธ์และผลการวิเคราะห์ที่ได้มา</w:t>
      </w:r>
      <w:r w:rsidR="00682A1A" w:rsidRPr="00CB74A3">
        <w:rPr>
          <w:rFonts w:ascii="TH Sarabun New" w:eastAsia="Cordia New" w:hAnsi="TH Sarabun New" w:cs="TH Sarabun New"/>
          <w:sz w:val="32"/>
          <w:szCs w:val="32"/>
          <w:cs/>
        </w:rPr>
        <w:t>ใส่ลงในโปรแกรมที่พัฒนาเพื่อให้โปรแกรมสามารถคำนวณปริมาณก๊าซคาร์บอนมอนอกไซด์ได้ตามเวลาจริ</w:t>
      </w:r>
      <w:r w:rsidRPr="00CB74A3">
        <w:rPr>
          <w:rFonts w:ascii="TH Sarabun New" w:eastAsia="Cordia New" w:hAnsi="TH Sarabun New" w:cs="TH Sarabun New"/>
          <w:sz w:val="32"/>
          <w:szCs w:val="32"/>
          <w:cs/>
        </w:rPr>
        <w:t>ง</w:t>
      </w:r>
    </w:p>
    <w:p w:rsidR="00487383" w:rsidRPr="00CB74A3" w:rsidRDefault="00487383" w:rsidP="00FC04A4">
      <w:pPr>
        <w:spacing w:after="0"/>
        <w:rPr>
          <w:rFonts w:ascii="TH Sarabun New" w:eastAsia="Cordia New" w:hAnsi="TH Sarabun New" w:cs="TH Sarabun New"/>
          <w:sz w:val="32"/>
          <w:szCs w:val="32"/>
        </w:rPr>
      </w:pPr>
    </w:p>
    <w:p w:rsidR="00D95D9D" w:rsidRPr="00CB74A3" w:rsidRDefault="0095528B">
      <w:pPr>
        <w:spacing w:line="240" w:lineRule="auto"/>
        <w:jc w:val="center"/>
        <w:rPr>
          <w:rFonts w:ascii="TH Sarabun New" w:eastAsia="TH SarabunPSK" w:hAnsi="TH Sarabun New" w:cs="TH Sarabun New"/>
          <w:b/>
          <w:sz w:val="32"/>
          <w:szCs w:val="32"/>
        </w:rPr>
      </w:pPr>
      <w:r w:rsidRPr="00CB74A3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br/>
      </w:r>
      <w:r w:rsidR="00166DA4" w:rsidRPr="00CB74A3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 xml:space="preserve">บทที่ </w:t>
      </w:r>
      <w:r w:rsidR="00166DA4" w:rsidRPr="00CB74A3">
        <w:rPr>
          <w:rFonts w:ascii="TH Sarabun New" w:eastAsia="TH SarabunPSK" w:hAnsi="TH Sarabun New" w:cs="TH Sarabun New"/>
          <w:b/>
          <w:sz w:val="32"/>
          <w:szCs w:val="32"/>
        </w:rPr>
        <w:t>4</w:t>
      </w:r>
      <w:r w:rsidR="00166DA4" w:rsidRPr="00CB74A3">
        <w:rPr>
          <w:rFonts w:ascii="TH Sarabun New" w:eastAsia="TH SarabunPSK" w:hAnsi="TH Sarabun New" w:cs="TH Sarabun New"/>
          <w:b/>
          <w:sz w:val="32"/>
          <w:szCs w:val="32"/>
        </w:rPr>
        <w:br/>
      </w:r>
      <w:r w:rsidR="00166DA4" w:rsidRPr="00CB74A3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ผลการดำเนินงาน</w:t>
      </w:r>
    </w:p>
    <w:p w:rsidR="00662F93" w:rsidRPr="00CB74A3" w:rsidRDefault="00166DA4" w:rsidP="00662F93">
      <w:pPr>
        <w:spacing w:after="0"/>
        <w:rPr>
          <w:rFonts w:ascii="TH Sarabun New" w:eastAsia="Arial Unicode MS" w:hAnsi="TH Sarabun New" w:cs="TH Sarabun New"/>
          <w:sz w:val="32"/>
          <w:szCs w:val="32"/>
        </w:rPr>
      </w:pPr>
      <w:r w:rsidRPr="00CB74A3">
        <w:rPr>
          <w:rFonts w:ascii="TH Sarabun New" w:eastAsia="Arial Unicode MS" w:hAnsi="TH Sarabun New" w:cs="TH Sarabun New"/>
          <w:sz w:val="32"/>
          <w:szCs w:val="32"/>
        </w:rPr>
        <w:lastRenderedPageBreak/>
        <w:t xml:space="preserve">             </w:t>
      </w:r>
      <w:r w:rsidRPr="00CB74A3">
        <w:rPr>
          <w:rFonts w:ascii="TH Sarabun New" w:eastAsia="Arial Unicode MS" w:hAnsi="TH Sarabun New" w:cs="TH Sarabun New"/>
          <w:sz w:val="32"/>
          <w:szCs w:val="32"/>
          <w:cs/>
        </w:rPr>
        <w:t>จากการดำเนินการทำโครงงาน เรื่อง</w:t>
      </w:r>
      <w:r w:rsidR="00662F93"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 </w:t>
      </w:r>
      <w:r w:rsidR="00662F93" w:rsidRPr="00CB74A3">
        <w:rPr>
          <w:rFonts w:ascii="TH Sarabun New" w:hAnsi="TH Sarabun New" w:cs="TH Sarabun New"/>
          <w:sz w:val="32"/>
          <w:szCs w:val="32"/>
          <w:cs/>
        </w:rPr>
        <w:t>การศึกษาคุณภาพของอากาศร่วมกับการตรวจสภาพจราจรด้วยโดรน บริเวณที่การจราจรหนาแน่นในเขตชุมชนจังหวัดพิษณุโลก</w:t>
      </w:r>
      <w:r w:rsidRPr="00CB74A3">
        <w:rPr>
          <w:rFonts w:ascii="TH Sarabun New" w:eastAsia="Arial Unicode MS" w:hAnsi="TH Sarabun New" w:cs="TH Sarabun New"/>
          <w:sz w:val="32"/>
          <w:szCs w:val="32"/>
        </w:rPr>
        <w:t xml:space="preserve"> </w:t>
      </w:r>
      <w:r w:rsidRPr="00CB74A3">
        <w:rPr>
          <w:rFonts w:ascii="TH Sarabun New" w:eastAsia="Arial Unicode MS" w:hAnsi="TH Sarabun New" w:cs="TH Sarabun New"/>
          <w:sz w:val="32"/>
          <w:szCs w:val="32"/>
          <w:cs/>
        </w:rPr>
        <w:t>ตามแผนที่วางไว้</w:t>
      </w:r>
      <w:r w:rsidR="00662F93" w:rsidRPr="00CB74A3">
        <w:rPr>
          <w:rFonts w:ascii="TH Sarabun New" w:eastAsia="Arial Unicode MS" w:hAnsi="TH Sarabun New" w:cs="TH Sarabun New"/>
          <w:sz w:val="32"/>
          <w:szCs w:val="32"/>
          <w:cs/>
        </w:rPr>
        <w:t>และ</w:t>
      </w:r>
      <w:r w:rsidRPr="00CB74A3">
        <w:rPr>
          <w:rFonts w:ascii="TH Sarabun New" w:eastAsia="Arial Unicode MS" w:hAnsi="TH Sarabun New" w:cs="TH Sarabun New"/>
          <w:sz w:val="32"/>
          <w:szCs w:val="32"/>
          <w:cs/>
        </w:rPr>
        <w:t>ได้ผลการศึกษา</w:t>
      </w:r>
    </w:p>
    <w:p w:rsidR="00D95D9D" w:rsidRPr="00CB74A3" w:rsidRDefault="00166DA4" w:rsidP="00662F93">
      <w:pPr>
        <w:spacing w:after="0"/>
        <w:rPr>
          <w:rFonts w:ascii="TH Sarabun New" w:eastAsia="Arial Unicode MS" w:hAnsi="TH Sarabun New" w:cs="TH Sarabun New"/>
          <w:sz w:val="32"/>
          <w:szCs w:val="32"/>
        </w:rPr>
      </w:pPr>
      <w:r w:rsidRPr="00CB74A3">
        <w:rPr>
          <w:rFonts w:ascii="TH Sarabun New" w:eastAsia="Arial Unicode MS" w:hAnsi="TH Sarabun New" w:cs="TH Sarabun New"/>
          <w:sz w:val="32"/>
          <w:szCs w:val="32"/>
          <w:cs/>
        </w:rPr>
        <w:t>ดังต่อไปนี้</w:t>
      </w:r>
      <w:r w:rsidRPr="00CB74A3">
        <w:rPr>
          <w:rFonts w:ascii="TH Sarabun New" w:eastAsia="Arial Unicode MS" w:hAnsi="TH Sarabun New" w:cs="TH Sarabun New"/>
          <w:sz w:val="32"/>
          <w:szCs w:val="32"/>
        </w:rPr>
        <w:br/>
      </w:r>
      <w:r w:rsidRPr="00CB74A3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 xml:space="preserve">ตอนที่ </w:t>
      </w:r>
      <w:r w:rsidRPr="00CB74A3">
        <w:rPr>
          <w:rFonts w:ascii="TH Sarabun New" w:eastAsia="TH SarabunPSK" w:hAnsi="TH Sarabun New" w:cs="TH Sarabun New"/>
          <w:b/>
          <w:sz w:val="32"/>
          <w:szCs w:val="32"/>
        </w:rPr>
        <w:t xml:space="preserve">1 </w:t>
      </w:r>
      <w:r w:rsidRPr="00CB74A3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การพัฒนาอัลกอริทึมการตรวจนับจำนวนและชนิดของรถบนเส้นทางจราจร</w:t>
      </w:r>
      <w:r w:rsidR="00CB74A3">
        <w:rPr>
          <w:rFonts w:ascii="TH Sarabun New" w:eastAsia="Arial Unicode MS" w:hAnsi="TH Sarabun New" w:cs="TH Sarabun New" w:hint="cs"/>
          <w:b/>
          <w:bCs/>
          <w:sz w:val="32"/>
          <w:szCs w:val="32"/>
          <w:cs/>
        </w:rPr>
        <w:t>และ</w:t>
      </w:r>
      <w:bookmarkStart w:id="1" w:name="_GoBack"/>
      <w:bookmarkEnd w:id="1"/>
      <w:r w:rsidR="00CB74A3" w:rsidRPr="00CB74A3">
        <w:rPr>
          <w:rFonts w:ascii="TH Sarabun New" w:eastAsia="Arial Unicode MS" w:hAnsi="TH Sarabun New" w:cs="TH Sarabun New" w:hint="cs"/>
          <w:b/>
          <w:bCs/>
          <w:sz w:val="32"/>
          <w:szCs w:val="32"/>
          <w:cs/>
        </w:rPr>
        <w:t>คำนวนค่าการไหลของรถต่อหนึ่งหน่วยเวลา</w:t>
      </w:r>
      <w:r w:rsidRPr="00CB74A3">
        <w:rPr>
          <w:rFonts w:ascii="TH Sarabun New" w:eastAsia="TH SarabunPSK" w:hAnsi="TH Sarabun New" w:cs="TH Sarabun New"/>
          <w:b/>
          <w:sz w:val="32"/>
          <w:szCs w:val="32"/>
        </w:rPr>
        <w:t>    </w:t>
      </w:r>
    </w:p>
    <w:p w:rsidR="00662F93" w:rsidRPr="00CB74A3" w:rsidRDefault="00166DA4">
      <w:pPr>
        <w:spacing w:after="0" w:line="240" w:lineRule="auto"/>
        <w:rPr>
          <w:rFonts w:ascii="TH Sarabun New" w:eastAsia="Arial Unicode MS" w:hAnsi="TH Sarabun New" w:cs="TH Sarabun New"/>
          <w:sz w:val="32"/>
          <w:szCs w:val="32"/>
        </w:rPr>
      </w:pPr>
      <w:r w:rsidRPr="00CB74A3">
        <w:rPr>
          <w:rFonts w:ascii="TH Sarabun New" w:eastAsia="Arial Unicode MS" w:hAnsi="TH Sarabun New" w:cs="TH Sarabun New"/>
          <w:sz w:val="32"/>
          <w:szCs w:val="32"/>
        </w:rPr>
        <w:t xml:space="preserve">           </w:t>
      </w:r>
      <w:r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ผลการพัฒนาอัลกอริทึมตรวจนับจำนวนและชนิดของรถด้วยการเขียนโปรแกรมด้วยภาษา </w:t>
      </w:r>
      <w:r w:rsidRPr="00CB74A3">
        <w:rPr>
          <w:rFonts w:ascii="TH Sarabun New" w:eastAsia="TH SarabunPSK" w:hAnsi="TH Sarabun New" w:cs="TH Sarabun New"/>
          <w:sz w:val="32"/>
          <w:szCs w:val="32"/>
        </w:rPr>
        <w:t>python</w:t>
      </w:r>
      <w:r w:rsidRPr="00CB74A3">
        <w:rPr>
          <w:rFonts w:ascii="TH Sarabun New" w:eastAsia="Arial Unicode MS" w:hAnsi="TH Sarabun New" w:cs="TH Sarabun New"/>
          <w:sz w:val="32"/>
          <w:szCs w:val="32"/>
        </w:rPr>
        <w:t xml:space="preserve"> </w:t>
      </w:r>
      <w:r w:rsidRPr="00CB74A3">
        <w:rPr>
          <w:rFonts w:ascii="TH Sarabun New" w:eastAsia="Arial Unicode MS" w:hAnsi="TH Sarabun New" w:cs="TH Sarabun New"/>
          <w:sz w:val="32"/>
          <w:szCs w:val="32"/>
          <w:cs/>
        </w:rPr>
        <w:t>แสดงได้ดังแผนภาพต่อไปนี้</w:t>
      </w:r>
    </w:p>
    <w:p w:rsidR="007A696F" w:rsidRPr="00CB74A3" w:rsidRDefault="007F4AD0">
      <w:pPr>
        <w:spacing w:after="0" w:line="240" w:lineRule="auto"/>
        <w:rPr>
          <w:rFonts w:ascii="TH Sarabun New" w:eastAsia="Arial Unicode MS" w:hAnsi="TH Sarabun New" w:cs="TH Sarabun New"/>
          <w:sz w:val="32"/>
          <w:szCs w:val="32"/>
        </w:rPr>
      </w:pPr>
      <w:r w:rsidRPr="00CB74A3"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page">
                  <wp:posOffset>2436495</wp:posOffset>
                </wp:positionH>
                <wp:positionV relativeFrom="paragraph">
                  <wp:posOffset>74295</wp:posOffset>
                </wp:positionV>
                <wp:extent cx="2885440" cy="225044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5440" cy="2250440"/>
                          <a:chOff x="0" y="0"/>
                          <a:chExt cx="2885440" cy="2250440"/>
                        </a:xfrm>
                      </wpg:grpSpPr>
                      <pic:pic xmlns:pic="http://schemas.openxmlformats.org/drawingml/2006/picture">
                        <pic:nvPicPr>
                          <pic:cNvPr id="6" name="image15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30"/>
                          <a:stretch/>
                        </pic:blipFill>
                        <pic:spPr bwMode="auto">
                          <a:xfrm>
                            <a:off x="7620" y="0"/>
                            <a:ext cx="2861945" cy="112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1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036320"/>
                            <a:ext cx="2885440" cy="1214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90F0F1" id="Group 33" o:spid="_x0000_s1026" style="position:absolute;margin-left:191.85pt;margin-top:5.85pt;width:227.2pt;height:177.2pt;z-index:251694592;mso-position-horizontal-relative:page" coordsize="28854,2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">
                <v:shape id="image15.png" o:spid="_x0000_s1027" type="#_x0000_t75" style="position:absolute;left:76;width:28619;height:1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">
                  <v:imagedata r:id="rId21" o:title="" croptop="18304f"/>
                </v:shape>
                <v:shape id="image19.png" o:spid="_x0000_s1028" type="#_x0000_t75" style="position:absolute;top:10363;width:28854;height:12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">
                  <v:imagedata r:id="rId22" o:title=""/>
                </v:shape>
                <w10:wrap anchorx="page"/>
              </v:group>
            </w:pict>
          </mc:Fallback>
        </mc:AlternateContent>
      </w:r>
    </w:p>
    <w:p w:rsidR="00662F93" w:rsidRPr="00CB74A3" w:rsidRDefault="00166DA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CB74A3">
        <w:rPr>
          <w:rFonts w:ascii="TH Sarabun New" w:eastAsia="Arial Unicode MS" w:hAnsi="TH Sarabun New" w:cs="TH Sarabun New"/>
          <w:sz w:val="32"/>
          <w:szCs w:val="32"/>
        </w:rPr>
        <w:br/>
      </w:r>
    </w:p>
    <w:p w:rsidR="00662F93" w:rsidRPr="00CB74A3" w:rsidRDefault="00662F9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662F93" w:rsidRPr="00CB74A3" w:rsidRDefault="00662F9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662F93" w:rsidRPr="00CB74A3" w:rsidRDefault="00662F9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662F93" w:rsidRPr="00CB74A3" w:rsidRDefault="00662F9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95D9D" w:rsidRPr="00CB74A3" w:rsidRDefault="00166DA4">
      <w:pPr>
        <w:spacing w:after="0" w:line="240" w:lineRule="auto"/>
        <w:rPr>
          <w:rFonts w:ascii="TH Sarabun New" w:eastAsia="Arial Unicode MS" w:hAnsi="TH Sarabun New" w:cs="TH Sarabun New"/>
          <w:sz w:val="32"/>
          <w:szCs w:val="32"/>
        </w:rPr>
      </w:pPr>
      <w:r w:rsidRPr="00CB74A3">
        <w:rPr>
          <w:rFonts w:ascii="TH Sarabun New" w:eastAsia="Times New Roman" w:hAnsi="TH Sarabun New" w:cs="TH Sarabun New"/>
          <w:sz w:val="32"/>
          <w:szCs w:val="32"/>
        </w:rPr>
        <w:t xml:space="preserve">                                  </w:t>
      </w:r>
    </w:p>
    <w:p w:rsidR="007A696F" w:rsidRPr="00CB74A3" w:rsidRDefault="00166DA4">
      <w:pPr>
        <w:spacing w:after="0" w:line="240" w:lineRule="auto"/>
        <w:rPr>
          <w:rFonts w:ascii="TH Sarabun New" w:eastAsia="TH SarabunPSK" w:hAnsi="TH Sarabun New" w:cs="TH Sarabun New"/>
          <w:sz w:val="32"/>
          <w:szCs w:val="32"/>
        </w:rPr>
      </w:pPr>
      <w:r w:rsidRPr="00CB74A3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662F93" w:rsidRPr="00CB74A3">
        <w:rPr>
          <w:rFonts w:ascii="TH Sarabun New" w:eastAsia="TH SarabunPSK" w:hAnsi="TH Sarabun New" w:cs="TH Sarabun New"/>
          <w:sz w:val="32"/>
          <w:szCs w:val="32"/>
          <w:cs/>
        </w:rPr>
        <w:t xml:space="preserve">          </w:t>
      </w:r>
      <w:r w:rsidR="00662F93" w:rsidRPr="00CB74A3">
        <w:rPr>
          <w:rFonts w:ascii="TH Sarabun New" w:eastAsia="TH SarabunPSK" w:hAnsi="TH Sarabun New" w:cs="TH Sarabun New"/>
          <w:sz w:val="32"/>
          <w:szCs w:val="32"/>
        </w:rPr>
        <w:t xml:space="preserve">   </w:t>
      </w:r>
      <w:r w:rsidR="00662F93" w:rsidRPr="00CB74A3">
        <w:rPr>
          <w:rFonts w:ascii="TH Sarabun New" w:eastAsia="TH SarabunPSK" w:hAnsi="TH Sarabun New" w:cs="TH Sarabun New"/>
          <w:sz w:val="32"/>
          <w:szCs w:val="32"/>
          <w:cs/>
        </w:rPr>
        <w:t xml:space="preserve">      </w:t>
      </w:r>
      <w:r w:rsidRPr="00CB74A3">
        <w:rPr>
          <w:rFonts w:ascii="TH Sarabun New" w:eastAsia="TH SarabunPSK" w:hAnsi="TH Sarabun New" w:cs="TH Sarabun New"/>
          <w:sz w:val="32"/>
          <w:szCs w:val="32"/>
        </w:rPr>
        <w:t xml:space="preserve">  </w:t>
      </w:r>
      <w:r w:rsidR="00677820" w:rsidRPr="00CB74A3">
        <w:rPr>
          <w:rFonts w:ascii="TH Sarabun New" w:eastAsia="TH SarabunPSK" w:hAnsi="TH Sarabun New" w:cs="TH Sarabun New"/>
          <w:sz w:val="32"/>
          <w:szCs w:val="32"/>
        </w:rPr>
        <w:t xml:space="preserve">    </w:t>
      </w:r>
    </w:p>
    <w:p w:rsidR="007A696F" w:rsidRPr="00CB74A3" w:rsidRDefault="007A696F">
      <w:pPr>
        <w:spacing w:after="0" w:line="240" w:lineRule="auto"/>
        <w:rPr>
          <w:rFonts w:ascii="TH Sarabun New" w:eastAsia="TH SarabunPSK" w:hAnsi="TH Sarabun New" w:cs="TH Sarabun New"/>
          <w:sz w:val="32"/>
          <w:szCs w:val="32"/>
        </w:rPr>
      </w:pPr>
    </w:p>
    <w:p w:rsidR="007F4AD0" w:rsidRPr="00CB74A3" w:rsidRDefault="007F4AD0">
      <w:pPr>
        <w:spacing w:after="0" w:line="240" w:lineRule="auto"/>
        <w:rPr>
          <w:rFonts w:ascii="TH Sarabun New" w:eastAsia="TH SarabunPSK" w:hAnsi="TH Sarabun New" w:cs="TH Sarabun New"/>
          <w:sz w:val="32"/>
          <w:szCs w:val="32"/>
        </w:rPr>
      </w:pPr>
    </w:p>
    <w:p w:rsidR="00D95D9D" w:rsidRPr="00CB74A3" w:rsidRDefault="00166DA4" w:rsidP="007F4AD0">
      <w:pPr>
        <w:spacing w:after="0" w:line="240" w:lineRule="auto"/>
        <w:jc w:val="center"/>
        <w:rPr>
          <w:rFonts w:ascii="TH Sarabun New" w:eastAsia="TH SarabunPSK" w:hAnsi="TH Sarabun New" w:cs="TH Sarabun New"/>
          <w:color w:val="FF0000"/>
          <w:sz w:val="32"/>
          <w:szCs w:val="32"/>
        </w:rPr>
      </w:pPr>
      <w:r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รูปที่ </w:t>
      </w:r>
      <w:r w:rsidR="007F4AD0" w:rsidRPr="00CB74A3">
        <w:rPr>
          <w:rFonts w:ascii="TH Sarabun New" w:eastAsia="Arial Unicode MS" w:hAnsi="TH Sarabun New" w:cs="TH Sarabun New"/>
          <w:sz w:val="32"/>
          <w:szCs w:val="32"/>
          <w:cs/>
        </w:rPr>
        <w:t>9</w:t>
      </w:r>
      <w:r w:rsidR="00662F93" w:rsidRPr="00CB74A3">
        <w:rPr>
          <w:rFonts w:ascii="TH Sarabun New" w:eastAsia="Arial Unicode MS" w:hAnsi="TH Sarabun New" w:cs="TH Sarabun New"/>
          <w:sz w:val="32"/>
          <w:szCs w:val="32"/>
        </w:rPr>
        <w:t xml:space="preserve"> </w:t>
      </w:r>
      <w:r w:rsidRPr="00CB74A3">
        <w:rPr>
          <w:rFonts w:ascii="TH Sarabun New" w:eastAsia="Arial Unicode MS" w:hAnsi="TH Sarabun New" w:cs="TH Sarabun New"/>
          <w:sz w:val="32"/>
          <w:szCs w:val="32"/>
          <w:cs/>
        </w:rPr>
        <w:t>แสดงการทำงานของโปรแกรมที่พัฒนาขึ้น</w:t>
      </w:r>
      <w:r w:rsidRPr="00CB74A3">
        <w:rPr>
          <w:rFonts w:ascii="TH Sarabun New" w:eastAsia="Arial Unicode MS" w:hAnsi="TH Sarabun New" w:cs="TH Sarabun New"/>
          <w:sz w:val="32"/>
          <w:szCs w:val="32"/>
        </w:rPr>
        <w:br/>
      </w:r>
    </w:p>
    <w:p w:rsidR="007A696F" w:rsidRPr="00CB74A3" w:rsidRDefault="00C01BA1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CB74A3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166DA4"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จากรูปที่ </w:t>
      </w:r>
      <w:r w:rsidR="00677820" w:rsidRPr="00CB74A3">
        <w:rPr>
          <w:rFonts w:ascii="TH Sarabun New" w:eastAsia="Arial Unicode MS" w:hAnsi="TH Sarabun New" w:cs="TH Sarabun New"/>
          <w:sz w:val="32"/>
          <w:szCs w:val="32"/>
        </w:rPr>
        <w:t xml:space="preserve">3 </w:t>
      </w:r>
      <w:r w:rsidR="00166DA4"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จะเห็นว่ามีรถ </w:t>
      </w:r>
      <w:r w:rsidR="00166DA4" w:rsidRPr="00CB74A3">
        <w:rPr>
          <w:rFonts w:ascii="TH Sarabun New" w:eastAsia="Arial Unicode MS" w:hAnsi="TH Sarabun New" w:cs="TH Sarabun New"/>
          <w:sz w:val="32"/>
          <w:szCs w:val="32"/>
        </w:rPr>
        <w:t xml:space="preserve">2 </w:t>
      </w:r>
      <w:r w:rsidR="00166DA4" w:rsidRPr="00CB74A3">
        <w:rPr>
          <w:rFonts w:ascii="TH Sarabun New" w:eastAsia="Arial Unicode MS" w:hAnsi="TH Sarabun New" w:cs="TH Sarabun New"/>
          <w:sz w:val="32"/>
          <w:szCs w:val="32"/>
          <w:cs/>
        </w:rPr>
        <w:t>ล้อ</w:t>
      </w:r>
      <w:r w:rsidR="00677820" w:rsidRPr="00CB74A3">
        <w:rPr>
          <w:rFonts w:ascii="TH Sarabun New" w:eastAsia="Arial Unicode MS" w:hAnsi="TH Sarabun New" w:cs="TH Sarabun New"/>
          <w:sz w:val="32"/>
          <w:szCs w:val="32"/>
        </w:rPr>
        <w:t xml:space="preserve"> </w:t>
      </w:r>
      <w:r w:rsidR="00677820" w:rsidRPr="00CB74A3">
        <w:rPr>
          <w:rFonts w:ascii="TH Sarabun New" w:eastAsia="Arial Unicode MS" w:hAnsi="TH Sarabun New" w:cs="TH Sarabun New"/>
          <w:sz w:val="32"/>
          <w:szCs w:val="32"/>
          <w:cs/>
        </w:rPr>
        <w:t>และ</w:t>
      </w:r>
      <w:r w:rsidR="00166DA4" w:rsidRPr="00CB74A3">
        <w:rPr>
          <w:rFonts w:ascii="TH Sarabun New" w:eastAsia="Arial Unicode MS" w:hAnsi="TH Sarabun New" w:cs="TH Sarabun New"/>
          <w:sz w:val="32"/>
          <w:szCs w:val="32"/>
        </w:rPr>
        <w:t xml:space="preserve"> 4 </w:t>
      </w:r>
      <w:r w:rsidR="00166DA4"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ล้อ </w:t>
      </w:r>
      <w:r w:rsidR="007F4AD0" w:rsidRPr="00CB74A3">
        <w:rPr>
          <w:rFonts w:ascii="TH Sarabun New" w:eastAsia="Arial Unicode MS" w:hAnsi="TH Sarabun New" w:cs="TH Sarabun New"/>
          <w:sz w:val="32"/>
          <w:szCs w:val="32"/>
          <w:cs/>
        </w:rPr>
        <w:t>ที่โปรแกรมที่พัฒนาขึ้นสามารถตรวจจับได้</w:t>
      </w:r>
      <w:r w:rsidR="00166DA4"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 ซึ่งจะทำการตรวจจับ</w:t>
      </w:r>
      <w:r w:rsidR="00E247A9" w:rsidRPr="00CB74A3">
        <w:rPr>
          <w:rFonts w:ascii="TH Sarabun New" w:eastAsia="Arial Unicode MS" w:hAnsi="TH Sarabun New" w:cs="TH Sarabun New"/>
          <w:sz w:val="32"/>
          <w:szCs w:val="32"/>
          <w:cs/>
        </w:rPr>
        <w:t>รถ</w:t>
      </w:r>
      <w:r w:rsidR="00166DA4"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 เป็นแฟรมพื้นที่ที่มีขนาดต่างกัน ขนาดเล็กแสดงถึง</w:t>
      </w:r>
      <w:r w:rsidR="00E247A9" w:rsidRPr="00CB74A3">
        <w:rPr>
          <w:rFonts w:ascii="TH Sarabun New" w:eastAsia="Arial Unicode MS" w:hAnsi="TH Sarabun New" w:cs="TH Sarabun New"/>
          <w:sz w:val="32"/>
          <w:szCs w:val="32"/>
          <w:cs/>
        </w:rPr>
        <w:t>รถ</w:t>
      </w:r>
      <w:r w:rsidR="00166DA4"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ที่ตรวจนับเป็นรถ </w:t>
      </w:r>
      <w:r w:rsidR="00166DA4" w:rsidRPr="00CB74A3">
        <w:rPr>
          <w:rFonts w:ascii="TH Sarabun New" w:eastAsia="Arial Unicode MS" w:hAnsi="TH Sarabun New" w:cs="TH Sarabun New"/>
          <w:sz w:val="32"/>
          <w:szCs w:val="32"/>
        </w:rPr>
        <w:t xml:space="preserve">2 </w:t>
      </w:r>
      <w:r w:rsidR="00166DA4"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ล้อ ส่วนแฟรมที่มีพื้นที่ใหญ่กว่าจะจับที่รถ </w:t>
      </w:r>
      <w:r w:rsidR="00166DA4" w:rsidRPr="00CB74A3">
        <w:rPr>
          <w:rFonts w:ascii="TH Sarabun New" w:eastAsia="Arial Unicode MS" w:hAnsi="TH Sarabun New" w:cs="TH Sarabun New"/>
          <w:sz w:val="32"/>
          <w:szCs w:val="32"/>
        </w:rPr>
        <w:t xml:space="preserve">4 </w:t>
      </w:r>
      <w:r w:rsidR="00166DA4"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ล้อ และตรวจนับรถ </w:t>
      </w:r>
      <w:r w:rsidR="00166DA4" w:rsidRPr="00CB74A3">
        <w:rPr>
          <w:rFonts w:ascii="TH Sarabun New" w:eastAsia="Arial Unicode MS" w:hAnsi="TH Sarabun New" w:cs="TH Sarabun New"/>
          <w:sz w:val="32"/>
          <w:szCs w:val="32"/>
        </w:rPr>
        <w:t xml:space="preserve">4 </w:t>
      </w:r>
      <w:r w:rsidR="00166DA4" w:rsidRPr="00CB74A3">
        <w:rPr>
          <w:rFonts w:ascii="TH Sarabun New" w:eastAsia="Arial Unicode MS" w:hAnsi="TH Sarabun New" w:cs="TH Sarabun New"/>
          <w:sz w:val="32"/>
          <w:szCs w:val="32"/>
          <w:cs/>
        </w:rPr>
        <w:t>ล้อ  ซึ่ง</w:t>
      </w:r>
      <w:r w:rsidRPr="00CB74A3">
        <w:rPr>
          <w:rFonts w:ascii="TH Sarabun New" w:eastAsia="Arial Unicode MS" w:hAnsi="TH Sarabun New" w:cs="TH Sarabun New"/>
          <w:sz w:val="32"/>
          <w:szCs w:val="32"/>
          <w:cs/>
        </w:rPr>
        <w:t>การแสดงผล</w:t>
      </w:r>
      <w:r w:rsidR="00166DA4"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ในส่วนของ </w:t>
      </w:r>
      <w:r w:rsidR="00166DA4" w:rsidRPr="00CB74A3">
        <w:rPr>
          <w:rFonts w:ascii="TH Sarabun New" w:eastAsia="Arial Unicode MS" w:hAnsi="TH Sarabun New" w:cs="TH Sarabun New"/>
          <w:sz w:val="32"/>
          <w:szCs w:val="32"/>
        </w:rPr>
        <w:t>Command line</w:t>
      </w:r>
      <w:r w:rsidR="00677820"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 </w:t>
      </w:r>
      <w:r w:rsidR="00166DA4" w:rsidRPr="00CB74A3">
        <w:rPr>
          <w:rFonts w:ascii="TH Sarabun New" w:eastAsia="Arial Unicode MS" w:hAnsi="TH Sarabun New" w:cs="TH Sarabun New"/>
          <w:sz w:val="32"/>
          <w:szCs w:val="32"/>
          <w:cs/>
        </w:rPr>
        <w:t>จะทำการแสดงผลลำดับของเฟรมภาพซึ่งขนาดและจำนวนของ</w:t>
      </w:r>
      <w:r w:rsidR="00867E17" w:rsidRPr="00CB74A3">
        <w:rPr>
          <w:rFonts w:ascii="TH Sarabun New" w:eastAsia="Arial Unicode MS" w:hAnsi="TH Sarabun New" w:cs="TH Sarabun New"/>
          <w:sz w:val="32"/>
          <w:szCs w:val="32"/>
          <w:cs/>
        </w:rPr>
        <w:t>เ</w:t>
      </w:r>
      <w:r w:rsidR="00166DA4" w:rsidRPr="00CB74A3">
        <w:rPr>
          <w:rFonts w:ascii="TH Sarabun New" w:eastAsia="Arial Unicode MS" w:hAnsi="TH Sarabun New" w:cs="TH Sarabun New"/>
          <w:sz w:val="32"/>
          <w:szCs w:val="32"/>
          <w:cs/>
        </w:rPr>
        <w:t>ฟรมที่ตรวจจับได้จะแสดงจำนวนและ</w:t>
      </w:r>
      <w:r w:rsidR="00677820"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 </w:t>
      </w:r>
      <w:r w:rsidR="00166DA4" w:rsidRPr="00CB74A3">
        <w:rPr>
          <w:rFonts w:ascii="TH Sarabun New" w:eastAsia="Arial Unicode MS" w:hAnsi="TH Sarabun New" w:cs="TH Sarabun New"/>
          <w:sz w:val="32"/>
          <w:szCs w:val="32"/>
          <w:cs/>
        </w:rPr>
        <w:t>ชนิด</w:t>
      </w:r>
      <w:r w:rsidR="00677820"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 </w:t>
      </w:r>
      <w:r w:rsidR="00166DA4" w:rsidRPr="00CB74A3">
        <w:rPr>
          <w:rFonts w:ascii="TH Sarabun New" w:eastAsia="Arial Unicode MS" w:hAnsi="TH Sarabun New" w:cs="TH Sarabun New"/>
          <w:sz w:val="32"/>
          <w:szCs w:val="32"/>
          <w:cs/>
        </w:rPr>
        <w:t>ของรถที่นับได้ ซึ่งจะแสดงที่แถบด้านข้างของโปรแกรมและเมื่อทำการทดสอบ</w:t>
      </w:r>
      <w:r w:rsidR="00677820" w:rsidRPr="00CB74A3">
        <w:rPr>
          <w:rFonts w:ascii="TH Sarabun New" w:eastAsia="Arial Unicode MS" w:hAnsi="TH Sarabun New" w:cs="TH Sarabun New"/>
          <w:sz w:val="32"/>
          <w:szCs w:val="32"/>
          <w:cs/>
        </w:rPr>
        <w:t>การ</w:t>
      </w:r>
      <w:r w:rsidR="00166DA4" w:rsidRPr="00CB74A3">
        <w:rPr>
          <w:rFonts w:ascii="TH Sarabun New" w:eastAsia="Arial Unicode MS" w:hAnsi="TH Sarabun New" w:cs="TH Sarabun New"/>
          <w:sz w:val="32"/>
          <w:szCs w:val="32"/>
          <w:cs/>
        </w:rPr>
        <w:t>ทำงานของโปรแกรมที่พัฒนาขึ้นกับ</w:t>
      </w:r>
      <w:r w:rsidR="00166DA4" w:rsidRPr="00CB74A3">
        <w:rPr>
          <w:rFonts w:ascii="TH Sarabun New" w:eastAsia="Cordia New" w:hAnsi="TH Sarabun New" w:cs="TH Sarabun New"/>
          <w:sz w:val="32"/>
          <w:szCs w:val="32"/>
          <w:cs/>
        </w:rPr>
        <w:t>ข้อมูลตัวอย่างซึ่งเป็นไฟล์วิดีโอสภาพการจราจรของรถบนถนนที่</w:t>
      </w:r>
      <w:r w:rsidR="00867E17" w:rsidRPr="00CB74A3">
        <w:rPr>
          <w:rFonts w:ascii="TH Sarabun New" w:eastAsia="Cordia New" w:hAnsi="TH Sarabun New" w:cs="TH Sarabun New"/>
          <w:sz w:val="32"/>
          <w:szCs w:val="32"/>
          <w:cs/>
        </w:rPr>
        <w:t>เก็บบันทึกโดยการบินโดรนในพื้นที่ศึกษา</w:t>
      </w:r>
      <w:r w:rsidR="00166DA4"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 ได้ผลการศึกษาดังตารางที่ </w:t>
      </w:r>
      <w:r w:rsidR="00166DA4" w:rsidRPr="00CB74A3">
        <w:rPr>
          <w:rFonts w:ascii="TH Sarabun New" w:eastAsia="Cordia New" w:hAnsi="TH Sarabun New" w:cs="TH Sarabun New"/>
          <w:sz w:val="32"/>
          <w:szCs w:val="32"/>
        </w:rPr>
        <w:t xml:space="preserve">4.1 </w:t>
      </w:r>
    </w:p>
    <w:p w:rsidR="00C01BA1" w:rsidRPr="00CB74A3" w:rsidRDefault="00C01BA1" w:rsidP="00867E17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</w:pPr>
    </w:p>
    <w:p w:rsidR="00F97FCB" w:rsidRPr="00CB74A3" w:rsidRDefault="00F97FCB" w:rsidP="00867E17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</w:pPr>
    </w:p>
    <w:p w:rsidR="00FC04A4" w:rsidRPr="00CB74A3" w:rsidRDefault="00FC04A4" w:rsidP="00867E17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</w:pPr>
    </w:p>
    <w:p w:rsidR="00FC04A4" w:rsidRPr="00CB74A3" w:rsidRDefault="00FC04A4" w:rsidP="00867E17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</w:pPr>
    </w:p>
    <w:p w:rsidR="00FC04A4" w:rsidRPr="00CB74A3" w:rsidRDefault="00FC04A4" w:rsidP="00867E17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</w:pPr>
    </w:p>
    <w:p w:rsidR="00FC04A4" w:rsidRPr="00CB74A3" w:rsidRDefault="00FC04A4" w:rsidP="00867E17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</w:pPr>
    </w:p>
    <w:p w:rsidR="00D95D9D" w:rsidRPr="00CB74A3" w:rsidRDefault="00867E17" w:rsidP="001A18CD">
      <w:pPr>
        <w:spacing w:line="240" w:lineRule="auto"/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</w:pP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 xml:space="preserve">ตารางที่ </w:t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  <w:t xml:space="preserve">4.1 </w:t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 xml:space="preserve">ตารางการทดสอบโปรแกรมกับวีดีโอตัวอย่าง </w:t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  <w:t xml:space="preserve">1 </w:t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>วิดีโ</w:t>
      </w:r>
      <w:r w:rsidR="001A18CD"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>อ</w:t>
      </w:r>
    </w:p>
    <w:tbl>
      <w:tblPr>
        <w:tblStyle w:val="71"/>
        <w:tblW w:w="10915" w:type="dxa"/>
        <w:tblInd w:w="-1139" w:type="dxa"/>
        <w:tblLayout w:type="fixed"/>
        <w:tblLook w:val="0600" w:firstRow="0" w:lastRow="0" w:firstColumn="0" w:lastColumn="0" w:noHBand="1" w:noVBand="1"/>
      </w:tblPr>
      <w:tblGrid>
        <w:gridCol w:w="1418"/>
        <w:gridCol w:w="709"/>
        <w:gridCol w:w="708"/>
        <w:gridCol w:w="1276"/>
        <w:gridCol w:w="1559"/>
        <w:gridCol w:w="993"/>
        <w:gridCol w:w="1134"/>
        <w:gridCol w:w="992"/>
        <w:gridCol w:w="1134"/>
        <w:gridCol w:w="992"/>
      </w:tblGrid>
      <w:tr w:rsidR="00E247A9" w:rsidRPr="00CB74A3" w:rsidTr="001A18CD">
        <w:trPr>
          <w:trHeight w:val="1773"/>
        </w:trPr>
        <w:tc>
          <w:tcPr>
            <w:tcW w:w="1418" w:type="dxa"/>
            <w:vMerge w:val="restart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CB74A3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17" w:type="dxa"/>
            <w:gridSpan w:val="2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รถจริง</w:t>
            </w:r>
            <w:r w:rsidRPr="00CB74A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B74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นพื้นที่ตัวอย่าง </w:t>
            </w:r>
            <w:r w:rsidRPr="00CB74A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CB74A3">
              <w:rPr>
                <w:rFonts w:ascii="TH Sarabun New" w:hAnsi="TH Sarabun New" w:cs="TH Sarabun New"/>
                <w:sz w:val="32"/>
                <w:szCs w:val="32"/>
                <w:cs/>
              </w:rPr>
              <w:t>คัน</w:t>
            </w:r>
            <w:r w:rsidRPr="00CB74A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</w:tcPr>
          <w:p w:rsidR="00E247A9" w:rsidRPr="00CB74A3" w:rsidRDefault="00E247A9" w:rsidP="001A18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รถที่นับได้ โดยใช้โปรแกรมที่ พัฒนาขึ้นจากวิดี โอที่บันทึกโดยการบินโดรนบนพื้นที่ ตัวอย่าง </w:t>
            </w:r>
            <w:r w:rsidRPr="00CB74A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CB74A3">
              <w:rPr>
                <w:rFonts w:ascii="TH Sarabun New" w:hAnsi="TH Sarabun New" w:cs="TH Sarabun New"/>
                <w:sz w:val="32"/>
                <w:szCs w:val="32"/>
                <w:cs/>
              </w:rPr>
              <w:t>คัน</w:t>
            </w:r>
            <w:r w:rsidRPr="00CB74A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127" w:type="dxa"/>
            <w:gridSpan w:val="2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hAnsi="TH Sarabun New" w:cs="TH Sarabun New"/>
                <w:sz w:val="32"/>
                <w:szCs w:val="32"/>
              </w:rPr>
              <w:t xml:space="preserve">False </w:t>
            </w:r>
            <w:r w:rsidRPr="00CB74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ถ </w:t>
            </w:r>
            <w:r w:rsidRPr="00CB74A3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CB74A3">
              <w:rPr>
                <w:rFonts w:ascii="TH Sarabun New" w:hAnsi="TH Sarabun New" w:cs="TH Sarabun New"/>
                <w:sz w:val="32"/>
                <w:szCs w:val="32"/>
                <w:cs/>
              </w:rPr>
              <w:t>ล้อ</w:t>
            </w:r>
          </w:p>
        </w:tc>
        <w:tc>
          <w:tcPr>
            <w:tcW w:w="2126" w:type="dxa"/>
            <w:gridSpan w:val="2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hAnsi="TH Sarabun New" w:cs="TH Sarabun New"/>
                <w:sz w:val="32"/>
                <w:szCs w:val="32"/>
              </w:rPr>
              <w:t xml:space="preserve">False </w:t>
            </w:r>
            <w:r w:rsidRPr="00CB74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ถ </w:t>
            </w:r>
            <w:r w:rsidRPr="00CB74A3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CB74A3">
              <w:rPr>
                <w:rFonts w:ascii="TH Sarabun New" w:hAnsi="TH Sarabun New" w:cs="TH Sarabun New"/>
                <w:sz w:val="32"/>
                <w:szCs w:val="32"/>
                <w:cs/>
              </w:rPr>
              <w:t>ล้อ</w:t>
            </w:r>
          </w:p>
        </w:tc>
        <w:tc>
          <w:tcPr>
            <w:tcW w:w="992" w:type="dxa"/>
            <w:vMerge w:val="restart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hAnsi="TH Sarabun New" w:cs="TH Sarabun New"/>
                <w:sz w:val="32"/>
                <w:szCs w:val="32"/>
              </w:rPr>
              <w:t xml:space="preserve">% </w:t>
            </w:r>
            <w:r w:rsidRPr="00CB74A3">
              <w:rPr>
                <w:rFonts w:ascii="TH Sarabun New" w:hAnsi="TH Sarabun New" w:cs="TH Sarabun New"/>
                <w:sz w:val="32"/>
                <w:szCs w:val="32"/>
                <w:cs/>
              </w:rPr>
              <w:t>ความถูก ต้อง</w:t>
            </w:r>
          </w:p>
        </w:tc>
      </w:tr>
      <w:tr w:rsidR="00E247A9" w:rsidRPr="00CB74A3" w:rsidTr="001A18CD">
        <w:trPr>
          <w:trHeight w:val="751"/>
        </w:trPr>
        <w:tc>
          <w:tcPr>
            <w:tcW w:w="1418" w:type="dxa"/>
            <w:vMerge/>
          </w:tcPr>
          <w:p w:rsidR="00E247A9" w:rsidRPr="00CB74A3" w:rsidRDefault="00E247A9" w:rsidP="001A18CD">
            <w:pPr>
              <w:rPr>
                <w:rFonts w:ascii="TH Sarabun New" w:eastAsia="Times New Roman" w:hAnsi="TH Sarabun New" w:cs="TH Sarabun New"/>
                <w:bCs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</w:rPr>
              <w:t xml:space="preserve">ชนิด  </w:t>
            </w:r>
            <w:r w:rsidRPr="00CB74A3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 xml:space="preserve">2 </w:t>
            </w:r>
            <w:r w:rsidRPr="00CB74A3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</w:rPr>
              <w:t>ล้อ</w:t>
            </w:r>
          </w:p>
        </w:tc>
        <w:tc>
          <w:tcPr>
            <w:tcW w:w="708" w:type="dxa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</w:rPr>
              <w:t xml:space="preserve">ชนิด   </w:t>
            </w:r>
            <w:r w:rsidRPr="00CB74A3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 xml:space="preserve">4 </w:t>
            </w:r>
            <w:r w:rsidRPr="00CB74A3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</w:rPr>
              <w:t>ล้อ</w:t>
            </w:r>
          </w:p>
        </w:tc>
        <w:tc>
          <w:tcPr>
            <w:tcW w:w="1276" w:type="dxa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</w:rPr>
              <w:t xml:space="preserve">ชนิด   </w:t>
            </w:r>
          </w:p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 xml:space="preserve">2 </w:t>
            </w:r>
            <w:r w:rsidRPr="00CB74A3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</w:rPr>
              <w:t>ล้อ</w:t>
            </w:r>
          </w:p>
        </w:tc>
        <w:tc>
          <w:tcPr>
            <w:tcW w:w="1559" w:type="dxa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</w:rPr>
              <w:t xml:space="preserve">ชนิด </w:t>
            </w:r>
          </w:p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 xml:space="preserve"> 4 </w:t>
            </w:r>
            <w:r w:rsidRPr="00CB74A3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</w:rPr>
              <w:t>ล้อ</w:t>
            </w:r>
          </w:p>
        </w:tc>
        <w:tc>
          <w:tcPr>
            <w:tcW w:w="993" w:type="dxa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False Positive</w:t>
            </w:r>
          </w:p>
        </w:tc>
        <w:tc>
          <w:tcPr>
            <w:tcW w:w="1134" w:type="dxa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False Negative</w:t>
            </w:r>
          </w:p>
        </w:tc>
        <w:tc>
          <w:tcPr>
            <w:tcW w:w="992" w:type="dxa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False Positive</w:t>
            </w:r>
          </w:p>
        </w:tc>
        <w:tc>
          <w:tcPr>
            <w:tcW w:w="1134" w:type="dxa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False Negative</w:t>
            </w:r>
          </w:p>
        </w:tc>
        <w:tc>
          <w:tcPr>
            <w:tcW w:w="992" w:type="dxa"/>
            <w:vMerge/>
          </w:tcPr>
          <w:p w:rsidR="00E247A9" w:rsidRPr="00CB74A3" w:rsidRDefault="00E247A9" w:rsidP="001A18CD">
            <w:pPr>
              <w:rPr>
                <w:rFonts w:ascii="TH Sarabun New" w:eastAsia="Times New Roman" w:hAnsi="TH Sarabun New" w:cs="TH Sarabun New"/>
                <w:bCs/>
                <w:sz w:val="32"/>
                <w:szCs w:val="32"/>
              </w:rPr>
            </w:pPr>
          </w:p>
        </w:tc>
      </w:tr>
      <w:tr w:rsidR="00E247A9" w:rsidRPr="00CB74A3" w:rsidTr="001A18CD">
        <w:trPr>
          <w:trHeight w:val="580"/>
        </w:trPr>
        <w:tc>
          <w:tcPr>
            <w:tcW w:w="1418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</w:tcPr>
          <w:p w:rsidR="00E247A9" w:rsidRPr="00CB74A3" w:rsidRDefault="00E247A9" w:rsidP="001A18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92</w:t>
            </w:r>
          </w:p>
        </w:tc>
        <w:tc>
          <w:tcPr>
            <w:tcW w:w="708" w:type="dxa"/>
          </w:tcPr>
          <w:p w:rsidR="00E247A9" w:rsidRPr="00CB74A3" w:rsidRDefault="00E247A9" w:rsidP="001A18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89</w:t>
            </w:r>
          </w:p>
        </w:tc>
        <w:tc>
          <w:tcPr>
            <w:tcW w:w="1276" w:type="dxa"/>
          </w:tcPr>
          <w:p w:rsidR="00E247A9" w:rsidRPr="00CB74A3" w:rsidRDefault="00E247A9" w:rsidP="001A18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0 *</w:t>
            </w:r>
          </w:p>
        </w:tc>
        <w:tc>
          <w:tcPr>
            <w:tcW w:w="1559" w:type="dxa"/>
          </w:tcPr>
          <w:p w:rsidR="00E247A9" w:rsidRPr="00CB74A3" w:rsidRDefault="00E247A9" w:rsidP="001A18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0**</w:t>
            </w:r>
          </w:p>
        </w:tc>
        <w:tc>
          <w:tcPr>
            <w:tcW w:w="993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92</w:t>
            </w:r>
          </w:p>
        </w:tc>
        <w:tc>
          <w:tcPr>
            <w:tcW w:w="1134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89</w:t>
            </w:r>
          </w:p>
        </w:tc>
        <w:tc>
          <w:tcPr>
            <w:tcW w:w="1134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E247A9" w:rsidRPr="00CB74A3" w:rsidRDefault="00E247A9" w:rsidP="001A18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0</w:t>
            </w:r>
          </w:p>
        </w:tc>
      </w:tr>
      <w:tr w:rsidR="00E247A9" w:rsidRPr="00CB74A3" w:rsidTr="001A18CD">
        <w:trPr>
          <w:trHeight w:val="580"/>
        </w:trPr>
        <w:tc>
          <w:tcPr>
            <w:tcW w:w="1418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709" w:type="dxa"/>
          </w:tcPr>
          <w:p w:rsidR="00E247A9" w:rsidRPr="00CB74A3" w:rsidRDefault="00E247A9" w:rsidP="001A18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92</w:t>
            </w:r>
          </w:p>
        </w:tc>
        <w:tc>
          <w:tcPr>
            <w:tcW w:w="708" w:type="dxa"/>
          </w:tcPr>
          <w:p w:rsidR="00E247A9" w:rsidRPr="00CB74A3" w:rsidRDefault="00E247A9" w:rsidP="001A18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89</w:t>
            </w:r>
          </w:p>
        </w:tc>
        <w:tc>
          <w:tcPr>
            <w:tcW w:w="1276" w:type="dxa"/>
          </w:tcPr>
          <w:p w:rsidR="00E247A9" w:rsidRPr="00CB74A3" w:rsidRDefault="00E247A9" w:rsidP="001A18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0 *</w:t>
            </w:r>
          </w:p>
        </w:tc>
        <w:tc>
          <w:tcPr>
            <w:tcW w:w="1559" w:type="dxa"/>
          </w:tcPr>
          <w:p w:rsidR="00E247A9" w:rsidRPr="00CB74A3" w:rsidRDefault="00E247A9" w:rsidP="001A18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0**</w:t>
            </w:r>
          </w:p>
        </w:tc>
        <w:tc>
          <w:tcPr>
            <w:tcW w:w="993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92</w:t>
            </w:r>
          </w:p>
        </w:tc>
        <w:tc>
          <w:tcPr>
            <w:tcW w:w="1134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89</w:t>
            </w:r>
          </w:p>
        </w:tc>
        <w:tc>
          <w:tcPr>
            <w:tcW w:w="1134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E247A9" w:rsidRPr="00CB74A3" w:rsidRDefault="00E247A9" w:rsidP="001A18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US"/>
              </w:rPr>
              <w:t>0</w:t>
            </w:r>
          </w:p>
        </w:tc>
      </w:tr>
      <w:tr w:rsidR="00E247A9" w:rsidRPr="00CB74A3" w:rsidTr="001A18CD">
        <w:trPr>
          <w:trHeight w:val="580"/>
        </w:trPr>
        <w:tc>
          <w:tcPr>
            <w:tcW w:w="1418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709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92</w:t>
            </w:r>
          </w:p>
        </w:tc>
        <w:tc>
          <w:tcPr>
            <w:tcW w:w="708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89</w:t>
            </w:r>
          </w:p>
        </w:tc>
        <w:tc>
          <w:tcPr>
            <w:tcW w:w="1276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6582</w:t>
            </w:r>
          </w:p>
        </w:tc>
        <w:tc>
          <w:tcPr>
            <w:tcW w:w="1559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7896</w:t>
            </w:r>
          </w:p>
        </w:tc>
        <w:tc>
          <w:tcPr>
            <w:tcW w:w="993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6490</w:t>
            </w:r>
          </w:p>
        </w:tc>
        <w:tc>
          <w:tcPr>
            <w:tcW w:w="1134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7897</w:t>
            </w:r>
          </w:p>
        </w:tc>
        <w:tc>
          <w:tcPr>
            <w:tcW w:w="1134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US"/>
              </w:rPr>
              <w:t>1.262</w:t>
            </w:r>
          </w:p>
        </w:tc>
      </w:tr>
      <w:tr w:rsidR="00E247A9" w:rsidRPr="00CB74A3" w:rsidTr="001A18CD">
        <w:trPr>
          <w:trHeight w:val="580"/>
        </w:trPr>
        <w:tc>
          <w:tcPr>
            <w:tcW w:w="1418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709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92</w:t>
            </w:r>
          </w:p>
        </w:tc>
        <w:tc>
          <w:tcPr>
            <w:tcW w:w="708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89</w:t>
            </w:r>
          </w:p>
        </w:tc>
        <w:tc>
          <w:tcPr>
            <w:tcW w:w="1276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4984</w:t>
            </w:r>
          </w:p>
        </w:tc>
        <w:tc>
          <w:tcPr>
            <w:tcW w:w="1559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5194</w:t>
            </w:r>
          </w:p>
        </w:tc>
        <w:tc>
          <w:tcPr>
            <w:tcW w:w="993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4892</w:t>
            </w:r>
          </w:p>
        </w:tc>
        <w:tc>
          <w:tcPr>
            <w:tcW w:w="1134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5196</w:t>
            </w:r>
          </w:p>
        </w:tc>
        <w:tc>
          <w:tcPr>
            <w:tcW w:w="1134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US"/>
              </w:rPr>
              <w:t>1.78</w:t>
            </w:r>
          </w:p>
        </w:tc>
      </w:tr>
      <w:tr w:rsidR="00E247A9" w:rsidRPr="00CB74A3" w:rsidTr="001A18CD">
        <w:trPr>
          <w:trHeight w:val="580"/>
        </w:trPr>
        <w:tc>
          <w:tcPr>
            <w:tcW w:w="1418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709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92</w:t>
            </w:r>
          </w:p>
        </w:tc>
        <w:tc>
          <w:tcPr>
            <w:tcW w:w="708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89</w:t>
            </w:r>
          </w:p>
        </w:tc>
        <w:tc>
          <w:tcPr>
            <w:tcW w:w="1276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2448</w:t>
            </w:r>
          </w:p>
        </w:tc>
        <w:tc>
          <w:tcPr>
            <w:tcW w:w="1559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3012</w:t>
            </w:r>
          </w:p>
        </w:tc>
        <w:tc>
          <w:tcPr>
            <w:tcW w:w="993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2364</w:t>
            </w:r>
          </w:p>
        </w:tc>
        <w:tc>
          <w:tcPr>
            <w:tcW w:w="1134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3023</w:t>
            </w:r>
          </w:p>
        </w:tc>
        <w:tc>
          <w:tcPr>
            <w:tcW w:w="1134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US"/>
              </w:rPr>
              <w:t>3.357</w:t>
            </w:r>
          </w:p>
        </w:tc>
      </w:tr>
      <w:tr w:rsidR="00E247A9" w:rsidRPr="00CB74A3" w:rsidTr="001A18CD">
        <w:trPr>
          <w:trHeight w:val="580"/>
        </w:trPr>
        <w:tc>
          <w:tcPr>
            <w:tcW w:w="1418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709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92</w:t>
            </w:r>
          </w:p>
        </w:tc>
        <w:tc>
          <w:tcPr>
            <w:tcW w:w="708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89</w:t>
            </w:r>
          </w:p>
        </w:tc>
        <w:tc>
          <w:tcPr>
            <w:tcW w:w="1276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1545</w:t>
            </w:r>
          </w:p>
        </w:tc>
        <w:tc>
          <w:tcPr>
            <w:tcW w:w="1559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1958</w:t>
            </w:r>
          </w:p>
        </w:tc>
        <w:tc>
          <w:tcPr>
            <w:tcW w:w="993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453</w:t>
            </w:r>
          </w:p>
        </w:tc>
        <w:tc>
          <w:tcPr>
            <w:tcW w:w="1134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869</w:t>
            </w:r>
          </w:p>
        </w:tc>
        <w:tc>
          <w:tcPr>
            <w:tcW w:w="1134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5.251</w:t>
            </w:r>
          </w:p>
        </w:tc>
      </w:tr>
      <w:tr w:rsidR="00E247A9" w:rsidRPr="00CB74A3" w:rsidTr="001A18CD">
        <w:trPr>
          <w:trHeight w:val="580"/>
        </w:trPr>
        <w:tc>
          <w:tcPr>
            <w:tcW w:w="1418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709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92</w:t>
            </w:r>
          </w:p>
        </w:tc>
        <w:tc>
          <w:tcPr>
            <w:tcW w:w="708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89</w:t>
            </w:r>
          </w:p>
        </w:tc>
        <w:tc>
          <w:tcPr>
            <w:tcW w:w="1276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946</w:t>
            </w:r>
          </w:p>
        </w:tc>
        <w:tc>
          <w:tcPr>
            <w:tcW w:w="1559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315</w:t>
            </w:r>
          </w:p>
        </w:tc>
        <w:tc>
          <w:tcPr>
            <w:tcW w:w="993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854</w:t>
            </w:r>
          </w:p>
        </w:tc>
        <w:tc>
          <w:tcPr>
            <w:tcW w:w="1134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226</w:t>
            </w:r>
          </w:p>
        </w:tc>
        <w:tc>
          <w:tcPr>
            <w:tcW w:w="1134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8.247</w:t>
            </w:r>
          </w:p>
        </w:tc>
      </w:tr>
      <w:tr w:rsidR="00E247A9" w:rsidRPr="00CB74A3" w:rsidTr="001A18CD">
        <w:trPr>
          <w:trHeight w:val="580"/>
        </w:trPr>
        <w:tc>
          <w:tcPr>
            <w:tcW w:w="1418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US"/>
              </w:rPr>
              <w:t>8</w:t>
            </w:r>
          </w:p>
        </w:tc>
        <w:tc>
          <w:tcPr>
            <w:tcW w:w="709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92</w:t>
            </w:r>
          </w:p>
        </w:tc>
        <w:tc>
          <w:tcPr>
            <w:tcW w:w="708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89</w:t>
            </w:r>
          </w:p>
        </w:tc>
        <w:tc>
          <w:tcPr>
            <w:tcW w:w="1276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548</w:t>
            </w:r>
          </w:p>
        </w:tc>
        <w:tc>
          <w:tcPr>
            <w:tcW w:w="1559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751</w:t>
            </w:r>
          </w:p>
        </w:tc>
        <w:tc>
          <w:tcPr>
            <w:tcW w:w="993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456</w:t>
            </w:r>
          </w:p>
        </w:tc>
        <w:tc>
          <w:tcPr>
            <w:tcW w:w="1134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662</w:t>
            </w:r>
          </w:p>
        </w:tc>
        <w:tc>
          <w:tcPr>
            <w:tcW w:w="1134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4.32</w:t>
            </w:r>
          </w:p>
        </w:tc>
      </w:tr>
      <w:tr w:rsidR="00E247A9" w:rsidRPr="00CB74A3" w:rsidTr="001A18CD">
        <w:trPr>
          <w:trHeight w:val="580"/>
        </w:trPr>
        <w:tc>
          <w:tcPr>
            <w:tcW w:w="1418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709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92</w:t>
            </w:r>
          </w:p>
        </w:tc>
        <w:tc>
          <w:tcPr>
            <w:tcW w:w="708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89</w:t>
            </w:r>
          </w:p>
        </w:tc>
        <w:tc>
          <w:tcPr>
            <w:tcW w:w="1276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221</w:t>
            </w:r>
          </w:p>
        </w:tc>
        <w:tc>
          <w:tcPr>
            <w:tcW w:w="1559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259</w:t>
            </w:r>
          </w:p>
        </w:tc>
        <w:tc>
          <w:tcPr>
            <w:tcW w:w="993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29</w:t>
            </w:r>
          </w:p>
        </w:tc>
        <w:tc>
          <w:tcPr>
            <w:tcW w:w="1134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70</w:t>
            </w:r>
          </w:p>
        </w:tc>
        <w:tc>
          <w:tcPr>
            <w:tcW w:w="1134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37.996</w:t>
            </w:r>
          </w:p>
        </w:tc>
      </w:tr>
      <w:tr w:rsidR="00E247A9" w:rsidRPr="00CB74A3" w:rsidTr="001A18CD">
        <w:trPr>
          <w:trHeight w:val="580"/>
        </w:trPr>
        <w:tc>
          <w:tcPr>
            <w:tcW w:w="1418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92</w:t>
            </w:r>
          </w:p>
        </w:tc>
        <w:tc>
          <w:tcPr>
            <w:tcW w:w="708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89</w:t>
            </w:r>
          </w:p>
        </w:tc>
        <w:tc>
          <w:tcPr>
            <w:tcW w:w="1276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89</w:t>
            </w:r>
          </w:p>
        </w:tc>
        <w:tc>
          <w:tcPr>
            <w:tcW w:w="1559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94</w:t>
            </w:r>
          </w:p>
        </w:tc>
        <w:tc>
          <w:tcPr>
            <w:tcW w:w="993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36</w:t>
            </w:r>
          </w:p>
        </w:tc>
        <w:tc>
          <w:tcPr>
            <w:tcW w:w="1134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47.277</w:t>
            </w:r>
          </w:p>
        </w:tc>
      </w:tr>
      <w:tr w:rsidR="00E247A9" w:rsidRPr="00CB74A3" w:rsidTr="001A18CD">
        <w:trPr>
          <w:trHeight w:val="580"/>
        </w:trPr>
        <w:tc>
          <w:tcPr>
            <w:tcW w:w="1418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709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92</w:t>
            </w:r>
          </w:p>
        </w:tc>
        <w:tc>
          <w:tcPr>
            <w:tcW w:w="708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89</w:t>
            </w:r>
          </w:p>
        </w:tc>
        <w:tc>
          <w:tcPr>
            <w:tcW w:w="1276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135</w:t>
            </w:r>
          </w:p>
        </w:tc>
        <w:tc>
          <w:tcPr>
            <w:tcW w:w="1559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156</w:t>
            </w:r>
          </w:p>
        </w:tc>
        <w:tc>
          <w:tcPr>
            <w:tcW w:w="993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36</w:t>
            </w:r>
          </w:p>
        </w:tc>
        <w:tc>
          <w:tcPr>
            <w:tcW w:w="992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29</w:t>
            </w:r>
          </w:p>
        </w:tc>
        <w:tc>
          <w:tcPr>
            <w:tcW w:w="992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6</w:t>
            </w: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2.6</w:t>
            </w:r>
          </w:p>
        </w:tc>
      </w:tr>
      <w:tr w:rsidR="00E247A9" w:rsidRPr="00CB74A3" w:rsidTr="001A18CD">
        <w:trPr>
          <w:trHeight w:val="580"/>
        </w:trPr>
        <w:tc>
          <w:tcPr>
            <w:tcW w:w="1418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92</w:t>
            </w:r>
          </w:p>
        </w:tc>
        <w:tc>
          <w:tcPr>
            <w:tcW w:w="708" w:type="dxa"/>
          </w:tcPr>
          <w:p w:rsidR="00E247A9" w:rsidRPr="00CB74A3" w:rsidRDefault="00E247A9" w:rsidP="001A18CD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89</w:t>
            </w:r>
          </w:p>
        </w:tc>
        <w:tc>
          <w:tcPr>
            <w:tcW w:w="1276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12</w:t>
            </w:r>
            <w:r w:rsidR="00057253"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1</w:t>
            </w:r>
            <w:r w:rsidR="00057253"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25</w:t>
            </w:r>
          </w:p>
        </w:tc>
        <w:tc>
          <w:tcPr>
            <w:tcW w:w="993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46</w:t>
            </w:r>
          </w:p>
        </w:tc>
        <w:tc>
          <w:tcPr>
            <w:tcW w:w="992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:rsidR="00E247A9" w:rsidRPr="00CB74A3" w:rsidRDefault="00E247A9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38</w:t>
            </w:r>
          </w:p>
        </w:tc>
        <w:tc>
          <w:tcPr>
            <w:tcW w:w="992" w:type="dxa"/>
            <w:vAlign w:val="center"/>
          </w:tcPr>
          <w:p w:rsidR="00E247A9" w:rsidRPr="00CB74A3" w:rsidRDefault="00057253" w:rsidP="001A18CD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71.259</w:t>
            </w:r>
          </w:p>
        </w:tc>
      </w:tr>
    </w:tbl>
    <w:p w:rsidR="008662F3" w:rsidRPr="00CB74A3" w:rsidRDefault="008662F3" w:rsidP="008662F3">
      <w:pPr>
        <w:spacing w:line="240" w:lineRule="auto"/>
        <w:jc w:val="center"/>
        <w:rPr>
          <w:rFonts w:ascii="TH Sarabun New" w:eastAsia="Times New Roman" w:hAnsi="TH Sarabun New" w:cs="TH Sarabun New"/>
          <w:b/>
          <w:bCs/>
          <w:sz w:val="28"/>
          <w:szCs w:val="28"/>
          <w:lang w:eastAsia="en-US"/>
        </w:rPr>
      </w:pPr>
      <w:r w:rsidRPr="00CB74A3">
        <w:rPr>
          <w:rFonts w:ascii="TH Sarabun New" w:eastAsia="Times New Roman" w:hAnsi="TH Sarabun New" w:cs="TH Sarabun New"/>
          <w:b/>
          <w:bCs/>
          <w:sz w:val="28"/>
          <w:szCs w:val="28"/>
          <w:lang w:eastAsia="en-US"/>
        </w:rPr>
        <w:t>*</w:t>
      </w:r>
      <w:r w:rsidRPr="00CB74A3">
        <w:rPr>
          <w:rFonts w:ascii="TH Sarabun New" w:eastAsia="Times New Roman" w:hAnsi="TH Sarabun New" w:cs="TH Sarabun New"/>
          <w:b/>
          <w:bCs/>
          <w:sz w:val="28"/>
          <w:szCs w:val="28"/>
          <w:cs/>
          <w:lang w:eastAsia="en-US"/>
        </w:rPr>
        <w:t>โปรแกรมไม่สามารถตรวจจับได้</w:t>
      </w:r>
      <w:r w:rsidRPr="00CB74A3">
        <w:rPr>
          <w:rFonts w:ascii="TH Sarabun New" w:eastAsia="Times New Roman" w:hAnsi="TH Sarabun New" w:cs="TH Sarabun New"/>
          <w:b/>
          <w:bCs/>
          <w:sz w:val="28"/>
          <w:szCs w:val="28"/>
          <w:lang w:eastAsia="en-US"/>
        </w:rPr>
        <w:tab/>
      </w:r>
      <w:r w:rsidRPr="00CB74A3">
        <w:rPr>
          <w:rFonts w:ascii="TH Sarabun New" w:eastAsia="Times New Roman" w:hAnsi="TH Sarabun New" w:cs="TH Sarabun New"/>
          <w:b/>
          <w:bCs/>
          <w:sz w:val="28"/>
          <w:szCs w:val="28"/>
          <w:lang w:eastAsia="en-US"/>
        </w:rPr>
        <w:tab/>
      </w:r>
      <w:r w:rsidRPr="00CB74A3">
        <w:rPr>
          <w:rFonts w:ascii="TH Sarabun New" w:eastAsia="Times New Roman" w:hAnsi="TH Sarabun New" w:cs="TH Sarabun New"/>
          <w:b/>
          <w:bCs/>
          <w:sz w:val="28"/>
          <w:szCs w:val="28"/>
          <w:lang w:eastAsia="en-US"/>
        </w:rPr>
        <w:tab/>
        <w:t>**</w:t>
      </w:r>
      <w:r w:rsidRPr="00CB74A3">
        <w:rPr>
          <w:rFonts w:ascii="TH Sarabun New" w:eastAsia="Times New Roman" w:hAnsi="TH Sarabun New" w:cs="TH Sarabun New"/>
          <w:b/>
          <w:bCs/>
          <w:sz w:val="28"/>
          <w:szCs w:val="28"/>
          <w:cs/>
          <w:lang w:eastAsia="en-US"/>
        </w:rPr>
        <w:t>ไม่สามารถนับได้เนื่องจากโปรแกรมไม่สามารถรันได้</w:t>
      </w:r>
      <w:r w:rsidRPr="00CB74A3">
        <w:rPr>
          <w:rFonts w:ascii="TH Sarabun New" w:eastAsia="Times New Roman" w:hAnsi="TH Sarabun New" w:cs="TH Sarabun New"/>
          <w:b/>
          <w:bCs/>
          <w:sz w:val="28"/>
          <w:szCs w:val="28"/>
          <w:lang w:eastAsia="en-US"/>
        </w:rPr>
        <w:t xml:space="preserve"> </w:t>
      </w:r>
    </w:p>
    <w:p w:rsidR="001A18CD" w:rsidRPr="00CB74A3" w:rsidRDefault="001A18CD" w:rsidP="008371CA">
      <w:pPr>
        <w:spacing w:after="0" w:line="240" w:lineRule="auto"/>
        <w:ind w:firstLine="720"/>
        <w:rPr>
          <w:rFonts w:ascii="TH Sarabun New" w:eastAsia="Arial Unicode MS" w:hAnsi="TH Sarabun New" w:cs="TH Sarabun New"/>
          <w:color w:val="FF0000"/>
          <w:sz w:val="32"/>
          <w:szCs w:val="32"/>
        </w:rPr>
      </w:pPr>
      <w:r w:rsidRPr="00CB74A3">
        <w:rPr>
          <w:rFonts w:ascii="TH Sarabun New" w:eastAsia="Arial Unicode MS" w:hAnsi="TH Sarabun New" w:cs="TH Sarabun New"/>
          <w:sz w:val="32"/>
          <w:szCs w:val="32"/>
          <w:cs/>
        </w:rPr>
        <w:t>จากตารางที่ 4.1 ผลการทดลองพบว่าการตรวจนับจำนวนรถในครั้งแรกๆยังไม่มีความถูกต้องมากพอ จึงต้องทำการ</w:t>
      </w:r>
      <w:r w:rsidRPr="00CB74A3">
        <w:rPr>
          <w:rFonts w:ascii="TH Sarabun New" w:eastAsia="Arial Unicode MS" w:hAnsi="TH Sarabun New" w:cs="TH Sarabun New"/>
          <w:sz w:val="32"/>
          <w:szCs w:val="32"/>
        </w:rPr>
        <w:t xml:space="preserve"> train</w:t>
      </w:r>
      <w:r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 เพื่อเพิ่มประสิทธิภาพในการตรวจนับจำนวนรถให้มีความถูกต้องมากยิ่งขึ้น เพื่อให้เป็นไปตามวัตถุประสงค์หรือใกล้เคียงกับวัตถุประสงค์ที่เราได้ตั้งไว้ในตอนต้น แล้วจึงจะนำโปรแกรมมาใช้ในการทดลองครั้งต่อไป จนกว่าจะได้ผลตามวัตถุประสงค์</w:t>
      </w:r>
    </w:p>
    <w:p w:rsidR="00D95D9D" w:rsidRPr="00CB74A3" w:rsidRDefault="001A18CD" w:rsidP="001A18CD">
      <w:pPr>
        <w:spacing w:after="0" w:line="240" w:lineRule="auto"/>
        <w:rPr>
          <w:rFonts w:ascii="TH Sarabun New" w:eastAsia="Times New Roman" w:hAnsi="TH Sarabun New" w:cs="TH Sarabun New"/>
          <w:bCs/>
          <w:sz w:val="32"/>
          <w:szCs w:val="32"/>
        </w:rPr>
      </w:pPr>
      <w:r w:rsidRPr="00CB74A3">
        <w:rPr>
          <w:rFonts w:ascii="TH Sarabun New" w:eastAsia="Arial Unicode MS" w:hAnsi="TH Sarabun New" w:cs="TH Sarabun New"/>
          <w:sz w:val="32"/>
          <w:szCs w:val="32"/>
          <w:cs/>
        </w:rPr>
        <w:tab/>
      </w:r>
    </w:p>
    <w:p w:rsidR="001A18CD" w:rsidRPr="00CB74A3" w:rsidRDefault="00166DA4" w:rsidP="008F4E64">
      <w:pPr>
        <w:spacing w:after="0" w:line="240" w:lineRule="auto"/>
        <w:rPr>
          <w:rFonts w:ascii="TH Sarabun New" w:eastAsia="Arial Unicode MS" w:hAnsi="TH Sarabun New" w:cs="TH Sarabun New"/>
          <w:sz w:val="32"/>
          <w:szCs w:val="32"/>
        </w:rPr>
      </w:pPr>
      <w:r w:rsidRPr="00CB74A3">
        <w:rPr>
          <w:rFonts w:ascii="TH Sarabun New" w:eastAsia="Arial Unicode MS" w:hAnsi="TH Sarabun New" w:cs="TH Sarabun New"/>
          <w:sz w:val="32"/>
          <w:szCs w:val="32"/>
        </w:rPr>
        <w:lastRenderedPageBreak/>
        <w:t xml:space="preserve">            </w:t>
      </w:r>
    </w:p>
    <w:p w:rsidR="001A18CD" w:rsidRPr="00CB74A3" w:rsidRDefault="001A18CD" w:rsidP="008F4E64">
      <w:pPr>
        <w:spacing w:after="0" w:line="240" w:lineRule="auto"/>
        <w:rPr>
          <w:rFonts w:ascii="TH Sarabun New" w:eastAsia="Arial Unicode MS" w:hAnsi="TH Sarabun New" w:cs="TH Sarabun New"/>
          <w:b/>
          <w:bCs/>
          <w:sz w:val="32"/>
          <w:szCs w:val="32"/>
        </w:rPr>
      </w:pPr>
    </w:p>
    <w:p w:rsidR="001A18CD" w:rsidRPr="00CB74A3" w:rsidRDefault="001A18CD" w:rsidP="008F4E64">
      <w:pPr>
        <w:spacing w:after="0" w:line="240" w:lineRule="auto"/>
        <w:rPr>
          <w:rFonts w:ascii="TH Sarabun New" w:eastAsia="Arial Unicode MS" w:hAnsi="TH Sarabun New" w:cs="TH Sarabun New"/>
          <w:b/>
          <w:bCs/>
          <w:sz w:val="32"/>
          <w:szCs w:val="32"/>
        </w:rPr>
      </w:pPr>
    </w:p>
    <w:p w:rsidR="001A18CD" w:rsidRPr="00CB74A3" w:rsidRDefault="001A18CD" w:rsidP="008F4E64">
      <w:pPr>
        <w:spacing w:after="0" w:line="240" w:lineRule="auto"/>
        <w:rPr>
          <w:rFonts w:ascii="TH Sarabun New" w:eastAsia="Arial Unicode MS" w:hAnsi="TH Sarabun New" w:cs="TH Sarabun New"/>
          <w:b/>
          <w:bCs/>
          <w:sz w:val="32"/>
          <w:szCs w:val="32"/>
        </w:rPr>
      </w:pPr>
    </w:p>
    <w:p w:rsidR="00CC6108" w:rsidRPr="00CB74A3" w:rsidRDefault="00CC6108" w:rsidP="008F4E64">
      <w:pPr>
        <w:spacing w:after="0" w:line="240" w:lineRule="auto"/>
        <w:rPr>
          <w:rFonts w:ascii="TH Sarabun New" w:eastAsia="Arial Unicode MS" w:hAnsi="TH Sarabun New" w:cs="TH Sarabun New"/>
          <w:b/>
          <w:bCs/>
          <w:sz w:val="32"/>
          <w:szCs w:val="32"/>
        </w:rPr>
      </w:pPr>
    </w:p>
    <w:p w:rsidR="00B34F38" w:rsidRPr="00CB74A3" w:rsidRDefault="00B34F38" w:rsidP="00B34F38">
      <w:pPr>
        <w:tabs>
          <w:tab w:val="left" w:pos="1134"/>
        </w:tabs>
        <w:spacing w:after="0" w:line="240" w:lineRule="auto"/>
        <w:rPr>
          <w:rFonts w:ascii="TH Sarabun New" w:eastAsia="Cordia New" w:hAnsi="TH Sarabun New" w:cs="TH Sarabun New"/>
          <w:b/>
          <w:color w:val="FF0000"/>
          <w:sz w:val="32"/>
          <w:szCs w:val="32"/>
        </w:rPr>
      </w:pPr>
      <w:r w:rsidRPr="00CB74A3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 xml:space="preserve">ตอนที่ </w:t>
      </w:r>
      <w:r w:rsidRPr="00CB74A3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2 </w:t>
      </w:r>
      <w:r w:rsidRPr="00CB74A3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การศึกษาความสัมพันธ์ระหว่างปริมาณก๊าซคาร์บอนมอนอกไซด์</w:t>
      </w:r>
      <w:r w:rsidRPr="00CB74A3">
        <w:rPr>
          <w:rFonts w:ascii="TH Sarabun New" w:eastAsia="Cordia New" w:hAnsi="TH Sarabun New" w:cs="TH Sarabun New"/>
          <w:b/>
          <w:sz w:val="32"/>
          <w:szCs w:val="32"/>
          <w:cs/>
        </w:rPr>
        <w:t xml:space="preserve"> </w:t>
      </w:r>
      <w:r w:rsidRPr="00CB74A3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กับปริมาณและชนิด</w:t>
      </w:r>
      <w:r w:rsidRPr="00CB74A3">
        <w:rPr>
          <w:rFonts w:ascii="TH Sarabun New" w:eastAsia="Cordia New" w:hAnsi="TH Sarabun New" w:cs="TH Sarabun New"/>
          <w:bCs/>
          <w:sz w:val="32"/>
          <w:szCs w:val="32"/>
          <w:cs/>
        </w:rPr>
        <w:t>ของรถ</w:t>
      </w:r>
      <w:r w:rsidRPr="00CB74A3">
        <w:rPr>
          <w:rFonts w:ascii="TH Sarabun New" w:eastAsia="Cordia New" w:hAnsi="TH Sarabun New" w:cs="TH Sarabun New"/>
          <w:b/>
          <w:color w:val="FF0000"/>
          <w:sz w:val="32"/>
          <w:szCs w:val="32"/>
        </w:rPr>
        <w:br/>
      </w:r>
      <w:r w:rsidRPr="00CB74A3">
        <w:rPr>
          <w:rFonts w:ascii="TH Sarabun New" w:eastAsia="Cordia New" w:hAnsi="TH Sarabun New" w:cs="TH Sarabun New"/>
          <w:sz w:val="32"/>
          <w:szCs w:val="32"/>
        </w:rPr>
        <w:t xml:space="preserve">           </w:t>
      </w:r>
      <w:r w:rsidRPr="00CB74A3">
        <w:rPr>
          <w:rFonts w:ascii="TH Sarabun New" w:eastAsia="Cordia New" w:hAnsi="TH Sarabun New" w:cs="TH Sarabun New"/>
          <w:sz w:val="32"/>
          <w:szCs w:val="32"/>
          <w:cs/>
        </w:rPr>
        <w:t>ผลจากการลงพื้นที่จริงเพื่อเก็บข้อมูลโดยการบินโดรนโดยบันทึกวิดีโอบริเวณพื้นที่การศึกษาและตามช่วงเวลาที่กำหนดไว้เพื่อตรวจนับจำนวนและชนิดของรถด้วยโปรแกรม</w:t>
      </w:r>
      <w:r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อัลกอริทึมตรวจนับจำนวนและชนิดของ รถที่พัฒนาขึ้น </w:t>
      </w:r>
      <w:r w:rsidRPr="00CB74A3">
        <w:rPr>
          <w:rFonts w:ascii="TH Sarabun New" w:eastAsia="Cordia New" w:hAnsi="TH Sarabun New" w:cs="TH Sarabun New"/>
          <w:sz w:val="32"/>
          <w:szCs w:val="32"/>
          <w:cs/>
        </w:rPr>
        <w:t>พร้อมทำการเก็บตัวอย่างอากาศบริเวณศึกษา ตรวจวัดปริมาณก๊าซคาร์บอนมอนอกไซด์ด้วย</w:t>
      </w:r>
    </w:p>
    <w:p w:rsidR="003E50B0" w:rsidRPr="00CB74A3" w:rsidRDefault="00B34F38" w:rsidP="00B34F38">
      <w:pPr>
        <w:spacing w:after="0"/>
        <w:rPr>
          <w:rFonts w:ascii="TH Sarabun New" w:eastAsia="Cordia New" w:hAnsi="TH Sarabun New" w:cs="TH Sarabun New"/>
          <w:color w:val="FF0000"/>
          <w:sz w:val="32"/>
          <w:szCs w:val="32"/>
        </w:rPr>
      </w:pPr>
      <w:r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เครื่องวัดก๊าซ </w:t>
      </w:r>
      <w:r w:rsidRPr="00CB74A3">
        <w:rPr>
          <w:rFonts w:ascii="TH Sarabun New" w:eastAsia="Cordia New" w:hAnsi="TH Sarabun New" w:cs="TH Sarabun New"/>
          <w:sz w:val="32"/>
          <w:szCs w:val="32"/>
        </w:rPr>
        <w:t xml:space="preserve">CO </w:t>
      </w:r>
      <w:r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รุ่น </w:t>
      </w:r>
      <w:r w:rsidRPr="00CB74A3">
        <w:rPr>
          <w:rFonts w:ascii="TH Sarabun New" w:eastAsia="Cordia New" w:hAnsi="TH Sarabun New" w:cs="TH Sarabun New"/>
          <w:sz w:val="32"/>
          <w:szCs w:val="32"/>
        </w:rPr>
        <w:t xml:space="preserve">PONPE 320-1 </w:t>
      </w:r>
      <w:r w:rsidRPr="00CB74A3">
        <w:rPr>
          <w:rFonts w:ascii="TH Sarabun New" w:eastAsia="Cordia New" w:hAnsi="TH Sarabun New" w:cs="TH Sarabun New"/>
          <w:sz w:val="32"/>
          <w:szCs w:val="32"/>
          <w:cs/>
        </w:rPr>
        <w:t>ได้ผลการศึกษา</w:t>
      </w:r>
      <w:r w:rsidRPr="00CB74A3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ดังกราฟข้อมูลที่ </w:t>
      </w:r>
      <w:r w:rsidRPr="00CB74A3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4.</w:t>
      </w:r>
      <w:r w:rsidR="008371CA" w:rsidRPr="00CB74A3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2</w:t>
      </w:r>
      <w:r w:rsidRPr="00CB74A3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 xml:space="preserve"> </w:t>
      </w:r>
    </w:p>
    <w:p w:rsidR="003E50B0" w:rsidRPr="00CB74A3" w:rsidRDefault="003E50B0" w:rsidP="00B34F38">
      <w:pPr>
        <w:spacing w:after="0"/>
        <w:rPr>
          <w:rFonts w:ascii="TH Sarabun New" w:eastAsia="Cordia New" w:hAnsi="TH Sarabun New" w:cs="TH Sarabun New"/>
          <w:color w:val="FF0000"/>
          <w:sz w:val="32"/>
          <w:szCs w:val="32"/>
          <w:cs/>
        </w:rPr>
      </w:pPr>
      <w:r w:rsidRPr="00CB74A3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ตารางที่</w:t>
      </w:r>
      <w:r w:rsidR="008371CA" w:rsidRPr="00CB74A3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 xml:space="preserve"> 4.2</w:t>
      </w:r>
      <w:r w:rsidRPr="00CB74A3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CB74A3">
        <w:rPr>
          <w:rFonts w:ascii="TH Sarabun New" w:eastAsia="Cordia New" w:hAnsi="TH Sarabun New" w:cs="TH Sarabun New"/>
          <w:sz w:val="32"/>
          <w:szCs w:val="32"/>
          <w:cs/>
        </w:rPr>
        <w:t>แสดงผลการตรวจนับจำนวนและชนิดของรถ</w:t>
      </w:r>
      <w:r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 และผลการตรวจวัดคุณภาพของอากาศบริเวณศึกษา</w:t>
      </w:r>
      <w:r w:rsidR="008371CA"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ด้วยเครื่องวัดก๊าซ </w:t>
      </w:r>
      <w:r w:rsidR="008371CA" w:rsidRPr="00CB74A3">
        <w:rPr>
          <w:rFonts w:ascii="TH Sarabun New" w:eastAsia="Cordia New" w:hAnsi="TH Sarabun New" w:cs="TH Sarabun New"/>
          <w:sz w:val="32"/>
          <w:szCs w:val="32"/>
        </w:rPr>
        <w:t xml:space="preserve">CO </w:t>
      </w:r>
      <w:r w:rsidR="008371CA"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รุ่น </w:t>
      </w:r>
      <w:r w:rsidR="008371CA" w:rsidRPr="00CB74A3">
        <w:rPr>
          <w:rFonts w:ascii="TH Sarabun New" w:eastAsia="Cordia New" w:hAnsi="TH Sarabun New" w:cs="TH Sarabun New"/>
          <w:sz w:val="32"/>
          <w:szCs w:val="32"/>
        </w:rPr>
        <w:t>PONPE 320-</w:t>
      </w:r>
      <w:r w:rsidR="008371CA" w:rsidRPr="00CB74A3">
        <w:rPr>
          <w:rFonts w:ascii="TH Sarabun New" w:eastAsia="Arial Unicode MS" w:hAnsi="TH Sarabun New" w:cs="TH Sarabun New"/>
          <w:sz w:val="32"/>
          <w:szCs w:val="32"/>
          <w:cs/>
        </w:rPr>
        <w:t>1</w:t>
      </w:r>
    </w:p>
    <w:tbl>
      <w:tblPr>
        <w:tblStyle w:val="TableGrid"/>
        <w:tblW w:w="9715" w:type="dxa"/>
        <w:tblLook w:val="0000" w:firstRow="0" w:lastRow="0" w:firstColumn="0" w:lastColumn="0" w:noHBand="0" w:noVBand="0"/>
      </w:tblPr>
      <w:tblGrid>
        <w:gridCol w:w="1615"/>
        <w:gridCol w:w="2700"/>
        <w:gridCol w:w="2700"/>
        <w:gridCol w:w="2700"/>
      </w:tblGrid>
      <w:tr w:rsidR="003E50B0" w:rsidRPr="00CB74A3" w:rsidTr="00A917A4">
        <w:trPr>
          <w:trHeight w:val="116"/>
        </w:trPr>
        <w:tc>
          <w:tcPr>
            <w:tcW w:w="1615" w:type="dxa"/>
            <w:tcBorders>
              <w:bottom w:val="nil"/>
            </w:tcBorders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</w:p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ครั้งที่</w:t>
            </w:r>
          </w:p>
        </w:tc>
        <w:tc>
          <w:tcPr>
            <w:tcW w:w="5400" w:type="dxa"/>
            <w:gridSpan w:val="2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</w:pPr>
            <w:r w:rsidRPr="00CB74A3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รถจริง</w:t>
            </w:r>
            <w:r w:rsidRPr="00CB74A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B74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นพื้นที่ตัวอย่าง </w:t>
            </w:r>
            <w:r w:rsidRPr="00CB74A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CB74A3">
              <w:rPr>
                <w:rFonts w:ascii="TH Sarabun New" w:hAnsi="TH Sarabun New" w:cs="TH Sarabun New"/>
                <w:sz w:val="32"/>
                <w:szCs w:val="32"/>
                <w:cs/>
              </w:rPr>
              <w:t>คัน</w:t>
            </w:r>
            <w:r w:rsidRPr="00CB74A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700" w:type="dxa"/>
            <w:vMerge w:val="restart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 xml:space="preserve">ปริมาณก๊าซ </w:t>
            </w: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 xml:space="preserve">CO </w:t>
            </w: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 xml:space="preserve">ที่วัดได้ </w:t>
            </w: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(ppm)</w:t>
            </w:r>
          </w:p>
        </w:tc>
      </w:tr>
      <w:tr w:rsidR="003E50B0" w:rsidRPr="00CB74A3" w:rsidTr="003E50B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615" w:type="dxa"/>
            <w:tcBorders>
              <w:top w:val="nil"/>
            </w:tcBorders>
          </w:tcPr>
          <w:p w:rsidR="003E50B0" w:rsidRPr="00CB74A3" w:rsidRDefault="003E50B0" w:rsidP="003E50B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 xml:space="preserve">รถ </w:t>
            </w: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 xml:space="preserve">2 </w:t>
            </w: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ล้อ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รถ</w:t>
            </w: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 xml:space="preserve"> 4 </w:t>
            </w: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ล้อ</w:t>
            </w:r>
          </w:p>
        </w:tc>
        <w:tc>
          <w:tcPr>
            <w:tcW w:w="2700" w:type="dxa"/>
            <w:vMerge/>
            <w:noWrap/>
            <w:hideMark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</w:p>
        </w:tc>
      </w:tr>
      <w:tr w:rsidR="003E50B0" w:rsidRPr="00CB74A3" w:rsidTr="003E50B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615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700" w:type="dxa"/>
            <w:noWrap/>
            <w:hideMark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30</w:t>
            </w:r>
          </w:p>
        </w:tc>
      </w:tr>
      <w:tr w:rsidR="003E50B0" w:rsidRPr="00CB74A3" w:rsidTr="003E50B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615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700" w:type="dxa"/>
            <w:noWrap/>
            <w:hideMark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21</w:t>
            </w:r>
          </w:p>
        </w:tc>
      </w:tr>
      <w:tr w:rsidR="003E50B0" w:rsidRPr="00CB74A3" w:rsidTr="003E50B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615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700" w:type="dxa"/>
            <w:noWrap/>
            <w:hideMark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20</w:t>
            </w:r>
          </w:p>
        </w:tc>
      </w:tr>
      <w:tr w:rsidR="003E50B0" w:rsidRPr="00CB74A3" w:rsidTr="003E50B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615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1.666667</w:t>
            </w:r>
          </w:p>
        </w:tc>
        <w:tc>
          <w:tcPr>
            <w:tcW w:w="2700" w:type="dxa"/>
            <w:noWrap/>
            <w:hideMark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19</w:t>
            </w:r>
          </w:p>
        </w:tc>
      </w:tr>
      <w:tr w:rsidR="003E50B0" w:rsidRPr="00CB74A3" w:rsidTr="003E50B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615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700" w:type="dxa"/>
            <w:noWrap/>
            <w:hideMark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18</w:t>
            </w:r>
          </w:p>
        </w:tc>
      </w:tr>
      <w:tr w:rsidR="003E50B0" w:rsidRPr="00CB74A3" w:rsidTr="003E50B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615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700" w:type="dxa"/>
            <w:noWrap/>
            <w:hideMark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17</w:t>
            </w:r>
          </w:p>
        </w:tc>
      </w:tr>
      <w:tr w:rsidR="003E50B0" w:rsidRPr="00CB74A3" w:rsidTr="003E50B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615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700" w:type="dxa"/>
            <w:noWrap/>
            <w:hideMark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16</w:t>
            </w:r>
          </w:p>
        </w:tc>
      </w:tr>
      <w:tr w:rsidR="003E50B0" w:rsidRPr="00CB74A3" w:rsidTr="003E50B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615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8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2700" w:type="dxa"/>
            <w:noWrap/>
            <w:hideMark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15</w:t>
            </w:r>
          </w:p>
        </w:tc>
      </w:tr>
      <w:tr w:rsidR="003E50B0" w:rsidRPr="00CB74A3" w:rsidTr="003E50B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615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9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1.75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2.25</w:t>
            </w:r>
          </w:p>
        </w:tc>
        <w:tc>
          <w:tcPr>
            <w:tcW w:w="2700" w:type="dxa"/>
            <w:noWrap/>
            <w:hideMark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14</w:t>
            </w:r>
          </w:p>
        </w:tc>
      </w:tr>
      <w:tr w:rsidR="003E50B0" w:rsidRPr="00CB74A3" w:rsidTr="003E50B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615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10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2.666667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700" w:type="dxa"/>
            <w:noWrap/>
            <w:hideMark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12</w:t>
            </w:r>
          </w:p>
        </w:tc>
      </w:tr>
      <w:tr w:rsidR="003E50B0" w:rsidRPr="00CB74A3" w:rsidTr="003E50B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615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11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700" w:type="dxa"/>
            <w:noWrap/>
            <w:hideMark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11</w:t>
            </w:r>
          </w:p>
        </w:tc>
      </w:tr>
      <w:tr w:rsidR="003E50B0" w:rsidRPr="00CB74A3" w:rsidTr="003E50B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615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12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2.8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700" w:type="dxa"/>
            <w:noWrap/>
            <w:hideMark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10</w:t>
            </w:r>
          </w:p>
        </w:tc>
      </w:tr>
      <w:tr w:rsidR="003E50B0" w:rsidRPr="00CB74A3" w:rsidTr="003E50B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615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13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1.5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1.666667</w:t>
            </w:r>
          </w:p>
        </w:tc>
        <w:tc>
          <w:tcPr>
            <w:tcW w:w="2700" w:type="dxa"/>
            <w:noWrap/>
            <w:hideMark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9</w:t>
            </w:r>
          </w:p>
        </w:tc>
      </w:tr>
      <w:tr w:rsidR="003E50B0" w:rsidRPr="00CB74A3" w:rsidTr="003E50B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615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14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0.8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700" w:type="dxa"/>
            <w:noWrap/>
            <w:hideMark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8</w:t>
            </w:r>
          </w:p>
        </w:tc>
      </w:tr>
      <w:tr w:rsidR="003E50B0" w:rsidRPr="00CB74A3" w:rsidTr="003E50B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615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15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1.142857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1.285714</w:t>
            </w:r>
          </w:p>
        </w:tc>
        <w:tc>
          <w:tcPr>
            <w:tcW w:w="2700" w:type="dxa"/>
            <w:noWrap/>
            <w:hideMark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7</w:t>
            </w:r>
          </w:p>
        </w:tc>
      </w:tr>
      <w:tr w:rsidR="003E50B0" w:rsidRPr="00CB74A3" w:rsidTr="003E50B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615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16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1.142857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1.285714</w:t>
            </w:r>
          </w:p>
        </w:tc>
        <w:tc>
          <w:tcPr>
            <w:tcW w:w="2700" w:type="dxa"/>
            <w:noWrap/>
            <w:hideMark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6</w:t>
            </w:r>
          </w:p>
        </w:tc>
      </w:tr>
      <w:tr w:rsidR="003E50B0" w:rsidRPr="00CB74A3" w:rsidTr="003E50B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615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17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0.666667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1.166667</w:t>
            </w:r>
          </w:p>
        </w:tc>
        <w:tc>
          <w:tcPr>
            <w:tcW w:w="2700" w:type="dxa"/>
            <w:noWrap/>
            <w:hideMark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5</w:t>
            </w:r>
          </w:p>
        </w:tc>
      </w:tr>
      <w:tr w:rsidR="003E50B0" w:rsidRPr="00CB74A3" w:rsidTr="003E50B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615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18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0.529412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700" w:type="dxa"/>
            <w:noWrap/>
            <w:hideMark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4</w:t>
            </w:r>
          </w:p>
        </w:tc>
      </w:tr>
      <w:tr w:rsidR="003E50B0" w:rsidRPr="00CB74A3" w:rsidTr="003E50B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615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lastRenderedPageBreak/>
              <w:t>19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0.5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0.666667</w:t>
            </w:r>
          </w:p>
        </w:tc>
        <w:tc>
          <w:tcPr>
            <w:tcW w:w="2700" w:type="dxa"/>
            <w:noWrap/>
            <w:hideMark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3</w:t>
            </w:r>
          </w:p>
        </w:tc>
      </w:tr>
      <w:tr w:rsidR="003E50B0" w:rsidRPr="00CB74A3" w:rsidTr="003E50B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615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20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0.333333</w:t>
            </w:r>
          </w:p>
        </w:tc>
        <w:tc>
          <w:tcPr>
            <w:tcW w:w="2700" w:type="dxa"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700" w:type="dxa"/>
            <w:noWrap/>
            <w:hideMark/>
          </w:tcPr>
          <w:p w:rsidR="003E50B0" w:rsidRPr="00CB74A3" w:rsidRDefault="003E50B0" w:rsidP="003E50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2</w:t>
            </w:r>
          </w:p>
        </w:tc>
      </w:tr>
    </w:tbl>
    <w:p w:rsidR="003E50B0" w:rsidRPr="00CB74A3" w:rsidRDefault="003E50B0" w:rsidP="00B34F38">
      <w:pPr>
        <w:spacing w:after="0"/>
        <w:rPr>
          <w:rFonts w:ascii="TH Sarabun New" w:eastAsia="Cordia New" w:hAnsi="TH Sarabun New" w:cs="TH Sarabun New"/>
          <w:color w:val="FF0000"/>
          <w:sz w:val="32"/>
          <w:szCs w:val="32"/>
        </w:rPr>
      </w:pPr>
    </w:p>
    <w:p w:rsidR="003E50B0" w:rsidRPr="00CB74A3" w:rsidRDefault="008371CA" w:rsidP="008371CA">
      <w:pPr>
        <w:spacing w:after="0"/>
        <w:ind w:firstLine="720"/>
        <w:rPr>
          <w:rFonts w:ascii="TH Sarabun New" w:eastAsia="Cordia New" w:hAnsi="TH Sarabun New" w:cs="TH Sarabun New"/>
          <w:color w:val="FF0000"/>
          <w:sz w:val="32"/>
          <w:szCs w:val="32"/>
        </w:rPr>
      </w:pPr>
      <w:r w:rsidRPr="00CB74A3">
        <w:rPr>
          <w:rFonts w:ascii="TH Sarabun New" w:eastAsia="Arial Unicode MS" w:hAnsi="TH Sarabun New" w:cs="TH Sarabun New"/>
          <w:color w:val="000000" w:themeColor="text1"/>
          <w:sz w:val="32"/>
          <w:szCs w:val="32"/>
          <w:cs/>
        </w:rPr>
        <w:t xml:space="preserve">จากตารางที่ </w:t>
      </w:r>
      <w:r w:rsidR="00A917A4" w:rsidRPr="00CB74A3">
        <w:rPr>
          <w:rFonts w:ascii="TH Sarabun New" w:eastAsia="Arial Unicode MS" w:hAnsi="TH Sarabun New" w:cs="TH Sarabun New"/>
          <w:color w:val="000000" w:themeColor="text1"/>
          <w:sz w:val="32"/>
          <w:szCs w:val="32"/>
        </w:rPr>
        <w:t xml:space="preserve">4.2 </w:t>
      </w:r>
      <w:r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นำข้อมูลของปริมาณรถทั้งสองชนิด และปริมาณก๊าซที่วัดได้ในแต่ละครั้งจำนวนทั้งหมด 90 ข้อมูลมาเรียงลำดับจากมากไปหาน้อยด้วยโปรแกรม </w:t>
      </w:r>
      <w:r w:rsidRPr="00CB74A3">
        <w:rPr>
          <w:rFonts w:ascii="TH Sarabun New" w:eastAsia="Arial Unicode MS" w:hAnsi="TH Sarabun New" w:cs="TH Sarabun New"/>
          <w:sz w:val="32"/>
          <w:szCs w:val="32"/>
        </w:rPr>
        <w:t xml:space="preserve">excel </w:t>
      </w:r>
      <w:r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แล้วก็ทำการเฉลี่ยข้อมูลที่ซ้ำกัน </w:t>
      </w:r>
      <w:r w:rsidRPr="00CB74A3">
        <w:rPr>
          <w:rFonts w:ascii="TH Sarabun New" w:eastAsia="Arial Unicode MS" w:hAnsi="TH Sarabun New" w:cs="TH Sarabun New"/>
          <w:sz w:val="32"/>
          <w:szCs w:val="32"/>
        </w:rPr>
        <w:t>(</w:t>
      </w:r>
      <w:r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ในกรณีนี้เลือกปริมาณก๊าซ </w:t>
      </w:r>
      <w:r w:rsidRPr="00CB74A3">
        <w:rPr>
          <w:rFonts w:ascii="TH Sarabun New" w:eastAsia="Arial Unicode MS" w:hAnsi="TH Sarabun New" w:cs="TH Sarabun New"/>
          <w:sz w:val="32"/>
          <w:szCs w:val="32"/>
        </w:rPr>
        <w:t xml:space="preserve">CO </w:t>
      </w:r>
      <w:r w:rsidRPr="00CB74A3">
        <w:rPr>
          <w:rFonts w:ascii="TH Sarabun New" w:eastAsia="Arial Unicode MS" w:hAnsi="TH Sarabun New" w:cs="TH Sarabun New"/>
          <w:sz w:val="32"/>
          <w:szCs w:val="32"/>
          <w:cs/>
        </w:rPr>
        <w:t>เป็นหลัก</w:t>
      </w:r>
      <w:r w:rsidRPr="00CB74A3">
        <w:rPr>
          <w:rFonts w:ascii="TH Sarabun New" w:eastAsia="Arial Unicode MS" w:hAnsi="TH Sarabun New" w:cs="TH Sarabun New"/>
          <w:sz w:val="32"/>
          <w:szCs w:val="32"/>
        </w:rPr>
        <w:t>)</w:t>
      </w:r>
      <w:r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 โดยใช้วิธีการหาค่าเฉลี่ยโดย </w:t>
      </w:r>
      <m:oMath>
        <m:acc>
          <m:accPr>
            <m:chr m:val="̅"/>
            <m:ctrlPr>
              <w:rPr>
                <w:rFonts w:ascii="Cambria Math" w:eastAsia="Arial Unicode MS" w:hAnsi="Cambria Math" w:cs="TH Sarabun New"/>
                <w:sz w:val="32"/>
                <w:szCs w:val="32"/>
              </w:rPr>
            </m:ctrlPr>
          </m:accPr>
          <m:e>
            <m:r>
              <w:rPr>
                <w:rFonts w:ascii="Cambria Math" w:eastAsia="Arial Unicode MS" w:hAnsi="Cambria Math" w:cs="TH Sarabun New"/>
                <w:sz w:val="32"/>
                <w:szCs w:val="32"/>
              </w:rPr>
              <m:t>x</m:t>
            </m:r>
          </m:e>
        </m:acc>
        <m:r>
          <w:rPr>
            <w:rFonts w:ascii="Cambria Math" w:eastAsia="Arial Unicode MS" w:hAnsi="Cambria Math" w:cs="TH Sarabun New"/>
            <w:sz w:val="32"/>
            <w:szCs w:val="32"/>
          </w:rPr>
          <m:t>=</m:t>
        </m:r>
      </m:oMath>
      <w:r w:rsidRPr="00CB74A3">
        <w:rPr>
          <w:rFonts w:ascii="TH Sarabun New" w:eastAsia="Arial Unicode MS" w:hAnsi="TH Sarabun New" w:cs="TH Sarabun New"/>
          <w:sz w:val="32"/>
          <w:szCs w:val="32"/>
          <w:vertAlign w:val="subscript"/>
          <w:cs/>
        </w:rPr>
        <w:t xml:space="preserve"> </w:t>
      </w:r>
      <m:oMath>
        <m:f>
          <m:fPr>
            <m:ctrlPr>
              <w:rPr>
                <w:rStyle w:val="mi"/>
                <w:rFonts w:ascii="Cambria Math" w:hAnsi="Cambria Math" w:cs="TH Sarabun New"/>
                <w:i/>
                <w:color w:val="333333"/>
                <w:sz w:val="28"/>
                <w:szCs w:val="28"/>
                <w:bdr w:val="none" w:sz="0" w:space="0" w:color="auto" w:frame="1"/>
              </w:rPr>
            </m:ctrlPr>
          </m:fPr>
          <m:num>
            <m:r>
              <m:rPr>
                <m:sty m:val="p"/>
              </m:rPr>
              <w:rPr>
                <w:rFonts w:ascii="Cambria Math" w:eastAsia="Arial Unicode MS" w:hAnsi="Cambria Math" w:cs="TH Sarabun New"/>
                <w:sz w:val="28"/>
                <w:szCs w:val="28"/>
                <w:cs/>
              </w:rPr>
              <m:t xml:space="preserve"> </m:t>
            </m:r>
            <m:r>
              <m:rPr>
                <m:sty m:val="p"/>
              </m:rPr>
              <w:rPr>
                <w:rFonts w:ascii="Cambria Math" w:eastAsia="Arial Unicode MS" w:hAnsi="Cambria Math" w:cs="TH Sarabun New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Style w:val="mi"/>
                <w:rFonts w:ascii="Cambria Math" w:eastAsia="Arial Unicode MS" w:hAnsi="Cambria Math" w:cs="TH Sarabun New"/>
                <w:color w:val="333333"/>
                <w:sz w:val="28"/>
                <w:szCs w:val="28"/>
                <w:bdr w:val="none" w:sz="0" w:space="0" w:color="auto" w:frame="1"/>
              </w:rPr>
              <m:t>X</m:t>
            </m:r>
            <m:r>
              <m:rPr>
                <m:sty m:val="p"/>
              </m:rPr>
              <w:rPr>
                <w:rStyle w:val="mi"/>
                <w:rFonts w:ascii="Cambria Math" w:eastAsia="Arial Unicode MS" w:hAnsi="Cambria Math" w:cs="TH Sarabun New"/>
                <w:color w:val="333333"/>
                <w:sz w:val="28"/>
                <w:szCs w:val="28"/>
                <w:bdr w:val="none" w:sz="0" w:space="0" w:color="auto" w:frame="1"/>
                <w:vertAlign w:val="subscript"/>
              </w:rPr>
              <m:t>1</m:t>
            </m:r>
            <m:r>
              <m:rPr>
                <m:sty m:val="p"/>
              </m:rPr>
              <w:rPr>
                <w:rStyle w:val="mo"/>
                <w:rFonts w:ascii="Cambria Math" w:eastAsia="Arial Unicode MS" w:hAnsi="Cambria Math" w:cs="TH Sarabun New"/>
                <w:color w:val="333333"/>
                <w:sz w:val="28"/>
                <w:szCs w:val="28"/>
                <w:bdr w:val="none" w:sz="0" w:space="0" w:color="auto" w:frame="1"/>
              </w:rPr>
              <m:t>+</m:t>
            </m:r>
            <m:r>
              <m:rPr>
                <m:sty m:val="p"/>
              </m:rPr>
              <w:rPr>
                <w:rStyle w:val="mi"/>
                <w:rFonts w:ascii="Cambria Math" w:eastAsia="Arial Unicode MS" w:hAnsi="Cambria Math" w:cs="TH Sarabun New"/>
                <w:color w:val="333333"/>
                <w:sz w:val="28"/>
                <w:szCs w:val="28"/>
                <w:bdr w:val="none" w:sz="0" w:space="0" w:color="auto" w:frame="1"/>
              </w:rPr>
              <m:t>X</m:t>
            </m:r>
            <m:r>
              <m:rPr>
                <m:sty m:val="p"/>
              </m:rPr>
              <w:rPr>
                <w:rStyle w:val="mi"/>
                <w:rFonts w:ascii="Cambria Math" w:eastAsia="Arial Unicode MS" w:hAnsi="Cambria Math" w:cs="TH Sarabun New"/>
                <w:color w:val="333333"/>
                <w:sz w:val="28"/>
                <w:szCs w:val="28"/>
                <w:bdr w:val="none" w:sz="0" w:space="0" w:color="auto" w:frame="1"/>
                <w:vertAlign w:val="subscript"/>
                <w:cs/>
              </w:rPr>
              <m:t>2</m:t>
            </m:r>
            <m:r>
              <m:rPr>
                <m:sty m:val="p"/>
              </m:rPr>
              <w:rPr>
                <w:rStyle w:val="mo"/>
                <w:rFonts w:ascii="Cambria Math" w:eastAsia="Arial Unicode MS" w:hAnsi="Cambria Math" w:cs="TH Sarabun New"/>
                <w:color w:val="333333"/>
                <w:sz w:val="28"/>
                <w:szCs w:val="28"/>
                <w:bdr w:val="none" w:sz="0" w:space="0" w:color="auto" w:frame="1"/>
              </w:rPr>
              <m:t>+⋯+</m:t>
            </m:r>
            <m:r>
              <m:rPr>
                <m:sty m:val="p"/>
              </m:rPr>
              <w:rPr>
                <w:rStyle w:val="mi"/>
                <w:rFonts w:ascii="Cambria Math" w:eastAsia="Arial Unicode MS" w:hAnsi="Cambria Math" w:cs="TH Sarabun New"/>
                <w:color w:val="333333"/>
                <w:sz w:val="28"/>
                <w:szCs w:val="28"/>
                <w:bdr w:val="none" w:sz="0" w:space="0" w:color="auto" w:frame="1"/>
              </w:rPr>
              <m:t>X</m:t>
            </m:r>
            <m:r>
              <m:rPr>
                <m:sty m:val="p"/>
              </m:rPr>
              <w:rPr>
                <w:rStyle w:val="mi"/>
                <w:rFonts w:ascii="Cambria Math" w:eastAsia="Arial Unicode MS" w:hAnsi="Cambria Math" w:cs="TH Sarabun New"/>
                <w:color w:val="333333"/>
                <w:sz w:val="28"/>
                <w:szCs w:val="28"/>
                <w:bdr w:val="none" w:sz="0" w:space="0" w:color="auto" w:frame="1"/>
                <w:vertAlign w:val="subscript"/>
              </w:rPr>
              <m:t>n)</m:t>
            </m:r>
            <m:r>
              <m:rPr>
                <m:sty m:val="p"/>
              </m:rPr>
              <w:rPr>
                <w:rStyle w:val="mi"/>
                <w:rFonts w:ascii="Cambria Math" w:hAnsi="Cambria Math" w:cs="TH Sarabun New"/>
                <w:color w:val="333333"/>
                <w:sz w:val="28"/>
                <w:szCs w:val="28"/>
                <w:bdr w:val="none" w:sz="0" w:space="0" w:color="auto" w:frame="1"/>
              </w:rPr>
              <m:t xml:space="preserve"> </m:t>
            </m:r>
          </m:num>
          <m:den>
            <m:r>
              <w:rPr>
                <w:rStyle w:val="mi"/>
                <w:rFonts w:ascii="Cambria Math" w:hAnsi="Cambria Math" w:cs="TH Sarabun New"/>
                <w:color w:val="333333"/>
                <w:sz w:val="28"/>
                <w:szCs w:val="28"/>
                <w:bdr w:val="none" w:sz="0" w:space="0" w:color="auto" w:frame="1"/>
              </w:rPr>
              <m:t>n</m:t>
            </m:r>
          </m:den>
        </m:f>
        <m:r>
          <w:rPr>
            <w:rStyle w:val="mi"/>
            <w:rFonts w:ascii="Cambria Math" w:hAnsi="Cambria Math" w:cs="TH Sarabun New"/>
            <w:color w:val="333333"/>
            <w:sz w:val="28"/>
            <w:szCs w:val="28"/>
            <w:bdr w:val="none" w:sz="0" w:space="0" w:color="auto" w:frame="1"/>
          </w:rPr>
          <m:t xml:space="preserve"> </m:t>
        </m:r>
      </m:oMath>
      <w:r w:rsidRPr="00CB74A3">
        <w:rPr>
          <w:rStyle w:val="mi"/>
          <w:rFonts w:ascii="TH Sarabun New" w:hAnsi="TH Sarabun New" w:cs="TH Sarabun New"/>
          <w:color w:val="333333"/>
          <w:sz w:val="32"/>
          <w:szCs w:val="32"/>
          <w:bdr w:val="none" w:sz="0" w:space="0" w:color="auto" w:frame="1"/>
          <w:cs/>
        </w:rPr>
        <w:t xml:space="preserve">โดยที่ </w:t>
      </w:r>
      <w:r w:rsidRPr="00CB74A3">
        <w:rPr>
          <w:rStyle w:val="mi"/>
          <w:rFonts w:ascii="TH Sarabun New" w:hAnsi="TH Sarabun New" w:cs="TH Sarabun New"/>
          <w:color w:val="333333"/>
          <w:sz w:val="32"/>
          <w:szCs w:val="32"/>
          <w:bdr w:val="none" w:sz="0" w:space="0" w:color="auto" w:frame="1"/>
        </w:rPr>
        <w:t xml:space="preserve">n </w:t>
      </w:r>
      <w:r w:rsidRPr="00CB74A3">
        <w:rPr>
          <w:rStyle w:val="mi"/>
          <w:rFonts w:ascii="TH Sarabun New" w:hAnsi="TH Sarabun New" w:cs="TH Sarabun New"/>
          <w:color w:val="333333"/>
          <w:sz w:val="32"/>
          <w:szCs w:val="32"/>
          <w:bdr w:val="none" w:sz="0" w:space="0" w:color="auto" w:frame="1"/>
          <w:cs/>
        </w:rPr>
        <w:t xml:space="preserve">เป็นจำนวนนับ และ </w:t>
      </w:r>
      <w:r w:rsidRPr="00CB74A3">
        <w:rPr>
          <w:rStyle w:val="mi"/>
          <w:rFonts w:ascii="TH Sarabun New" w:hAnsi="TH Sarabun New" w:cs="TH Sarabun New"/>
          <w:color w:val="333333"/>
          <w:sz w:val="32"/>
          <w:szCs w:val="32"/>
          <w:bdr w:val="none" w:sz="0" w:space="0" w:color="auto" w:frame="1"/>
        </w:rPr>
        <w:t>X</w:t>
      </w:r>
      <w:r w:rsidRPr="00CB74A3">
        <w:rPr>
          <w:rStyle w:val="mi"/>
          <w:rFonts w:ascii="TH Sarabun New" w:hAnsi="TH Sarabun New" w:cs="TH Sarabun New"/>
          <w:color w:val="333333"/>
          <w:sz w:val="32"/>
          <w:szCs w:val="32"/>
          <w:bdr w:val="none" w:sz="0" w:space="0" w:color="auto" w:frame="1"/>
          <w:vertAlign w:val="subscript"/>
        </w:rPr>
        <w:t xml:space="preserve">i </w:t>
      </w:r>
      <w:r w:rsidRPr="00CB74A3">
        <w:rPr>
          <w:rStyle w:val="mi"/>
          <w:rFonts w:ascii="TH Sarabun New" w:hAnsi="TH Sarabun New" w:cs="TH Sarabun New"/>
          <w:color w:val="333333"/>
          <w:sz w:val="32"/>
          <w:szCs w:val="32"/>
          <w:bdr w:val="none" w:sz="0" w:space="0" w:color="auto" w:frame="1"/>
          <w:cs/>
        </w:rPr>
        <w:t xml:space="preserve">แทนข้อมูลที่มีค่าของปริมาณ </w:t>
      </w:r>
      <w:r w:rsidRPr="00CB74A3">
        <w:rPr>
          <w:rStyle w:val="mi"/>
          <w:rFonts w:ascii="TH Sarabun New" w:hAnsi="TH Sarabun New" w:cs="TH Sarabun New"/>
          <w:color w:val="333333"/>
          <w:sz w:val="32"/>
          <w:szCs w:val="32"/>
          <w:bdr w:val="none" w:sz="0" w:space="0" w:color="auto" w:frame="1"/>
        </w:rPr>
        <w:t>CO</w:t>
      </w:r>
      <w:r w:rsidRPr="00CB74A3">
        <w:rPr>
          <w:rStyle w:val="mi"/>
          <w:rFonts w:ascii="TH Sarabun New" w:hAnsi="TH Sarabun New" w:cs="TH Sarabun New"/>
          <w:color w:val="333333"/>
          <w:sz w:val="32"/>
          <w:szCs w:val="32"/>
          <w:bdr w:val="none" w:sz="0" w:space="0" w:color="auto" w:frame="1"/>
          <w:cs/>
        </w:rPr>
        <w:t xml:space="preserve"> เท่ากัน</w:t>
      </w:r>
    </w:p>
    <w:p w:rsidR="0095528B" w:rsidRPr="00CB74A3" w:rsidRDefault="0095528B" w:rsidP="00B34F38">
      <w:pPr>
        <w:spacing w:after="0"/>
        <w:rPr>
          <w:rFonts w:ascii="TH Sarabun New" w:eastAsia="Cordia New" w:hAnsi="TH Sarabun New" w:cs="TH Sarabun New"/>
          <w:color w:val="FF0000"/>
          <w:sz w:val="32"/>
          <w:szCs w:val="32"/>
        </w:rPr>
      </w:pPr>
    </w:p>
    <w:p w:rsidR="00B34F38" w:rsidRPr="00CB74A3" w:rsidRDefault="00B34F38" w:rsidP="00B34F38">
      <w:pPr>
        <w:spacing w:after="0"/>
        <w:rPr>
          <w:rFonts w:ascii="TH Sarabun New" w:eastAsia="Arial Unicode MS" w:hAnsi="TH Sarabun New" w:cs="TH Sarabun New"/>
          <w:sz w:val="32"/>
          <w:szCs w:val="32"/>
        </w:rPr>
      </w:pPr>
      <w:r w:rsidRPr="00CB74A3">
        <w:rPr>
          <w:rFonts w:ascii="TH Sarabun New" w:eastAsia="Cordia New" w:hAnsi="TH Sarabun New" w:cs="TH Sarabun New"/>
          <w:color w:val="FF0000"/>
          <w:sz w:val="32"/>
          <w:szCs w:val="32"/>
        </w:rPr>
        <w:br/>
      </w:r>
      <w:r w:rsidRPr="00CB74A3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ราฟข้อมูลที่ </w:t>
      </w:r>
      <w:r w:rsidRPr="00CB74A3">
        <w:rPr>
          <w:rFonts w:ascii="TH Sarabun New" w:eastAsia="Cordia New" w:hAnsi="TH Sarabun New" w:cs="TH Sarabun New"/>
          <w:b/>
          <w:color w:val="000000" w:themeColor="text1"/>
          <w:sz w:val="32"/>
          <w:szCs w:val="32"/>
        </w:rPr>
        <w:t>4.3</w:t>
      </w:r>
      <w:r w:rsidRPr="00CB74A3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 xml:space="preserve"> </w:t>
      </w:r>
      <w:r w:rsidRPr="00CB74A3">
        <w:rPr>
          <w:rFonts w:ascii="TH Sarabun New" w:eastAsia="Cordia New" w:hAnsi="TH Sarabun New" w:cs="TH Sarabun New"/>
          <w:sz w:val="32"/>
          <w:szCs w:val="32"/>
          <w:cs/>
        </w:rPr>
        <w:t>แสดง</w:t>
      </w:r>
      <w:r w:rsidR="003E50B0" w:rsidRPr="00CB74A3">
        <w:rPr>
          <w:rFonts w:ascii="TH Sarabun New" w:eastAsia="Cordia New" w:hAnsi="TH Sarabun New" w:cs="TH Sarabun New"/>
          <w:sz w:val="32"/>
          <w:szCs w:val="32"/>
          <w:cs/>
        </w:rPr>
        <w:t>ความสัมพันธ์ของ</w:t>
      </w:r>
      <w:r w:rsidRPr="00CB74A3">
        <w:rPr>
          <w:rFonts w:ascii="TH Sarabun New" w:eastAsia="Cordia New" w:hAnsi="TH Sarabun New" w:cs="TH Sarabun New"/>
          <w:sz w:val="32"/>
          <w:szCs w:val="32"/>
          <w:cs/>
        </w:rPr>
        <w:t>จำนวนและชนิดของรถ</w:t>
      </w:r>
      <w:r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 และผลการตรวจวัดคุณภาพของอากาศบริเวณศึกษา</w:t>
      </w:r>
      <w:r w:rsidR="008371CA"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ด้วยเครื่องวัดก๊าซ </w:t>
      </w:r>
      <w:r w:rsidR="008371CA" w:rsidRPr="00CB74A3">
        <w:rPr>
          <w:rFonts w:ascii="TH Sarabun New" w:eastAsia="Cordia New" w:hAnsi="TH Sarabun New" w:cs="TH Sarabun New"/>
          <w:sz w:val="32"/>
          <w:szCs w:val="32"/>
        </w:rPr>
        <w:t xml:space="preserve">CO </w:t>
      </w:r>
      <w:r w:rsidR="008371CA"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รุ่น </w:t>
      </w:r>
      <w:r w:rsidR="008371CA" w:rsidRPr="00CB74A3">
        <w:rPr>
          <w:rFonts w:ascii="TH Sarabun New" w:eastAsia="Cordia New" w:hAnsi="TH Sarabun New" w:cs="TH Sarabun New"/>
          <w:sz w:val="32"/>
          <w:szCs w:val="32"/>
        </w:rPr>
        <w:t>PONPE 320-</w:t>
      </w:r>
      <w:r w:rsidR="008371CA"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1 </w:t>
      </w:r>
      <w:r w:rsidRPr="00CB74A3">
        <w:rPr>
          <w:rFonts w:ascii="TH Sarabun New" w:hAnsi="TH Sarabun New" w:cs="TH Sarabun New"/>
          <w:noProof/>
        </w:rPr>
        <w:drawing>
          <wp:inline distT="0" distB="0" distL="0" distR="0" wp14:anchorId="3539D925" wp14:editId="074C2F45">
            <wp:extent cx="5731510" cy="3569335"/>
            <wp:effectExtent l="0" t="0" r="2540" b="12065"/>
            <wp:docPr id="1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328AA8BB-607D-4CD1-88BC-CFE9A1E911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CB74A3">
        <w:rPr>
          <w:rFonts w:ascii="TH Sarabun New" w:eastAsia="Arial Unicode MS" w:hAnsi="TH Sarabun New" w:cs="TH Sarabun New"/>
          <w:sz w:val="32"/>
          <w:szCs w:val="32"/>
          <w:cs/>
        </w:rPr>
        <w:br/>
      </w:r>
    </w:p>
    <w:p w:rsidR="00B34F38" w:rsidRPr="00CB74A3" w:rsidRDefault="00F63732" w:rsidP="0004617E">
      <w:pPr>
        <w:ind w:firstLine="720"/>
        <w:rPr>
          <w:rFonts w:ascii="TH Sarabun New" w:eastAsia="Arial Unicode MS" w:hAnsi="TH Sarabun New" w:cs="TH Sarabun New"/>
          <w:sz w:val="32"/>
          <w:szCs w:val="32"/>
          <w:cs/>
        </w:rPr>
      </w:pPr>
      <w:r w:rsidRPr="00CB74A3">
        <w:rPr>
          <w:rFonts w:ascii="TH Sarabun New" w:eastAsia="Arial Unicode MS" w:hAnsi="TH Sarabun New" w:cs="TH Sarabun New"/>
          <w:color w:val="000000" w:themeColor="text1"/>
          <w:sz w:val="32"/>
          <w:szCs w:val="32"/>
          <w:cs/>
        </w:rPr>
        <w:t>จากการนำข้อมูล</w:t>
      </w:r>
      <w:r w:rsidR="008371CA" w:rsidRPr="00CB74A3">
        <w:rPr>
          <w:rFonts w:ascii="TH Sarabun New" w:eastAsia="Arial Unicode MS" w:hAnsi="TH Sarabun New" w:cs="TH Sarabun New"/>
          <w:color w:val="000000" w:themeColor="text1"/>
          <w:sz w:val="32"/>
          <w:szCs w:val="32"/>
          <w:cs/>
        </w:rPr>
        <w:t xml:space="preserve">จากตารางที่ </w:t>
      </w:r>
      <w:r w:rsidR="00A917A4" w:rsidRPr="00CB74A3">
        <w:rPr>
          <w:rFonts w:ascii="TH Sarabun New" w:eastAsia="Arial Unicode MS" w:hAnsi="TH Sarabun New" w:cs="TH Sarabun New"/>
          <w:color w:val="000000" w:themeColor="text1"/>
          <w:sz w:val="32"/>
          <w:szCs w:val="32"/>
        </w:rPr>
        <w:t>4.3</w:t>
      </w:r>
      <w:r w:rsidR="0004617E" w:rsidRPr="00CB74A3">
        <w:rPr>
          <w:rStyle w:val="mi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="0004617E" w:rsidRPr="00CB74A3">
        <w:rPr>
          <w:rStyle w:val="mi"/>
          <w:rFonts w:ascii="TH Sarabun New" w:hAnsi="TH Sarabun New" w:cs="TH Sarabun New"/>
          <w:color w:val="333333"/>
          <w:sz w:val="32"/>
          <w:szCs w:val="32"/>
          <w:bdr w:val="none" w:sz="0" w:space="0" w:color="auto" w:frame="1"/>
          <w:cs/>
        </w:rPr>
        <w:t xml:space="preserve">มาสร้างเป็นกราฟแบบผสมโดยใช้เส้นแนวโน้มของปริมาณ </w:t>
      </w:r>
      <w:r w:rsidR="0004617E" w:rsidRPr="00CB74A3">
        <w:rPr>
          <w:rStyle w:val="mi"/>
          <w:rFonts w:ascii="TH Sarabun New" w:hAnsi="TH Sarabun New" w:cs="TH Sarabun New"/>
          <w:color w:val="333333"/>
          <w:sz w:val="32"/>
          <w:szCs w:val="32"/>
          <w:bdr w:val="none" w:sz="0" w:space="0" w:color="auto" w:frame="1"/>
        </w:rPr>
        <w:t>CO</w:t>
      </w:r>
      <w:r w:rsidR="0004617E" w:rsidRPr="00CB74A3">
        <w:rPr>
          <w:rStyle w:val="mi"/>
          <w:rFonts w:ascii="TH Sarabun New" w:hAnsi="TH Sarabun New" w:cs="TH Sarabun New"/>
          <w:color w:val="333333"/>
          <w:sz w:val="32"/>
          <w:szCs w:val="32"/>
          <w:bdr w:val="none" w:sz="0" w:space="0" w:color="auto" w:frame="1"/>
          <w:cs/>
        </w:rPr>
        <w:t xml:space="preserve"> มาวิเคราะห์ร่วมกับตัวแปร 2 ตัว คือปริมาณของรถ 2 ล้อและ 4 ล้อ</w:t>
      </w:r>
      <w:r w:rsidR="0004617E"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 ด้วยวิธีการ</w:t>
      </w:r>
      <w:r w:rsidR="00B34F38"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วิเคราะห์ความสัมพันธ์ของข้อมูลด้วยการวิเคราะห์การถดถอย </w:t>
      </w:r>
      <w:r w:rsidR="00B34F38" w:rsidRPr="00CB74A3">
        <w:rPr>
          <w:rFonts w:ascii="TH Sarabun New" w:eastAsia="Arial Unicode MS" w:hAnsi="TH Sarabun New" w:cs="TH Sarabun New"/>
          <w:sz w:val="32"/>
          <w:szCs w:val="32"/>
        </w:rPr>
        <w:t xml:space="preserve">(Regression) </w:t>
      </w:r>
      <w:r w:rsidR="00B34F38" w:rsidRPr="00CB74A3">
        <w:rPr>
          <w:rFonts w:ascii="TH Sarabun New" w:eastAsia="Arial Unicode MS" w:hAnsi="TH Sarabun New" w:cs="TH Sarabun New"/>
          <w:sz w:val="32"/>
          <w:szCs w:val="32"/>
          <w:cs/>
        </w:rPr>
        <w:t>จะเห็น</w:t>
      </w:r>
      <w:r w:rsidR="0004617E" w:rsidRPr="00CB74A3">
        <w:rPr>
          <w:rFonts w:ascii="TH Sarabun New" w:eastAsia="Arial Unicode MS" w:hAnsi="TH Sarabun New" w:cs="TH Sarabun New"/>
          <w:sz w:val="32"/>
          <w:szCs w:val="32"/>
          <w:cs/>
        </w:rPr>
        <w:t>ได้</w:t>
      </w:r>
      <w:r w:rsidR="00B34F38"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ว่าค่าสมประสิทธิ์ของการตัดสินใจ </w:t>
      </w:r>
      <w:r w:rsidR="00B34F38" w:rsidRPr="00CB74A3">
        <w:rPr>
          <w:rFonts w:ascii="TH Sarabun New" w:eastAsia="Arial Unicode MS" w:hAnsi="TH Sarabun New" w:cs="TH Sarabun New"/>
          <w:sz w:val="32"/>
          <w:szCs w:val="32"/>
        </w:rPr>
        <w:t xml:space="preserve">(Coefficient of Determination) </w:t>
      </w:r>
      <w:r w:rsidR="00B34F38"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มีค่า </w:t>
      </w:r>
      <w:r w:rsidR="00B34F38" w:rsidRPr="00CB74A3">
        <w:rPr>
          <w:rFonts w:ascii="TH Sarabun New" w:eastAsia="Arial Unicode MS" w:hAnsi="TH Sarabun New" w:cs="TH Sarabun New"/>
          <w:sz w:val="32"/>
          <w:szCs w:val="32"/>
        </w:rPr>
        <w:t>R</w:t>
      </w:r>
      <w:r w:rsidR="00B34F38" w:rsidRPr="00CB74A3">
        <w:rPr>
          <w:rFonts w:ascii="TH Sarabun New" w:eastAsia="Arial Unicode MS" w:hAnsi="TH Sarabun New" w:cs="TH Sarabun New"/>
          <w:sz w:val="32"/>
          <w:szCs w:val="32"/>
          <w:vertAlign w:val="superscript"/>
        </w:rPr>
        <w:t xml:space="preserve">2 </w:t>
      </w:r>
      <w:r w:rsidR="00B34F38" w:rsidRPr="00CB74A3">
        <w:rPr>
          <w:rFonts w:ascii="TH Sarabun New" w:eastAsia="Arial Unicode MS" w:hAnsi="TH Sarabun New" w:cs="TH Sarabun New"/>
          <w:sz w:val="32"/>
          <w:szCs w:val="32"/>
        </w:rPr>
        <w:t xml:space="preserve">= 0.9318 </w:t>
      </w:r>
      <w:r w:rsidR="00B34F38"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ซึ่งถือว่าค่า </w:t>
      </w:r>
      <w:r w:rsidR="00B34F38" w:rsidRPr="00CB74A3">
        <w:rPr>
          <w:rFonts w:ascii="TH Sarabun New" w:eastAsia="Arial Unicode MS" w:hAnsi="TH Sarabun New" w:cs="TH Sarabun New"/>
          <w:sz w:val="32"/>
          <w:szCs w:val="32"/>
        </w:rPr>
        <w:t>CO (</w:t>
      </w:r>
      <w:r w:rsidR="00B34F38" w:rsidRPr="00CB74A3">
        <w:rPr>
          <w:rFonts w:ascii="TH Sarabun New" w:eastAsia="Arial Unicode MS" w:hAnsi="TH Sarabun New" w:cs="TH Sarabun New"/>
          <w:sz w:val="32"/>
          <w:szCs w:val="32"/>
          <w:cs/>
        </w:rPr>
        <w:t>แกน</w:t>
      </w:r>
      <w:r w:rsidR="00B34F38" w:rsidRPr="00CB74A3">
        <w:rPr>
          <w:rFonts w:ascii="TH Sarabun New" w:eastAsia="Arial Unicode MS" w:hAnsi="TH Sarabun New" w:cs="TH Sarabun New"/>
          <w:sz w:val="32"/>
          <w:szCs w:val="32"/>
        </w:rPr>
        <w:t xml:space="preserve"> y )</w:t>
      </w:r>
      <w:r w:rsidR="00B34F38"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 มีแนวโน้มสัมพันธ์กับตัวแปรทั้งสองชนิด</w:t>
      </w:r>
      <w:r w:rsidR="0004617E" w:rsidRPr="00CB74A3">
        <w:rPr>
          <w:rFonts w:ascii="TH Sarabun New" w:eastAsia="Arial Unicode MS" w:hAnsi="TH Sarabun New" w:cs="TH Sarabun New"/>
          <w:sz w:val="32"/>
          <w:szCs w:val="32"/>
          <w:cs/>
        </w:rPr>
        <w:t>อย่างมีนัยสำคัญ</w:t>
      </w:r>
      <w:r w:rsidR="00B34F38"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 และได้สมการความสัมพันธ์</w:t>
      </w:r>
      <w:r w:rsidR="0004617E" w:rsidRPr="00CB74A3">
        <w:rPr>
          <w:rFonts w:ascii="TH Sarabun New" w:eastAsia="Arial Unicode MS" w:hAnsi="TH Sarabun New" w:cs="TH Sarabun New"/>
          <w:sz w:val="32"/>
          <w:szCs w:val="32"/>
          <w:cs/>
        </w:rPr>
        <w:t>จากกราฟดังกล่าวเป็น</w:t>
      </w:r>
      <w:r w:rsidR="00B34F38"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ดังนี้  </w:t>
      </w:r>
      <w:r w:rsidR="00B34F38" w:rsidRPr="00CB74A3">
        <w:rPr>
          <w:rFonts w:ascii="TH Sarabun New" w:eastAsia="Arial Unicode MS" w:hAnsi="TH Sarabun New" w:cs="TH Sarabun New"/>
          <w:sz w:val="32"/>
          <w:szCs w:val="32"/>
        </w:rPr>
        <w:t xml:space="preserve">y = </w:t>
      </w:r>
      <w:r w:rsidR="00B34F38" w:rsidRPr="00CB74A3">
        <w:rPr>
          <w:rFonts w:ascii="TH Sarabun New" w:eastAsia="Arial Unicode MS" w:hAnsi="TH Sarabun New" w:cs="TH Sarabun New"/>
          <w:sz w:val="32"/>
          <w:szCs w:val="32"/>
          <w:cs/>
        </w:rPr>
        <w:t>3.138049</w:t>
      </w:r>
      <w:r w:rsidR="00B34F38" w:rsidRPr="00CB74A3">
        <w:rPr>
          <w:rFonts w:ascii="TH Sarabun New" w:eastAsia="Arial Unicode MS" w:hAnsi="TH Sarabun New" w:cs="TH Sarabun New"/>
          <w:sz w:val="32"/>
          <w:szCs w:val="32"/>
        </w:rPr>
        <w:t>X</w:t>
      </w:r>
      <w:r w:rsidR="00B34F38" w:rsidRPr="00CB74A3">
        <w:rPr>
          <w:rFonts w:ascii="TH Sarabun New" w:eastAsia="Arial Unicode MS" w:hAnsi="TH Sarabun New" w:cs="TH Sarabun New"/>
          <w:sz w:val="32"/>
          <w:szCs w:val="32"/>
          <w:vertAlign w:val="subscript"/>
          <w:cs/>
        </w:rPr>
        <w:t>1</w:t>
      </w:r>
      <w:r w:rsidR="00B34F38"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 + 3.650786</w:t>
      </w:r>
      <w:r w:rsidR="00B34F38" w:rsidRPr="00CB74A3">
        <w:rPr>
          <w:rFonts w:ascii="TH Sarabun New" w:eastAsia="Arial Unicode MS" w:hAnsi="TH Sarabun New" w:cs="TH Sarabun New"/>
          <w:sz w:val="32"/>
          <w:szCs w:val="32"/>
        </w:rPr>
        <w:t>X</w:t>
      </w:r>
      <w:r w:rsidR="00B34F38" w:rsidRPr="00CB74A3">
        <w:rPr>
          <w:rFonts w:ascii="TH Sarabun New" w:eastAsia="Arial Unicode MS" w:hAnsi="TH Sarabun New" w:cs="TH Sarabun New"/>
          <w:sz w:val="32"/>
          <w:szCs w:val="32"/>
          <w:vertAlign w:val="subscript"/>
        </w:rPr>
        <w:t>2</w:t>
      </w:r>
      <w:r w:rsidR="00B34F38"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 - 1.56418</w:t>
      </w:r>
    </w:p>
    <w:p w:rsidR="00D95D9D" w:rsidRPr="00CB74A3" w:rsidRDefault="00166DA4" w:rsidP="005068E9">
      <w:pPr>
        <w:rPr>
          <w:rFonts w:ascii="TH Sarabun New" w:eastAsia="Cordia New" w:hAnsi="TH Sarabun New" w:cs="TH Sarabun New"/>
          <w:b/>
          <w:sz w:val="32"/>
          <w:szCs w:val="32"/>
        </w:rPr>
      </w:pPr>
      <w:r w:rsidRPr="00CB74A3">
        <w:rPr>
          <w:rFonts w:ascii="TH Sarabun New" w:eastAsia="Cordia New" w:hAnsi="TH Sarabun New" w:cs="TH Sarabun New"/>
          <w:sz w:val="32"/>
          <w:szCs w:val="32"/>
        </w:rPr>
        <w:lastRenderedPageBreak/>
        <w:br/>
      </w:r>
    </w:p>
    <w:p w:rsidR="00DD3ED3" w:rsidRPr="00CB74A3" w:rsidRDefault="00DD3ED3" w:rsidP="005068E9">
      <w:pPr>
        <w:rPr>
          <w:rFonts w:ascii="TH Sarabun New" w:eastAsia="Cordia New" w:hAnsi="TH Sarabun New" w:cs="TH Sarabun New"/>
          <w:b/>
          <w:sz w:val="32"/>
          <w:szCs w:val="32"/>
        </w:rPr>
      </w:pPr>
    </w:p>
    <w:p w:rsidR="00DD3ED3" w:rsidRPr="00CB74A3" w:rsidRDefault="00DD3ED3" w:rsidP="005068E9">
      <w:pPr>
        <w:rPr>
          <w:rFonts w:ascii="TH Sarabun New" w:eastAsia="Cordia New" w:hAnsi="TH Sarabun New" w:cs="TH Sarabun New"/>
          <w:b/>
          <w:sz w:val="32"/>
          <w:szCs w:val="32"/>
        </w:rPr>
      </w:pPr>
    </w:p>
    <w:p w:rsidR="00C87748" w:rsidRPr="00CB74A3" w:rsidRDefault="00C87748" w:rsidP="00B34F38">
      <w:pPr>
        <w:spacing w:after="0" w:line="240" w:lineRule="auto"/>
        <w:rPr>
          <w:rFonts w:ascii="TH Sarabun New" w:eastAsia="Cordia New" w:hAnsi="TH Sarabun New" w:cs="TH Sarabun New"/>
          <w:b/>
          <w:sz w:val="32"/>
          <w:szCs w:val="32"/>
        </w:rPr>
      </w:pPr>
    </w:p>
    <w:p w:rsidR="00B34F38" w:rsidRPr="00CB74A3" w:rsidRDefault="00B34F38" w:rsidP="00B34F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</w:pPr>
    </w:p>
    <w:p w:rsidR="0095528B" w:rsidRPr="00CB74A3" w:rsidRDefault="0095528B" w:rsidP="0095528B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</w:pPr>
    </w:p>
    <w:p w:rsidR="0095528B" w:rsidRPr="00CB74A3" w:rsidRDefault="0095528B" w:rsidP="0095528B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</w:pPr>
    </w:p>
    <w:p w:rsidR="00916A8D" w:rsidRPr="00CB74A3" w:rsidRDefault="0095528B" w:rsidP="00916A8D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US"/>
        </w:rPr>
        <w:br/>
      </w:r>
      <w:r w:rsidR="00916A8D" w:rsidRPr="00CB74A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US"/>
        </w:rPr>
        <w:t xml:space="preserve">บทที่ </w:t>
      </w:r>
      <w:r w:rsidR="00916A8D" w:rsidRPr="00CB74A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  <w:t>5</w:t>
      </w:r>
    </w:p>
    <w:p w:rsidR="00916A8D" w:rsidRPr="00CB74A3" w:rsidRDefault="00916A8D" w:rsidP="00916A8D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US"/>
        </w:rPr>
        <w:t>สรุปผลการศึกษา</w:t>
      </w:r>
    </w:p>
    <w:p w:rsidR="00916A8D" w:rsidRPr="00CB74A3" w:rsidRDefault="00916A8D" w:rsidP="00916A8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eastAsia="en-US"/>
        </w:rPr>
      </w:pPr>
    </w:p>
    <w:p w:rsidR="00916A8D" w:rsidRPr="00CB74A3" w:rsidRDefault="00916A8D" w:rsidP="00916A8D">
      <w:pPr>
        <w:spacing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>1.</w:t>
      </w:r>
      <w:r w:rsidR="008F4E64"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</w:t>
      </w:r>
      <w:r w:rsidR="00694648"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โปรแกรม</w:t>
      </w:r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ตรวจนับรถแต่ละประเภท</w:t>
      </w:r>
      <w:r w:rsidR="00694648"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โดย</w:t>
      </w:r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ใช้ข้อมูลการบินสำรวจด้วยโดรน มีค่าเฉลี่ย % ความถูกต้องของการตรวจนับในภาพรวม </w:t>
      </w:r>
      <w:r w:rsidR="00057253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US"/>
        </w:rPr>
        <w:t xml:space="preserve">71.259 </w:t>
      </w:r>
      <w:r w:rsidR="00057253"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>%</w:t>
      </w:r>
      <w:r w:rsidRPr="00CB74A3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US"/>
        </w:rPr>
        <w:t xml:space="preserve"> </w:t>
      </w:r>
    </w:p>
    <w:p w:rsidR="00F75AF4" w:rsidRPr="00CB74A3" w:rsidRDefault="00916A8D" w:rsidP="00F75AF4">
      <w:pPr>
        <w:ind w:firstLine="720"/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</w:pP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2. </w:t>
      </w:r>
      <w:r w:rsidR="00F75AF4"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ปริมาณก๊าซ </w:t>
      </w:r>
      <w:r w:rsidR="00F75AF4"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CO </w:t>
      </w:r>
      <w:r w:rsidR="00F75AF4"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มีความสัมพันธ์กับปริมาณรถทั้งสองชนิดอย่างมีนัยสำคัญ โดยมีค่า </w:t>
      </w:r>
      <w:r w:rsidR="00F75AF4"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>R</w:t>
      </w:r>
      <w:r w:rsidR="00F75AF4" w:rsidRPr="00CB74A3">
        <w:rPr>
          <w:rFonts w:ascii="TH Sarabun New" w:eastAsia="Times New Roman" w:hAnsi="TH Sarabun New" w:cs="TH Sarabun New"/>
          <w:sz w:val="32"/>
          <w:szCs w:val="32"/>
          <w:vertAlign w:val="superscript"/>
          <w:lang w:eastAsia="en-US"/>
        </w:rPr>
        <w:t>2</w:t>
      </w:r>
      <w:r w:rsidR="00F75AF4"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=0.9318 </w:t>
      </w:r>
      <w:r w:rsidR="00F75AF4"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เนื่องจากค่า </w:t>
      </w:r>
      <w:r w:rsidR="00F75AF4"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>R</w:t>
      </w:r>
      <w:r w:rsidR="00F75AF4" w:rsidRPr="00CB74A3">
        <w:rPr>
          <w:rFonts w:ascii="TH Sarabun New" w:eastAsia="Times New Roman" w:hAnsi="TH Sarabun New" w:cs="TH Sarabun New"/>
          <w:sz w:val="32"/>
          <w:szCs w:val="32"/>
          <w:vertAlign w:val="superscript"/>
          <w:lang w:eastAsia="en-US"/>
        </w:rPr>
        <w:t xml:space="preserve">2 </w:t>
      </w:r>
      <w:r w:rsidR="00F75AF4"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มีค่าระหว่าง 0.80-0.99 ทำให้มีค่าความสัมพันธ์สูงทางบวก </w:t>
      </w:r>
      <w:proofErr w:type="gramStart"/>
      <w:r w:rsidR="00F75AF4"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และได้สมการความสัมพันธ์ในรูปสมการดิบ </w:t>
      </w:r>
      <w:r w:rsidR="00F75AF4"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</w:t>
      </w:r>
      <w:r w:rsidR="00F75AF4" w:rsidRPr="00CB74A3">
        <w:rPr>
          <w:rFonts w:ascii="TH Sarabun New" w:eastAsia="Arial Unicode MS" w:hAnsi="TH Sarabun New" w:cs="TH Sarabun New"/>
          <w:sz w:val="32"/>
          <w:szCs w:val="32"/>
        </w:rPr>
        <w:t>y</w:t>
      </w:r>
      <w:proofErr w:type="gramEnd"/>
      <w:r w:rsidR="00F75AF4" w:rsidRPr="00CB74A3">
        <w:rPr>
          <w:rFonts w:ascii="TH Sarabun New" w:eastAsia="Arial Unicode MS" w:hAnsi="TH Sarabun New" w:cs="TH Sarabun New"/>
          <w:sz w:val="32"/>
          <w:szCs w:val="32"/>
        </w:rPr>
        <w:t xml:space="preserve"> = </w:t>
      </w:r>
      <w:r w:rsidR="00F75AF4" w:rsidRPr="00CB74A3">
        <w:rPr>
          <w:rFonts w:ascii="TH Sarabun New" w:eastAsia="Arial Unicode MS" w:hAnsi="TH Sarabun New" w:cs="TH Sarabun New"/>
          <w:sz w:val="32"/>
          <w:szCs w:val="32"/>
          <w:cs/>
        </w:rPr>
        <w:t>3.138049</w:t>
      </w:r>
      <w:r w:rsidR="00F75AF4" w:rsidRPr="00CB74A3">
        <w:rPr>
          <w:rFonts w:ascii="TH Sarabun New" w:eastAsia="Arial Unicode MS" w:hAnsi="TH Sarabun New" w:cs="TH Sarabun New"/>
          <w:sz w:val="32"/>
          <w:szCs w:val="32"/>
        </w:rPr>
        <w:t>X</w:t>
      </w:r>
      <w:r w:rsidR="00F75AF4" w:rsidRPr="00CB74A3">
        <w:rPr>
          <w:rFonts w:ascii="TH Sarabun New" w:eastAsia="Arial Unicode MS" w:hAnsi="TH Sarabun New" w:cs="TH Sarabun New"/>
          <w:sz w:val="32"/>
          <w:szCs w:val="32"/>
          <w:vertAlign w:val="subscript"/>
          <w:cs/>
        </w:rPr>
        <w:t>1</w:t>
      </w:r>
      <w:r w:rsidR="00F75AF4"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 + 3.650786</w:t>
      </w:r>
      <w:r w:rsidR="00F75AF4" w:rsidRPr="00CB74A3">
        <w:rPr>
          <w:rFonts w:ascii="TH Sarabun New" w:eastAsia="Arial Unicode MS" w:hAnsi="TH Sarabun New" w:cs="TH Sarabun New"/>
          <w:sz w:val="32"/>
          <w:szCs w:val="32"/>
        </w:rPr>
        <w:t>X</w:t>
      </w:r>
      <w:r w:rsidR="00F75AF4" w:rsidRPr="00CB74A3">
        <w:rPr>
          <w:rFonts w:ascii="TH Sarabun New" w:eastAsia="Arial Unicode MS" w:hAnsi="TH Sarabun New" w:cs="TH Sarabun New"/>
          <w:sz w:val="32"/>
          <w:szCs w:val="32"/>
          <w:vertAlign w:val="subscript"/>
        </w:rPr>
        <w:t>2</w:t>
      </w:r>
      <w:r w:rsidR="00F75AF4" w:rsidRPr="00CB74A3">
        <w:rPr>
          <w:rFonts w:ascii="TH Sarabun New" w:eastAsia="Arial Unicode MS" w:hAnsi="TH Sarabun New" w:cs="TH Sarabun New"/>
          <w:sz w:val="32"/>
          <w:szCs w:val="32"/>
          <w:cs/>
        </w:rPr>
        <w:t xml:space="preserve"> - 1.56418 </w:t>
      </w:r>
    </w:p>
    <w:p w:rsidR="00843707" w:rsidRPr="00CB74A3" w:rsidRDefault="00843707" w:rsidP="0095528B">
      <w:pPr>
        <w:spacing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lang w:eastAsia="en-US"/>
        </w:rPr>
      </w:pPr>
    </w:p>
    <w:p w:rsidR="005860EF" w:rsidRPr="00CB74A3" w:rsidRDefault="009B5723" w:rsidP="005860EF">
      <w:pPr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CB74A3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อภิปรายผล</w:t>
      </w:r>
    </w:p>
    <w:p w:rsidR="00057253" w:rsidRPr="00CB74A3" w:rsidRDefault="00843707" w:rsidP="005860EF">
      <w:pPr>
        <w:rPr>
          <w:rFonts w:ascii="TH Sarabun New" w:eastAsia="Cordia New" w:hAnsi="TH Sarabun New" w:cs="TH Sarabun New"/>
          <w:color w:val="FF0000"/>
          <w:sz w:val="32"/>
          <w:szCs w:val="32"/>
        </w:rPr>
      </w:pPr>
      <w:r w:rsidRPr="00CB74A3">
        <w:rPr>
          <w:rFonts w:ascii="TH Sarabun New" w:eastAsia="Cordia New" w:hAnsi="TH Sarabun New" w:cs="TH Sarabun New"/>
          <w:sz w:val="32"/>
          <w:szCs w:val="32"/>
        </w:rPr>
        <w:tab/>
      </w:r>
      <w:r w:rsidRPr="00CB74A3">
        <w:rPr>
          <w:rFonts w:ascii="TH Sarabun New" w:eastAsia="Cordia New" w:hAnsi="TH Sarabun New" w:cs="TH Sarabun New"/>
          <w:sz w:val="32"/>
          <w:szCs w:val="32"/>
          <w:cs/>
        </w:rPr>
        <w:t>อัลกอริทึมสามารถตรวจนับ</w:t>
      </w:r>
      <w:r w:rsidR="00251B3C" w:rsidRPr="00CB74A3">
        <w:rPr>
          <w:rFonts w:ascii="TH Sarabun New" w:eastAsia="Cordia New" w:hAnsi="TH Sarabun New" w:cs="TH Sarabun New"/>
          <w:sz w:val="32"/>
          <w:szCs w:val="32"/>
          <w:cs/>
        </w:rPr>
        <w:t>จำนวน</w:t>
      </w:r>
      <w:r w:rsidRPr="00CB74A3">
        <w:rPr>
          <w:rFonts w:ascii="TH Sarabun New" w:eastAsia="Cordia New" w:hAnsi="TH Sarabun New" w:cs="TH Sarabun New"/>
          <w:sz w:val="32"/>
          <w:szCs w:val="32"/>
          <w:cs/>
        </w:rPr>
        <w:t>รถได้ตามวัตถุประสงค์ที่</w:t>
      </w:r>
      <w:r w:rsidR="00251B3C" w:rsidRPr="00CB74A3">
        <w:rPr>
          <w:rFonts w:ascii="TH Sarabun New" w:eastAsia="Cordia New" w:hAnsi="TH Sarabun New" w:cs="TH Sarabun New"/>
          <w:sz w:val="32"/>
          <w:szCs w:val="32"/>
          <w:cs/>
        </w:rPr>
        <w:t>ได้</w:t>
      </w:r>
      <w:r w:rsidRPr="00CB74A3">
        <w:rPr>
          <w:rFonts w:ascii="TH Sarabun New" w:eastAsia="Cordia New" w:hAnsi="TH Sarabun New" w:cs="TH Sarabun New"/>
          <w:sz w:val="32"/>
          <w:szCs w:val="32"/>
          <w:cs/>
        </w:rPr>
        <w:t>ตั้งไว้ในตอนต้น</w:t>
      </w:r>
      <w:r w:rsidR="00057253" w:rsidRPr="00CB74A3">
        <w:rPr>
          <w:rFonts w:ascii="TH Sarabun New" w:eastAsia="Cordia New" w:hAnsi="TH Sarabun New" w:cs="TH Sarabun New"/>
          <w:sz w:val="32"/>
          <w:szCs w:val="32"/>
          <w:cs/>
        </w:rPr>
        <w:t>และสามารถหาสมการความสัมพันธ์ของก๊าซคารบอนมอนออกไซด์ได้ตามจุดประสงค์</w:t>
      </w:r>
      <w:r w:rsidRPr="00CB74A3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</w:p>
    <w:p w:rsidR="00843707" w:rsidRPr="00CB74A3" w:rsidRDefault="00843707" w:rsidP="005860EF">
      <w:pPr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CB74A3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้อเสนอแนะ</w:t>
      </w:r>
    </w:p>
    <w:p w:rsidR="009B5723" w:rsidRPr="00CB74A3" w:rsidRDefault="00843707" w:rsidP="005860EF">
      <w:pPr>
        <w:rPr>
          <w:rFonts w:ascii="TH Sarabun New" w:eastAsia="Cordia New" w:hAnsi="TH Sarabun New" w:cs="TH Sarabun New"/>
          <w:sz w:val="32"/>
          <w:szCs w:val="32"/>
        </w:rPr>
      </w:pPr>
      <w:r w:rsidRPr="00CB74A3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251B3C" w:rsidRPr="00CB74A3">
        <w:rPr>
          <w:rFonts w:ascii="TH Sarabun New" w:eastAsia="Cordia New" w:hAnsi="TH Sarabun New" w:cs="TH Sarabun New"/>
          <w:sz w:val="32"/>
          <w:szCs w:val="32"/>
          <w:cs/>
        </w:rPr>
        <w:t>1.โปรแกรมยังไม่สามารถใช้งานได้อย่างมีประสิทธิภาพพอ ควรมีการพัฒนาอัลกอร</w:t>
      </w:r>
      <w:r w:rsidR="00BE5DD5" w:rsidRPr="00CB74A3">
        <w:rPr>
          <w:rFonts w:ascii="TH Sarabun New" w:eastAsia="Cordia New" w:hAnsi="TH Sarabun New" w:cs="TH Sarabun New"/>
          <w:sz w:val="32"/>
          <w:szCs w:val="32"/>
          <w:cs/>
        </w:rPr>
        <w:t>ิ</w:t>
      </w:r>
      <w:r w:rsidR="00251B3C" w:rsidRPr="00CB74A3">
        <w:rPr>
          <w:rFonts w:ascii="TH Sarabun New" w:eastAsia="Cordia New" w:hAnsi="TH Sarabun New" w:cs="TH Sarabun New"/>
          <w:sz w:val="32"/>
          <w:szCs w:val="32"/>
          <w:cs/>
        </w:rPr>
        <w:t>ทึมอย่างต่อเนื่อง</w:t>
      </w:r>
    </w:p>
    <w:p w:rsidR="00251B3C" w:rsidRPr="00CB74A3" w:rsidRDefault="00C87748" w:rsidP="005860EF">
      <w:pPr>
        <w:rPr>
          <w:rFonts w:ascii="TH Sarabun New" w:eastAsia="Cordia New" w:hAnsi="TH Sarabun New" w:cs="TH Sarabun New"/>
          <w:sz w:val="32"/>
          <w:szCs w:val="32"/>
          <w:cs/>
        </w:rPr>
      </w:pPr>
      <w:r w:rsidRPr="00CB74A3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251B3C" w:rsidRPr="00CB74A3">
        <w:rPr>
          <w:rFonts w:ascii="TH Sarabun New" w:eastAsia="Cordia New" w:hAnsi="TH Sarabun New" w:cs="TH Sarabun New"/>
          <w:sz w:val="32"/>
          <w:szCs w:val="32"/>
          <w:cs/>
        </w:rPr>
        <w:t>2.การพัฒนาอัลกอริทึมต้องมีตัวอย่างของรถที่มากพอเพื่อให้ระสิทธิภาพของอัลกอริทึมมากยิ่งขึ้น</w:t>
      </w:r>
    </w:p>
    <w:p w:rsidR="00916A8D" w:rsidRPr="00CB74A3" w:rsidRDefault="00166DA4" w:rsidP="00916A8D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B74A3">
        <w:rPr>
          <w:rFonts w:ascii="TH Sarabun New" w:eastAsia="Cordia New" w:hAnsi="TH Sarabun New" w:cs="TH Sarabun New"/>
          <w:sz w:val="32"/>
          <w:szCs w:val="32"/>
        </w:rPr>
        <w:tab/>
      </w:r>
    </w:p>
    <w:p w:rsidR="00916A8D" w:rsidRPr="00CB74A3" w:rsidRDefault="00916A8D" w:rsidP="00916A8D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916A8D" w:rsidRPr="00CB74A3" w:rsidRDefault="00916A8D" w:rsidP="00916A8D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916A8D" w:rsidRPr="00CB74A3" w:rsidRDefault="00916A8D" w:rsidP="00916A8D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916A8D" w:rsidRPr="00CB74A3" w:rsidRDefault="00916A8D" w:rsidP="00916A8D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0A0673" w:rsidRPr="00CB74A3" w:rsidRDefault="000A0673" w:rsidP="003E53E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</w:pPr>
    </w:p>
    <w:p w:rsidR="006B3041" w:rsidRPr="00CB74A3" w:rsidRDefault="006B3041" w:rsidP="003E53E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48"/>
          <w:szCs w:val="48"/>
          <w:lang w:eastAsia="en-US"/>
        </w:rPr>
      </w:pPr>
    </w:p>
    <w:p w:rsidR="000A0673" w:rsidRPr="00CB74A3" w:rsidRDefault="000A0673" w:rsidP="003E53E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48"/>
          <w:szCs w:val="48"/>
          <w:lang w:eastAsia="en-US"/>
        </w:rPr>
      </w:pPr>
    </w:p>
    <w:p w:rsidR="00DD3ED3" w:rsidRPr="00CB74A3" w:rsidRDefault="00DD3ED3" w:rsidP="003E53E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48"/>
          <w:szCs w:val="48"/>
          <w:lang w:eastAsia="en-US"/>
        </w:rPr>
      </w:pPr>
    </w:p>
    <w:p w:rsidR="00DD3ED3" w:rsidRPr="00CB74A3" w:rsidRDefault="00DD3ED3" w:rsidP="003E53E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48"/>
          <w:szCs w:val="48"/>
          <w:lang w:eastAsia="en-US"/>
        </w:rPr>
      </w:pPr>
    </w:p>
    <w:p w:rsidR="00694648" w:rsidRPr="00CB74A3" w:rsidRDefault="00694648" w:rsidP="003E53E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48"/>
          <w:szCs w:val="48"/>
          <w:lang w:eastAsia="en-US"/>
        </w:rPr>
      </w:pPr>
    </w:p>
    <w:p w:rsidR="00694648" w:rsidRPr="00CB74A3" w:rsidRDefault="00694648" w:rsidP="003E53E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48"/>
          <w:szCs w:val="48"/>
          <w:lang w:eastAsia="en-US"/>
        </w:rPr>
      </w:pPr>
    </w:p>
    <w:p w:rsidR="00057253" w:rsidRPr="00CB74A3" w:rsidRDefault="00057253" w:rsidP="003E53E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48"/>
          <w:szCs w:val="48"/>
          <w:lang w:eastAsia="en-US"/>
        </w:rPr>
      </w:pPr>
    </w:p>
    <w:p w:rsidR="003E53EC" w:rsidRPr="00CB74A3" w:rsidRDefault="003E53EC" w:rsidP="003E53EC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b/>
          <w:bCs/>
          <w:sz w:val="32"/>
          <w:szCs w:val="32"/>
          <w:cs/>
          <w:lang w:eastAsia="en-US"/>
        </w:rPr>
        <w:t>บรรณานุกรม</w:t>
      </w:r>
    </w:p>
    <w:p w:rsidR="003E53EC" w:rsidRPr="00CB74A3" w:rsidRDefault="003E53EC" w:rsidP="003E53E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eastAsia="en-US"/>
        </w:rPr>
      </w:pPr>
    </w:p>
    <w:p w:rsidR="003E53EC" w:rsidRPr="00CB74A3" w:rsidRDefault="003E53EC" w:rsidP="003E53E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เอกพล ใจเย็น</w:t>
      </w: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 </w:t>
      </w:r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และคณะ.</w:t>
      </w: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 2555. </w:t>
      </w:r>
      <w:r w:rsidRPr="00CB74A3"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  <w:t>“</w:t>
      </w:r>
      <w:r w:rsidRPr="00CB74A3">
        <w:rPr>
          <w:rFonts w:ascii="TH Sarabun New" w:eastAsia="Times New Roman" w:hAnsi="TH Sarabun New" w:cs="TH Sarabun New"/>
          <w:b/>
          <w:bCs/>
          <w:sz w:val="32"/>
          <w:szCs w:val="32"/>
          <w:cs/>
          <w:lang w:eastAsia="en-US"/>
        </w:rPr>
        <w:t>การจำลองแบบปัญหาของระบบแถวคอยเพื่อลด</w:t>
      </w:r>
    </w:p>
    <w:p w:rsidR="003E53EC" w:rsidRPr="00CB74A3" w:rsidRDefault="003E53EC" w:rsidP="003E53EC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b/>
          <w:bCs/>
          <w:sz w:val="32"/>
          <w:szCs w:val="32"/>
          <w:cs/>
          <w:lang w:eastAsia="en-US"/>
        </w:rPr>
        <w:t>ปริมาณก๊าซคาร์บอนไดออกไซด์ และก๊าซคาร์บอนมอนอกไซด์ กรณีศึกษา: โรงเรียนวารีเชียงใหม่</w:t>
      </w:r>
      <w:r w:rsidRPr="00CB74A3"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  <w:t xml:space="preserve">” </w:t>
      </w:r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สาขาวิชาวิศวกรรมอุตสาหการ คณะวิศวกรรมศาสตร์ มหาวิทยาลัยเชียงใหม่.</w:t>
      </w:r>
    </w:p>
    <w:p w:rsidR="003E53EC" w:rsidRPr="00CB74A3" w:rsidRDefault="003E53EC" w:rsidP="003E53E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กรมควบคุมมลพิษ.</w:t>
      </w: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   2553. </w:t>
      </w:r>
      <w:proofErr w:type="gramStart"/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  “</w:t>
      </w:r>
      <w:proofErr w:type="gramEnd"/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มาตราฐานคุณภาพอากาศ.</w:t>
      </w: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>”</w:t>
      </w:r>
    </w:p>
    <w:p w:rsidR="003E53EC" w:rsidRPr="00CB74A3" w:rsidRDefault="003E53EC" w:rsidP="003E53E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</w:t>
      </w: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ab/>
        <w:t>[</w:t>
      </w:r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ระบบออนไลน์].</w:t>
      </w: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  </w:t>
      </w:r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แหล่งที่มา</w:t>
      </w: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</w:t>
      </w:r>
      <w:hyperlink r:id="rId24" w:history="1">
        <w:r w:rsidRPr="00CB74A3">
          <w:rPr>
            <w:rFonts w:ascii="TH Sarabun New" w:eastAsia="Times New Roman" w:hAnsi="TH Sarabun New" w:cs="TH Sarabun New"/>
            <w:sz w:val="32"/>
            <w:szCs w:val="32"/>
            <w:lang w:eastAsia="en-US"/>
          </w:rPr>
          <w:t>http://www.pcd.go.th/info_serv/reg_std_airsnd01.html</w:t>
        </w:r>
      </w:hyperlink>
    </w:p>
    <w:p w:rsidR="003E53EC" w:rsidRPr="00CB74A3" w:rsidRDefault="003E53EC" w:rsidP="003E53EC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(08 </w:t>
      </w:r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สิงหาคม </w:t>
      </w: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>2561).</w:t>
      </w:r>
    </w:p>
    <w:p w:rsidR="003E53EC" w:rsidRPr="00CB74A3" w:rsidRDefault="003E53EC" w:rsidP="003E53E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กรมควบคุมมลพิษ.</w:t>
      </w: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   2553. </w:t>
      </w:r>
      <w:proofErr w:type="gramStart"/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  “</w:t>
      </w:r>
      <w:proofErr w:type="gramEnd"/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มาตราฐานแหล่งกำเนิดเคลื่อนที่จากยานพาหนะ.</w:t>
      </w: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>”</w:t>
      </w:r>
    </w:p>
    <w:p w:rsidR="003E53EC" w:rsidRPr="00CB74A3" w:rsidRDefault="003E53EC" w:rsidP="003E53EC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>[</w:t>
      </w:r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ระบบออนไลน์].</w:t>
      </w: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  </w:t>
      </w:r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แหล่งที่มา</w:t>
      </w: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 </w:t>
      </w:r>
      <w:hyperlink r:id="rId25" w:history="1">
        <w:r w:rsidRPr="00CB74A3">
          <w:rPr>
            <w:rFonts w:ascii="TH Sarabun New" w:eastAsia="Times New Roman" w:hAnsi="TH Sarabun New" w:cs="TH Sarabun New"/>
            <w:sz w:val="32"/>
            <w:szCs w:val="32"/>
            <w:lang w:eastAsia="en-US"/>
          </w:rPr>
          <w:t>http://www.pcd.go.th/info_serv/reg_std_airsnd02.html</w:t>
        </w:r>
      </w:hyperlink>
    </w:p>
    <w:p w:rsidR="003E53EC" w:rsidRPr="00CB74A3" w:rsidRDefault="003E53EC" w:rsidP="003E53EC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(08 </w:t>
      </w:r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สิงหาคม </w:t>
      </w: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>2561).</w:t>
      </w:r>
    </w:p>
    <w:p w:rsidR="003E53EC" w:rsidRPr="00CB74A3" w:rsidRDefault="003E53EC" w:rsidP="003E53E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ประโยชน์ ค้าสวัสดิ์.</w:t>
      </w: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 </w:t>
      </w:r>
      <w:proofErr w:type="gramStart"/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2558. </w:t>
      </w:r>
      <w:r w:rsidRPr="00CB74A3"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  <w:t> “</w:t>
      </w:r>
      <w:proofErr w:type="gramEnd"/>
      <w:r w:rsidRPr="00CB74A3">
        <w:rPr>
          <w:rFonts w:ascii="TH Sarabun New" w:eastAsia="Times New Roman" w:hAnsi="TH Sarabun New" w:cs="TH Sarabun New"/>
          <w:b/>
          <w:bCs/>
          <w:sz w:val="32"/>
          <w:szCs w:val="32"/>
          <w:cs/>
          <w:lang w:eastAsia="en-US"/>
        </w:rPr>
        <w:t>การออกแบบและพัฒนาอัลกอริทึมการทำลายน้ำ</w:t>
      </w:r>
    </w:p>
    <w:p w:rsidR="003E53EC" w:rsidRPr="00CB74A3" w:rsidRDefault="003E53EC" w:rsidP="003E53EC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b/>
          <w:bCs/>
          <w:sz w:val="32"/>
          <w:szCs w:val="32"/>
          <w:cs/>
          <w:lang w:eastAsia="en-US"/>
        </w:rPr>
        <w:t>ดิจิตอลส้าหรับภาพสี.</w:t>
      </w:r>
      <w:r w:rsidRPr="00CB74A3"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  <w:t>”</w:t>
      </w: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 </w:t>
      </w:r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สาขาวิชาวิศวกรรมโทรคมนาคม สำนักวิชาวิศวกรรมศาสตร์.</w:t>
      </w:r>
    </w:p>
    <w:p w:rsidR="003E53EC" w:rsidRPr="00CB74A3" w:rsidRDefault="003E53EC" w:rsidP="003E53E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พิมพินันท์ เอื้ออวยพร และคณะ.</w:t>
      </w: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 2557. </w:t>
      </w:r>
      <w:r w:rsidRPr="00CB74A3"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  <w:t>“</w:t>
      </w:r>
      <w:r w:rsidRPr="00CB74A3">
        <w:rPr>
          <w:rFonts w:ascii="TH Sarabun New" w:eastAsia="Times New Roman" w:hAnsi="TH Sarabun New" w:cs="TH Sarabun New"/>
          <w:b/>
          <w:bCs/>
          <w:sz w:val="32"/>
          <w:szCs w:val="32"/>
          <w:cs/>
          <w:lang w:eastAsia="en-US"/>
        </w:rPr>
        <w:t>ปัจจัยเสี่ยงที่มีผลกระทบต่อระดับอันตรายของ</w:t>
      </w:r>
      <w:r w:rsidRPr="00CB74A3"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  <w:t xml:space="preserve">                  </w:t>
      </w:r>
    </w:p>
    <w:p w:rsidR="003E53EC" w:rsidRPr="00CB74A3" w:rsidRDefault="003E53EC" w:rsidP="003E53EC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b/>
          <w:bCs/>
          <w:sz w:val="32"/>
          <w:szCs w:val="32"/>
          <w:cs/>
          <w:lang w:eastAsia="en-US"/>
        </w:rPr>
        <w:t xml:space="preserve">ก๊าซคาร์บอนมอนอกไซด์ จากรถจักรยานยนต์ภายใต้ตัวแบบลอจิต </w:t>
      </w:r>
      <w:r w:rsidRPr="00CB74A3"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  <w:t xml:space="preserve">2 </w:t>
      </w:r>
      <w:r w:rsidRPr="00CB74A3">
        <w:rPr>
          <w:rFonts w:ascii="TH Sarabun New" w:eastAsia="Times New Roman" w:hAnsi="TH Sarabun New" w:cs="TH Sarabun New"/>
          <w:b/>
          <w:bCs/>
          <w:sz w:val="32"/>
          <w:szCs w:val="32"/>
          <w:cs/>
          <w:lang w:eastAsia="en-US"/>
        </w:rPr>
        <w:t>กลุ่ม</w:t>
      </w:r>
      <w:r w:rsidRPr="00CB74A3"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  <w:t xml:space="preserve"> </w:t>
      </w:r>
    </w:p>
    <w:p w:rsidR="003E53EC" w:rsidRPr="00CB74A3" w:rsidRDefault="003E53EC" w:rsidP="003E53EC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b/>
          <w:bCs/>
          <w:sz w:val="32"/>
          <w:szCs w:val="32"/>
          <w:cs/>
          <w:lang w:eastAsia="en-US"/>
        </w:rPr>
        <w:t xml:space="preserve">และ </w:t>
      </w:r>
      <w:r w:rsidRPr="00CB74A3"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  <w:t xml:space="preserve">3 </w:t>
      </w:r>
      <w:r w:rsidRPr="00CB74A3">
        <w:rPr>
          <w:rFonts w:ascii="TH Sarabun New" w:eastAsia="Times New Roman" w:hAnsi="TH Sarabun New" w:cs="TH Sarabun New"/>
          <w:b/>
          <w:bCs/>
          <w:sz w:val="32"/>
          <w:szCs w:val="32"/>
          <w:cs/>
          <w:lang w:eastAsia="en-US"/>
        </w:rPr>
        <w:t>กลุ่ม.</w:t>
      </w:r>
      <w:r w:rsidRPr="00CB74A3"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  <w:t>”</w:t>
      </w: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 </w:t>
      </w:r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ภาควิชาสถิติ คณะวิทยาศาสตร์ มหาวิทยาลัยศิลปากร</w:t>
      </w: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 </w:t>
      </w: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br/>
      </w: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ab/>
      </w:r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วิทยาเขตพระราชวังสนามจันทร์.</w:t>
      </w:r>
    </w:p>
    <w:p w:rsidR="003E53EC" w:rsidRPr="00CB74A3" w:rsidRDefault="003E53EC" w:rsidP="003E53E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ศิวพันธุ์</w:t>
      </w: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 </w:t>
      </w:r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ชูอินทร์.</w:t>
      </w: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 </w:t>
      </w:r>
      <w:proofErr w:type="gramStart"/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>2553.  “</w:t>
      </w:r>
      <w:proofErr w:type="gramEnd"/>
      <w:r w:rsidRPr="00CB74A3">
        <w:rPr>
          <w:rFonts w:ascii="TH Sarabun New" w:eastAsia="Times New Roman" w:hAnsi="TH Sarabun New" w:cs="TH Sarabun New"/>
          <w:b/>
          <w:bCs/>
          <w:sz w:val="32"/>
          <w:szCs w:val="32"/>
          <w:cs/>
          <w:lang w:eastAsia="en-US"/>
        </w:rPr>
        <w:t>การการพัฒนาวิธีการตรวจวัดปริมาณสารมลพิษทาง</w:t>
      </w:r>
    </w:p>
    <w:p w:rsidR="003E53EC" w:rsidRPr="00CB74A3" w:rsidRDefault="003E53EC" w:rsidP="003E53EC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b/>
          <w:bCs/>
          <w:sz w:val="32"/>
          <w:szCs w:val="32"/>
          <w:cs/>
          <w:lang w:eastAsia="en-US"/>
        </w:rPr>
        <w:t>อากาศด้วยวิธีการแบบพาสสีพ.</w:t>
      </w: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>”   </w:t>
      </w:r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คณะวิทยาศาสตร์และเทคโนโลยี.</w:t>
      </w:r>
    </w:p>
    <w:p w:rsidR="003E53EC" w:rsidRPr="00CB74A3" w:rsidRDefault="003E53EC" w:rsidP="003E53E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lastRenderedPageBreak/>
        <w:t>ศูนย์วิจัยและพัฒนาการป้องกันและจัดการภัยพิบัติ.</w:t>
      </w: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   2555.   </w:t>
      </w:r>
    </w:p>
    <w:p w:rsidR="003E53EC" w:rsidRPr="00CB74A3" w:rsidRDefault="003E53EC" w:rsidP="003E53EC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proofErr w:type="gramStart"/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>”</w:t>
      </w:r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ก๊าซคาร์บอนมอนอกไซด์</w:t>
      </w:r>
      <w:proofErr w:type="gramEnd"/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: ก๊าซอันตรายที่มองไม่เห็น.</w:t>
      </w: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>”    [</w:t>
      </w:r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ระบบออนไลน์].</w:t>
      </w:r>
    </w:p>
    <w:p w:rsidR="003E53EC" w:rsidRPr="00CB74A3" w:rsidRDefault="003E53EC" w:rsidP="00BE5DD5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แหล่งที่มา</w:t>
      </w: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</w:t>
      </w:r>
      <w:hyperlink r:id="rId26" w:history="1">
        <w:r w:rsidRPr="00CB74A3">
          <w:rPr>
            <w:rFonts w:ascii="TH Sarabun New" w:eastAsia="Times New Roman" w:hAnsi="TH Sarabun New" w:cs="TH Sarabun New"/>
            <w:sz w:val="32"/>
            <w:szCs w:val="32"/>
            <w:lang w:eastAsia="en-US"/>
          </w:rPr>
          <w:t>http://dpm.nida.ac.th/main/index.php/articles/chemical-hazards/item/124-</w:t>
        </w:r>
        <w:r w:rsidRPr="00CB74A3">
          <w:rPr>
            <w:rFonts w:ascii="TH Sarabun New" w:eastAsia="Times New Roman" w:hAnsi="TH Sarabun New" w:cs="TH Sarabun New"/>
            <w:sz w:val="32"/>
            <w:szCs w:val="32"/>
            <w:cs/>
            <w:lang w:eastAsia="en-US"/>
          </w:rPr>
          <w:t>ก๊าซคาร์บอนมอนอกไซด์-ก๊าซอันตรายที่มองไม่เห็น</w:t>
        </w:r>
      </w:hyperlink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   (08 </w:t>
      </w:r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สิงหาคม </w:t>
      </w: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>2561).</w:t>
      </w:r>
    </w:p>
    <w:p w:rsidR="003E53EC" w:rsidRPr="00CB74A3" w:rsidRDefault="003E53EC" w:rsidP="003E53E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ฬุจิศักดิ์</w:t>
      </w: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 </w:t>
      </w:r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วรเดชวิทยา</w:t>
      </w: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 </w:t>
      </w:r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และฉนัทนา ผดุงทศ.</w:t>
      </w: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 </w:t>
      </w:r>
      <w:proofErr w:type="gramStart"/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>2557.  “</w:t>
      </w:r>
      <w:proofErr w:type="gramEnd"/>
      <w:r w:rsidRPr="00CB74A3">
        <w:rPr>
          <w:rFonts w:ascii="TH Sarabun New" w:eastAsia="Times New Roman" w:hAnsi="TH Sarabun New" w:cs="TH Sarabun New"/>
          <w:b/>
          <w:bCs/>
          <w:sz w:val="32"/>
          <w:szCs w:val="32"/>
          <w:cs/>
          <w:lang w:eastAsia="en-US"/>
        </w:rPr>
        <w:t>ผลกระทบทางสุขภาพจากมลพิษทาง</w:t>
      </w:r>
    </w:p>
    <w:p w:rsidR="003E53EC" w:rsidRPr="00CB74A3" w:rsidRDefault="003E53EC" w:rsidP="003E53EC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b/>
          <w:bCs/>
          <w:sz w:val="32"/>
          <w:szCs w:val="32"/>
          <w:cs/>
          <w:lang w:eastAsia="en-US"/>
        </w:rPr>
        <w:t>อากาศในประชาชน ที่อาศยับริเวณแหล่งอุตสาหกรรมที่มีคุณภาพอากาศอยู่ใน</w:t>
      </w:r>
      <w:r w:rsidRPr="00CB74A3"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  <w:t xml:space="preserve"> </w:t>
      </w:r>
    </w:p>
    <w:p w:rsidR="003E53EC" w:rsidRPr="00CB74A3" w:rsidRDefault="003E53EC" w:rsidP="003E53EC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b/>
          <w:bCs/>
          <w:sz w:val="32"/>
          <w:szCs w:val="32"/>
          <w:cs/>
          <w:lang w:eastAsia="en-US"/>
        </w:rPr>
        <w:t xml:space="preserve">เกณฑ์มาตรฐาน อําเภอจะนะ จังหวัดสงขลา ปี </w:t>
      </w:r>
      <w:r w:rsidRPr="00CB74A3"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  <w:t>2555.</w:t>
      </w: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>”  </w:t>
      </w:r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วิชาการสาธารณสุข.</w:t>
      </w:r>
    </w:p>
    <w:p w:rsidR="003E53EC" w:rsidRPr="00CB74A3" w:rsidRDefault="003E53EC" w:rsidP="003E53E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proofErr w:type="spellStart"/>
      <w:r w:rsidRPr="00CB74A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lang w:eastAsia="en-US"/>
        </w:rPr>
        <w:t>Lúcia</w:t>
      </w:r>
      <w:proofErr w:type="spellEnd"/>
      <w:r w:rsidRPr="00CB74A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lang w:eastAsia="en-US"/>
        </w:rPr>
        <w:t xml:space="preserve"> F. A. Garcia </w:t>
      </w:r>
      <w:r w:rsidRPr="00CB74A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  <w:lang w:eastAsia="en-US"/>
        </w:rPr>
        <w:t>และคณะ.</w:t>
      </w:r>
      <w:r w:rsidRPr="00CB74A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lang w:eastAsia="en-US"/>
        </w:rPr>
        <w:t xml:space="preserve">  </w:t>
      </w:r>
      <w:proofErr w:type="gramStart"/>
      <w:r w:rsidRPr="00CB74A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lang w:eastAsia="en-US"/>
        </w:rPr>
        <w:t xml:space="preserve">2557. </w:t>
      </w:r>
      <w:r w:rsidRPr="00CB74A3">
        <w:rPr>
          <w:rFonts w:ascii="TH Sarabun New" w:eastAsia="Times New Roman" w:hAnsi="TH Sarabun New" w:cs="TH Sarabun New"/>
          <w:b/>
          <w:bCs/>
          <w:sz w:val="32"/>
          <w:szCs w:val="32"/>
          <w:shd w:val="clear" w:color="auto" w:fill="FFFFFF"/>
          <w:lang w:eastAsia="en-US"/>
        </w:rPr>
        <w:t> “</w:t>
      </w:r>
      <w:proofErr w:type="gramEnd"/>
      <w:r w:rsidRPr="00CB74A3">
        <w:rPr>
          <w:rFonts w:ascii="TH Sarabun New" w:eastAsia="Times New Roman" w:hAnsi="TH Sarabun New" w:cs="TH Sarabun New"/>
          <w:b/>
          <w:bCs/>
          <w:sz w:val="32"/>
          <w:szCs w:val="32"/>
          <w:shd w:val="clear" w:color="auto" w:fill="FFFFFF"/>
          <w:lang w:eastAsia="en-US"/>
        </w:rPr>
        <w:t>Measurements of emissions from motorcycles  </w:t>
      </w:r>
    </w:p>
    <w:p w:rsidR="003E53EC" w:rsidRPr="00CB74A3" w:rsidRDefault="003E53EC" w:rsidP="003E53EC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b/>
          <w:bCs/>
          <w:sz w:val="32"/>
          <w:szCs w:val="32"/>
          <w:shd w:val="clear" w:color="auto" w:fill="FFFFFF"/>
          <w:lang w:eastAsia="en-US"/>
        </w:rPr>
        <w:t xml:space="preserve">and modeling its impact on air </w:t>
      </w:r>
      <w:proofErr w:type="gramStart"/>
      <w:r w:rsidRPr="00CB74A3">
        <w:rPr>
          <w:rFonts w:ascii="TH Sarabun New" w:eastAsia="Times New Roman" w:hAnsi="TH Sarabun New" w:cs="TH Sarabun New"/>
          <w:b/>
          <w:bCs/>
          <w:sz w:val="32"/>
          <w:szCs w:val="32"/>
          <w:shd w:val="clear" w:color="auto" w:fill="FFFFFF"/>
          <w:lang w:eastAsia="en-US"/>
        </w:rPr>
        <w:t>quality”  </w:t>
      </w:r>
      <w:proofErr w:type="spellStart"/>
      <w:r w:rsidRPr="00CB74A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lang w:eastAsia="en-US"/>
        </w:rPr>
        <w:t>Faculdade</w:t>
      </w:r>
      <w:proofErr w:type="spellEnd"/>
      <w:proofErr w:type="gramEnd"/>
      <w:r w:rsidRPr="00CB74A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lang w:eastAsia="en-US"/>
        </w:rPr>
        <w:t xml:space="preserve"> de </w:t>
      </w:r>
      <w:proofErr w:type="spellStart"/>
      <w:r w:rsidRPr="00CB74A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lang w:eastAsia="en-US"/>
        </w:rPr>
        <w:t>Tecnologia</w:t>
      </w:r>
      <w:proofErr w:type="spellEnd"/>
      <w:r w:rsidRPr="00CB74A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lang w:eastAsia="en-US"/>
        </w:rPr>
        <w:t xml:space="preserve">, </w:t>
      </w:r>
      <w:proofErr w:type="spellStart"/>
      <w:r w:rsidRPr="00CB74A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lang w:eastAsia="en-US"/>
        </w:rPr>
        <w:t>Universidade</w:t>
      </w:r>
      <w:proofErr w:type="spellEnd"/>
      <w:r w:rsidRPr="00CB74A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lang w:eastAsia="en-US"/>
        </w:rPr>
        <w:t xml:space="preserve"> do Estado do Rio de Janeiro.</w:t>
      </w:r>
    </w:p>
    <w:p w:rsidR="003E53EC" w:rsidRPr="00CB74A3" w:rsidRDefault="003E53EC" w:rsidP="003E53E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proofErr w:type="spellStart"/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>Pyimagiesearch</w:t>
      </w:r>
      <w:proofErr w:type="spellEnd"/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>.  </w:t>
      </w:r>
      <w:proofErr w:type="gramStart"/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>2557.  “</w:t>
      </w:r>
      <w:proofErr w:type="gramEnd"/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>OpenCV and Python Color Detection.”  [</w:t>
      </w:r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ระบบออนไลน์].</w:t>
      </w:r>
    </w:p>
    <w:p w:rsidR="003E53EC" w:rsidRPr="00CB74A3" w:rsidRDefault="003E53EC" w:rsidP="003E53E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ab/>
      </w:r>
      <w:r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แหล่งที่มา</w:t>
      </w: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</w:t>
      </w:r>
      <w:hyperlink r:id="rId27" w:history="1">
        <w:r w:rsidRPr="00CB74A3">
          <w:rPr>
            <w:rFonts w:ascii="TH Sarabun New" w:eastAsia="Times New Roman" w:hAnsi="TH Sarabun New" w:cs="TH Sarabun New"/>
            <w:sz w:val="32"/>
            <w:szCs w:val="32"/>
            <w:lang w:eastAsia="en-US"/>
          </w:rPr>
          <w:t>https://www.pyimagesearch.com/2014/08/04/</w:t>
        </w:r>
      </w:hyperlink>
    </w:p>
    <w:p w:rsidR="000A0673" w:rsidRPr="00CB74A3" w:rsidRDefault="005B3FB9" w:rsidP="00F97FCB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hyperlink r:id="rId28" w:history="1">
        <w:proofErr w:type="spellStart"/>
        <w:r w:rsidR="003E53EC" w:rsidRPr="00CB74A3">
          <w:rPr>
            <w:rFonts w:ascii="TH Sarabun New" w:eastAsia="Times New Roman" w:hAnsi="TH Sarabun New" w:cs="TH Sarabun New"/>
            <w:sz w:val="32"/>
            <w:szCs w:val="32"/>
            <w:lang w:eastAsia="en-US"/>
          </w:rPr>
          <w:t>opencv</w:t>
        </w:r>
        <w:proofErr w:type="spellEnd"/>
        <w:r w:rsidR="003E53EC" w:rsidRPr="00CB74A3">
          <w:rPr>
            <w:rFonts w:ascii="TH Sarabun New" w:eastAsia="Times New Roman" w:hAnsi="TH Sarabun New" w:cs="TH Sarabun New"/>
            <w:sz w:val="32"/>
            <w:szCs w:val="32"/>
            <w:lang w:eastAsia="en-US"/>
          </w:rPr>
          <w:t>-python-color-detection/</w:t>
        </w:r>
      </w:hyperlink>
      <w:proofErr w:type="gramStart"/>
      <w:r w:rsidR="003E53EC"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  (</w:t>
      </w:r>
      <w:proofErr w:type="gramEnd"/>
      <w:r w:rsidR="003E53EC"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08 </w:t>
      </w:r>
      <w:r w:rsidR="003E53EC"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สิงหาคม </w:t>
      </w:r>
      <w:r w:rsidR="003E53EC"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t>2561).</w:t>
      </w:r>
    </w:p>
    <w:p w:rsidR="00BE5DD5" w:rsidRPr="00CB74A3" w:rsidRDefault="00BE5DD5" w:rsidP="006323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</w:pPr>
    </w:p>
    <w:p w:rsidR="00BE5DD5" w:rsidRPr="00CB74A3" w:rsidRDefault="00BE5DD5" w:rsidP="006323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</w:pPr>
    </w:p>
    <w:p w:rsidR="00DD3ED3" w:rsidRPr="00CB74A3" w:rsidRDefault="00DD3ED3" w:rsidP="006323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</w:pPr>
    </w:p>
    <w:p w:rsidR="00DD3ED3" w:rsidRPr="00CB74A3" w:rsidRDefault="00DD3ED3" w:rsidP="006323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</w:pPr>
    </w:p>
    <w:p w:rsidR="00DD3ED3" w:rsidRPr="00CB74A3" w:rsidRDefault="00DD3ED3" w:rsidP="006323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</w:pPr>
    </w:p>
    <w:p w:rsidR="00DD3ED3" w:rsidRPr="00CB74A3" w:rsidRDefault="00DD3ED3" w:rsidP="006323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</w:pPr>
    </w:p>
    <w:p w:rsidR="00DD3ED3" w:rsidRPr="00CB74A3" w:rsidRDefault="00DD3ED3" w:rsidP="006323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</w:pPr>
    </w:p>
    <w:p w:rsidR="00632304" w:rsidRPr="00CB74A3" w:rsidRDefault="00632304" w:rsidP="006323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US"/>
        </w:rPr>
        <w:t>ภาคผนวก</w:t>
      </w:r>
    </w:p>
    <w:p w:rsidR="00632304" w:rsidRPr="00CB74A3" w:rsidRDefault="00632304" w:rsidP="00632304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  <w:t xml:space="preserve"> </w:t>
      </w:r>
    </w:p>
    <w:p w:rsidR="00632304" w:rsidRPr="00CB74A3" w:rsidRDefault="00632304" w:rsidP="0063230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>ภาพการทำงาน</w:t>
      </w:r>
    </w:p>
    <w:p w:rsidR="00632304" w:rsidRPr="00CB74A3" w:rsidRDefault="00632304" w:rsidP="00632304">
      <w:pPr>
        <w:spacing w:after="280" w:line="240" w:lineRule="auto"/>
        <w:rPr>
          <w:rFonts w:ascii="TH Sarabun New" w:eastAsia="Times New Roman" w:hAnsi="TH Sarabun New" w:cs="TH Sarabun New"/>
          <w:sz w:val="32"/>
          <w:szCs w:val="32"/>
          <w:lang w:eastAsia="en-US"/>
        </w:rPr>
      </w:pPr>
    </w:p>
    <w:p w:rsidR="00632304" w:rsidRPr="00CB74A3" w:rsidRDefault="00632304" w:rsidP="00632304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noProof/>
          <w:color w:val="000000"/>
          <w:sz w:val="32"/>
          <w:szCs w:val="32"/>
          <w:lang w:eastAsia="en-US"/>
        </w:rPr>
        <w:drawing>
          <wp:inline distT="0" distB="0" distL="0" distR="0">
            <wp:extent cx="2494280" cy="2494280"/>
            <wp:effectExtent l="0" t="0" r="1270" b="1270"/>
            <wp:docPr id="29" name="รูปภาพ 29" descr="https://lh3.googleusercontent.com/6TeXNfhh9pCZ5QW4X9ITyMZlyYLJiILhVFHi1YjUQaI8mAHypJvpQLCmLQOUutPR-vpC3-ihL3TCzVVTtqn3eRfuC_ooUrLbsZfGk4FqYyHhIV9xEWGEwv_M3zNWOVL1guqwetC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6TeXNfhh9pCZ5QW4X9ITyMZlyYLJiILhVFHi1YjUQaI8mAHypJvpQLCmLQOUutPR-vpC3-ihL3TCzVVTtqn3eRfuC_ooUrLbsZfGk4FqYyHhIV9xEWGEwv_M3zNWOVL1guqwetCJ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  <w:tab/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  <w:tab/>
      </w:r>
      <w:r w:rsidRPr="00CB74A3">
        <w:rPr>
          <w:rFonts w:ascii="TH Sarabun New" w:eastAsia="Times New Roman" w:hAnsi="TH Sarabun New" w:cs="TH Sarabun New"/>
          <w:noProof/>
          <w:color w:val="000000"/>
          <w:sz w:val="32"/>
          <w:szCs w:val="32"/>
          <w:lang w:eastAsia="en-US"/>
        </w:rPr>
        <w:drawing>
          <wp:inline distT="0" distB="0" distL="0" distR="0">
            <wp:extent cx="2438400" cy="2438400"/>
            <wp:effectExtent l="0" t="0" r="0" b="0"/>
            <wp:docPr id="28" name="รูปภาพ 28" descr="https://lh3.googleusercontent.com/7lVf1JqKpJvIrpGokhCPotYboI3Toa9uBVf6m1BQ9YUbeW-Vd150Jpt-5oU8aaSpR98rscImVPjQKQPQ1sWIdNrKZfUbktXuk7dODPJ0GF3bExkUjmf-7IJD6KGyMng5kcYYDR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7lVf1JqKpJvIrpGokhCPotYboI3Toa9uBVf6m1BQ9YUbeW-Vd150Jpt-5oU8aaSpR98rscImVPjQKQPQ1sWIdNrKZfUbktXuk7dODPJ0GF3bExkUjmf-7IJD6KGyMng5kcYYDRDH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04" w:rsidRPr="00CB74A3" w:rsidRDefault="00632304" w:rsidP="00632304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lastRenderedPageBreak/>
        <w:t>รูปที่</w:t>
      </w:r>
      <w:r w:rsidR="000A0673"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 xml:space="preserve"> 1 </w:t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>ทำการลงพื้นที่สำรวจ</w:t>
      </w:r>
    </w:p>
    <w:p w:rsidR="00632304" w:rsidRPr="00CB74A3" w:rsidRDefault="00632304" w:rsidP="0063230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eastAsia="en-US"/>
        </w:rPr>
      </w:pPr>
    </w:p>
    <w:p w:rsidR="00632304" w:rsidRPr="00CB74A3" w:rsidRDefault="00632304" w:rsidP="00632304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noProof/>
          <w:color w:val="000000"/>
          <w:sz w:val="32"/>
          <w:szCs w:val="32"/>
          <w:lang w:eastAsia="en-US"/>
        </w:rPr>
        <w:drawing>
          <wp:inline distT="0" distB="0" distL="0" distR="0">
            <wp:extent cx="2419985" cy="2419985"/>
            <wp:effectExtent l="0" t="0" r="0" b="0"/>
            <wp:docPr id="27" name="รูปภาพ 27" descr="https://lh4.googleusercontent.com/8xom9wiUq_U_ikuTauHVNNzxzLhUH4UTH-fMyJrKF122InJgAsUUI1qTdB4AKa_iXLBY06pHts7cbhsEaL0FKA5p_ZK__6zpLY2Wq5fdG_BZHwFx4xVkwqQPHXjKlT24NPR6T-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8xom9wiUq_U_ikuTauHVNNzxzLhUH4UTH-fMyJrKF122InJgAsUUI1qTdB4AKa_iXLBY06pHts7cbhsEaL0FKA5p_ZK__6zpLY2Wq5fdG_BZHwFx4xVkwqQPHXjKlT24NPR6T-W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  <w:tab/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  <w:tab/>
      </w:r>
      <w:r w:rsidRPr="00CB74A3">
        <w:rPr>
          <w:rFonts w:ascii="TH Sarabun New" w:eastAsia="Times New Roman" w:hAnsi="TH Sarabun New" w:cs="TH Sarabun New"/>
          <w:noProof/>
          <w:color w:val="000000"/>
          <w:sz w:val="32"/>
          <w:szCs w:val="32"/>
          <w:lang w:eastAsia="en-US"/>
        </w:rPr>
        <w:drawing>
          <wp:inline distT="0" distB="0" distL="0" distR="0">
            <wp:extent cx="2438400" cy="2438400"/>
            <wp:effectExtent l="0" t="0" r="0" b="0"/>
            <wp:docPr id="26" name="รูปภาพ 26" descr="https://lh6.googleusercontent.com/HizzFURKwnZPazAHR63hW7G_ZMMqad7mxD6ZvUPxHkcBV0MyoYqMO1Xu_q_4xIL88w-NhamR4ZXtU-mXkRyL8AKEEECUQzNY-K0TRzBHK-hQrk2Zo7CK-f0R0IXFAxxI8PfxQvJ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HizzFURKwnZPazAHR63hW7G_ZMMqad7mxD6ZvUPxHkcBV0MyoYqMO1Xu_q_4xIL88w-NhamR4ZXtU-mXkRyL8AKEEECUQzNY-K0TRzBHK-hQrk2Zo7CK-f0R0IXFAxxI8PfxQvJX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04" w:rsidRPr="00CB74A3" w:rsidRDefault="00632304" w:rsidP="0063230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eastAsia="en-US"/>
        </w:rPr>
      </w:pPr>
    </w:p>
    <w:p w:rsidR="00632304" w:rsidRPr="00CB74A3" w:rsidRDefault="00632304" w:rsidP="0063230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>รูปที่</w:t>
      </w:r>
      <w:r w:rsidR="000A0673"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 xml:space="preserve"> 2 </w:t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 xml:space="preserve">เริ่มทำการเก็บค่า </w:t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  <w:t xml:space="preserve">CO </w:t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>ในพื้นที่</w:t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  <w:tab/>
        <w:t xml:space="preserve"> </w:t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  <w:tab/>
        <w:t xml:space="preserve"> </w:t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>รูปที่</w:t>
      </w:r>
      <w:r w:rsidR="000A0673"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 xml:space="preserve"> 3 </w:t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>เริ่มทำการนำโดรนบินสำรวจ</w:t>
      </w:r>
    </w:p>
    <w:p w:rsidR="00632304" w:rsidRPr="00CB74A3" w:rsidRDefault="00632304" w:rsidP="0063230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  <w:tab/>
      </w:r>
      <w:r w:rsidRPr="00CB74A3">
        <w:rPr>
          <w:rFonts w:ascii="TH Sarabun New" w:eastAsia="Times New Roman" w:hAnsi="TH Sarabun New" w:cs="TH Sarabun New"/>
          <w:noProof/>
          <w:color w:val="000000"/>
          <w:sz w:val="32"/>
          <w:szCs w:val="32"/>
          <w:lang w:eastAsia="en-US"/>
        </w:rPr>
        <w:drawing>
          <wp:inline distT="0" distB="0" distL="0" distR="0">
            <wp:extent cx="2425700" cy="2425700"/>
            <wp:effectExtent l="0" t="0" r="0" b="0"/>
            <wp:docPr id="25" name="รูปภาพ 25" descr="https://lh4.googleusercontent.com/xJO4UorJD6fc_1N5PvNlht7SWS6o0EDd8urOpjsRas6yNsajdPIxMoTG64NIZAkmqrT9FLbxVIetRcizMk5DvuOLzhaDBdH0nPy1KruYKTOrR_8HnwZCrhjnsAqa3CvlxIEQ920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xJO4UorJD6fc_1N5PvNlht7SWS6o0EDd8urOpjsRas6yNsajdPIxMoTG64NIZAkmqrT9FLbxVIetRcizMk5DvuOLzhaDBdH0nPy1KruYKTOrR_8HnwZCrhjnsAqa3CvlxIEQ920j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  <w:tab/>
      </w:r>
      <w:r w:rsidRPr="00CB74A3">
        <w:rPr>
          <w:rFonts w:ascii="TH Sarabun New" w:eastAsia="Times New Roman" w:hAnsi="TH Sarabun New" w:cs="TH Sarabun New"/>
          <w:noProof/>
          <w:color w:val="000000"/>
          <w:sz w:val="32"/>
          <w:szCs w:val="32"/>
          <w:lang w:eastAsia="en-US"/>
        </w:rPr>
        <w:drawing>
          <wp:inline distT="0" distB="0" distL="0" distR="0">
            <wp:extent cx="2351405" cy="2351405"/>
            <wp:effectExtent l="0" t="0" r="0" b="0"/>
            <wp:docPr id="24" name="รูปภาพ 24" descr="https://lh5.googleusercontent.com/LTpSmqvT3BpQuNEAsRv12d3uHSmKPnzbSzAXTPcoixgrVDw9ZaFXSav3W6QapDq1O7_529kdgb-HIhsq2R3KcEWD7dozAwjC-7TJHVz4MGBvE31s4ckqRXYZovcXi3C6NCgSK6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LTpSmqvT3BpQuNEAsRv12d3uHSmKPnzbSzAXTPcoixgrVDw9ZaFXSav3W6QapDq1O7_529kdgb-HIhsq2R3KcEWD7dozAwjC-7TJHVz4MGBvE31s4ckqRXYZovcXi3C6NCgSK6mk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04" w:rsidRPr="00CB74A3" w:rsidRDefault="00632304" w:rsidP="00632304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>รูปที่</w:t>
      </w:r>
      <w:r w:rsidR="000A0673"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 xml:space="preserve"> 4 </w:t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 xml:space="preserve">ตรวจค่า </w:t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  <w:t xml:space="preserve">CO </w:t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>ที่จุดต่าง</w:t>
      </w:r>
      <w:r w:rsidR="00AA7C08"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 xml:space="preserve"> </w:t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>ๆในพื้นที่</w:t>
      </w:r>
    </w:p>
    <w:p w:rsidR="00632304" w:rsidRPr="00CB74A3" w:rsidRDefault="00632304" w:rsidP="00632304">
      <w:pPr>
        <w:spacing w:after="0" w:line="240" w:lineRule="auto"/>
        <w:ind w:left="720" w:firstLine="720"/>
        <w:jc w:val="center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  <w:lastRenderedPageBreak/>
        <w:tab/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  <w:tab/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  <w:tab/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  <w:tab/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  <w:tab/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  <w:tab/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  <w:tab/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  <w:tab/>
      </w:r>
      <w:r w:rsidRPr="00CB74A3">
        <w:rPr>
          <w:rFonts w:ascii="TH Sarabun New" w:eastAsia="Times New Roman" w:hAnsi="TH Sarabun New" w:cs="TH Sarabun New"/>
          <w:noProof/>
          <w:color w:val="000000"/>
          <w:sz w:val="32"/>
          <w:szCs w:val="32"/>
          <w:lang w:eastAsia="en-US"/>
        </w:rPr>
        <w:drawing>
          <wp:inline distT="0" distB="0" distL="0" distR="0">
            <wp:extent cx="2444750" cy="2444750"/>
            <wp:effectExtent l="0" t="0" r="0" b="0"/>
            <wp:docPr id="22" name="รูปภาพ 22" descr="https://lh6.googleusercontent.com/XDIZ3F0rf2QWiJOdn9AWgoNMVfj2eAz1_-lPvLRPQnUqCj2Hf3jop3nEjO90FGK5GdZ5csYLZKoC0OSqQTAMwmxBGta1lgRsVM-CwJFM1yVcQJ1fNO5D2n3JlyNK0k6RvJpDi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XDIZ3F0rf2QWiJOdn9AWgoNMVfj2eAz1_-lPvLRPQnUqCj2Hf3jop3nEjO90FGK5GdZ5csYLZKoC0OSqQTAMwmxBGta1lgRsVM-CwJFM1yVcQJ1fNO5D2n3JlyNK0k6RvJpDiCe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  <w:tab/>
      </w:r>
      <w:r w:rsidR="000A0673" w:rsidRPr="00CB74A3"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  <w:br/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>รูปที่</w:t>
      </w:r>
      <w:r w:rsidR="000A0673"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 xml:space="preserve"> 5 </w:t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>ทำการสรุปข้อมูล หลังการสำรวจ</w:t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  <w:tab/>
      </w:r>
    </w:p>
    <w:p w:rsidR="00632304" w:rsidRPr="00CB74A3" w:rsidRDefault="00632304" w:rsidP="00632304">
      <w:pPr>
        <w:spacing w:after="280" w:line="240" w:lineRule="auto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sz w:val="32"/>
          <w:szCs w:val="32"/>
          <w:lang w:eastAsia="en-US"/>
        </w:rPr>
        <w:br/>
      </w:r>
    </w:p>
    <w:p w:rsidR="00632304" w:rsidRPr="00CB74A3" w:rsidRDefault="00632304" w:rsidP="00632304">
      <w:pPr>
        <w:spacing w:after="0" w:line="240" w:lineRule="auto"/>
        <w:ind w:right="-891"/>
        <w:jc w:val="center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noProof/>
          <w:color w:val="000000"/>
          <w:sz w:val="32"/>
          <w:szCs w:val="32"/>
          <w:lang w:eastAsia="en-US"/>
        </w:rPr>
        <w:drawing>
          <wp:inline distT="0" distB="0" distL="0" distR="0">
            <wp:extent cx="2818130" cy="1741805"/>
            <wp:effectExtent l="0" t="0" r="1270" b="0"/>
            <wp:docPr id="21" name="รูปภาพ 21" descr="https://lh3.googleusercontent.com/VYHKu0w2P-gF-YVcCr6-JPuPfbh29RQi1k2Xt7DAiT9ijVXqDN7I4HOBo_Cv_9YaeXTpmKvyKJL3KmySsMYceptchaeIe5IhzOVZDu4WzuKE_LrkGbJOZjgCjWhNPJWD46UUoh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VYHKu0w2P-gF-YVcCr6-JPuPfbh29RQi1k2Xt7DAiT9ijVXqDN7I4HOBo_Cv_9YaeXTpmKvyKJL3KmySsMYceptchaeIe5IhzOVZDu4WzuKE_LrkGbJOZjgCjWhNPJWD46UUohM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4A3">
        <w:rPr>
          <w:rFonts w:ascii="TH Sarabun New" w:eastAsia="Times New Roman" w:hAnsi="TH Sarabun New" w:cs="TH Sarabun New"/>
          <w:noProof/>
          <w:color w:val="000000"/>
          <w:sz w:val="32"/>
          <w:szCs w:val="32"/>
          <w:lang w:eastAsia="en-US"/>
        </w:rPr>
        <w:drawing>
          <wp:inline distT="0" distB="0" distL="0" distR="0">
            <wp:extent cx="2400935" cy="1617345"/>
            <wp:effectExtent l="0" t="0" r="0" b="1905"/>
            <wp:docPr id="20" name="รูปภาพ 20" descr="https://lh6.googleusercontent.com/_r-JTHB5a7qXFIda3tOjZo-vkRtBQa_PQNNPDwKiGX4rer0jTfvDRzb9xaipEW6mgD-gbMmbKUcAJ1mDt_-9voN44JKDUn_GPcZE7apBBP7MIWabrUnQJzwCspc7bp91UvPGJl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_r-JTHB5a7qXFIda3tOjZo-vkRtBQa_PQNNPDwKiGX4rer0jTfvDRzb9xaipEW6mgD-gbMmbKUcAJ1mDt_-9voN44JKDUn_GPcZE7apBBP7MIWabrUnQJzwCspc7bp91UvPGJlr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04" w:rsidRPr="00CB74A3" w:rsidRDefault="00632304" w:rsidP="00632304">
      <w:pPr>
        <w:spacing w:after="0" w:line="240" w:lineRule="auto"/>
        <w:ind w:right="-891"/>
        <w:jc w:val="center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>รูปที่</w:t>
      </w:r>
      <w:r w:rsidR="000A0673"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 xml:space="preserve"> 6  </w:t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>ทำการเขียนโปรแกรมในการสำรวจจำนวนรถขึ้นมา</w:t>
      </w:r>
    </w:p>
    <w:p w:rsidR="00632304" w:rsidRPr="00CB74A3" w:rsidRDefault="00632304" w:rsidP="00632304">
      <w:pPr>
        <w:spacing w:after="0" w:line="240" w:lineRule="auto"/>
        <w:ind w:right="-891"/>
        <w:jc w:val="center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>รูปที่</w:t>
      </w:r>
      <w:r w:rsidR="000A0673"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 xml:space="preserve"> 7 </w:t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>ทำการวางเกณฑ์ระบุจำนวนรถในพื้นที่</w:t>
      </w:r>
    </w:p>
    <w:p w:rsidR="000A0673" w:rsidRPr="00CB74A3" w:rsidRDefault="00632304" w:rsidP="000A0673">
      <w:pPr>
        <w:spacing w:after="0" w:line="240" w:lineRule="auto"/>
        <w:ind w:right="-891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noProof/>
          <w:color w:val="000000"/>
          <w:sz w:val="32"/>
          <w:szCs w:val="32"/>
          <w:lang w:eastAsia="en-US"/>
        </w:rPr>
        <w:drawing>
          <wp:inline distT="0" distB="0" distL="0" distR="0">
            <wp:extent cx="2818130" cy="1598930"/>
            <wp:effectExtent l="0" t="0" r="1270" b="1270"/>
            <wp:docPr id="19" name="รูปภาพ 19" descr="https://lh4.googleusercontent.com/gDQETPBI85J03j47vaKLOSDoYqgmo5qaTyxwbkrjrU0mDykr3cYLm0l1r86-94NhGrZNrZ_6qiCsODTtoTxuCv6KrcrmWxKAVWt0bSIq0LdJ4o6asOOR28ozvv40IYnibVpYAM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gDQETPBI85J03j47vaKLOSDoYqgmo5qaTyxwbkrjrU0mDykr3cYLm0l1r86-94NhGrZNrZ_6qiCsODTtoTxuCv6KrcrmWxKAVWt0bSIq0LdJ4o6asOOR28ozvv40IYnibVpYAM5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4A3">
        <w:rPr>
          <w:rFonts w:ascii="TH Sarabun New" w:eastAsia="Times New Roman" w:hAnsi="TH Sarabun New" w:cs="TH Sarabun New"/>
          <w:noProof/>
          <w:color w:val="000000"/>
          <w:sz w:val="32"/>
          <w:szCs w:val="32"/>
          <w:lang w:eastAsia="en-US"/>
        </w:rPr>
        <w:drawing>
          <wp:inline distT="0" distB="0" distL="0" distR="0">
            <wp:extent cx="2749550" cy="1673225"/>
            <wp:effectExtent l="0" t="0" r="0" b="3175"/>
            <wp:docPr id="18" name="รูปภาพ 18" descr="https://lh3.googleusercontent.com/wUwfBZpsIp-n4fkKAlElQ4i4hfp5Q2xG3wABmygfbItBkQzx7o9IIVObSRI1swG-1hlN-bBT-4buWCf3xhL7ndQBsObBL0mM6pG_68vImK8XRe31CYvc0inApdRu2CpF4E7uPK1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3.googleusercontent.com/wUwfBZpsIp-n4fkKAlElQ4i4hfp5Q2xG3wABmygfbItBkQzx7o9IIVObSRI1swG-1hlN-bBT-4buWCf3xhL7ndQBsObBL0mM6pG_68vImK8XRe31CYvc0inApdRu2CpF4E7uPK1R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673" w:rsidRPr="00CB74A3" w:rsidRDefault="000A0673" w:rsidP="000A0673">
      <w:pPr>
        <w:spacing w:after="0" w:line="240" w:lineRule="auto"/>
        <w:ind w:right="-891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</w:pPr>
    </w:p>
    <w:p w:rsidR="000A0673" w:rsidRPr="00CB74A3" w:rsidRDefault="00632304" w:rsidP="000A0673">
      <w:pPr>
        <w:spacing w:after="0" w:line="240" w:lineRule="auto"/>
        <w:ind w:right="-891"/>
        <w:jc w:val="center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>รูปที่</w:t>
      </w:r>
      <w:r w:rsidR="000A0673"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 xml:space="preserve"> 8 </w:t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>เริ่มนำโปรแกรมมาใส่ เพื่อเริ่มการทำงานจริง</w:t>
      </w:r>
      <w:r w:rsidR="000A0673" w:rsidRPr="00CB74A3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br/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>รูปที่</w:t>
      </w:r>
      <w:r w:rsidR="000A0673"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 xml:space="preserve"> 9 </w:t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>ทำการใช้โปรแกรมในการระบุจำนวนรถในพื้นที่</w:t>
      </w:r>
    </w:p>
    <w:p w:rsidR="000A0673" w:rsidRPr="00CB74A3" w:rsidRDefault="000A0673" w:rsidP="000A0673">
      <w:pPr>
        <w:spacing w:after="0" w:line="240" w:lineRule="auto"/>
        <w:ind w:right="-891"/>
        <w:jc w:val="center"/>
        <w:rPr>
          <w:rFonts w:ascii="TH Sarabun New" w:eastAsia="Times New Roman" w:hAnsi="TH Sarabun New" w:cs="TH Sarabun New"/>
          <w:sz w:val="32"/>
          <w:szCs w:val="32"/>
          <w:lang w:eastAsia="en-US"/>
        </w:rPr>
      </w:pPr>
    </w:p>
    <w:p w:rsidR="000A0673" w:rsidRPr="00CB74A3" w:rsidRDefault="000A0673" w:rsidP="000A0673">
      <w:pPr>
        <w:spacing w:after="0" w:line="240" w:lineRule="auto"/>
        <w:ind w:right="-891"/>
        <w:jc w:val="center"/>
        <w:rPr>
          <w:rFonts w:ascii="TH Sarabun New" w:eastAsia="Times New Roman" w:hAnsi="TH Sarabun New" w:cs="TH Sarabun New"/>
          <w:sz w:val="32"/>
          <w:szCs w:val="32"/>
          <w:lang w:eastAsia="en-US"/>
        </w:rPr>
      </w:pPr>
    </w:p>
    <w:p w:rsidR="00632304" w:rsidRPr="00CB74A3" w:rsidRDefault="00632304" w:rsidP="006323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US"/>
        </w:rPr>
        <w:lastRenderedPageBreak/>
        <w:t>ตาราง</w:t>
      </w:r>
      <w:r w:rsidR="000A0673" w:rsidRPr="00CB74A3"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  <w:t xml:space="preserve"> </w:t>
      </w:r>
    </w:p>
    <w:p w:rsidR="00632304" w:rsidRPr="00CB74A3" w:rsidRDefault="00632304" w:rsidP="00632304">
      <w:pPr>
        <w:spacing w:line="240" w:lineRule="auto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  <w:t>2.</w:t>
      </w:r>
      <w:r w:rsidR="00694648" w:rsidRPr="00CB74A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US"/>
        </w:rPr>
        <w:t>3.1</w:t>
      </w:r>
      <w:r w:rsidRPr="00CB74A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  <w:t xml:space="preserve"> </w:t>
      </w:r>
      <w:r w:rsidRPr="00CB74A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US"/>
        </w:rPr>
        <w:t>มาตราฐานของปริมาณมลพิษในอากาศ</w:t>
      </w:r>
    </w:p>
    <w:p w:rsidR="00632304" w:rsidRPr="00CB74A3" w:rsidRDefault="00632304" w:rsidP="00694648">
      <w:pPr>
        <w:spacing w:line="240" w:lineRule="auto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  <w:tab/>
      </w:r>
      <w:r w:rsidRPr="00CB74A3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>ทางกรมมลพิษได้กำหนดมาตราฐานการปล่อยก๊าซมลพิษไว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790"/>
        <w:gridCol w:w="3846"/>
      </w:tblGrid>
      <w:tr w:rsidR="00694648" w:rsidRPr="00CB74A3" w:rsidTr="00E410C4">
        <w:tc>
          <w:tcPr>
            <w:tcW w:w="2425" w:type="dxa"/>
          </w:tcPr>
          <w:p w:rsidR="00694648" w:rsidRPr="00CB74A3" w:rsidRDefault="00694648" w:rsidP="00E410C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US"/>
              </w:rPr>
              <w:t>สารมลพิษ</w:t>
            </w:r>
          </w:p>
        </w:tc>
        <w:tc>
          <w:tcPr>
            <w:tcW w:w="2790" w:type="dxa"/>
          </w:tcPr>
          <w:p w:rsidR="00694648" w:rsidRPr="00CB74A3" w:rsidRDefault="00694648" w:rsidP="00E410C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ค่าเฉลี่ยความเข้มข้นในเวลา</w:t>
            </w:r>
          </w:p>
        </w:tc>
        <w:tc>
          <w:tcPr>
            <w:tcW w:w="3846" w:type="dxa"/>
          </w:tcPr>
          <w:p w:rsidR="00694648" w:rsidRPr="00CB74A3" w:rsidRDefault="00694648" w:rsidP="00E410C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ค่ามาตราฐาน</w:t>
            </w:r>
          </w:p>
        </w:tc>
      </w:tr>
      <w:tr w:rsidR="00694648" w:rsidRPr="00CB74A3" w:rsidTr="00E410C4">
        <w:tc>
          <w:tcPr>
            <w:tcW w:w="2425" w:type="dxa"/>
            <w:vMerge w:val="restart"/>
          </w:tcPr>
          <w:p w:rsidR="00694648" w:rsidRPr="00CB74A3" w:rsidRDefault="00694648" w:rsidP="00E410C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</w:p>
          <w:p w:rsidR="00694648" w:rsidRPr="00CB74A3" w:rsidRDefault="00694648" w:rsidP="00E410C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US"/>
              </w:rPr>
              <w:t>ก๊าชคาร์บอนมอนออกไซด์</w:t>
            </w:r>
          </w:p>
          <w:p w:rsidR="00694648" w:rsidRPr="00CB74A3" w:rsidRDefault="00694648" w:rsidP="00E410C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US"/>
              </w:rPr>
              <w:t>(</w:t>
            </w: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CO)</w:t>
            </w:r>
          </w:p>
        </w:tc>
        <w:tc>
          <w:tcPr>
            <w:tcW w:w="2790" w:type="dxa"/>
          </w:tcPr>
          <w:p w:rsidR="00694648" w:rsidRPr="00CB74A3" w:rsidRDefault="00694648" w:rsidP="00E410C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 xml:space="preserve">1 </w:t>
            </w: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ชั่วโมง</w:t>
            </w:r>
          </w:p>
        </w:tc>
        <w:tc>
          <w:tcPr>
            <w:tcW w:w="3846" w:type="dxa"/>
          </w:tcPr>
          <w:p w:rsidR="00694648" w:rsidRPr="00CB74A3" w:rsidRDefault="00694648" w:rsidP="00E410C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 xml:space="preserve">ไม่เกิน </w:t>
            </w: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 xml:space="preserve">30 ppm.(34.2 </w:t>
            </w: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มิลลิกรัม/ลูกบาศก์เมตร</w:t>
            </w:r>
          </w:p>
        </w:tc>
      </w:tr>
      <w:tr w:rsidR="00694648" w:rsidRPr="00CB74A3" w:rsidTr="00E410C4">
        <w:tc>
          <w:tcPr>
            <w:tcW w:w="2425" w:type="dxa"/>
            <w:vMerge/>
          </w:tcPr>
          <w:p w:rsidR="00694648" w:rsidRPr="00CB74A3" w:rsidRDefault="00694648" w:rsidP="00E410C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790" w:type="dxa"/>
          </w:tcPr>
          <w:p w:rsidR="00694648" w:rsidRPr="00CB74A3" w:rsidRDefault="00694648" w:rsidP="00E410C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 xml:space="preserve">8 </w:t>
            </w: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ชั่วโมง</w:t>
            </w:r>
          </w:p>
        </w:tc>
        <w:tc>
          <w:tcPr>
            <w:tcW w:w="3846" w:type="dxa"/>
          </w:tcPr>
          <w:p w:rsidR="00694648" w:rsidRPr="00CB74A3" w:rsidRDefault="00694648" w:rsidP="00E410C4">
            <w:pPr>
              <w:rPr>
                <w:rFonts w:ascii="TH Sarabun New" w:eastAsia="Times New Roman" w:hAnsi="TH Sarabun New" w:cs="TH Sarabun New"/>
                <w:sz w:val="28"/>
                <w:szCs w:val="28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 xml:space="preserve">ไม่เกิน </w:t>
            </w: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9 ppm. (</w:t>
            </w:r>
            <w:proofErr w:type="gramStart"/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US"/>
              </w:rPr>
              <w:t>10.26  </w:t>
            </w:r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มิลลิกรัม</w:t>
            </w:r>
            <w:proofErr w:type="gramEnd"/>
            <w:r w:rsidRPr="00CB74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US"/>
              </w:rPr>
              <w:t>/ลูกบาศก์เมตร)</w:t>
            </w:r>
          </w:p>
        </w:tc>
      </w:tr>
    </w:tbl>
    <w:p w:rsidR="000A0673" w:rsidRPr="00CB74A3" w:rsidRDefault="00632304" w:rsidP="00632304">
      <w:pPr>
        <w:spacing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  <w:t xml:space="preserve"> </w:t>
      </w:r>
    </w:p>
    <w:p w:rsidR="000A0673" w:rsidRPr="00CB74A3" w:rsidRDefault="000A0673" w:rsidP="00632304">
      <w:pPr>
        <w:spacing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</w:pPr>
    </w:p>
    <w:p w:rsidR="000A0673" w:rsidRPr="00CB74A3" w:rsidRDefault="000A0673" w:rsidP="00632304">
      <w:pPr>
        <w:spacing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</w:pPr>
    </w:p>
    <w:p w:rsidR="00DD3ED3" w:rsidRPr="00CB74A3" w:rsidRDefault="00DD3ED3" w:rsidP="00632304">
      <w:pPr>
        <w:spacing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</w:pPr>
    </w:p>
    <w:p w:rsidR="000A0673" w:rsidRPr="00CB74A3" w:rsidRDefault="000A0673" w:rsidP="00632304">
      <w:pPr>
        <w:spacing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</w:pPr>
    </w:p>
    <w:p w:rsidR="000A0673" w:rsidRPr="00CB74A3" w:rsidRDefault="000A0673" w:rsidP="00632304">
      <w:pPr>
        <w:spacing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</w:pPr>
    </w:p>
    <w:p w:rsidR="000A0673" w:rsidRPr="00CB74A3" w:rsidRDefault="000A0673" w:rsidP="00632304">
      <w:pPr>
        <w:spacing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</w:pPr>
    </w:p>
    <w:p w:rsidR="00632304" w:rsidRPr="00CB74A3" w:rsidRDefault="00632304" w:rsidP="00632304">
      <w:pPr>
        <w:spacing w:line="240" w:lineRule="auto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US"/>
        </w:rPr>
        <w:t xml:space="preserve">ตารางที่ </w:t>
      </w:r>
      <w:r w:rsidRPr="00CB74A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  <w:t xml:space="preserve">4.1 </w:t>
      </w:r>
      <w:r w:rsidRPr="00CB74A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US"/>
        </w:rPr>
        <w:t xml:space="preserve">ตารางการทดสอบโปรแกรมกับวีดีโอตัวอย่าง </w:t>
      </w:r>
      <w:r w:rsidRPr="00CB74A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  <w:t xml:space="preserve">1 </w:t>
      </w:r>
      <w:r w:rsidRPr="00CB74A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US"/>
        </w:rPr>
        <w:t>วิดีโอ</w:t>
      </w:r>
    </w:p>
    <w:tbl>
      <w:tblPr>
        <w:tblStyle w:val="71"/>
        <w:tblW w:w="10915" w:type="dxa"/>
        <w:tblInd w:w="-1139" w:type="dxa"/>
        <w:tblLayout w:type="fixed"/>
        <w:tblLook w:val="0600" w:firstRow="0" w:lastRow="0" w:firstColumn="0" w:lastColumn="0" w:noHBand="1" w:noVBand="1"/>
      </w:tblPr>
      <w:tblGrid>
        <w:gridCol w:w="1418"/>
        <w:gridCol w:w="709"/>
        <w:gridCol w:w="708"/>
        <w:gridCol w:w="1276"/>
        <w:gridCol w:w="1559"/>
        <w:gridCol w:w="993"/>
        <w:gridCol w:w="1134"/>
        <w:gridCol w:w="992"/>
        <w:gridCol w:w="1134"/>
        <w:gridCol w:w="992"/>
      </w:tblGrid>
      <w:tr w:rsidR="00694648" w:rsidRPr="00CB74A3" w:rsidTr="00E410C4">
        <w:trPr>
          <w:trHeight w:val="1773"/>
        </w:trPr>
        <w:tc>
          <w:tcPr>
            <w:tcW w:w="1418" w:type="dxa"/>
            <w:vMerge w:val="restart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CB74A3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17" w:type="dxa"/>
            <w:gridSpan w:val="2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รถจริง</w:t>
            </w:r>
            <w:r w:rsidRPr="00CB74A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B74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นพื้นที่ตัวอย่าง </w:t>
            </w:r>
            <w:r w:rsidRPr="00CB74A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CB74A3">
              <w:rPr>
                <w:rFonts w:ascii="TH Sarabun New" w:hAnsi="TH Sarabun New" w:cs="TH Sarabun New"/>
                <w:sz w:val="32"/>
                <w:szCs w:val="32"/>
                <w:cs/>
              </w:rPr>
              <w:t>คัน</w:t>
            </w:r>
            <w:r w:rsidRPr="00CB74A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</w:tcPr>
          <w:p w:rsidR="00694648" w:rsidRPr="00CB74A3" w:rsidRDefault="00694648" w:rsidP="00E410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รถที่นับได้ โดยใช้โปรแกรมที่ พัฒนาขึ้นจากวิดี โอที่บันทึกโดยการบินโดรนบนพื้นที่ ตัวอย่าง </w:t>
            </w:r>
            <w:r w:rsidRPr="00CB74A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CB74A3">
              <w:rPr>
                <w:rFonts w:ascii="TH Sarabun New" w:hAnsi="TH Sarabun New" w:cs="TH Sarabun New"/>
                <w:sz w:val="32"/>
                <w:szCs w:val="32"/>
                <w:cs/>
              </w:rPr>
              <w:t>คัน</w:t>
            </w:r>
            <w:r w:rsidRPr="00CB74A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127" w:type="dxa"/>
            <w:gridSpan w:val="2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hAnsi="TH Sarabun New" w:cs="TH Sarabun New"/>
                <w:sz w:val="32"/>
                <w:szCs w:val="32"/>
              </w:rPr>
              <w:t xml:space="preserve">False </w:t>
            </w:r>
            <w:r w:rsidRPr="00CB74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ถ </w:t>
            </w:r>
            <w:r w:rsidRPr="00CB74A3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CB74A3">
              <w:rPr>
                <w:rFonts w:ascii="TH Sarabun New" w:hAnsi="TH Sarabun New" w:cs="TH Sarabun New"/>
                <w:sz w:val="32"/>
                <w:szCs w:val="32"/>
                <w:cs/>
              </w:rPr>
              <w:t>ล้อ</w:t>
            </w:r>
          </w:p>
        </w:tc>
        <w:tc>
          <w:tcPr>
            <w:tcW w:w="2126" w:type="dxa"/>
            <w:gridSpan w:val="2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hAnsi="TH Sarabun New" w:cs="TH Sarabun New"/>
                <w:sz w:val="32"/>
                <w:szCs w:val="32"/>
              </w:rPr>
              <w:t xml:space="preserve">False </w:t>
            </w:r>
            <w:r w:rsidRPr="00CB74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ถ </w:t>
            </w:r>
            <w:r w:rsidRPr="00CB74A3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CB74A3">
              <w:rPr>
                <w:rFonts w:ascii="TH Sarabun New" w:hAnsi="TH Sarabun New" w:cs="TH Sarabun New"/>
                <w:sz w:val="32"/>
                <w:szCs w:val="32"/>
                <w:cs/>
              </w:rPr>
              <w:t>ล้อ</w:t>
            </w:r>
          </w:p>
        </w:tc>
        <w:tc>
          <w:tcPr>
            <w:tcW w:w="992" w:type="dxa"/>
            <w:vMerge w:val="restart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hAnsi="TH Sarabun New" w:cs="TH Sarabun New"/>
                <w:sz w:val="32"/>
                <w:szCs w:val="32"/>
              </w:rPr>
              <w:t xml:space="preserve">% </w:t>
            </w:r>
            <w:r w:rsidRPr="00CB74A3">
              <w:rPr>
                <w:rFonts w:ascii="TH Sarabun New" w:hAnsi="TH Sarabun New" w:cs="TH Sarabun New"/>
                <w:sz w:val="32"/>
                <w:szCs w:val="32"/>
                <w:cs/>
              </w:rPr>
              <w:t>ความถูก ต้อง</w:t>
            </w:r>
          </w:p>
        </w:tc>
      </w:tr>
      <w:tr w:rsidR="00694648" w:rsidRPr="00CB74A3" w:rsidTr="00E410C4">
        <w:trPr>
          <w:trHeight w:val="751"/>
        </w:trPr>
        <w:tc>
          <w:tcPr>
            <w:tcW w:w="1418" w:type="dxa"/>
            <w:vMerge/>
          </w:tcPr>
          <w:p w:rsidR="00694648" w:rsidRPr="00CB74A3" w:rsidRDefault="00694648" w:rsidP="00E410C4">
            <w:pPr>
              <w:rPr>
                <w:rFonts w:ascii="TH Sarabun New" w:eastAsia="Times New Roman" w:hAnsi="TH Sarabun New" w:cs="TH Sarabun New"/>
                <w:bCs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</w:rPr>
              <w:t xml:space="preserve">ชนิด  </w:t>
            </w:r>
            <w:r w:rsidRPr="00CB74A3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 xml:space="preserve">2 </w:t>
            </w:r>
            <w:r w:rsidRPr="00CB74A3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</w:rPr>
              <w:t>ล้อ</w:t>
            </w:r>
          </w:p>
        </w:tc>
        <w:tc>
          <w:tcPr>
            <w:tcW w:w="708" w:type="dxa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</w:rPr>
              <w:t xml:space="preserve">ชนิด   </w:t>
            </w:r>
            <w:r w:rsidRPr="00CB74A3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 xml:space="preserve">4 </w:t>
            </w:r>
            <w:r w:rsidRPr="00CB74A3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</w:rPr>
              <w:t>ล้อ</w:t>
            </w:r>
          </w:p>
        </w:tc>
        <w:tc>
          <w:tcPr>
            <w:tcW w:w="1276" w:type="dxa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</w:rPr>
              <w:t xml:space="preserve">ชนิด   </w:t>
            </w:r>
          </w:p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 xml:space="preserve">2 </w:t>
            </w:r>
            <w:r w:rsidRPr="00CB74A3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</w:rPr>
              <w:t>ล้อ</w:t>
            </w:r>
          </w:p>
        </w:tc>
        <w:tc>
          <w:tcPr>
            <w:tcW w:w="1559" w:type="dxa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</w:rPr>
              <w:t xml:space="preserve">ชนิด </w:t>
            </w:r>
          </w:p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 xml:space="preserve"> 4 </w:t>
            </w:r>
            <w:r w:rsidRPr="00CB74A3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</w:rPr>
              <w:t>ล้อ</w:t>
            </w:r>
          </w:p>
        </w:tc>
        <w:tc>
          <w:tcPr>
            <w:tcW w:w="993" w:type="dxa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False Positive</w:t>
            </w:r>
          </w:p>
        </w:tc>
        <w:tc>
          <w:tcPr>
            <w:tcW w:w="1134" w:type="dxa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False Negative</w:t>
            </w:r>
          </w:p>
        </w:tc>
        <w:tc>
          <w:tcPr>
            <w:tcW w:w="992" w:type="dxa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False Positive</w:t>
            </w:r>
          </w:p>
        </w:tc>
        <w:tc>
          <w:tcPr>
            <w:tcW w:w="1134" w:type="dxa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False Negative</w:t>
            </w:r>
          </w:p>
        </w:tc>
        <w:tc>
          <w:tcPr>
            <w:tcW w:w="992" w:type="dxa"/>
            <w:vMerge/>
          </w:tcPr>
          <w:p w:rsidR="00694648" w:rsidRPr="00CB74A3" w:rsidRDefault="00694648" w:rsidP="00E410C4">
            <w:pPr>
              <w:rPr>
                <w:rFonts w:ascii="TH Sarabun New" w:eastAsia="Times New Roman" w:hAnsi="TH Sarabun New" w:cs="TH Sarabun New"/>
                <w:bCs/>
                <w:sz w:val="32"/>
                <w:szCs w:val="32"/>
              </w:rPr>
            </w:pPr>
          </w:p>
        </w:tc>
      </w:tr>
      <w:tr w:rsidR="00694648" w:rsidRPr="00CB74A3" w:rsidTr="00E410C4">
        <w:trPr>
          <w:trHeight w:val="580"/>
        </w:trPr>
        <w:tc>
          <w:tcPr>
            <w:tcW w:w="1418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</w:tcPr>
          <w:p w:rsidR="00694648" w:rsidRPr="00CB74A3" w:rsidRDefault="00694648" w:rsidP="00E410C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92</w:t>
            </w:r>
          </w:p>
        </w:tc>
        <w:tc>
          <w:tcPr>
            <w:tcW w:w="708" w:type="dxa"/>
          </w:tcPr>
          <w:p w:rsidR="00694648" w:rsidRPr="00CB74A3" w:rsidRDefault="00694648" w:rsidP="00E410C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89</w:t>
            </w:r>
          </w:p>
        </w:tc>
        <w:tc>
          <w:tcPr>
            <w:tcW w:w="1276" w:type="dxa"/>
          </w:tcPr>
          <w:p w:rsidR="00694648" w:rsidRPr="00CB74A3" w:rsidRDefault="00694648" w:rsidP="00E410C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0 *</w:t>
            </w:r>
          </w:p>
        </w:tc>
        <w:tc>
          <w:tcPr>
            <w:tcW w:w="1559" w:type="dxa"/>
          </w:tcPr>
          <w:p w:rsidR="00694648" w:rsidRPr="00CB74A3" w:rsidRDefault="00694648" w:rsidP="00E410C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0**</w:t>
            </w:r>
          </w:p>
        </w:tc>
        <w:tc>
          <w:tcPr>
            <w:tcW w:w="993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92</w:t>
            </w:r>
          </w:p>
        </w:tc>
        <w:tc>
          <w:tcPr>
            <w:tcW w:w="1134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89</w:t>
            </w:r>
          </w:p>
        </w:tc>
        <w:tc>
          <w:tcPr>
            <w:tcW w:w="1134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694648" w:rsidRPr="00CB74A3" w:rsidRDefault="00694648" w:rsidP="00E410C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0</w:t>
            </w:r>
          </w:p>
        </w:tc>
      </w:tr>
      <w:tr w:rsidR="00694648" w:rsidRPr="00CB74A3" w:rsidTr="00E410C4">
        <w:trPr>
          <w:trHeight w:val="580"/>
        </w:trPr>
        <w:tc>
          <w:tcPr>
            <w:tcW w:w="1418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709" w:type="dxa"/>
          </w:tcPr>
          <w:p w:rsidR="00694648" w:rsidRPr="00CB74A3" w:rsidRDefault="00694648" w:rsidP="00E410C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92</w:t>
            </w:r>
          </w:p>
        </w:tc>
        <w:tc>
          <w:tcPr>
            <w:tcW w:w="708" w:type="dxa"/>
          </w:tcPr>
          <w:p w:rsidR="00694648" w:rsidRPr="00CB74A3" w:rsidRDefault="00694648" w:rsidP="00E410C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89</w:t>
            </w:r>
          </w:p>
        </w:tc>
        <w:tc>
          <w:tcPr>
            <w:tcW w:w="1276" w:type="dxa"/>
          </w:tcPr>
          <w:p w:rsidR="00694648" w:rsidRPr="00CB74A3" w:rsidRDefault="00694648" w:rsidP="00E410C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0 *</w:t>
            </w:r>
          </w:p>
        </w:tc>
        <w:tc>
          <w:tcPr>
            <w:tcW w:w="1559" w:type="dxa"/>
          </w:tcPr>
          <w:p w:rsidR="00694648" w:rsidRPr="00CB74A3" w:rsidRDefault="00694648" w:rsidP="00E410C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0**</w:t>
            </w:r>
          </w:p>
        </w:tc>
        <w:tc>
          <w:tcPr>
            <w:tcW w:w="993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92</w:t>
            </w:r>
          </w:p>
        </w:tc>
        <w:tc>
          <w:tcPr>
            <w:tcW w:w="1134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89</w:t>
            </w:r>
          </w:p>
        </w:tc>
        <w:tc>
          <w:tcPr>
            <w:tcW w:w="1134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694648" w:rsidRPr="00CB74A3" w:rsidRDefault="00694648" w:rsidP="00E410C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US"/>
              </w:rPr>
              <w:t>0</w:t>
            </w:r>
          </w:p>
        </w:tc>
      </w:tr>
      <w:tr w:rsidR="00694648" w:rsidRPr="00CB74A3" w:rsidTr="00E410C4">
        <w:trPr>
          <w:trHeight w:val="580"/>
        </w:trPr>
        <w:tc>
          <w:tcPr>
            <w:tcW w:w="1418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709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92</w:t>
            </w:r>
          </w:p>
        </w:tc>
        <w:tc>
          <w:tcPr>
            <w:tcW w:w="708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89</w:t>
            </w:r>
          </w:p>
        </w:tc>
        <w:tc>
          <w:tcPr>
            <w:tcW w:w="1276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6582</w:t>
            </w:r>
          </w:p>
        </w:tc>
        <w:tc>
          <w:tcPr>
            <w:tcW w:w="1559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7896</w:t>
            </w:r>
          </w:p>
        </w:tc>
        <w:tc>
          <w:tcPr>
            <w:tcW w:w="993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6490</w:t>
            </w:r>
          </w:p>
        </w:tc>
        <w:tc>
          <w:tcPr>
            <w:tcW w:w="1134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7897</w:t>
            </w:r>
          </w:p>
        </w:tc>
        <w:tc>
          <w:tcPr>
            <w:tcW w:w="1134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US"/>
              </w:rPr>
              <w:t>1.262</w:t>
            </w:r>
          </w:p>
        </w:tc>
      </w:tr>
      <w:tr w:rsidR="00694648" w:rsidRPr="00CB74A3" w:rsidTr="00E410C4">
        <w:trPr>
          <w:trHeight w:val="580"/>
        </w:trPr>
        <w:tc>
          <w:tcPr>
            <w:tcW w:w="1418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709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92</w:t>
            </w:r>
          </w:p>
        </w:tc>
        <w:tc>
          <w:tcPr>
            <w:tcW w:w="708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89</w:t>
            </w:r>
          </w:p>
        </w:tc>
        <w:tc>
          <w:tcPr>
            <w:tcW w:w="1276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4984</w:t>
            </w:r>
          </w:p>
        </w:tc>
        <w:tc>
          <w:tcPr>
            <w:tcW w:w="1559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5194</w:t>
            </w:r>
          </w:p>
        </w:tc>
        <w:tc>
          <w:tcPr>
            <w:tcW w:w="993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4892</w:t>
            </w:r>
          </w:p>
        </w:tc>
        <w:tc>
          <w:tcPr>
            <w:tcW w:w="1134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5196</w:t>
            </w:r>
          </w:p>
        </w:tc>
        <w:tc>
          <w:tcPr>
            <w:tcW w:w="1134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US"/>
              </w:rPr>
              <w:t>1.78</w:t>
            </w:r>
          </w:p>
        </w:tc>
      </w:tr>
      <w:tr w:rsidR="00694648" w:rsidRPr="00CB74A3" w:rsidTr="00E410C4">
        <w:trPr>
          <w:trHeight w:val="580"/>
        </w:trPr>
        <w:tc>
          <w:tcPr>
            <w:tcW w:w="1418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lastRenderedPageBreak/>
              <w:t>5</w:t>
            </w:r>
          </w:p>
        </w:tc>
        <w:tc>
          <w:tcPr>
            <w:tcW w:w="709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92</w:t>
            </w:r>
          </w:p>
        </w:tc>
        <w:tc>
          <w:tcPr>
            <w:tcW w:w="708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89</w:t>
            </w:r>
          </w:p>
        </w:tc>
        <w:tc>
          <w:tcPr>
            <w:tcW w:w="1276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2448</w:t>
            </w:r>
          </w:p>
        </w:tc>
        <w:tc>
          <w:tcPr>
            <w:tcW w:w="1559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3012</w:t>
            </w:r>
          </w:p>
        </w:tc>
        <w:tc>
          <w:tcPr>
            <w:tcW w:w="993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2364</w:t>
            </w:r>
          </w:p>
        </w:tc>
        <w:tc>
          <w:tcPr>
            <w:tcW w:w="1134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3023</w:t>
            </w:r>
          </w:p>
        </w:tc>
        <w:tc>
          <w:tcPr>
            <w:tcW w:w="1134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US"/>
              </w:rPr>
              <w:t>3.357</w:t>
            </w:r>
          </w:p>
        </w:tc>
      </w:tr>
      <w:tr w:rsidR="00694648" w:rsidRPr="00CB74A3" w:rsidTr="00E410C4">
        <w:trPr>
          <w:trHeight w:val="580"/>
        </w:trPr>
        <w:tc>
          <w:tcPr>
            <w:tcW w:w="1418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709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92</w:t>
            </w:r>
          </w:p>
        </w:tc>
        <w:tc>
          <w:tcPr>
            <w:tcW w:w="708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89</w:t>
            </w:r>
          </w:p>
        </w:tc>
        <w:tc>
          <w:tcPr>
            <w:tcW w:w="1276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1545</w:t>
            </w:r>
          </w:p>
        </w:tc>
        <w:tc>
          <w:tcPr>
            <w:tcW w:w="1559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1958</w:t>
            </w:r>
          </w:p>
        </w:tc>
        <w:tc>
          <w:tcPr>
            <w:tcW w:w="993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453</w:t>
            </w:r>
          </w:p>
        </w:tc>
        <w:tc>
          <w:tcPr>
            <w:tcW w:w="1134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869</w:t>
            </w:r>
          </w:p>
        </w:tc>
        <w:tc>
          <w:tcPr>
            <w:tcW w:w="1134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5.251</w:t>
            </w:r>
          </w:p>
        </w:tc>
      </w:tr>
      <w:tr w:rsidR="00694648" w:rsidRPr="00CB74A3" w:rsidTr="00E410C4">
        <w:trPr>
          <w:trHeight w:val="580"/>
        </w:trPr>
        <w:tc>
          <w:tcPr>
            <w:tcW w:w="1418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709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92</w:t>
            </w:r>
          </w:p>
        </w:tc>
        <w:tc>
          <w:tcPr>
            <w:tcW w:w="708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89</w:t>
            </w:r>
          </w:p>
        </w:tc>
        <w:tc>
          <w:tcPr>
            <w:tcW w:w="1276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946</w:t>
            </w:r>
          </w:p>
        </w:tc>
        <w:tc>
          <w:tcPr>
            <w:tcW w:w="1559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315</w:t>
            </w:r>
          </w:p>
        </w:tc>
        <w:tc>
          <w:tcPr>
            <w:tcW w:w="993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854</w:t>
            </w:r>
          </w:p>
        </w:tc>
        <w:tc>
          <w:tcPr>
            <w:tcW w:w="1134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226</w:t>
            </w:r>
          </w:p>
        </w:tc>
        <w:tc>
          <w:tcPr>
            <w:tcW w:w="1134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8.247</w:t>
            </w:r>
          </w:p>
        </w:tc>
      </w:tr>
      <w:tr w:rsidR="00694648" w:rsidRPr="00CB74A3" w:rsidTr="00E410C4">
        <w:trPr>
          <w:trHeight w:val="580"/>
        </w:trPr>
        <w:tc>
          <w:tcPr>
            <w:tcW w:w="1418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US"/>
              </w:rPr>
              <w:t>8</w:t>
            </w:r>
          </w:p>
        </w:tc>
        <w:tc>
          <w:tcPr>
            <w:tcW w:w="709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92</w:t>
            </w:r>
          </w:p>
        </w:tc>
        <w:tc>
          <w:tcPr>
            <w:tcW w:w="708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89</w:t>
            </w:r>
          </w:p>
        </w:tc>
        <w:tc>
          <w:tcPr>
            <w:tcW w:w="1276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548</w:t>
            </w:r>
          </w:p>
        </w:tc>
        <w:tc>
          <w:tcPr>
            <w:tcW w:w="1559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751</w:t>
            </w:r>
          </w:p>
        </w:tc>
        <w:tc>
          <w:tcPr>
            <w:tcW w:w="993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456</w:t>
            </w:r>
          </w:p>
        </w:tc>
        <w:tc>
          <w:tcPr>
            <w:tcW w:w="1134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662</w:t>
            </w:r>
          </w:p>
        </w:tc>
        <w:tc>
          <w:tcPr>
            <w:tcW w:w="1134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4.32</w:t>
            </w:r>
          </w:p>
        </w:tc>
      </w:tr>
      <w:tr w:rsidR="00694648" w:rsidRPr="00CB74A3" w:rsidTr="00E410C4">
        <w:trPr>
          <w:trHeight w:val="580"/>
        </w:trPr>
        <w:tc>
          <w:tcPr>
            <w:tcW w:w="1418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709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92</w:t>
            </w:r>
          </w:p>
        </w:tc>
        <w:tc>
          <w:tcPr>
            <w:tcW w:w="708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89</w:t>
            </w:r>
          </w:p>
        </w:tc>
        <w:tc>
          <w:tcPr>
            <w:tcW w:w="1276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221</w:t>
            </w:r>
          </w:p>
        </w:tc>
        <w:tc>
          <w:tcPr>
            <w:tcW w:w="1559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259</w:t>
            </w:r>
          </w:p>
        </w:tc>
        <w:tc>
          <w:tcPr>
            <w:tcW w:w="993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29</w:t>
            </w:r>
          </w:p>
        </w:tc>
        <w:tc>
          <w:tcPr>
            <w:tcW w:w="1134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70</w:t>
            </w:r>
          </w:p>
        </w:tc>
        <w:tc>
          <w:tcPr>
            <w:tcW w:w="1134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37.996</w:t>
            </w:r>
          </w:p>
        </w:tc>
      </w:tr>
      <w:tr w:rsidR="00694648" w:rsidRPr="00CB74A3" w:rsidTr="00E410C4">
        <w:trPr>
          <w:trHeight w:val="580"/>
        </w:trPr>
        <w:tc>
          <w:tcPr>
            <w:tcW w:w="1418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92</w:t>
            </w:r>
          </w:p>
        </w:tc>
        <w:tc>
          <w:tcPr>
            <w:tcW w:w="708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89</w:t>
            </w:r>
          </w:p>
        </w:tc>
        <w:tc>
          <w:tcPr>
            <w:tcW w:w="1276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89</w:t>
            </w:r>
          </w:p>
        </w:tc>
        <w:tc>
          <w:tcPr>
            <w:tcW w:w="1559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94</w:t>
            </w:r>
          </w:p>
        </w:tc>
        <w:tc>
          <w:tcPr>
            <w:tcW w:w="993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36</w:t>
            </w:r>
          </w:p>
        </w:tc>
        <w:tc>
          <w:tcPr>
            <w:tcW w:w="1134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47.277</w:t>
            </w:r>
          </w:p>
        </w:tc>
      </w:tr>
      <w:tr w:rsidR="00694648" w:rsidRPr="00CB74A3" w:rsidTr="00E410C4">
        <w:trPr>
          <w:trHeight w:val="580"/>
        </w:trPr>
        <w:tc>
          <w:tcPr>
            <w:tcW w:w="1418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709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92</w:t>
            </w:r>
          </w:p>
        </w:tc>
        <w:tc>
          <w:tcPr>
            <w:tcW w:w="708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89</w:t>
            </w:r>
          </w:p>
        </w:tc>
        <w:tc>
          <w:tcPr>
            <w:tcW w:w="1276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135</w:t>
            </w:r>
          </w:p>
        </w:tc>
        <w:tc>
          <w:tcPr>
            <w:tcW w:w="1559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156</w:t>
            </w:r>
          </w:p>
        </w:tc>
        <w:tc>
          <w:tcPr>
            <w:tcW w:w="993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36</w:t>
            </w:r>
          </w:p>
        </w:tc>
        <w:tc>
          <w:tcPr>
            <w:tcW w:w="992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29</w:t>
            </w:r>
          </w:p>
        </w:tc>
        <w:tc>
          <w:tcPr>
            <w:tcW w:w="992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6</w:t>
            </w: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2.6</w:t>
            </w:r>
          </w:p>
        </w:tc>
      </w:tr>
      <w:tr w:rsidR="00694648" w:rsidRPr="00CB74A3" w:rsidTr="00E410C4">
        <w:trPr>
          <w:trHeight w:val="580"/>
        </w:trPr>
        <w:tc>
          <w:tcPr>
            <w:tcW w:w="1418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92</w:t>
            </w:r>
          </w:p>
        </w:tc>
        <w:tc>
          <w:tcPr>
            <w:tcW w:w="708" w:type="dxa"/>
          </w:tcPr>
          <w:p w:rsidR="00694648" w:rsidRPr="00CB74A3" w:rsidRDefault="00694648" w:rsidP="00E410C4">
            <w:pPr>
              <w:ind w:left="-20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CB74A3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>89</w:t>
            </w:r>
          </w:p>
        </w:tc>
        <w:tc>
          <w:tcPr>
            <w:tcW w:w="1276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126</w:t>
            </w:r>
          </w:p>
        </w:tc>
        <w:tc>
          <w:tcPr>
            <w:tcW w:w="1559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138</w:t>
            </w:r>
          </w:p>
        </w:tc>
        <w:tc>
          <w:tcPr>
            <w:tcW w:w="993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46</w:t>
            </w:r>
          </w:p>
        </w:tc>
        <w:tc>
          <w:tcPr>
            <w:tcW w:w="992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38</w:t>
            </w:r>
          </w:p>
        </w:tc>
        <w:tc>
          <w:tcPr>
            <w:tcW w:w="992" w:type="dxa"/>
            <w:vAlign w:val="center"/>
          </w:tcPr>
          <w:p w:rsidR="00694648" w:rsidRPr="00CB74A3" w:rsidRDefault="00694648" w:rsidP="00E410C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CB74A3">
              <w:rPr>
                <w:rFonts w:ascii="TH Sarabun New" w:eastAsia="TH SarabunPSK" w:hAnsi="TH Sarabun New" w:cs="TH Sarabun New"/>
                <w:sz w:val="32"/>
                <w:szCs w:val="32"/>
              </w:rPr>
              <w:t>68.75</w:t>
            </w:r>
          </w:p>
        </w:tc>
      </w:tr>
    </w:tbl>
    <w:p w:rsidR="00632304" w:rsidRPr="00CB74A3" w:rsidRDefault="00632304" w:rsidP="00632304">
      <w:pPr>
        <w:spacing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CB74A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  <w:t>*</w:t>
      </w:r>
      <w:r w:rsidRPr="00CB74A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US"/>
        </w:rPr>
        <w:t>โปรแกรมไม่สามารถตรวจจับได้</w:t>
      </w:r>
      <w:r w:rsidRPr="00CB74A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  <w:tab/>
        <w:t>**</w:t>
      </w:r>
      <w:r w:rsidRPr="00CB74A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US"/>
        </w:rPr>
        <w:t>ไม่สามารถนับได้เนื่องจากโปรแกรมไม่สามารถรันได้</w:t>
      </w:r>
      <w:r w:rsidRPr="00CB74A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  <w:t xml:space="preserve"> </w:t>
      </w:r>
    </w:p>
    <w:p w:rsidR="00632304" w:rsidRPr="00CB74A3" w:rsidRDefault="00632304" w:rsidP="00632304">
      <w:pPr>
        <w:spacing w:after="280" w:line="240" w:lineRule="auto"/>
        <w:rPr>
          <w:rFonts w:ascii="TH Sarabun New" w:eastAsia="Times New Roman" w:hAnsi="TH Sarabun New" w:cs="TH Sarabun New"/>
          <w:sz w:val="32"/>
          <w:szCs w:val="32"/>
          <w:lang w:eastAsia="en-US"/>
        </w:rPr>
      </w:pPr>
    </w:p>
    <w:p w:rsidR="000A0673" w:rsidRPr="00CB74A3" w:rsidRDefault="000A0673" w:rsidP="00632304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</w:pPr>
    </w:p>
    <w:p w:rsidR="00632304" w:rsidRPr="00CB74A3" w:rsidRDefault="00632304" w:rsidP="0063230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eastAsia="en-US"/>
        </w:rPr>
      </w:pPr>
    </w:p>
    <w:p w:rsidR="000A0673" w:rsidRPr="00CB74A3" w:rsidRDefault="000A0673" w:rsidP="00632304">
      <w:pPr>
        <w:spacing w:after="160" w:line="240" w:lineRule="auto"/>
        <w:rPr>
          <w:rFonts w:ascii="TH Sarabun New" w:eastAsia="Times New Roman" w:hAnsi="TH Sarabun New" w:cs="TH Sarabun New"/>
          <w:sz w:val="32"/>
          <w:szCs w:val="32"/>
          <w:lang w:eastAsia="en-US"/>
        </w:rPr>
      </w:pPr>
    </w:p>
    <w:p w:rsidR="000A0673" w:rsidRPr="00CB74A3" w:rsidRDefault="000A0673" w:rsidP="00632304">
      <w:pPr>
        <w:spacing w:after="16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</w:pPr>
    </w:p>
    <w:p w:rsidR="000A0673" w:rsidRPr="00CB74A3" w:rsidRDefault="000A0673" w:rsidP="00632304">
      <w:pPr>
        <w:spacing w:after="16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</w:pPr>
    </w:p>
    <w:p w:rsidR="00DD3ED3" w:rsidRPr="00CB74A3" w:rsidRDefault="00DD3ED3" w:rsidP="00632304">
      <w:pPr>
        <w:spacing w:after="16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</w:pPr>
    </w:p>
    <w:p w:rsidR="00DD3ED3" w:rsidRPr="00CB74A3" w:rsidRDefault="00DD3ED3" w:rsidP="00632304">
      <w:pPr>
        <w:spacing w:after="16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</w:pPr>
    </w:p>
    <w:p w:rsidR="000A0673" w:rsidRPr="00CB74A3" w:rsidRDefault="000A0673" w:rsidP="00632304">
      <w:pPr>
        <w:spacing w:after="16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</w:pPr>
    </w:p>
    <w:p w:rsidR="000A0673" w:rsidRPr="00CB74A3" w:rsidRDefault="000A0673" w:rsidP="00632304">
      <w:pPr>
        <w:spacing w:after="16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</w:pPr>
    </w:p>
    <w:p w:rsidR="000A0673" w:rsidRPr="00CB74A3" w:rsidRDefault="000A0673" w:rsidP="00632304">
      <w:pPr>
        <w:spacing w:after="16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</w:pPr>
    </w:p>
    <w:p w:rsidR="00632304" w:rsidRPr="00CB74A3" w:rsidRDefault="00632304">
      <w:pPr>
        <w:rPr>
          <w:rFonts w:ascii="TH Sarabun New" w:eastAsia="Cordia New" w:hAnsi="TH Sarabun New" w:cs="TH Sarabun New"/>
          <w:b/>
          <w:sz w:val="32"/>
          <w:szCs w:val="32"/>
        </w:rPr>
      </w:pPr>
    </w:p>
    <w:sectPr w:rsidR="00632304" w:rsidRPr="00CB74A3" w:rsidSect="00E52C57">
      <w:headerReference w:type="default" r:id="rId40"/>
      <w:pgSz w:w="11906" w:h="16838" w:code="9"/>
      <w:pgMar w:top="1134" w:right="1134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FB9" w:rsidRDefault="005B3FB9">
      <w:pPr>
        <w:spacing w:after="0" w:line="240" w:lineRule="auto"/>
      </w:pPr>
      <w:r>
        <w:separator/>
      </w:r>
    </w:p>
  </w:endnote>
  <w:endnote w:type="continuationSeparator" w:id="0">
    <w:p w:rsidR="005B3FB9" w:rsidRDefault="005B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FB9" w:rsidRDefault="005B3FB9">
      <w:pPr>
        <w:spacing w:after="0" w:line="240" w:lineRule="auto"/>
      </w:pPr>
      <w:r>
        <w:separator/>
      </w:r>
    </w:p>
  </w:footnote>
  <w:footnote w:type="continuationSeparator" w:id="0">
    <w:p w:rsidR="005B3FB9" w:rsidRDefault="005B3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6187376"/>
      <w:docPartObj>
        <w:docPartGallery w:val="Page Numbers (Top of Page)"/>
        <w:docPartUnique/>
      </w:docPartObj>
    </w:sdtPr>
    <w:sdtEndPr/>
    <w:sdtContent>
      <w:p w:rsidR="00E410C4" w:rsidRDefault="00E410C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E410C4" w:rsidRDefault="00E410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059E2"/>
    <w:multiLevelType w:val="multilevel"/>
    <w:tmpl w:val="F5ECF0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9D"/>
    <w:rsid w:val="00024CF0"/>
    <w:rsid w:val="00043A4C"/>
    <w:rsid w:val="0004617E"/>
    <w:rsid w:val="00057253"/>
    <w:rsid w:val="000A0673"/>
    <w:rsid w:val="000C71F0"/>
    <w:rsid w:val="000E2233"/>
    <w:rsid w:val="000F390F"/>
    <w:rsid w:val="00127654"/>
    <w:rsid w:val="00166DA4"/>
    <w:rsid w:val="00184BC4"/>
    <w:rsid w:val="00186370"/>
    <w:rsid w:val="00197375"/>
    <w:rsid w:val="001A18CD"/>
    <w:rsid w:val="001B2090"/>
    <w:rsid w:val="001E50AC"/>
    <w:rsid w:val="001E56CB"/>
    <w:rsid w:val="002270CF"/>
    <w:rsid w:val="00251B3C"/>
    <w:rsid w:val="002F7CF8"/>
    <w:rsid w:val="003140AF"/>
    <w:rsid w:val="00320A91"/>
    <w:rsid w:val="0037285E"/>
    <w:rsid w:val="003801C6"/>
    <w:rsid w:val="003E31EF"/>
    <w:rsid w:val="003E32B3"/>
    <w:rsid w:val="003E50B0"/>
    <w:rsid w:val="003E53EC"/>
    <w:rsid w:val="00402244"/>
    <w:rsid w:val="004102F6"/>
    <w:rsid w:val="00414E4A"/>
    <w:rsid w:val="004501EB"/>
    <w:rsid w:val="0045569A"/>
    <w:rsid w:val="00487383"/>
    <w:rsid w:val="004B4B77"/>
    <w:rsid w:val="004D031B"/>
    <w:rsid w:val="004D31CC"/>
    <w:rsid w:val="004E057F"/>
    <w:rsid w:val="005068E9"/>
    <w:rsid w:val="00510096"/>
    <w:rsid w:val="005860EF"/>
    <w:rsid w:val="005B3FB9"/>
    <w:rsid w:val="00614CB3"/>
    <w:rsid w:val="0062280A"/>
    <w:rsid w:val="00623922"/>
    <w:rsid w:val="00632304"/>
    <w:rsid w:val="006422B8"/>
    <w:rsid w:val="00662F93"/>
    <w:rsid w:val="00677820"/>
    <w:rsid w:val="00682A1A"/>
    <w:rsid w:val="00694648"/>
    <w:rsid w:val="006B3041"/>
    <w:rsid w:val="006D3D15"/>
    <w:rsid w:val="00746B43"/>
    <w:rsid w:val="00786C3F"/>
    <w:rsid w:val="00787C04"/>
    <w:rsid w:val="007A696F"/>
    <w:rsid w:val="007E0FE6"/>
    <w:rsid w:val="007F4AD0"/>
    <w:rsid w:val="008333E4"/>
    <w:rsid w:val="00833526"/>
    <w:rsid w:val="00835E9A"/>
    <w:rsid w:val="008371CA"/>
    <w:rsid w:val="00843707"/>
    <w:rsid w:val="00860CC1"/>
    <w:rsid w:val="008662F3"/>
    <w:rsid w:val="00867E17"/>
    <w:rsid w:val="00884FDC"/>
    <w:rsid w:val="00896BC1"/>
    <w:rsid w:val="008A1D20"/>
    <w:rsid w:val="008A79C6"/>
    <w:rsid w:val="008D0216"/>
    <w:rsid w:val="008E3CF0"/>
    <w:rsid w:val="008E526E"/>
    <w:rsid w:val="008F1A51"/>
    <w:rsid w:val="008F4E64"/>
    <w:rsid w:val="00916A8D"/>
    <w:rsid w:val="00925F39"/>
    <w:rsid w:val="00936A8C"/>
    <w:rsid w:val="0095528B"/>
    <w:rsid w:val="009570D8"/>
    <w:rsid w:val="00973639"/>
    <w:rsid w:val="00992712"/>
    <w:rsid w:val="009B5723"/>
    <w:rsid w:val="00A0188C"/>
    <w:rsid w:val="00A03718"/>
    <w:rsid w:val="00A47D14"/>
    <w:rsid w:val="00A70363"/>
    <w:rsid w:val="00A917A4"/>
    <w:rsid w:val="00AA7C08"/>
    <w:rsid w:val="00AB1F4B"/>
    <w:rsid w:val="00B00C7E"/>
    <w:rsid w:val="00B34F38"/>
    <w:rsid w:val="00B6032B"/>
    <w:rsid w:val="00B91B5D"/>
    <w:rsid w:val="00BE5DD5"/>
    <w:rsid w:val="00C01BA1"/>
    <w:rsid w:val="00C238E9"/>
    <w:rsid w:val="00C25522"/>
    <w:rsid w:val="00C34645"/>
    <w:rsid w:val="00C87748"/>
    <w:rsid w:val="00C906C4"/>
    <w:rsid w:val="00CA1F6A"/>
    <w:rsid w:val="00CB74A3"/>
    <w:rsid w:val="00CC6108"/>
    <w:rsid w:val="00CE1B6D"/>
    <w:rsid w:val="00CE69FC"/>
    <w:rsid w:val="00D3346C"/>
    <w:rsid w:val="00D43521"/>
    <w:rsid w:val="00D70FFA"/>
    <w:rsid w:val="00D951D4"/>
    <w:rsid w:val="00D95D9D"/>
    <w:rsid w:val="00DA06FF"/>
    <w:rsid w:val="00DD3ED3"/>
    <w:rsid w:val="00E1518D"/>
    <w:rsid w:val="00E247A9"/>
    <w:rsid w:val="00E410C4"/>
    <w:rsid w:val="00E52C57"/>
    <w:rsid w:val="00E52FDD"/>
    <w:rsid w:val="00E7474D"/>
    <w:rsid w:val="00EA4A1B"/>
    <w:rsid w:val="00ED02D3"/>
    <w:rsid w:val="00F14C1C"/>
    <w:rsid w:val="00F63732"/>
    <w:rsid w:val="00F71779"/>
    <w:rsid w:val="00F75AF4"/>
    <w:rsid w:val="00F97FCB"/>
    <w:rsid w:val="00FA137C"/>
    <w:rsid w:val="00FB5BDC"/>
    <w:rsid w:val="00FC04A4"/>
    <w:rsid w:val="00FD478F"/>
    <w:rsid w:val="00FD5D28"/>
    <w:rsid w:val="00FE0848"/>
    <w:rsid w:val="00FE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A8F82"/>
  <w15:docId w15:val="{94282894-C7EA-4025-AD5E-71D91CDF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8E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">
    <w:name w:val="สไตล์1"/>
    <w:basedOn w:val="Normal"/>
    <w:link w:val="10"/>
    <w:qFormat/>
    <w:rsid w:val="007A696F"/>
    <w:pPr>
      <w:spacing w:after="0" w:line="240" w:lineRule="auto"/>
    </w:pPr>
    <w:rPr>
      <w:rFonts w:ascii="TH SarabunPSK" w:hAnsi="TH SarabunPSK" w:cs="TH SarabunPSK"/>
      <w:noProof/>
      <w:sz w:val="32"/>
      <w:szCs w:val="32"/>
    </w:rPr>
  </w:style>
  <w:style w:type="table" w:customStyle="1" w:styleId="71">
    <w:name w:val="ตารางที่มีเส้น 7 แบบมีสีสัน1"/>
    <w:basedOn w:val="TableNormal"/>
    <w:uiPriority w:val="52"/>
    <w:rsid w:val="00C255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10">
    <w:name w:val="สไตล์1 อักขระ"/>
    <w:basedOn w:val="DefaultParagraphFont"/>
    <w:link w:val="1"/>
    <w:rsid w:val="007A696F"/>
    <w:rPr>
      <w:rFonts w:ascii="TH SarabunPSK" w:hAnsi="TH SarabunPSK" w:cs="TH SarabunPSK"/>
      <w:noProof/>
      <w:sz w:val="32"/>
      <w:szCs w:val="32"/>
    </w:rPr>
  </w:style>
  <w:style w:type="table" w:customStyle="1" w:styleId="21">
    <w:name w:val="ตารางธรรมดา 21"/>
    <w:basedOn w:val="TableNormal"/>
    <w:uiPriority w:val="42"/>
    <w:rsid w:val="00C255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ตารางธรรมดา 31"/>
    <w:basedOn w:val="TableNormal"/>
    <w:uiPriority w:val="43"/>
    <w:rsid w:val="00C255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C2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06C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906C4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C906C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906C4"/>
    <w:rPr>
      <w:rFonts w:cs="Angsana New"/>
      <w:szCs w:val="28"/>
    </w:rPr>
  </w:style>
  <w:style w:type="paragraph" w:styleId="NormalWeb">
    <w:name w:val="Normal (Web)"/>
    <w:basedOn w:val="Normal"/>
    <w:uiPriority w:val="99"/>
    <w:semiHidden/>
    <w:unhideWhenUsed/>
    <w:rsid w:val="003E31E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eastAsia="en-US"/>
    </w:rPr>
  </w:style>
  <w:style w:type="character" w:customStyle="1" w:styleId="apple-tab-span">
    <w:name w:val="apple-tab-span"/>
    <w:basedOn w:val="DefaultParagraphFont"/>
    <w:rsid w:val="003E31EF"/>
  </w:style>
  <w:style w:type="character" w:styleId="Hyperlink">
    <w:name w:val="Hyperlink"/>
    <w:basedOn w:val="DefaultParagraphFont"/>
    <w:uiPriority w:val="99"/>
    <w:semiHidden/>
    <w:unhideWhenUsed/>
    <w:rsid w:val="00916A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2FDD"/>
    <w:pPr>
      <w:ind w:left="720"/>
      <w:contextualSpacing/>
    </w:pPr>
    <w:rPr>
      <w:rFonts w:cs="Angsana New"/>
      <w:szCs w:val="28"/>
    </w:rPr>
  </w:style>
  <w:style w:type="character" w:customStyle="1" w:styleId="mi">
    <w:name w:val="mi"/>
    <w:basedOn w:val="DefaultParagraphFont"/>
    <w:rsid w:val="0004617E"/>
  </w:style>
  <w:style w:type="character" w:customStyle="1" w:styleId="mn">
    <w:name w:val="mn"/>
    <w:basedOn w:val="DefaultParagraphFont"/>
    <w:rsid w:val="0004617E"/>
  </w:style>
  <w:style w:type="character" w:customStyle="1" w:styleId="mo">
    <w:name w:val="mo"/>
    <w:basedOn w:val="DefaultParagraphFont"/>
    <w:rsid w:val="0004617E"/>
  </w:style>
  <w:style w:type="character" w:styleId="PlaceholderText">
    <w:name w:val="Placeholder Text"/>
    <w:basedOn w:val="DefaultParagraphFont"/>
    <w:uiPriority w:val="99"/>
    <w:semiHidden/>
    <w:rsid w:val="009570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://dpm.nida.ac.th/main/index.php/articles/chemical-hazards/item/124-%E0%B8%81%E0%B9%8A%E0%B8%B2%E0%B8%8B%E0%B8%84%E0%B8%B2%E0%B8%A3%E0%B9%8C%E0%B8%9A%E0%B8%AD%E0%B8%99%E0%B8%A1%E0%B8%AD%E0%B8%99%E0%B8%AD%E0%B8%81%E0%B9%84%E0%B8%8B%E0%B8%94%E0%B9%8C-%E0%B8%81%E0%B9%8A%E0%B8%B2%E0%B8%8B%E0%B8%AD%E0%B8%B1%E0%B8%99%E0%B8%95%E0%B8%A3%E0%B8%B2%E0%B8%A2%E0%B8%97%E0%B8%B5%E0%B9%88%E0%B8%A1%E0%B8%AD%E0%B8%87%E0%B9%84%E0%B8%A1%E0%B9%88%E0%B9%80%E0%B8%AB%E0%B9%87%E0%B8%99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3.png"/><Relationship Id="rId34" Type="http://schemas.openxmlformats.org/officeDocument/2006/relationships/image" Target="media/image18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pcd.go.th/info_serv/reg_std_airsnd01.html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hart" Target="charts/chart1.xml"/><Relationship Id="rId28" Type="http://schemas.openxmlformats.org/officeDocument/2006/relationships/hyperlink" Target="https://www.pyimagesearch.com/2014/08/04/opencv-python-color-detection/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pyimagesearch.com/2014/08/04/opencv-python-color-detection/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www.pcd.go.th/info_serv/reg_std_airsnd02.html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______________________________1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8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ความสัมพันธ์ระหว่างจำนวนรถและปริมาณก๊าซคาร์บอนมอนอกไซด์ที่วัดได้</a:t>
            </a:r>
            <a:endParaRPr lang="th-TH" sz="1400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E$1</c:f>
              <c:strCache>
                <c:ptCount val="1"/>
                <c:pt idx="0">
                  <c:v>CO(ppm)</c:v>
                </c:pt>
              </c:strCache>
            </c:strRef>
          </c:tx>
          <c:spPr>
            <a:ln w="28575" cap="rnd">
              <a:solidFill>
                <a:schemeClr val="accent1">
                  <a:alpha val="0"/>
                </a:schemeClr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3.1603887980654312E-2"/>
                  <c:y val="-0.49003806031095426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y = 3.138049X</a:t>
                    </a:r>
                    <a:r>
                      <a:rPr lang="en-US" baseline="-25000"/>
                      <a:t>1</a:t>
                    </a:r>
                    <a:r>
                      <a:rPr lang="en-US" baseline="0"/>
                      <a:t> + 3.650786X</a:t>
                    </a:r>
                    <a:r>
                      <a:rPr lang="en-US" baseline="-25000"/>
                      <a:t>2</a:t>
                    </a:r>
                    <a:r>
                      <a:rPr lang="en-US" baseline="0"/>
                      <a:t> - 1.56418</a:t>
                    </a:r>
                    <a:br>
                      <a:rPr lang="en-US" baseline="0"/>
                    </a:br>
                    <a:r>
                      <a:rPr lang="en-US" baseline="0"/>
                      <a:t>R² = 0.9318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val>
            <c:numRef>
              <c:f>Sheet1!$E$2:$E$21</c:f>
              <c:numCache>
                <c:formatCode>General</c:formatCode>
                <c:ptCount val="20"/>
                <c:pt idx="0">
                  <c:v>30</c:v>
                </c:pt>
                <c:pt idx="1">
                  <c:v>21</c:v>
                </c:pt>
                <c:pt idx="2">
                  <c:v>20</c:v>
                </c:pt>
                <c:pt idx="3">
                  <c:v>19</c:v>
                </c:pt>
                <c:pt idx="4">
                  <c:v>18</c:v>
                </c:pt>
                <c:pt idx="5">
                  <c:v>17</c:v>
                </c:pt>
                <c:pt idx="6">
                  <c:v>16</c:v>
                </c:pt>
                <c:pt idx="7">
                  <c:v>15</c:v>
                </c:pt>
                <c:pt idx="8">
                  <c:v>14</c:v>
                </c:pt>
                <c:pt idx="9">
                  <c:v>12</c:v>
                </c:pt>
                <c:pt idx="10">
                  <c:v>11</c:v>
                </c:pt>
                <c:pt idx="11">
                  <c:v>10</c:v>
                </c:pt>
                <c:pt idx="12">
                  <c:v>9</c:v>
                </c:pt>
                <c:pt idx="13">
                  <c:v>8</c:v>
                </c:pt>
                <c:pt idx="14">
                  <c:v>7</c:v>
                </c:pt>
                <c:pt idx="15">
                  <c:v>6</c:v>
                </c:pt>
                <c:pt idx="16">
                  <c:v>5</c:v>
                </c:pt>
                <c:pt idx="17">
                  <c:v>4</c:v>
                </c:pt>
                <c:pt idx="18">
                  <c:v>3</c:v>
                </c:pt>
                <c:pt idx="1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8D-4C61-87F8-BC2F46792A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3827016"/>
        <c:axId val="517148976"/>
      </c:lineChart>
      <c:scatterChart>
        <c:scatterStyle val="lineMarker"/>
        <c:varyColors val="0"/>
        <c:ser>
          <c:idx val="1"/>
          <c:order val="1"/>
          <c:tx>
            <c:strRef>
              <c:f>Sheet1!$F$1</c:f>
              <c:strCache>
                <c:ptCount val="1"/>
                <c:pt idx="0">
                  <c:v>รถ 2 ล้อ(X1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Sheet1!$F$2:$F$21</c:f>
              <c:numCache>
                <c:formatCode>General</c:formatCode>
                <c:ptCount val="20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4</c:v>
                </c:pt>
                <c:pt idx="6">
                  <c:v>3</c:v>
                </c:pt>
                <c:pt idx="7">
                  <c:v>4</c:v>
                </c:pt>
                <c:pt idx="8">
                  <c:v>1.75</c:v>
                </c:pt>
                <c:pt idx="9">
                  <c:v>2.6666666666666665</c:v>
                </c:pt>
                <c:pt idx="10">
                  <c:v>0</c:v>
                </c:pt>
                <c:pt idx="11">
                  <c:v>2.8</c:v>
                </c:pt>
                <c:pt idx="12">
                  <c:v>1.5</c:v>
                </c:pt>
                <c:pt idx="13">
                  <c:v>0.8</c:v>
                </c:pt>
                <c:pt idx="14">
                  <c:v>1.1428571428571428</c:v>
                </c:pt>
                <c:pt idx="15">
                  <c:v>1.1428571428571428</c:v>
                </c:pt>
                <c:pt idx="16">
                  <c:v>0.66666666666666663</c:v>
                </c:pt>
                <c:pt idx="17">
                  <c:v>0.52941176470588236</c:v>
                </c:pt>
                <c:pt idx="18">
                  <c:v>0.5</c:v>
                </c:pt>
                <c:pt idx="19">
                  <c:v>0.333333333333333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D8D-4C61-87F8-BC2F46792ADC}"/>
            </c:ext>
          </c:extLst>
        </c:ser>
        <c:ser>
          <c:idx val="2"/>
          <c:order val="2"/>
          <c:tx>
            <c:strRef>
              <c:f>Sheet1!$G$1</c:f>
              <c:strCache>
                <c:ptCount val="1"/>
                <c:pt idx="0">
                  <c:v>รถ  4 ล้อ(X2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yVal>
            <c:numRef>
              <c:f>Sheet1!$G$2:$G$21</c:f>
              <c:numCache>
                <c:formatCode>General</c:formatCode>
                <c:ptCount val="20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1.6666666666666667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2.25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2">
                  <c:v>1.6666666666666667</c:v>
                </c:pt>
                <c:pt idx="13">
                  <c:v>2</c:v>
                </c:pt>
                <c:pt idx="14">
                  <c:v>1.2857142857142858</c:v>
                </c:pt>
                <c:pt idx="15">
                  <c:v>1.2857142857142858</c:v>
                </c:pt>
                <c:pt idx="16">
                  <c:v>1.1666666666666667</c:v>
                </c:pt>
                <c:pt idx="17">
                  <c:v>1</c:v>
                </c:pt>
                <c:pt idx="18">
                  <c:v>0.66666666666666663</c:v>
                </c:pt>
                <c:pt idx="19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D8D-4C61-87F8-BC2F46792A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5915616"/>
        <c:axId val="406800384"/>
      </c:scatterChart>
      <c:catAx>
        <c:axId val="4038270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7148976"/>
        <c:crosses val="autoZero"/>
        <c:auto val="1"/>
        <c:lblAlgn val="ctr"/>
        <c:lblOffset val="100"/>
        <c:noMultiLvlLbl val="0"/>
      </c:catAx>
      <c:valAx>
        <c:axId val="51714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827016"/>
        <c:crosses val="autoZero"/>
        <c:crossBetween val="between"/>
      </c:valAx>
      <c:valAx>
        <c:axId val="406800384"/>
        <c:scaling>
          <c:orientation val="minMax"/>
          <c:max val="7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915616"/>
        <c:crosses val="max"/>
        <c:crossBetween val="midCat"/>
      </c:valAx>
      <c:valAx>
        <c:axId val="405915616"/>
        <c:scaling>
          <c:orientation val="minMax"/>
        </c:scaling>
        <c:delete val="1"/>
        <c:axPos val="b"/>
        <c:majorTickMark val="out"/>
        <c:minorTickMark val="none"/>
        <c:tickLblPos val="nextTo"/>
        <c:crossAx val="4068003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4693-5D9A-471F-B771-0A040769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2</Pages>
  <Words>3231</Words>
  <Characters>18420</Characters>
  <Application>Microsoft Office Word</Application>
  <DocSecurity>0</DocSecurity>
  <Lines>153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passorn Laonet</dc:creator>
  <cp:lastModifiedBy>gram gerdchai</cp:lastModifiedBy>
  <cp:revision>12</cp:revision>
  <dcterms:created xsi:type="dcterms:W3CDTF">2019-01-13T15:33:00Z</dcterms:created>
  <dcterms:modified xsi:type="dcterms:W3CDTF">2019-01-14T17:01:00Z</dcterms:modified>
</cp:coreProperties>
</file>